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99C1" w14:textId="77777777" w:rsidR="00752BDA" w:rsidRPr="00FC6081" w:rsidRDefault="002367B8" w:rsidP="00D94987">
      <w:pPr>
        <w:tabs>
          <w:tab w:val="left" w:pos="426"/>
        </w:tabs>
        <w:spacing w:after="0"/>
        <w:jc w:val="center"/>
        <w:rPr>
          <w:rFonts w:ascii="Futura Lt AT" w:hAnsi="Futura Lt AT"/>
          <w:sz w:val="18"/>
          <w:szCs w:val="18"/>
        </w:rPr>
      </w:pPr>
      <w:r>
        <w:rPr>
          <w:noProof/>
        </w:rPr>
        <w:drawing>
          <wp:anchor distT="0" distB="0" distL="114300" distR="114300" simplePos="0" relativeHeight="251658239" behindDoc="1" locked="0" layoutInCell="1" allowOverlap="1" wp14:anchorId="1AB140E2" wp14:editId="1D12EAAE">
            <wp:simplePos x="0" y="0"/>
            <wp:positionH relativeFrom="page">
              <wp:posOffset>193137</wp:posOffset>
            </wp:positionH>
            <wp:positionV relativeFrom="page">
              <wp:posOffset>180975</wp:posOffset>
            </wp:positionV>
            <wp:extent cx="7175676" cy="10263600"/>
            <wp:effectExtent l="0" t="0" r="635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75676" cy="102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987">
        <w:rPr>
          <w:noProof/>
          <w:sz w:val="16"/>
          <w:szCs w:val="16"/>
        </w:rPr>
        <w:drawing>
          <wp:inline distT="0" distB="0" distL="0" distR="0" wp14:anchorId="19D91691" wp14:editId="79C1E11C">
            <wp:extent cx="1803144" cy="616966"/>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Abc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144" cy="616966"/>
                    </a:xfrm>
                    <a:prstGeom prst="rect">
                      <a:avLst/>
                    </a:prstGeom>
                  </pic:spPr>
                </pic:pic>
              </a:graphicData>
            </a:graphic>
          </wp:inline>
        </w:drawing>
      </w:r>
    </w:p>
    <w:p w14:paraId="79114B97" w14:textId="77777777" w:rsidR="00632297" w:rsidRPr="00FC6081" w:rsidRDefault="00FC6081" w:rsidP="009E47E8">
      <w:pPr>
        <w:tabs>
          <w:tab w:val="left" w:pos="426"/>
        </w:tabs>
        <w:spacing w:after="0"/>
        <w:jc w:val="center"/>
        <w:rPr>
          <w:rFonts w:ascii="Futura XBlk AT" w:hAnsi="Futura XBlk AT"/>
          <w:sz w:val="36"/>
          <w:szCs w:val="36"/>
        </w:rPr>
      </w:pPr>
      <w:r w:rsidRPr="00FC6081">
        <w:rPr>
          <w:rFonts w:ascii="Futura XBlk AT" w:hAnsi="Futura XBlk AT"/>
          <w:sz w:val="36"/>
          <w:szCs w:val="36"/>
        </w:rPr>
        <w:t>SMLOUVA</w:t>
      </w:r>
      <w:r w:rsidR="007728EC">
        <w:rPr>
          <w:rFonts w:ascii="Futura XBlk AT" w:hAnsi="Futura XBlk AT"/>
          <w:sz w:val="36"/>
          <w:szCs w:val="36"/>
        </w:rPr>
        <w:t xml:space="preserve"> O NÁJMU KANCELÁŘSKÉ TECHNIKY</w:t>
      </w:r>
    </w:p>
    <w:p w14:paraId="278DCED3" w14:textId="77777777" w:rsidR="00632297" w:rsidRDefault="007728EC" w:rsidP="00591E8D">
      <w:pPr>
        <w:tabs>
          <w:tab w:val="left" w:pos="426"/>
          <w:tab w:val="center" w:pos="4989"/>
        </w:tabs>
        <w:spacing w:after="0"/>
        <w:jc w:val="center"/>
        <w:rPr>
          <w:rFonts w:ascii="Futura Lt AT" w:hAnsi="Futura Lt AT"/>
          <w:sz w:val="18"/>
          <w:szCs w:val="18"/>
        </w:rPr>
      </w:pPr>
      <w:r w:rsidRPr="007728EC">
        <w:rPr>
          <w:rFonts w:ascii="Futura Lt AT" w:hAnsi="Futura Lt AT"/>
          <w:sz w:val="18"/>
          <w:szCs w:val="18"/>
        </w:rPr>
        <w:t>(</w:t>
      </w:r>
      <w:r w:rsidR="00AD7A78" w:rsidRPr="00AD7A78">
        <w:rPr>
          <w:rFonts w:ascii="Futura Lt AT" w:hAnsi="Futura Lt AT"/>
          <w:sz w:val="18"/>
          <w:szCs w:val="18"/>
        </w:rPr>
        <w:t>uzavřená podle § 2316 a násl. zák.č. 89/2012 Sb. Občanský zákoník</w:t>
      </w:r>
      <w:r w:rsidRPr="007728EC">
        <w:rPr>
          <w:rFonts w:ascii="Futura Lt AT" w:hAnsi="Futura Lt AT"/>
          <w:sz w:val="18"/>
          <w:szCs w:val="18"/>
        </w:rPr>
        <w:t>)</w:t>
      </w:r>
    </w:p>
    <w:p w14:paraId="06444EF2" w14:textId="77777777" w:rsidR="00FC6081" w:rsidRDefault="00FC6081" w:rsidP="009E47E8">
      <w:pPr>
        <w:tabs>
          <w:tab w:val="left" w:pos="426"/>
        </w:tabs>
        <w:spacing w:after="0"/>
        <w:jc w:val="center"/>
        <w:rPr>
          <w:rFonts w:ascii="Futura Lt AT" w:hAnsi="Futura Lt AT"/>
          <w:sz w:val="18"/>
          <w:szCs w:val="18"/>
        </w:rPr>
      </w:pPr>
    </w:p>
    <w:p w14:paraId="059548AC" w14:textId="3B3A113A" w:rsidR="00FC6081" w:rsidRPr="00D10502" w:rsidRDefault="00591E8D" w:rsidP="00591E8D">
      <w:pPr>
        <w:tabs>
          <w:tab w:val="left" w:pos="426"/>
          <w:tab w:val="center" w:pos="4989"/>
        </w:tabs>
        <w:spacing w:after="0"/>
        <w:rPr>
          <w:rFonts w:ascii="Futura Lt AT" w:hAnsi="Futura Lt AT"/>
          <w:b/>
          <w:sz w:val="18"/>
          <w:szCs w:val="18"/>
        </w:rPr>
      </w:pPr>
      <w:r>
        <w:rPr>
          <w:rFonts w:ascii="Futura Lt AT" w:hAnsi="Futura Lt AT"/>
          <w:sz w:val="18"/>
          <w:szCs w:val="18"/>
        </w:rPr>
        <w:t xml:space="preserve">č. zakázky: </w:t>
      </w:r>
      <w:r w:rsidR="001D5941" w:rsidRPr="00D10502">
        <w:rPr>
          <w:rFonts w:ascii="Futura Lt AT" w:hAnsi="Futura Lt AT"/>
          <w:b/>
          <w:sz w:val="18"/>
          <w:szCs w:val="18"/>
        </w:rPr>
        <w:fldChar w:fldCharType="begin">
          <w:ffData>
            <w:name w:val="Text3"/>
            <w:enabled/>
            <w:calcOnExit w:val="0"/>
            <w:textInput/>
          </w:ffData>
        </w:fldChar>
      </w:r>
      <w:r w:rsidRPr="00D10502">
        <w:rPr>
          <w:rFonts w:ascii="Futura Lt AT" w:hAnsi="Futura Lt AT"/>
          <w:b/>
          <w:sz w:val="18"/>
          <w:szCs w:val="18"/>
        </w:rPr>
        <w:instrText xml:space="preserve"> FORMTEXT </w:instrText>
      </w:r>
      <w:r w:rsidR="001D5941" w:rsidRPr="00D10502">
        <w:rPr>
          <w:rFonts w:ascii="Futura Lt AT" w:hAnsi="Futura Lt AT"/>
          <w:b/>
          <w:sz w:val="18"/>
          <w:szCs w:val="18"/>
        </w:rPr>
      </w:r>
      <w:r w:rsidR="001D5941" w:rsidRPr="00D10502">
        <w:rPr>
          <w:rFonts w:ascii="Futura Lt AT" w:hAnsi="Futura Lt AT"/>
          <w:b/>
          <w:sz w:val="18"/>
          <w:szCs w:val="18"/>
        </w:rPr>
        <w:fldChar w:fldCharType="separate"/>
      </w:r>
      <w:r w:rsidR="00DF7B7F">
        <w:rPr>
          <w:rFonts w:ascii="Futura Lt AT" w:hAnsi="Futura Lt AT"/>
          <w:b/>
          <w:noProof/>
          <w:sz w:val="18"/>
          <w:szCs w:val="18"/>
        </w:rPr>
        <w:t>P2/202</w:t>
      </w:r>
      <w:r w:rsidR="0088605D">
        <w:rPr>
          <w:rFonts w:ascii="Futura Lt AT" w:hAnsi="Futura Lt AT"/>
          <w:b/>
          <w:noProof/>
          <w:sz w:val="18"/>
          <w:szCs w:val="18"/>
        </w:rPr>
        <w:t>4</w:t>
      </w:r>
      <w:r w:rsidR="00DF7B7F">
        <w:rPr>
          <w:rFonts w:ascii="Futura Lt AT" w:hAnsi="Futura Lt AT"/>
          <w:b/>
          <w:noProof/>
          <w:sz w:val="18"/>
          <w:szCs w:val="18"/>
        </w:rPr>
        <w:t>/……</w:t>
      </w:r>
      <w:r w:rsidR="00FD1AEE">
        <w:rPr>
          <w:rFonts w:ascii="Futura Lt AT" w:hAnsi="Futura Lt AT"/>
          <w:b/>
          <w:noProof/>
          <w:sz w:val="18"/>
          <w:szCs w:val="18"/>
        </w:rPr>
        <w:t>….</w:t>
      </w:r>
      <w:r w:rsidR="00DF7B7F">
        <w:rPr>
          <w:rFonts w:ascii="Futura Lt AT" w:hAnsi="Futura Lt AT"/>
          <w:b/>
          <w:noProof/>
          <w:sz w:val="18"/>
          <w:szCs w:val="18"/>
        </w:rPr>
        <w:t>…</w:t>
      </w:r>
      <w:r w:rsidR="001D5941" w:rsidRPr="00D10502">
        <w:rPr>
          <w:rFonts w:ascii="Futura Lt AT" w:hAnsi="Futura Lt AT"/>
          <w:b/>
          <w:sz w:val="18"/>
          <w:szCs w:val="18"/>
        </w:rPr>
        <w:fldChar w:fldCharType="end"/>
      </w:r>
      <w:r>
        <w:rPr>
          <w:rFonts w:ascii="Futura Lt AT" w:hAnsi="Futura Lt AT"/>
          <w:sz w:val="18"/>
          <w:szCs w:val="18"/>
        </w:rPr>
        <w:tab/>
      </w:r>
      <w:r w:rsidR="00FC6081" w:rsidRPr="004C3DED">
        <w:rPr>
          <w:rFonts w:ascii="Futura Lt AT" w:hAnsi="Futura Lt AT"/>
          <w:sz w:val="24"/>
          <w:szCs w:val="24"/>
        </w:rPr>
        <w:t>č</w:t>
      </w:r>
      <w:r w:rsidR="00FC6081" w:rsidRPr="004C3DED">
        <w:rPr>
          <w:rFonts w:ascii="Futura Lt AT" w:hAnsi="Futura Lt AT"/>
          <w:b/>
          <w:sz w:val="24"/>
          <w:szCs w:val="24"/>
        </w:rPr>
        <w:t xml:space="preserve">: </w:t>
      </w:r>
      <w:r w:rsidR="001D5941" w:rsidRPr="004C3DED">
        <w:rPr>
          <w:rFonts w:ascii="Futura Lt AT" w:hAnsi="Futura Lt AT"/>
          <w:b/>
          <w:sz w:val="24"/>
          <w:szCs w:val="24"/>
        </w:rPr>
        <w:fldChar w:fldCharType="begin">
          <w:ffData>
            <w:name w:val="Text3"/>
            <w:enabled/>
            <w:calcOnExit w:val="0"/>
            <w:textInput/>
          </w:ffData>
        </w:fldChar>
      </w:r>
      <w:bookmarkStart w:id="0" w:name="Text3"/>
      <w:r w:rsidR="00D10502" w:rsidRPr="004C3DED">
        <w:rPr>
          <w:rFonts w:ascii="Futura Lt AT" w:hAnsi="Futura Lt AT"/>
          <w:b/>
          <w:sz w:val="24"/>
          <w:szCs w:val="24"/>
        </w:rPr>
        <w:instrText xml:space="preserve"> FORMTEXT </w:instrText>
      </w:r>
      <w:r w:rsidR="001D5941" w:rsidRPr="004C3DED">
        <w:rPr>
          <w:rFonts w:ascii="Futura Lt AT" w:hAnsi="Futura Lt AT"/>
          <w:b/>
          <w:sz w:val="24"/>
          <w:szCs w:val="24"/>
        </w:rPr>
      </w:r>
      <w:r w:rsidR="001D5941" w:rsidRPr="004C3DED">
        <w:rPr>
          <w:rFonts w:ascii="Futura Lt AT" w:hAnsi="Futura Lt AT"/>
          <w:b/>
          <w:sz w:val="24"/>
          <w:szCs w:val="24"/>
        </w:rPr>
        <w:fldChar w:fldCharType="separate"/>
      </w:r>
      <w:r w:rsidR="00DF7B7F" w:rsidRPr="004C3DED">
        <w:rPr>
          <w:rFonts w:ascii="Futura Lt AT" w:hAnsi="Futura Lt AT"/>
          <w:b/>
          <w:noProof/>
          <w:sz w:val="24"/>
          <w:szCs w:val="24"/>
        </w:rPr>
        <w:t>2</w:t>
      </w:r>
      <w:r w:rsidR="00002107">
        <w:rPr>
          <w:rFonts w:ascii="Futura Lt AT" w:hAnsi="Futura Lt AT"/>
          <w:b/>
          <w:noProof/>
          <w:sz w:val="24"/>
          <w:szCs w:val="24"/>
        </w:rPr>
        <w:t>43083</w:t>
      </w:r>
      <w:r w:rsidR="001D5941" w:rsidRPr="004C3DED">
        <w:rPr>
          <w:rFonts w:ascii="Futura Lt AT" w:hAnsi="Futura Lt AT"/>
          <w:b/>
          <w:sz w:val="24"/>
          <w:szCs w:val="24"/>
        </w:rPr>
        <w:fldChar w:fldCharType="end"/>
      </w:r>
      <w:bookmarkEnd w:id="0"/>
    </w:p>
    <w:p w14:paraId="4B11AF26" w14:textId="77777777" w:rsidR="00632297" w:rsidRPr="00FC6081" w:rsidRDefault="00FC6081" w:rsidP="009E47E8">
      <w:pPr>
        <w:tabs>
          <w:tab w:val="left" w:pos="426"/>
        </w:tabs>
        <w:spacing w:after="0"/>
        <w:jc w:val="center"/>
        <w:rPr>
          <w:rFonts w:ascii="Futura Lt AT" w:hAnsi="Futura Lt AT"/>
          <w:sz w:val="18"/>
          <w:szCs w:val="18"/>
        </w:rPr>
      </w:pPr>
      <w:r w:rsidRPr="00FC6081">
        <w:rPr>
          <w:rFonts w:ascii="Futura Lt AT" w:hAnsi="Futura Lt AT"/>
          <w:sz w:val="18"/>
          <w:szCs w:val="18"/>
        </w:rPr>
        <w:t>(Strana 1)</w:t>
      </w:r>
    </w:p>
    <w:tbl>
      <w:tblPr>
        <w:tblStyle w:val="Mkatabulky"/>
        <w:tblW w:w="9923" w:type="dxa"/>
        <w:tblInd w:w="28"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1"/>
        <w:gridCol w:w="421"/>
        <w:gridCol w:w="2272"/>
        <w:gridCol w:w="567"/>
        <w:gridCol w:w="522"/>
        <w:gridCol w:w="125"/>
        <w:gridCol w:w="2410"/>
        <w:gridCol w:w="523"/>
        <w:gridCol w:w="2232"/>
      </w:tblGrid>
      <w:tr w:rsidR="0001241F" w:rsidRPr="00FC6081" w14:paraId="63AB5F21" w14:textId="77777777" w:rsidTr="004D59E2">
        <w:trPr>
          <w:trHeight w:hRule="exact" w:val="340"/>
        </w:trPr>
        <w:tc>
          <w:tcPr>
            <w:tcW w:w="1272" w:type="dxa"/>
            <w:gridSpan w:val="2"/>
            <w:vAlign w:val="center"/>
          </w:tcPr>
          <w:p w14:paraId="00791548" w14:textId="77777777" w:rsidR="0001241F" w:rsidRPr="00402C6F" w:rsidRDefault="007728EC" w:rsidP="007728EC">
            <w:pPr>
              <w:tabs>
                <w:tab w:val="left" w:pos="426"/>
              </w:tabs>
              <w:jc w:val="right"/>
              <w:rPr>
                <w:rFonts w:ascii="Futura Lt AT" w:hAnsi="Futura Lt AT"/>
                <w:b/>
                <w:sz w:val="18"/>
                <w:szCs w:val="18"/>
              </w:rPr>
            </w:pPr>
            <w:r>
              <w:rPr>
                <w:rFonts w:ascii="Futura Lt AT" w:hAnsi="Futura Lt AT"/>
                <w:b/>
                <w:sz w:val="18"/>
                <w:szCs w:val="18"/>
              </w:rPr>
              <w:t>Nájemce</w:t>
            </w:r>
            <w:r w:rsidR="00AC0C2C" w:rsidRPr="00402C6F">
              <w:rPr>
                <w:rFonts w:ascii="Futura Lt AT" w:hAnsi="Futura Lt AT"/>
                <w:b/>
                <w:sz w:val="18"/>
                <w:szCs w:val="18"/>
              </w:rPr>
              <w:t>:</w:t>
            </w:r>
          </w:p>
        </w:tc>
        <w:tc>
          <w:tcPr>
            <w:tcW w:w="5896" w:type="dxa"/>
            <w:gridSpan w:val="5"/>
            <w:tcBorders>
              <w:top w:val="single" w:sz="4" w:space="0" w:color="000000" w:themeColor="text1"/>
              <w:bottom w:val="dotted" w:sz="2" w:space="0" w:color="auto"/>
              <w:right w:val="single" w:sz="4" w:space="0" w:color="000000" w:themeColor="text1"/>
            </w:tcBorders>
            <w:vAlign w:val="center"/>
          </w:tcPr>
          <w:p w14:paraId="403221C7" w14:textId="77777777" w:rsidR="0001241F" w:rsidRPr="00A01B39" w:rsidRDefault="001D5941" w:rsidP="00C8557E">
            <w:pPr>
              <w:tabs>
                <w:tab w:val="left" w:pos="426"/>
              </w:tabs>
              <w:rPr>
                <w:rFonts w:ascii="Futura Lt AT" w:hAnsi="Futura Lt AT"/>
                <w:b/>
                <w:sz w:val="18"/>
                <w:szCs w:val="18"/>
              </w:rPr>
            </w:pPr>
            <w:r w:rsidRPr="00A01B39">
              <w:rPr>
                <w:rFonts w:ascii="Futura Lt AT" w:hAnsi="Futura Lt AT"/>
                <w:b/>
                <w:sz w:val="18"/>
                <w:szCs w:val="18"/>
              </w:rPr>
              <w:fldChar w:fldCharType="begin">
                <w:ffData>
                  <w:name w:val="Text1"/>
                  <w:enabled/>
                  <w:calcOnExit w:val="0"/>
                  <w:textInput/>
                </w:ffData>
              </w:fldChar>
            </w:r>
            <w:bookmarkStart w:id="1" w:name="Text1"/>
            <w:r w:rsidR="00853F33" w:rsidRPr="00A01B39">
              <w:rPr>
                <w:rFonts w:ascii="Futura Lt AT" w:hAnsi="Futura Lt AT"/>
                <w:b/>
                <w:sz w:val="18"/>
                <w:szCs w:val="18"/>
              </w:rPr>
              <w:instrText xml:space="preserve"> FORMTEXT </w:instrText>
            </w:r>
            <w:r w:rsidRPr="00A01B39">
              <w:rPr>
                <w:rFonts w:ascii="Futura Lt AT" w:hAnsi="Futura Lt AT"/>
                <w:b/>
                <w:sz w:val="18"/>
                <w:szCs w:val="18"/>
              </w:rPr>
            </w:r>
            <w:r w:rsidRPr="00A01B39">
              <w:rPr>
                <w:rFonts w:ascii="Futura Lt AT" w:hAnsi="Futura Lt AT"/>
                <w:b/>
                <w:sz w:val="18"/>
                <w:szCs w:val="18"/>
              </w:rPr>
              <w:fldChar w:fldCharType="separate"/>
            </w:r>
            <w:r w:rsidR="00C8557E" w:rsidRPr="00C8557E">
              <w:rPr>
                <w:rFonts w:ascii="Futura Lt AT" w:hAnsi="Futura Lt AT"/>
                <w:b/>
                <w:noProof/>
                <w:sz w:val="18"/>
                <w:szCs w:val="18"/>
              </w:rPr>
              <w:t>Mateřská škola, Praha 3, Na Vrcholu 1a/1955</w:t>
            </w:r>
            <w:r w:rsidRPr="00A01B39">
              <w:rPr>
                <w:rFonts w:ascii="Futura Lt AT" w:hAnsi="Futura Lt AT"/>
                <w:b/>
                <w:sz w:val="18"/>
                <w:szCs w:val="18"/>
              </w:rPr>
              <w:fldChar w:fldCharType="end"/>
            </w:r>
            <w:bookmarkEnd w:id="1"/>
          </w:p>
        </w:tc>
        <w:tc>
          <w:tcPr>
            <w:tcW w:w="2755" w:type="dxa"/>
            <w:gridSpan w:val="2"/>
            <w:vMerge w:val="restart"/>
            <w:tcBorders>
              <w:top w:val="single" w:sz="4" w:space="0" w:color="000000" w:themeColor="text1"/>
              <w:left w:val="single" w:sz="4" w:space="0" w:color="000000" w:themeColor="text1"/>
              <w:bottom w:val="single" w:sz="4" w:space="0" w:color="000000" w:themeColor="text1"/>
            </w:tcBorders>
          </w:tcPr>
          <w:p w14:paraId="5E46B917" w14:textId="77777777" w:rsidR="00402C6F" w:rsidRPr="00402C6F" w:rsidRDefault="00907BCA" w:rsidP="009E47E8">
            <w:pPr>
              <w:tabs>
                <w:tab w:val="left" w:pos="426"/>
              </w:tabs>
              <w:rPr>
                <w:rFonts w:ascii="Futura Lt AT" w:hAnsi="Futura Lt AT"/>
                <w:sz w:val="18"/>
                <w:szCs w:val="18"/>
              </w:rPr>
            </w:pPr>
            <w:r>
              <w:rPr>
                <w:rFonts w:ascii="Futura Lt AT" w:hAnsi="Futura Lt AT"/>
                <w:b/>
                <w:sz w:val="18"/>
                <w:szCs w:val="18"/>
              </w:rPr>
              <w:t>Pro</w:t>
            </w:r>
            <w:r w:rsidR="007728EC">
              <w:rPr>
                <w:rFonts w:ascii="Futura Lt AT" w:hAnsi="Futura Lt AT"/>
                <w:b/>
                <w:sz w:val="18"/>
                <w:szCs w:val="18"/>
              </w:rPr>
              <w:t>najímatel</w:t>
            </w:r>
            <w:r w:rsidR="00402C6F">
              <w:rPr>
                <w:rFonts w:ascii="Futura Lt AT" w:hAnsi="Futura Lt AT"/>
                <w:b/>
                <w:sz w:val="18"/>
                <w:szCs w:val="18"/>
              </w:rPr>
              <w:t xml:space="preserve">: </w:t>
            </w:r>
            <w:r w:rsidR="00402C6F" w:rsidRPr="00402C6F">
              <w:rPr>
                <w:rFonts w:ascii="Futura Lt AT" w:hAnsi="Futura Lt AT"/>
                <w:sz w:val="18"/>
                <w:szCs w:val="18"/>
              </w:rPr>
              <w:t>ELVIRA, spol. s r.o.</w:t>
            </w:r>
          </w:p>
          <w:p w14:paraId="5A379EF1" w14:textId="77777777" w:rsidR="00402C6F" w:rsidRDefault="00402C6F" w:rsidP="009E47E8">
            <w:pPr>
              <w:tabs>
                <w:tab w:val="left" w:pos="426"/>
              </w:tabs>
              <w:rPr>
                <w:rFonts w:ascii="Futura Lt AT" w:hAnsi="Futura Lt AT"/>
                <w:sz w:val="14"/>
                <w:szCs w:val="14"/>
              </w:rPr>
            </w:pPr>
          </w:p>
          <w:p w14:paraId="22D9597F" w14:textId="77777777" w:rsidR="00402C6F" w:rsidRPr="00402C6F" w:rsidRDefault="00F41304" w:rsidP="009E47E8">
            <w:pPr>
              <w:tabs>
                <w:tab w:val="left" w:pos="426"/>
              </w:tabs>
              <w:rPr>
                <w:rFonts w:ascii="Futura Lt AT" w:hAnsi="Futura Lt AT"/>
                <w:sz w:val="14"/>
                <w:szCs w:val="14"/>
              </w:rPr>
            </w:pPr>
            <w:r w:rsidRPr="00E4323F">
              <w:rPr>
                <w:rFonts w:ascii="Futura Lt AT" w:hAnsi="Futura Lt AT"/>
                <w:sz w:val="14"/>
                <w:szCs w:val="14"/>
              </w:rPr>
              <w:t>Hlubočepská 418</w:t>
            </w:r>
            <w:r w:rsidR="0075260D">
              <w:rPr>
                <w:rFonts w:ascii="Futura Lt AT" w:hAnsi="Futura Lt AT"/>
                <w:sz w:val="14"/>
                <w:szCs w:val="14"/>
              </w:rPr>
              <w:t>/70</w:t>
            </w:r>
            <w:r w:rsidRPr="00E4323F">
              <w:rPr>
                <w:rFonts w:ascii="Futura Lt AT" w:hAnsi="Futura Lt AT"/>
                <w:sz w:val="14"/>
                <w:szCs w:val="14"/>
              </w:rPr>
              <w:t>, 152 00 Praha 5</w:t>
            </w:r>
          </w:p>
          <w:p w14:paraId="074B1DBB" w14:textId="77777777" w:rsidR="00402C6F" w:rsidRPr="00402C6F" w:rsidRDefault="00402C6F" w:rsidP="009E47E8">
            <w:pPr>
              <w:tabs>
                <w:tab w:val="left" w:pos="426"/>
              </w:tabs>
              <w:rPr>
                <w:rFonts w:ascii="Futura Lt AT" w:hAnsi="Futura Lt AT"/>
                <w:sz w:val="14"/>
                <w:szCs w:val="14"/>
              </w:rPr>
            </w:pPr>
            <w:r w:rsidRPr="00402C6F">
              <w:rPr>
                <w:rFonts w:ascii="Futura Lt AT" w:hAnsi="Futura Lt AT"/>
                <w:sz w:val="14"/>
                <w:szCs w:val="14"/>
              </w:rPr>
              <w:t xml:space="preserve">tel.: 261 090 </w:t>
            </w:r>
            <w:proofErr w:type="gramStart"/>
            <w:r w:rsidRPr="00402C6F">
              <w:rPr>
                <w:rFonts w:ascii="Futura Lt AT" w:hAnsi="Futura Lt AT"/>
                <w:sz w:val="14"/>
                <w:szCs w:val="14"/>
              </w:rPr>
              <w:t>231  fax</w:t>
            </w:r>
            <w:proofErr w:type="gramEnd"/>
            <w:r w:rsidRPr="00402C6F">
              <w:rPr>
                <w:rFonts w:ascii="Futura Lt AT" w:hAnsi="Futura Lt AT"/>
                <w:sz w:val="14"/>
                <w:szCs w:val="14"/>
              </w:rPr>
              <w:t>: 261 090 230</w:t>
            </w:r>
          </w:p>
          <w:p w14:paraId="67C03213" w14:textId="77777777" w:rsidR="00402C6F" w:rsidRDefault="00402C6F" w:rsidP="009E47E8">
            <w:pPr>
              <w:tabs>
                <w:tab w:val="left" w:pos="426"/>
              </w:tabs>
              <w:rPr>
                <w:rFonts w:ascii="Futura Lt AT" w:hAnsi="Futura Lt AT"/>
                <w:sz w:val="14"/>
                <w:szCs w:val="14"/>
              </w:rPr>
            </w:pPr>
            <w:r w:rsidRPr="00402C6F">
              <w:rPr>
                <w:rFonts w:ascii="Futura Lt AT" w:hAnsi="Futura Lt AT"/>
                <w:sz w:val="14"/>
                <w:szCs w:val="14"/>
              </w:rPr>
              <w:t>IČO: 18631665</w:t>
            </w:r>
          </w:p>
          <w:p w14:paraId="534DE402" w14:textId="77777777" w:rsidR="00402C6F" w:rsidRPr="00402C6F" w:rsidRDefault="00402C6F" w:rsidP="009E47E8">
            <w:pPr>
              <w:tabs>
                <w:tab w:val="left" w:pos="426"/>
              </w:tabs>
              <w:rPr>
                <w:rFonts w:ascii="Futura Lt AT" w:hAnsi="Futura Lt AT"/>
                <w:sz w:val="14"/>
                <w:szCs w:val="14"/>
              </w:rPr>
            </w:pPr>
            <w:r w:rsidRPr="00402C6F">
              <w:rPr>
                <w:rFonts w:ascii="Futura Lt AT" w:hAnsi="Futura Lt AT"/>
                <w:sz w:val="14"/>
                <w:szCs w:val="14"/>
              </w:rPr>
              <w:t xml:space="preserve">DIČ: CZ18631665 </w:t>
            </w:r>
          </w:p>
          <w:p w14:paraId="6E310A26" w14:textId="72F51140" w:rsidR="00402C6F" w:rsidRPr="00402C6F" w:rsidRDefault="00A439DC" w:rsidP="009E47E8">
            <w:pPr>
              <w:tabs>
                <w:tab w:val="left" w:pos="426"/>
              </w:tabs>
              <w:rPr>
                <w:rFonts w:ascii="Futura Lt AT" w:hAnsi="Futura Lt AT"/>
                <w:sz w:val="14"/>
                <w:szCs w:val="14"/>
              </w:rPr>
            </w:pPr>
            <w:r>
              <w:rPr>
                <w:rFonts w:ascii="Futura Lt AT" w:hAnsi="Futura Lt AT"/>
                <w:sz w:val="14"/>
                <w:szCs w:val="14"/>
              </w:rPr>
              <w:t xml:space="preserve">Mail: </w:t>
            </w:r>
            <w:hyperlink r:id="rId10" w:history="1">
              <w:r w:rsidR="007A4208" w:rsidRPr="00744C39">
                <w:rPr>
                  <w:rStyle w:val="Hypertextovodkaz"/>
                  <w:rFonts w:ascii="Futura Lt AT" w:hAnsi="Futura Lt AT"/>
                  <w:sz w:val="14"/>
                  <w:szCs w:val="14"/>
                </w:rPr>
                <w:t>servis@elvira.cz</w:t>
              </w:r>
            </w:hyperlink>
            <w:r>
              <w:rPr>
                <w:rFonts w:ascii="Futura Lt AT" w:hAnsi="Futura Lt AT"/>
                <w:sz w:val="14"/>
                <w:szCs w:val="14"/>
              </w:rPr>
              <w:t xml:space="preserve"> </w:t>
            </w:r>
          </w:p>
          <w:p w14:paraId="6A5F4372" w14:textId="77777777" w:rsidR="0001241F" w:rsidRPr="00FC6081" w:rsidRDefault="00402C6F" w:rsidP="00AE35E7">
            <w:pPr>
              <w:tabs>
                <w:tab w:val="left" w:pos="426"/>
              </w:tabs>
              <w:rPr>
                <w:rFonts w:ascii="Futura Lt AT" w:hAnsi="Futura Lt AT"/>
                <w:b/>
                <w:sz w:val="18"/>
                <w:szCs w:val="18"/>
              </w:rPr>
            </w:pPr>
            <w:r w:rsidRPr="00402C6F">
              <w:rPr>
                <w:rFonts w:ascii="Futura Lt AT" w:hAnsi="Futura Lt AT"/>
                <w:sz w:val="14"/>
                <w:szCs w:val="14"/>
              </w:rPr>
              <w:t>zaps</w:t>
            </w:r>
            <w:r w:rsidR="00D7687C">
              <w:rPr>
                <w:rFonts w:ascii="Futura Lt AT" w:hAnsi="Futura Lt AT"/>
                <w:sz w:val="14"/>
                <w:szCs w:val="14"/>
              </w:rPr>
              <w:t>.</w:t>
            </w:r>
            <w:r w:rsidRPr="00402C6F">
              <w:rPr>
                <w:rFonts w:ascii="Futura Lt AT" w:hAnsi="Futura Lt AT"/>
                <w:sz w:val="14"/>
                <w:szCs w:val="14"/>
              </w:rPr>
              <w:t xml:space="preserve"> v obch. rejstříku vedeném u Městského soudu v Praze, oddíl C, vložka 2457</w:t>
            </w:r>
          </w:p>
        </w:tc>
      </w:tr>
      <w:tr w:rsidR="0001241F" w:rsidRPr="00FC6081" w14:paraId="01A41F46" w14:textId="77777777" w:rsidTr="004D59E2">
        <w:trPr>
          <w:trHeight w:hRule="exact" w:val="340"/>
        </w:trPr>
        <w:tc>
          <w:tcPr>
            <w:tcW w:w="1272" w:type="dxa"/>
            <w:gridSpan w:val="2"/>
            <w:vAlign w:val="center"/>
          </w:tcPr>
          <w:p w14:paraId="406D5259"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Sídlo</w:t>
            </w:r>
            <w:r w:rsidR="00AC0C2C">
              <w:rPr>
                <w:rFonts w:ascii="Futura Lt AT" w:hAnsi="Futura Lt AT"/>
                <w:sz w:val="14"/>
                <w:szCs w:val="14"/>
              </w:rPr>
              <w:t>:</w:t>
            </w:r>
          </w:p>
        </w:tc>
        <w:tc>
          <w:tcPr>
            <w:tcW w:w="5896" w:type="dxa"/>
            <w:gridSpan w:val="5"/>
            <w:tcBorders>
              <w:top w:val="dotted" w:sz="2" w:space="0" w:color="auto"/>
              <w:bottom w:val="dotted" w:sz="2" w:space="0" w:color="auto"/>
              <w:right w:val="single" w:sz="4" w:space="0" w:color="000000" w:themeColor="text1"/>
            </w:tcBorders>
            <w:vAlign w:val="center"/>
          </w:tcPr>
          <w:p w14:paraId="3CFD069C" w14:textId="4766A689" w:rsidR="0001241F" w:rsidRPr="00FC6081" w:rsidRDefault="001D5941" w:rsidP="00A37D99">
            <w:pPr>
              <w:tabs>
                <w:tab w:val="left" w:pos="426"/>
              </w:tabs>
              <w:rPr>
                <w:rFonts w:ascii="Futura Lt AT" w:hAnsi="Futura Lt AT"/>
                <w:b/>
                <w:sz w:val="18"/>
                <w:szCs w:val="18"/>
              </w:rPr>
            </w:pPr>
            <w:r>
              <w:rPr>
                <w:rFonts w:ascii="Futura Lt AT" w:hAnsi="Futura Lt AT"/>
                <w:b/>
                <w:sz w:val="18"/>
                <w:szCs w:val="18"/>
              </w:rPr>
              <w:fldChar w:fldCharType="begin">
                <w:ffData>
                  <w:name w:val="Text2"/>
                  <w:enabled/>
                  <w:calcOnExit w:val="0"/>
                  <w:textInput/>
                </w:ffData>
              </w:fldChar>
            </w:r>
            <w:bookmarkStart w:id="2" w:name="Text2"/>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1C42F9" w:rsidRPr="001C42F9">
              <w:rPr>
                <w:rFonts w:ascii="Futura Lt AT" w:hAnsi="Futura Lt AT"/>
                <w:b/>
                <w:noProof/>
                <w:sz w:val="18"/>
                <w:szCs w:val="18"/>
              </w:rPr>
              <w:t>Na vrcholu 1955/1a, 130 00  Praha 3</w:t>
            </w:r>
            <w:r>
              <w:rPr>
                <w:rFonts w:ascii="Futura Lt AT" w:hAnsi="Futura Lt AT"/>
                <w:b/>
                <w:sz w:val="18"/>
                <w:szCs w:val="18"/>
              </w:rPr>
              <w:fldChar w:fldCharType="end"/>
            </w:r>
            <w:bookmarkEnd w:id="2"/>
          </w:p>
        </w:tc>
        <w:tc>
          <w:tcPr>
            <w:tcW w:w="2755" w:type="dxa"/>
            <w:gridSpan w:val="2"/>
            <w:vMerge/>
            <w:tcBorders>
              <w:top w:val="nil"/>
              <w:left w:val="single" w:sz="4" w:space="0" w:color="000000" w:themeColor="text1"/>
              <w:bottom w:val="single" w:sz="4" w:space="0" w:color="000000" w:themeColor="text1"/>
            </w:tcBorders>
          </w:tcPr>
          <w:p w14:paraId="51F36630" w14:textId="77777777" w:rsidR="0001241F" w:rsidRPr="00FC6081" w:rsidRDefault="0001241F" w:rsidP="009E47E8">
            <w:pPr>
              <w:tabs>
                <w:tab w:val="left" w:pos="426"/>
              </w:tabs>
              <w:rPr>
                <w:rFonts w:ascii="Futura Lt AT" w:hAnsi="Futura Lt AT"/>
                <w:b/>
                <w:sz w:val="18"/>
                <w:szCs w:val="18"/>
              </w:rPr>
            </w:pPr>
          </w:p>
        </w:tc>
      </w:tr>
      <w:tr w:rsidR="0001241F" w:rsidRPr="00FC6081" w14:paraId="4727889B" w14:textId="77777777" w:rsidTr="004D59E2">
        <w:trPr>
          <w:trHeight w:hRule="exact" w:val="340"/>
        </w:trPr>
        <w:tc>
          <w:tcPr>
            <w:tcW w:w="1272" w:type="dxa"/>
            <w:gridSpan w:val="2"/>
            <w:vAlign w:val="center"/>
          </w:tcPr>
          <w:p w14:paraId="1050801F" w14:textId="77777777" w:rsidR="0001241F" w:rsidRPr="00FC6081" w:rsidRDefault="00FC6081" w:rsidP="009E47E8">
            <w:pPr>
              <w:tabs>
                <w:tab w:val="left" w:pos="426"/>
              </w:tabs>
              <w:jc w:val="right"/>
              <w:rPr>
                <w:rFonts w:ascii="Futura Lt AT" w:hAnsi="Futura Lt AT"/>
                <w:b/>
                <w:sz w:val="18"/>
                <w:szCs w:val="18"/>
              </w:rPr>
            </w:pPr>
            <w:r>
              <w:rPr>
                <w:rFonts w:ascii="Futura Lt AT" w:hAnsi="Futura Lt AT"/>
                <w:sz w:val="14"/>
                <w:szCs w:val="14"/>
              </w:rPr>
              <w:t>Zastoupen</w:t>
            </w:r>
            <w:r w:rsidR="00AC0C2C">
              <w:rPr>
                <w:rFonts w:ascii="Futura Lt AT" w:hAnsi="Futura Lt AT"/>
                <w:sz w:val="14"/>
                <w:szCs w:val="14"/>
              </w:rPr>
              <w:t>:</w:t>
            </w:r>
          </w:p>
        </w:tc>
        <w:tc>
          <w:tcPr>
            <w:tcW w:w="2272" w:type="dxa"/>
            <w:tcBorders>
              <w:top w:val="dotted" w:sz="2" w:space="0" w:color="auto"/>
              <w:bottom w:val="dotted" w:sz="2" w:space="0" w:color="auto"/>
            </w:tcBorders>
            <w:vAlign w:val="center"/>
          </w:tcPr>
          <w:p w14:paraId="7B4FE7DF" w14:textId="1E26D5F5" w:rsidR="0001241F" w:rsidRPr="00FC6081" w:rsidRDefault="001D5941" w:rsidP="00C260F6">
            <w:pPr>
              <w:tabs>
                <w:tab w:val="left" w:pos="426"/>
              </w:tabs>
              <w:rPr>
                <w:rFonts w:ascii="Futura Lt AT" w:hAnsi="Futura Lt AT"/>
                <w:b/>
                <w:sz w:val="18"/>
                <w:szCs w:val="18"/>
              </w:rPr>
            </w:pPr>
            <w:r>
              <w:rPr>
                <w:rFonts w:ascii="Futura Lt AT" w:hAnsi="Futura Lt AT"/>
                <w:b/>
                <w:sz w:val="18"/>
                <w:szCs w:val="18"/>
              </w:rPr>
              <w:fldChar w:fldCharType="begin">
                <w:ffData>
                  <w:name w:val="Text4"/>
                  <w:enabled/>
                  <w:calcOnExit w:val="0"/>
                  <w:textInput/>
                </w:ffData>
              </w:fldChar>
            </w:r>
            <w:bookmarkStart w:id="3" w:name="Text4"/>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Pr>
                <w:rFonts w:ascii="Futura Lt AT" w:hAnsi="Futura Lt AT"/>
                <w:b/>
                <w:sz w:val="18"/>
                <w:szCs w:val="18"/>
              </w:rPr>
              <w:fldChar w:fldCharType="end"/>
            </w:r>
            <w:bookmarkEnd w:id="3"/>
          </w:p>
        </w:tc>
        <w:tc>
          <w:tcPr>
            <w:tcW w:w="1214" w:type="dxa"/>
            <w:gridSpan w:val="3"/>
            <w:tcBorders>
              <w:top w:val="dotted" w:sz="2" w:space="0" w:color="auto"/>
              <w:bottom w:val="nil"/>
            </w:tcBorders>
            <w:vAlign w:val="center"/>
          </w:tcPr>
          <w:p w14:paraId="437F4DB6" w14:textId="77777777" w:rsidR="0001241F" w:rsidRPr="00AC0C2C" w:rsidRDefault="00AC0C2C" w:rsidP="009E47E8">
            <w:pPr>
              <w:tabs>
                <w:tab w:val="left" w:pos="426"/>
              </w:tabs>
              <w:rPr>
                <w:rFonts w:ascii="Futura Lt AT" w:hAnsi="Futura Lt AT"/>
                <w:sz w:val="14"/>
                <w:szCs w:val="14"/>
              </w:rPr>
            </w:pPr>
            <w:r w:rsidRPr="00AC0C2C">
              <w:rPr>
                <w:rFonts w:ascii="Futura Lt AT" w:hAnsi="Futura Lt AT"/>
                <w:sz w:val="14"/>
                <w:szCs w:val="14"/>
              </w:rPr>
              <w:t>Odpovědná osoba:</w:t>
            </w:r>
          </w:p>
        </w:tc>
        <w:tc>
          <w:tcPr>
            <w:tcW w:w="2410" w:type="dxa"/>
            <w:tcBorders>
              <w:top w:val="dotted" w:sz="2" w:space="0" w:color="auto"/>
              <w:bottom w:val="dotted" w:sz="2" w:space="0" w:color="auto"/>
              <w:right w:val="single" w:sz="4" w:space="0" w:color="000000" w:themeColor="text1"/>
            </w:tcBorders>
            <w:vAlign w:val="center"/>
          </w:tcPr>
          <w:p w14:paraId="05D50C5F" w14:textId="3B0E8DF8" w:rsidR="0001241F" w:rsidRPr="00FC6081" w:rsidRDefault="001D5941" w:rsidP="00C260F6">
            <w:pPr>
              <w:tabs>
                <w:tab w:val="left" w:pos="426"/>
              </w:tabs>
              <w:rPr>
                <w:rFonts w:ascii="Futura Lt AT" w:hAnsi="Futura Lt AT"/>
                <w:b/>
                <w:sz w:val="18"/>
                <w:szCs w:val="18"/>
              </w:rPr>
            </w:pPr>
            <w:r>
              <w:rPr>
                <w:rFonts w:ascii="Futura Lt AT" w:hAnsi="Futura Lt AT"/>
                <w:b/>
                <w:sz w:val="18"/>
                <w:szCs w:val="18"/>
              </w:rPr>
              <w:fldChar w:fldCharType="begin">
                <w:ffData>
                  <w:name w:val="Text8"/>
                  <w:enabled/>
                  <w:calcOnExit w:val="0"/>
                  <w:textInput/>
                </w:ffData>
              </w:fldChar>
            </w:r>
            <w:bookmarkStart w:id="4" w:name="Text8"/>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Pr>
                <w:rFonts w:ascii="Futura Lt AT" w:hAnsi="Futura Lt AT"/>
                <w:b/>
                <w:sz w:val="18"/>
                <w:szCs w:val="18"/>
              </w:rPr>
              <w:fldChar w:fldCharType="end"/>
            </w:r>
            <w:bookmarkEnd w:id="4"/>
          </w:p>
        </w:tc>
        <w:tc>
          <w:tcPr>
            <w:tcW w:w="2755" w:type="dxa"/>
            <w:gridSpan w:val="2"/>
            <w:vMerge/>
            <w:tcBorders>
              <w:top w:val="nil"/>
              <w:left w:val="single" w:sz="4" w:space="0" w:color="000000" w:themeColor="text1"/>
              <w:bottom w:val="single" w:sz="4" w:space="0" w:color="000000" w:themeColor="text1"/>
            </w:tcBorders>
          </w:tcPr>
          <w:p w14:paraId="59485667" w14:textId="77777777" w:rsidR="0001241F" w:rsidRPr="00FC6081" w:rsidRDefault="0001241F" w:rsidP="009E47E8">
            <w:pPr>
              <w:tabs>
                <w:tab w:val="left" w:pos="426"/>
              </w:tabs>
              <w:rPr>
                <w:rFonts w:ascii="Futura Lt AT" w:hAnsi="Futura Lt AT"/>
                <w:b/>
                <w:sz w:val="18"/>
                <w:szCs w:val="18"/>
              </w:rPr>
            </w:pPr>
          </w:p>
        </w:tc>
      </w:tr>
      <w:tr w:rsidR="0001241F" w:rsidRPr="00FC6081" w14:paraId="4F946E39" w14:textId="77777777" w:rsidTr="004D59E2">
        <w:trPr>
          <w:trHeight w:hRule="exact" w:val="340"/>
        </w:trPr>
        <w:tc>
          <w:tcPr>
            <w:tcW w:w="1272" w:type="dxa"/>
            <w:gridSpan w:val="2"/>
            <w:vAlign w:val="center"/>
          </w:tcPr>
          <w:p w14:paraId="52B07E52"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Místo instalace</w:t>
            </w:r>
            <w:r w:rsidR="00AC0C2C">
              <w:rPr>
                <w:rFonts w:ascii="Futura Lt AT" w:hAnsi="Futura Lt AT"/>
                <w:sz w:val="14"/>
                <w:szCs w:val="14"/>
              </w:rPr>
              <w:t>:</w:t>
            </w:r>
          </w:p>
        </w:tc>
        <w:tc>
          <w:tcPr>
            <w:tcW w:w="5896" w:type="dxa"/>
            <w:gridSpan w:val="5"/>
            <w:tcBorders>
              <w:top w:val="nil"/>
              <w:bottom w:val="dotted" w:sz="2" w:space="0" w:color="auto"/>
              <w:right w:val="single" w:sz="4" w:space="0" w:color="000000" w:themeColor="text1"/>
            </w:tcBorders>
            <w:vAlign w:val="center"/>
          </w:tcPr>
          <w:p w14:paraId="57EAEBBA" w14:textId="46224FCB" w:rsidR="0001241F" w:rsidRPr="00FC6081" w:rsidRDefault="001D5941" w:rsidP="0060263F">
            <w:pPr>
              <w:tabs>
                <w:tab w:val="left" w:pos="426"/>
              </w:tabs>
              <w:rPr>
                <w:rFonts w:ascii="Futura Lt AT" w:hAnsi="Futura Lt AT"/>
                <w:b/>
                <w:sz w:val="18"/>
                <w:szCs w:val="18"/>
              </w:rPr>
            </w:pPr>
            <w:r>
              <w:rPr>
                <w:rFonts w:ascii="Futura Lt AT" w:hAnsi="Futura Lt AT"/>
                <w:b/>
                <w:sz w:val="18"/>
                <w:szCs w:val="18"/>
              </w:rPr>
              <w:fldChar w:fldCharType="begin">
                <w:ffData>
                  <w:name w:val="Text5"/>
                  <w:enabled/>
                  <w:calcOnExit w:val="0"/>
                  <w:textInput/>
                </w:ffData>
              </w:fldChar>
            </w:r>
            <w:bookmarkStart w:id="5" w:name="Text5"/>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88605D" w:rsidRPr="0088605D">
              <w:rPr>
                <w:rFonts w:ascii="Futura Lt AT" w:hAnsi="Futura Lt AT"/>
                <w:b/>
                <w:noProof/>
                <w:sz w:val="18"/>
                <w:szCs w:val="18"/>
              </w:rPr>
              <w:t>Na vrcholu 1955/1a, 130 00  Praha 3</w:t>
            </w:r>
            <w:r>
              <w:rPr>
                <w:rFonts w:ascii="Futura Lt AT" w:hAnsi="Futura Lt AT"/>
                <w:b/>
                <w:sz w:val="18"/>
                <w:szCs w:val="18"/>
              </w:rPr>
              <w:fldChar w:fldCharType="end"/>
            </w:r>
            <w:bookmarkEnd w:id="5"/>
          </w:p>
        </w:tc>
        <w:tc>
          <w:tcPr>
            <w:tcW w:w="2755" w:type="dxa"/>
            <w:gridSpan w:val="2"/>
            <w:vMerge/>
            <w:tcBorders>
              <w:top w:val="nil"/>
              <w:left w:val="single" w:sz="4" w:space="0" w:color="000000" w:themeColor="text1"/>
              <w:bottom w:val="single" w:sz="4" w:space="0" w:color="000000" w:themeColor="text1"/>
            </w:tcBorders>
          </w:tcPr>
          <w:p w14:paraId="6A621389" w14:textId="77777777" w:rsidR="0001241F" w:rsidRPr="00FC6081" w:rsidRDefault="0001241F" w:rsidP="009E47E8">
            <w:pPr>
              <w:tabs>
                <w:tab w:val="left" w:pos="426"/>
              </w:tabs>
              <w:rPr>
                <w:rFonts w:ascii="Futura Lt AT" w:hAnsi="Futura Lt AT"/>
                <w:b/>
                <w:sz w:val="18"/>
                <w:szCs w:val="18"/>
              </w:rPr>
            </w:pPr>
          </w:p>
        </w:tc>
      </w:tr>
      <w:tr w:rsidR="0001241F" w:rsidRPr="00FC6081" w14:paraId="4280AD4B" w14:textId="77777777" w:rsidTr="004D59E2">
        <w:trPr>
          <w:trHeight w:hRule="exact" w:val="340"/>
        </w:trPr>
        <w:tc>
          <w:tcPr>
            <w:tcW w:w="1272" w:type="dxa"/>
            <w:gridSpan w:val="2"/>
            <w:vAlign w:val="center"/>
          </w:tcPr>
          <w:p w14:paraId="0C55596D" w14:textId="77777777" w:rsidR="0001241F" w:rsidRPr="00FC6081" w:rsidRDefault="00FC6081" w:rsidP="009E47E8">
            <w:pPr>
              <w:tabs>
                <w:tab w:val="left" w:pos="426"/>
              </w:tabs>
              <w:jc w:val="right"/>
              <w:rPr>
                <w:rFonts w:ascii="Futura Lt AT" w:hAnsi="Futura Lt AT"/>
                <w:sz w:val="14"/>
                <w:szCs w:val="14"/>
              </w:rPr>
            </w:pPr>
            <w:r w:rsidRPr="00FC6081">
              <w:rPr>
                <w:rFonts w:ascii="Futura Lt AT" w:hAnsi="Futura Lt AT"/>
                <w:sz w:val="14"/>
                <w:szCs w:val="14"/>
              </w:rPr>
              <w:t>Telefon</w:t>
            </w:r>
            <w:r w:rsidR="00AC0C2C">
              <w:rPr>
                <w:rFonts w:ascii="Futura Lt AT" w:hAnsi="Futura Lt AT"/>
                <w:sz w:val="14"/>
                <w:szCs w:val="14"/>
              </w:rPr>
              <w:t>:</w:t>
            </w:r>
          </w:p>
        </w:tc>
        <w:tc>
          <w:tcPr>
            <w:tcW w:w="5896" w:type="dxa"/>
            <w:gridSpan w:val="5"/>
            <w:tcBorders>
              <w:top w:val="dotted" w:sz="2" w:space="0" w:color="auto"/>
              <w:bottom w:val="dotted" w:sz="2" w:space="0" w:color="auto"/>
              <w:right w:val="single" w:sz="4" w:space="0" w:color="000000" w:themeColor="text1"/>
            </w:tcBorders>
            <w:vAlign w:val="center"/>
          </w:tcPr>
          <w:p w14:paraId="41546079" w14:textId="36BB40DC" w:rsidR="0001241F" w:rsidRPr="00FC6081" w:rsidRDefault="001D5941" w:rsidP="00D11EF6">
            <w:pPr>
              <w:tabs>
                <w:tab w:val="left" w:pos="426"/>
              </w:tabs>
              <w:rPr>
                <w:rFonts w:ascii="Futura Lt AT" w:hAnsi="Futura Lt AT"/>
                <w:b/>
                <w:sz w:val="18"/>
                <w:szCs w:val="18"/>
              </w:rPr>
            </w:pPr>
            <w:r>
              <w:rPr>
                <w:rFonts w:ascii="Futura Lt AT" w:hAnsi="Futura Lt AT"/>
                <w:b/>
                <w:sz w:val="18"/>
                <w:szCs w:val="18"/>
              </w:rPr>
              <w:fldChar w:fldCharType="begin">
                <w:ffData>
                  <w:name w:val="Text6"/>
                  <w:enabled/>
                  <w:calcOnExit w:val="0"/>
                  <w:textInput/>
                </w:ffData>
              </w:fldChar>
            </w:r>
            <w:bookmarkStart w:id="6" w:name="Text6"/>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bookmarkStart w:id="7" w:name="_GoBack"/>
            <w:bookmarkEnd w:id="7"/>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sidR="00D33019">
              <w:rPr>
                <w:rFonts w:ascii="Futura Lt AT" w:hAnsi="Futura Lt AT"/>
                <w:b/>
                <w:sz w:val="18"/>
                <w:szCs w:val="18"/>
              </w:rPr>
              <w:t> </w:t>
            </w:r>
            <w:r>
              <w:rPr>
                <w:rFonts w:ascii="Futura Lt AT" w:hAnsi="Futura Lt AT"/>
                <w:b/>
                <w:sz w:val="18"/>
                <w:szCs w:val="18"/>
              </w:rPr>
              <w:fldChar w:fldCharType="end"/>
            </w:r>
            <w:bookmarkEnd w:id="6"/>
          </w:p>
        </w:tc>
        <w:tc>
          <w:tcPr>
            <w:tcW w:w="2755" w:type="dxa"/>
            <w:gridSpan w:val="2"/>
            <w:vMerge/>
            <w:tcBorders>
              <w:top w:val="nil"/>
              <w:left w:val="single" w:sz="4" w:space="0" w:color="000000" w:themeColor="text1"/>
              <w:bottom w:val="single" w:sz="4" w:space="0" w:color="000000" w:themeColor="text1"/>
            </w:tcBorders>
          </w:tcPr>
          <w:p w14:paraId="5D05CC6F" w14:textId="77777777" w:rsidR="0001241F" w:rsidRPr="00FC6081" w:rsidRDefault="0001241F" w:rsidP="009E47E8">
            <w:pPr>
              <w:tabs>
                <w:tab w:val="left" w:pos="426"/>
              </w:tabs>
              <w:rPr>
                <w:rFonts w:ascii="Futura Lt AT" w:hAnsi="Futura Lt AT"/>
                <w:b/>
                <w:sz w:val="18"/>
                <w:szCs w:val="18"/>
              </w:rPr>
            </w:pPr>
          </w:p>
        </w:tc>
      </w:tr>
      <w:tr w:rsidR="0001241F" w:rsidRPr="00FC6081" w14:paraId="7BB61B2A" w14:textId="77777777" w:rsidTr="004D59E2">
        <w:trPr>
          <w:trHeight w:hRule="exact" w:val="340"/>
        </w:trPr>
        <w:tc>
          <w:tcPr>
            <w:tcW w:w="851" w:type="dxa"/>
            <w:tcBorders>
              <w:right w:val="nil"/>
            </w:tcBorders>
            <w:vAlign w:val="center"/>
          </w:tcPr>
          <w:p w14:paraId="5D84F075" w14:textId="77777777" w:rsidR="0001241F" w:rsidRPr="00AC0C2C" w:rsidRDefault="00AC0C2C" w:rsidP="009E47E8">
            <w:pPr>
              <w:tabs>
                <w:tab w:val="left" w:pos="426"/>
              </w:tabs>
              <w:jc w:val="right"/>
              <w:rPr>
                <w:rFonts w:ascii="Futura Lt AT" w:hAnsi="Futura Lt AT"/>
                <w:sz w:val="14"/>
                <w:szCs w:val="14"/>
              </w:rPr>
            </w:pPr>
            <w:r w:rsidRPr="00AD2010">
              <w:rPr>
                <w:rFonts w:ascii="Futura Lt AT" w:hAnsi="Futura Lt AT"/>
                <w:sz w:val="14"/>
                <w:szCs w:val="14"/>
              </w:rPr>
              <w:t>I</w:t>
            </w:r>
            <w:r w:rsidRPr="00AC0C2C">
              <w:rPr>
                <w:rFonts w:ascii="Futura Lt AT" w:hAnsi="Futura Lt AT"/>
                <w:sz w:val="14"/>
                <w:szCs w:val="14"/>
              </w:rPr>
              <w:t>Č</w:t>
            </w:r>
            <w:r w:rsidRPr="00AD2010">
              <w:rPr>
                <w:rFonts w:ascii="Futura Lt AT" w:hAnsi="Futura Lt AT"/>
                <w:sz w:val="14"/>
                <w:szCs w:val="14"/>
              </w:rPr>
              <w:t>O</w:t>
            </w:r>
            <w:r w:rsidRPr="00AC0C2C">
              <w:rPr>
                <w:rFonts w:ascii="Futura Lt AT" w:hAnsi="Futura Lt AT"/>
                <w:sz w:val="14"/>
                <w:szCs w:val="14"/>
              </w:rPr>
              <w:t xml:space="preserve"> /DIČ</w:t>
            </w:r>
            <w:r>
              <w:rPr>
                <w:rFonts w:ascii="Futura Lt AT" w:hAnsi="Futura Lt AT"/>
                <w:sz w:val="14"/>
                <w:szCs w:val="14"/>
              </w:rPr>
              <w:t>:</w:t>
            </w:r>
          </w:p>
        </w:tc>
        <w:tc>
          <w:tcPr>
            <w:tcW w:w="3260" w:type="dxa"/>
            <w:gridSpan w:val="3"/>
            <w:tcBorders>
              <w:top w:val="nil"/>
              <w:left w:val="nil"/>
              <w:bottom w:val="dotted" w:sz="2" w:space="0" w:color="auto"/>
              <w:right w:val="nil"/>
            </w:tcBorders>
            <w:vAlign w:val="center"/>
          </w:tcPr>
          <w:p w14:paraId="5009AD04" w14:textId="77777777" w:rsidR="0001241F" w:rsidRPr="00FC6081" w:rsidRDefault="001D5941" w:rsidP="00BE4B36">
            <w:pPr>
              <w:tabs>
                <w:tab w:val="left" w:pos="426"/>
              </w:tabs>
              <w:rPr>
                <w:rFonts w:ascii="Futura Lt AT" w:hAnsi="Futura Lt AT"/>
                <w:b/>
                <w:sz w:val="18"/>
                <w:szCs w:val="18"/>
              </w:rPr>
            </w:pPr>
            <w:r>
              <w:rPr>
                <w:rFonts w:ascii="Futura Lt AT" w:hAnsi="Futura Lt AT"/>
                <w:b/>
                <w:sz w:val="18"/>
                <w:szCs w:val="18"/>
              </w:rPr>
              <w:fldChar w:fldCharType="begin">
                <w:ffData>
                  <w:name w:val="Text7"/>
                  <w:enabled/>
                  <w:calcOnExit w:val="0"/>
                  <w:textInput/>
                </w:ffData>
              </w:fldChar>
            </w:r>
            <w:bookmarkStart w:id="8" w:name="Text7"/>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BE4B36" w:rsidRPr="00BE4B36">
              <w:rPr>
                <w:rFonts w:ascii="Futura Lt AT" w:hAnsi="Futura Lt AT"/>
                <w:b/>
                <w:noProof/>
                <w:sz w:val="18"/>
                <w:szCs w:val="18"/>
              </w:rPr>
              <w:t>63831252</w:t>
            </w:r>
            <w:r w:rsidR="00BE4B36">
              <w:rPr>
                <w:rFonts w:ascii="Futura Lt AT" w:hAnsi="Futura Lt AT"/>
                <w:b/>
                <w:noProof/>
                <w:sz w:val="18"/>
                <w:szCs w:val="18"/>
              </w:rPr>
              <w:t> </w:t>
            </w:r>
            <w:r w:rsidR="00BE4B36">
              <w:rPr>
                <w:rFonts w:ascii="Futura Lt AT" w:hAnsi="Futura Lt AT"/>
                <w:b/>
                <w:noProof/>
                <w:sz w:val="18"/>
                <w:szCs w:val="18"/>
              </w:rPr>
              <w:t> </w:t>
            </w:r>
            <w:r w:rsidR="00BE4B36">
              <w:rPr>
                <w:rFonts w:ascii="Futura Lt AT" w:hAnsi="Futura Lt AT"/>
                <w:b/>
                <w:noProof/>
                <w:sz w:val="18"/>
                <w:szCs w:val="18"/>
              </w:rPr>
              <w:t> </w:t>
            </w:r>
            <w:r w:rsidR="00BE4B36">
              <w:rPr>
                <w:rFonts w:ascii="Futura Lt AT" w:hAnsi="Futura Lt AT"/>
                <w:b/>
                <w:noProof/>
                <w:sz w:val="18"/>
                <w:szCs w:val="18"/>
              </w:rPr>
              <w:t> </w:t>
            </w:r>
            <w:r w:rsidR="00BE4B36">
              <w:rPr>
                <w:rFonts w:ascii="Futura Lt AT" w:hAnsi="Futura Lt AT"/>
                <w:b/>
                <w:noProof/>
                <w:sz w:val="18"/>
                <w:szCs w:val="18"/>
              </w:rPr>
              <w:t> </w:t>
            </w:r>
            <w:r>
              <w:rPr>
                <w:rFonts w:ascii="Futura Lt AT" w:hAnsi="Futura Lt AT"/>
                <w:b/>
                <w:sz w:val="18"/>
                <w:szCs w:val="18"/>
              </w:rPr>
              <w:fldChar w:fldCharType="end"/>
            </w:r>
            <w:bookmarkEnd w:id="8"/>
          </w:p>
        </w:tc>
        <w:tc>
          <w:tcPr>
            <w:tcW w:w="522" w:type="dxa"/>
            <w:tcBorders>
              <w:top w:val="dotted" w:sz="4" w:space="0" w:color="auto"/>
              <w:left w:val="nil"/>
              <w:bottom w:val="single" w:sz="4" w:space="0" w:color="000000" w:themeColor="text1"/>
            </w:tcBorders>
            <w:vAlign w:val="center"/>
          </w:tcPr>
          <w:p w14:paraId="1E3F5D9A" w14:textId="77777777" w:rsidR="0001241F" w:rsidRPr="00FC6081" w:rsidRDefault="00402C6F" w:rsidP="009E47E8">
            <w:pPr>
              <w:tabs>
                <w:tab w:val="left" w:pos="426"/>
              </w:tabs>
              <w:jc w:val="right"/>
              <w:rPr>
                <w:rFonts w:ascii="Futura Lt AT" w:hAnsi="Futura Lt AT"/>
                <w:b/>
                <w:sz w:val="18"/>
                <w:szCs w:val="18"/>
              </w:rPr>
            </w:pPr>
            <w:r>
              <w:rPr>
                <w:rFonts w:ascii="Futura Lt AT" w:hAnsi="Futura Lt AT"/>
                <w:sz w:val="14"/>
                <w:szCs w:val="14"/>
              </w:rPr>
              <w:t>Banka:</w:t>
            </w:r>
          </w:p>
        </w:tc>
        <w:tc>
          <w:tcPr>
            <w:tcW w:w="2535" w:type="dxa"/>
            <w:gridSpan w:val="2"/>
            <w:tcBorders>
              <w:top w:val="nil"/>
              <w:bottom w:val="dotted" w:sz="2" w:space="0" w:color="auto"/>
            </w:tcBorders>
            <w:vAlign w:val="center"/>
          </w:tcPr>
          <w:p w14:paraId="7FF6AD0A" w14:textId="77777777" w:rsidR="0001241F" w:rsidRPr="00FC6081" w:rsidRDefault="001D5941" w:rsidP="00074D07">
            <w:pPr>
              <w:tabs>
                <w:tab w:val="left" w:pos="426"/>
              </w:tabs>
              <w:rPr>
                <w:rFonts w:ascii="Futura Lt AT" w:hAnsi="Futura Lt AT"/>
                <w:b/>
                <w:sz w:val="18"/>
                <w:szCs w:val="18"/>
              </w:rPr>
            </w:pPr>
            <w:r>
              <w:rPr>
                <w:rFonts w:ascii="Futura Lt AT" w:hAnsi="Futura Lt AT"/>
                <w:b/>
                <w:sz w:val="18"/>
                <w:szCs w:val="18"/>
              </w:rPr>
              <w:fldChar w:fldCharType="begin">
                <w:ffData>
                  <w:name w:val="Text9"/>
                  <w:enabled/>
                  <w:calcOnExit w:val="0"/>
                  <w:textInput/>
                </w:ffData>
              </w:fldChar>
            </w:r>
            <w:bookmarkStart w:id="9" w:name="Text9"/>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074D07" w:rsidRPr="00074D07">
              <w:rPr>
                <w:rFonts w:ascii="Futura Lt AT" w:hAnsi="Futura Lt AT"/>
                <w:b/>
                <w:noProof/>
                <w:sz w:val="18"/>
                <w:szCs w:val="18"/>
              </w:rPr>
              <w:t>ČS,</w:t>
            </w:r>
            <w:r w:rsidR="00074D07">
              <w:rPr>
                <w:rFonts w:ascii="Futura Lt AT" w:hAnsi="Futura Lt AT"/>
                <w:b/>
                <w:noProof/>
                <w:sz w:val="18"/>
                <w:szCs w:val="18"/>
              </w:rPr>
              <w:t xml:space="preserve"> </w:t>
            </w:r>
            <w:r w:rsidR="00074D07" w:rsidRPr="00074D07">
              <w:rPr>
                <w:rFonts w:ascii="Futura Lt AT" w:hAnsi="Futura Lt AT"/>
                <w:b/>
                <w:noProof/>
                <w:sz w:val="18"/>
                <w:szCs w:val="18"/>
              </w:rPr>
              <w:t>a.s.</w:t>
            </w:r>
            <w:r>
              <w:rPr>
                <w:rFonts w:ascii="Futura Lt AT" w:hAnsi="Futura Lt AT"/>
                <w:b/>
                <w:sz w:val="18"/>
                <w:szCs w:val="18"/>
              </w:rPr>
              <w:fldChar w:fldCharType="end"/>
            </w:r>
            <w:bookmarkEnd w:id="9"/>
          </w:p>
        </w:tc>
        <w:tc>
          <w:tcPr>
            <w:tcW w:w="523" w:type="dxa"/>
            <w:tcBorders>
              <w:top w:val="single" w:sz="4" w:space="0" w:color="000000" w:themeColor="text1"/>
            </w:tcBorders>
            <w:vAlign w:val="center"/>
          </w:tcPr>
          <w:p w14:paraId="35595F81" w14:textId="77777777" w:rsidR="0001241F" w:rsidRPr="00402C6F" w:rsidRDefault="00402C6F" w:rsidP="009E47E8">
            <w:pPr>
              <w:tabs>
                <w:tab w:val="left" w:pos="426"/>
              </w:tabs>
              <w:jc w:val="right"/>
              <w:rPr>
                <w:rFonts w:ascii="Futura Lt AT" w:hAnsi="Futura Lt AT"/>
                <w:sz w:val="14"/>
                <w:szCs w:val="14"/>
              </w:rPr>
            </w:pPr>
            <w:proofErr w:type="gramStart"/>
            <w:r>
              <w:rPr>
                <w:rFonts w:ascii="Futura Lt AT" w:hAnsi="Futura Lt AT"/>
                <w:sz w:val="14"/>
                <w:szCs w:val="14"/>
              </w:rPr>
              <w:t>č.účtu</w:t>
            </w:r>
            <w:proofErr w:type="gramEnd"/>
            <w:r>
              <w:rPr>
                <w:rFonts w:ascii="Futura Lt AT" w:hAnsi="Futura Lt AT"/>
                <w:sz w:val="14"/>
                <w:szCs w:val="14"/>
              </w:rPr>
              <w:t>:</w:t>
            </w:r>
          </w:p>
        </w:tc>
        <w:tc>
          <w:tcPr>
            <w:tcW w:w="2232" w:type="dxa"/>
            <w:tcBorders>
              <w:top w:val="single" w:sz="4" w:space="0" w:color="000000" w:themeColor="text1"/>
              <w:bottom w:val="dotted" w:sz="2" w:space="0" w:color="auto"/>
            </w:tcBorders>
            <w:vAlign w:val="center"/>
          </w:tcPr>
          <w:p w14:paraId="40B1AFE8" w14:textId="77777777" w:rsidR="0001241F" w:rsidRPr="00FC6081" w:rsidRDefault="001D5941" w:rsidP="00074D07">
            <w:pPr>
              <w:tabs>
                <w:tab w:val="left" w:pos="426"/>
              </w:tabs>
              <w:rPr>
                <w:rFonts w:ascii="Futura Lt AT" w:hAnsi="Futura Lt AT"/>
                <w:b/>
                <w:sz w:val="18"/>
                <w:szCs w:val="18"/>
              </w:rPr>
            </w:pPr>
            <w:r>
              <w:rPr>
                <w:rFonts w:ascii="Futura Lt AT" w:hAnsi="Futura Lt AT"/>
                <w:b/>
                <w:sz w:val="18"/>
                <w:szCs w:val="18"/>
              </w:rPr>
              <w:fldChar w:fldCharType="begin">
                <w:ffData>
                  <w:name w:val="Text10"/>
                  <w:enabled/>
                  <w:calcOnExit w:val="0"/>
                  <w:textInput/>
                </w:ffData>
              </w:fldChar>
            </w:r>
            <w:bookmarkStart w:id="10" w:name="Text10"/>
            <w:r w:rsidR="00D10502">
              <w:rPr>
                <w:rFonts w:ascii="Futura Lt AT" w:hAnsi="Futura Lt AT"/>
                <w:b/>
                <w:sz w:val="18"/>
                <w:szCs w:val="18"/>
              </w:rPr>
              <w:instrText xml:space="preserve"> FORMTEXT </w:instrText>
            </w:r>
            <w:r>
              <w:rPr>
                <w:rFonts w:ascii="Futura Lt AT" w:hAnsi="Futura Lt AT"/>
                <w:b/>
                <w:sz w:val="18"/>
                <w:szCs w:val="18"/>
              </w:rPr>
            </w:r>
            <w:r>
              <w:rPr>
                <w:rFonts w:ascii="Futura Lt AT" w:hAnsi="Futura Lt AT"/>
                <w:b/>
                <w:sz w:val="18"/>
                <w:szCs w:val="18"/>
              </w:rPr>
              <w:fldChar w:fldCharType="separate"/>
            </w:r>
            <w:r w:rsidR="00074D07" w:rsidRPr="00074D07">
              <w:rPr>
                <w:rFonts w:ascii="Futura Lt AT" w:hAnsi="Futura Lt AT"/>
                <w:b/>
                <w:noProof/>
                <w:sz w:val="18"/>
                <w:szCs w:val="18"/>
              </w:rPr>
              <w:t xml:space="preserve">2000785329/0800 </w:t>
            </w:r>
            <w:r>
              <w:rPr>
                <w:rFonts w:ascii="Futura Lt AT" w:hAnsi="Futura Lt AT"/>
                <w:b/>
                <w:sz w:val="18"/>
                <w:szCs w:val="18"/>
              </w:rPr>
              <w:fldChar w:fldCharType="end"/>
            </w:r>
            <w:bookmarkEnd w:id="10"/>
          </w:p>
        </w:tc>
      </w:tr>
    </w:tbl>
    <w:p w14:paraId="143D09D4" w14:textId="77777777" w:rsidR="00632297" w:rsidRDefault="00632297" w:rsidP="009E47E8">
      <w:pPr>
        <w:tabs>
          <w:tab w:val="left" w:pos="426"/>
        </w:tabs>
        <w:spacing w:after="0"/>
        <w:rPr>
          <w:rFonts w:ascii="Futura Lt AT" w:hAnsi="Futura Lt AT"/>
          <w:b/>
          <w:sz w:val="18"/>
          <w:szCs w:val="18"/>
        </w:rPr>
      </w:pPr>
    </w:p>
    <w:p w14:paraId="04AECF54" w14:textId="77777777" w:rsidR="007728EC" w:rsidRPr="007728EC" w:rsidRDefault="007728EC" w:rsidP="007728EC">
      <w:pPr>
        <w:tabs>
          <w:tab w:val="left" w:pos="426"/>
        </w:tabs>
        <w:spacing w:after="0"/>
        <w:rPr>
          <w:rFonts w:ascii="Futura Lt AT" w:hAnsi="Futura Lt AT"/>
          <w:sz w:val="18"/>
          <w:szCs w:val="18"/>
        </w:rPr>
      </w:pPr>
      <w:r w:rsidRPr="007728EC">
        <w:rPr>
          <w:rFonts w:ascii="Futura Lt AT" w:hAnsi="Futura Lt AT"/>
          <w:sz w:val="18"/>
          <w:szCs w:val="18"/>
        </w:rPr>
        <w:t>I) Předmět smlouvy</w:t>
      </w:r>
    </w:p>
    <w:p w14:paraId="41547DAA" w14:textId="77777777" w:rsidR="002979B3" w:rsidRDefault="007728EC" w:rsidP="007728EC">
      <w:pPr>
        <w:tabs>
          <w:tab w:val="left" w:pos="426"/>
        </w:tabs>
        <w:spacing w:after="0"/>
        <w:rPr>
          <w:rFonts w:ascii="Futura Lt AT" w:hAnsi="Futura Lt AT"/>
          <w:sz w:val="18"/>
          <w:szCs w:val="18"/>
        </w:rPr>
      </w:pPr>
      <w:r w:rsidRPr="007728EC">
        <w:rPr>
          <w:rFonts w:ascii="Futura Lt AT" w:hAnsi="Futura Lt AT"/>
          <w:sz w:val="18"/>
          <w:szCs w:val="18"/>
        </w:rPr>
        <w:t xml:space="preserve">Obě smluvní strany uzavírají smlouvu o nájmu kancelářské techniky. Nedílný celek této smlouvy tvoří „Smlouva o nájmu kancelářské techniky“ </w:t>
      </w:r>
      <w:r w:rsidR="00EE5C13">
        <w:rPr>
          <w:rFonts w:ascii="Futura Lt AT" w:hAnsi="Futura Lt AT"/>
          <w:sz w:val="18"/>
          <w:szCs w:val="18"/>
        </w:rPr>
        <w:t xml:space="preserve">(strana 1) </w:t>
      </w:r>
      <w:r w:rsidRPr="007728EC">
        <w:rPr>
          <w:rFonts w:ascii="Futura Lt AT" w:hAnsi="Futura Lt AT"/>
          <w:sz w:val="18"/>
          <w:szCs w:val="18"/>
        </w:rPr>
        <w:t>a „Všeobecné podmínky nájmu kancelářské techniky“</w:t>
      </w:r>
      <w:r w:rsidR="00EE5C13">
        <w:rPr>
          <w:rFonts w:ascii="Futura Lt AT" w:hAnsi="Futura Lt AT"/>
          <w:sz w:val="18"/>
          <w:szCs w:val="18"/>
        </w:rPr>
        <w:t xml:space="preserve"> (strana 2)</w:t>
      </w:r>
      <w:r w:rsidR="004D59E2">
        <w:rPr>
          <w:rFonts w:ascii="Futura Lt AT" w:hAnsi="Futura Lt AT"/>
          <w:sz w:val="18"/>
          <w:szCs w:val="18"/>
        </w:rPr>
        <w:t xml:space="preserve"> – obojí dále jen smlouva</w:t>
      </w:r>
      <w:r w:rsidRPr="007728EC">
        <w:rPr>
          <w:rFonts w:ascii="Futura Lt AT" w:hAnsi="Futura Lt AT"/>
          <w:sz w:val="18"/>
          <w:szCs w:val="18"/>
        </w:rPr>
        <w:t>.</w:t>
      </w:r>
      <w:r w:rsidR="004D59E2">
        <w:rPr>
          <w:rFonts w:ascii="Futura Lt AT" w:hAnsi="Futura Lt AT"/>
          <w:sz w:val="18"/>
          <w:szCs w:val="18"/>
        </w:rPr>
        <w:t xml:space="preserve"> </w:t>
      </w:r>
      <w:r w:rsidR="004D59E2" w:rsidRPr="004D59E2">
        <w:rPr>
          <w:rFonts w:ascii="Futura Lt AT" w:hAnsi="Futura Lt AT"/>
          <w:sz w:val="18"/>
          <w:szCs w:val="18"/>
        </w:rPr>
        <w:t>Výtiskem nebo kopií (oboje dále jen výtisk) se rozumí formát A4, přičemž formát A3 odpovídá dvěma formátům A4. Ostatní formáty odpovídají příslušnému technickému násobku A4 nebo je jejich počítání uvedeno v technické specifikaci výrobce stroje.</w:t>
      </w:r>
    </w:p>
    <w:p w14:paraId="6165CCC8" w14:textId="77777777" w:rsidR="004D59E2" w:rsidRDefault="004D59E2" w:rsidP="007728EC">
      <w:pPr>
        <w:tabs>
          <w:tab w:val="left" w:pos="426"/>
        </w:tabs>
        <w:spacing w:after="0"/>
        <w:rPr>
          <w:rFonts w:ascii="Futura Lt AT" w:hAnsi="Futura Lt AT"/>
          <w:sz w:val="18"/>
          <w:szCs w:val="18"/>
        </w:rPr>
      </w:pPr>
    </w:p>
    <w:tbl>
      <w:tblPr>
        <w:tblStyle w:val="Mkatabulky"/>
        <w:tblW w:w="9979" w:type="dxa"/>
        <w:tblCellMar>
          <w:left w:w="28" w:type="dxa"/>
          <w:right w:w="28" w:type="dxa"/>
        </w:tblCellMar>
        <w:tblLook w:val="04A0" w:firstRow="1" w:lastRow="0" w:firstColumn="1" w:lastColumn="0" w:noHBand="0" w:noVBand="1"/>
      </w:tblPr>
      <w:tblGrid>
        <w:gridCol w:w="1985"/>
        <w:gridCol w:w="2481"/>
        <w:gridCol w:w="2480"/>
        <w:gridCol w:w="3033"/>
      </w:tblGrid>
      <w:tr w:rsidR="001219E1" w14:paraId="1F001E63" w14:textId="77777777" w:rsidTr="00BF6BEF">
        <w:tc>
          <w:tcPr>
            <w:tcW w:w="1985" w:type="dxa"/>
            <w:tcBorders>
              <w:top w:val="nil"/>
              <w:left w:val="nil"/>
              <w:bottom w:val="nil"/>
              <w:right w:val="single" w:sz="4" w:space="0" w:color="auto"/>
            </w:tcBorders>
          </w:tcPr>
          <w:p w14:paraId="196DEF52" w14:textId="77777777" w:rsidR="001219E1" w:rsidRDefault="001219E1" w:rsidP="003E4935">
            <w:pPr>
              <w:jc w:val="right"/>
              <w:rPr>
                <w:rFonts w:ascii="Futura Lt AT" w:hAnsi="Futura Lt AT"/>
                <w:sz w:val="18"/>
                <w:szCs w:val="18"/>
              </w:rPr>
            </w:pPr>
            <w:r w:rsidRPr="00E8241E">
              <w:rPr>
                <w:rFonts w:ascii="Futura Lt AT" w:hAnsi="Futura Lt AT"/>
                <w:sz w:val="14"/>
                <w:szCs w:val="14"/>
              </w:rPr>
              <w:t>Předmětné zařízení +příslušenství</w:t>
            </w:r>
          </w:p>
        </w:tc>
        <w:tc>
          <w:tcPr>
            <w:tcW w:w="7994" w:type="dxa"/>
            <w:gridSpan w:val="3"/>
            <w:tcBorders>
              <w:top w:val="single" w:sz="4" w:space="0" w:color="auto"/>
              <w:left w:val="single" w:sz="4" w:space="0" w:color="auto"/>
              <w:bottom w:val="single" w:sz="4" w:space="0" w:color="auto"/>
              <w:right w:val="single" w:sz="4" w:space="0" w:color="auto"/>
            </w:tcBorders>
            <w:vAlign w:val="center"/>
          </w:tcPr>
          <w:p w14:paraId="2982EE63" w14:textId="01E6CA64" w:rsidR="001219E1" w:rsidRPr="006712A2" w:rsidRDefault="001219E1" w:rsidP="00153145">
            <w:pPr>
              <w:rPr>
                <w:rFonts w:ascii="Futura Hv AT" w:hAnsi="Futura Hv AT"/>
                <w:sz w:val="18"/>
                <w:szCs w:val="18"/>
              </w:rPr>
            </w:pPr>
            <w:r w:rsidRPr="006712A2">
              <w:rPr>
                <w:rFonts w:ascii="Futura Hv AT" w:hAnsi="Futura Hv AT"/>
                <w:sz w:val="18"/>
                <w:szCs w:val="18"/>
              </w:rPr>
              <w:fldChar w:fldCharType="begin">
                <w:ffData>
                  <w:name w:val="Text13"/>
                  <w:enabled/>
                  <w:calcOnExit w:val="0"/>
                  <w:textInput/>
                </w:ffData>
              </w:fldChar>
            </w:r>
            <w:bookmarkStart w:id="11" w:name="Text13"/>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97405C" w:rsidRPr="0097405C">
              <w:rPr>
                <w:rFonts w:ascii="Futura Hv AT" w:hAnsi="Futura Hv AT"/>
                <w:noProof/>
                <w:sz w:val="18"/>
                <w:szCs w:val="18"/>
              </w:rPr>
              <w:t>Kopírovací stroj DEVELOP ineo</w:t>
            </w:r>
            <w:r w:rsidR="00B20510">
              <w:rPr>
                <w:rFonts w:ascii="Futura Hv AT" w:hAnsi="Futura Hv AT"/>
                <w:noProof/>
                <w:sz w:val="18"/>
                <w:szCs w:val="18"/>
              </w:rPr>
              <w:t>+</w:t>
            </w:r>
            <w:r w:rsidR="00041B37">
              <w:rPr>
                <w:rFonts w:ascii="Futura Hv AT" w:hAnsi="Futura Hv AT"/>
                <w:noProof/>
                <w:sz w:val="18"/>
                <w:szCs w:val="18"/>
              </w:rPr>
              <w:t xml:space="preserve">250i (předváděcí) </w:t>
            </w:r>
            <w:r w:rsidR="00E209BC">
              <w:rPr>
                <w:rFonts w:ascii="Futura Hv AT" w:hAnsi="Futura Hv AT"/>
                <w:noProof/>
                <w:sz w:val="18"/>
                <w:szCs w:val="18"/>
              </w:rPr>
              <w:t xml:space="preserve">včetně </w:t>
            </w:r>
            <w:r w:rsidR="00B20510">
              <w:rPr>
                <w:rFonts w:ascii="Futura Hv AT" w:hAnsi="Futura Hv AT"/>
                <w:noProof/>
                <w:sz w:val="18"/>
                <w:szCs w:val="18"/>
              </w:rPr>
              <w:t>podavače originálů DF-6</w:t>
            </w:r>
            <w:r w:rsidR="00041B37">
              <w:rPr>
                <w:rFonts w:ascii="Futura Hv AT" w:hAnsi="Futura Hv AT"/>
                <w:noProof/>
                <w:sz w:val="18"/>
                <w:szCs w:val="18"/>
              </w:rPr>
              <w:t>32</w:t>
            </w:r>
            <w:r w:rsidR="00153145">
              <w:rPr>
                <w:rFonts w:ascii="Futura Hv AT" w:hAnsi="Futura Hv AT"/>
                <w:noProof/>
                <w:sz w:val="18"/>
                <w:szCs w:val="18"/>
              </w:rPr>
              <w:t>,</w:t>
            </w:r>
            <w:r w:rsidR="00B20510">
              <w:rPr>
                <w:rFonts w:ascii="Futura Hv AT" w:hAnsi="Futura Hv AT"/>
                <w:noProof/>
                <w:sz w:val="18"/>
                <w:szCs w:val="18"/>
              </w:rPr>
              <w:t xml:space="preserve"> stolku pod stroj DK-51</w:t>
            </w:r>
            <w:r w:rsidR="00A167C4">
              <w:rPr>
                <w:rFonts w:ascii="Futura Hv AT" w:hAnsi="Futura Hv AT"/>
                <w:noProof/>
                <w:sz w:val="18"/>
                <w:szCs w:val="18"/>
              </w:rPr>
              <w:t>6x</w:t>
            </w:r>
            <w:r w:rsidR="00153145">
              <w:rPr>
                <w:rFonts w:ascii="Futura Hv AT" w:hAnsi="Futura Hv AT"/>
                <w:noProof/>
                <w:sz w:val="18"/>
                <w:szCs w:val="18"/>
              </w:rPr>
              <w:t xml:space="preserve"> a Wi-Fi </w:t>
            </w:r>
            <w:r w:rsidR="00E522CB">
              <w:rPr>
                <w:rFonts w:ascii="Futura Hv AT" w:hAnsi="Futura Hv AT"/>
                <w:noProof/>
                <w:sz w:val="18"/>
                <w:szCs w:val="18"/>
              </w:rPr>
              <w:t xml:space="preserve">vestavěného </w:t>
            </w:r>
            <w:r w:rsidR="00153145">
              <w:rPr>
                <w:rFonts w:ascii="Futura Hv AT" w:hAnsi="Futura Hv AT"/>
                <w:noProof/>
                <w:sz w:val="18"/>
                <w:szCs w:val="18"/>
              </w:rPr>
              <w:t>modulu</w:t>
            </w:r>
            <w:r w:rsidR="00E522CB">
              <w:rPr>
                <w:rFonts w:ascii="Futura Hv AT" w:hAnsi="Futura Hv AT"/>
                <w:noProof/>
                <w:sz w:val="18"/>
                <w:szCs w:val="18"/>
              </w:rPr>
              <w:t>.----------------</w:t>
            </w:r>
            <w:r w:rsidR="0097405C" w:rsidRPr="0097405C">
              <w:rPr>
                <w:rFonts w:ascii="Futura Hv AT" w:hAnsi="Futura Hv AT"/>
                <w:noProof/>
                <w:sz w:val="18"/>
                <w:szCs w:val="18"/>
              </w:rPr>
              <w:t>----------------------------------</w:t>
            </w:r>
            <w:r w:rsidRPr="006712A2">
              <w:rPr>
                <w:rFonts w:ascii="Futura Hv AT" w:hAnsi="Futura Hv AT"/>
                <w:sz w:val="18"/>
                <w:szCs w:val="18"/>
              </w:rPr>
              <w:fldChar w:fldCharType="end"/>
            </w:r>
            <w:bookmarkEnd w:id="11"/>
          </w:p>
        </w:tc>
      </w:tr>
      <w:tr w:rsidR="001219E1" w14:paraId="2CBA5CFB" w14:textId="77777777" w:rsidTr="00BF6BEF">
        <w:trPr>
          <w:trHeight w:hRule="exact" w:val="57"/>
        </w:trPr>
        <w:tc>
          <w:tcPr>
            <w:tcW w:w="1985" w:type="dxa"/>
            <w:tcBorders>
              <w:top w:val="nil"/>
              <w:left w:val="nil"/>
              <w:bottom w:val="nil"/>
              <w:right w:val="nil"/>
            </w:tcBorders>
          </w:tcPr>
          <w:p w14:paraId="629A8E4F" w14:textId="77777777" w:rsidR="001219E1" w:rsidRDefault="001219E1" w:rsidP="00A534E2">
            <w:pPr>
              <w:rPr>
                <w:rFonts w:ascii="Futura Lt AT" w:hAnsi="Futura Lt AT"/>
                <w:sz w:val="18"/>
                <w:szCs w:val="18"/>
              </w:rPr>
            </w:pPr>
          </w:p>
        </w:tc>
        <w:tc>
          <w:tcPr>
            <w:tcW w:w="2481" w:type="dxa"/>
            <w:tcBorders>
              <w:top w:val="single" w:sz="4" w:space="0" w:color="auto"/>
              <w:left w:val="nil"/>
              <w:bottom w:val="single" w:sz="4" w:space="0" w:color="auto"/>
              <w:right w:val="nil"/>
            </w:tcBorders>
          </w:tcPr>
          <w:p w14:paraId="5E525E70" w14:textId="77777777" w:rsidR="001219E1" w:rsidRDefault="001219E1" w:rsidP="00A534E2">
            <w:pPr>
              <w:rPr>
                <w:rFonts w:ascii="Futura Lt AT" w:hAnsi="Futura Lt AT"/>
                <w:sz w:val="18"/>
                <w:szCs w:val="18"/>
              </w:rPr>
            </w:pPr>
          </w:p>
        </w:tc>
        <w:tc>
          <w:tcPr>
            <w:tcW w:w="2480" w:type="dxa"/>
            <w:tcBorders>
              <w:top w:val="single" w:sz="4" w:space="0" w:color="auto"/>
              <w:left w:val="nil"/>
              <w:bottom w:val="nil"/>
              <w:right w:val="nil"/>
            </w:tcBorders>
          </w:tcPr>
          <w:p w14:paraId="18FDE48D" w14:textId="77777777" w:rsidR="001219E1" w:rsidRDefault="001219E1" w:rsidP="00A534E2">
            <w:pPr>
              <w:rPr>
                <w:rFonts w:ascii="Futura Lt AT" w:hAnsi="Futura Lt AT"/>
                <w:sz w:val="18"/>
                <w:szCs w:val="18"/>
              </w:rPr>
            </w:pPr>
          </w:p>
        </w:tc>
        <w:tc>
          <w:tcPr>
            <w:tcW w:w="3033" w:type="dxa"/>
            <w:tcBorders>
              <w:top w:val="single" w:sz="4" w:space="0" w:color="auto"/>
              <w:left w:val="nil"/>
              <w:bottom w:val="single" w:sz="4" w:space="0" w:color="auto"/>
              <w:right w:val="nil"/>
            </w:tcBorders>
          </w:tcPr>
          <w:p w14:paraId="5F35C458" w14:textId="77777777" w:rsidR="001219E1" w:rsidRDefault="001219E1" w:rsidP="00A534E2">
            <w:pPr>
              <w:rPr>
                <w:rFonts w:ascii="Futura Lt AT" w:hAnsi="Futura Lt AT"/>
                <w:sz w:val="18"/>
                <w:szCs w:val="18"/>
              </w:rPr>
            </w:pPr>
          </w:p>
        </w:tc>
      </w:tr>
      <w:tr w:rsidR="001219E1" w14:paraId="4309EAB9" w14:textId="77777777" w:rsidTr="00BF6BEF">
        <w:trPr>
          <w:trHeight w:val="284"/>
        </w:trPr>
        <w:tc>
          <w:tcPr>
            <w:tcW w:w="1985" w:type="dxa"/>
            <w:tcBorders>
              <w:top w:val="nil"/>
              <w:left w:val="nil"/>
              <w:bottom w:val="nil"/>
              <w:right w:val="single" w:sz="4" w:space="0" w:color="auto"/>
            </w:tcBorders>
            <w:vAlign w:val="bottom"/>
          </w:tcPr>
          <w:p w14:paraId="048DCA13" w14:textId="77777777" w:rsidR="001219E1" w:rsidRPr="00E8241E" w:rsidRDefault="001219E1" w:rsidP="00BF6BEF">
            <w:pPr>
              <w:jc w:val="center"/>
              <w:rPr>
                <w:rFonts w:ascii="Futura Lt AT" w:hAnsi="Futura Lt AT"/>
                <w:sz w:val="14"/>
                <w:szCs w:val="14"/>
              </w:rPr>
            </w:pPr>
            <w:r w:rsidRPr="00E8241E">
              <w:rPr>
                <w:rFonts w:ascii="Futura Lt AT" w:hAnsi="Futura Lt AT"/>
                <w:sz w:val="14"/>
                <w:szCs w:val="14"/>
              </w:rPr>
              <w:t xml:space="preserve">Stav </w:t>
            </w:r>
            <w:r w:rsidR="00BF6BEF">
              <w:rPr>
                <w:rFonts w:ascii="Futura Lt AT" w:hAnsi="Futura Lt AT"/>
                <w:sz w:val="14"/>
                <w:szCs w:val="14"/>
              </w:rPr>
              <w:t>čb výtisků</w:t>
            </w:r>
            <w:r w:rsidRPr="00E8241E">
              <w:rPr>
                <w:rFonts w:ascii="Futura Lt AT" w:hAnsi="Futura Lt AT"/>
                <w:sz w:val="14"/>
                <w:szCs w:val="14"/>
              </w:rPr>
              <w:t xml:space="preserve"> na </w:t>
            </w:r>
            <w:proofErr w:type="gramStart"/>
            <w:r w:rsidR="00BF6BEF">
              <w:rPr>
                <w:rFonts w:ascii="Futura Lt AT" w:hAnsi="Futura Lt AT"/>
                <w:sz w:val="14"/>
                <w:szCs w:val="14"/>
              </w:rPr>
              <w:t>po</w:t>
            </w:r>
            <w:r w:rsidRPr="00E8241E">
              <w:rPr>
                <w:rFonts w:ascii="Futura Lt AT" w:hAnsi="Futura Lt AT"/>
                <w:sz w:val="14"/>
                <w:szCs w:val="14"/>
              </w:rPr>
              <w:t>č.smlouvy</w:t>
            </w:r>
            <w:proofErr w:type="gramEnd"/>
            <w:r w:rsidRPr="00E8241E">
              <w:rPr>
                <w:rFonts w:ascii="Futura Lt AT" w:hAnsi="Futura Lt AT"/>
                <w:sz w:val="14"/>
                <w:szCs w:val="14"/>
              </w:rPr>
              <w:t>:</w:t>
            </w:r>
          </w:p>
        </w:tc>
        <w:tc>
          <w:tcPr>
            <w:tcW w:w="2481" w:type="dxa"/>
            <w:tcBorders>
              <w:top w:val="single" w:sz="4" w:space="0" w:color="auto"/>
              <w:left w:val="single" w:sz="4" w:space="0" w:color="auto"/>
              <w:bottom w:val="single" w:sz="4" w:space="0" w:color="auto"/>
              <w:right w:val="single" w:sz="4" w:space="0" w:color="auto"/>
            </w:tcBorders>
            <w:vAlign w:val="bottom"/>
          </w:tcPr>
          <w:p w14:paraId="4E8DF9EB" w14:textId="77777777" w:rsidR="001219E1" w:rsidRPr="006712A2" w:rsidRDefault="001219E1" w:rsidP="001C7D88">
            <w:pPr>
              <w:rPr>
                <w:rFonts w:ascii="Futura Hv AT" w:hAnsi="Futura Hv AT"/>
                <w:sz w:val="18"/>
                <w:szCs w:val="18"/>
              </w:rPr>
            </w:pPr>
            <w:r w:rsidRPr="006712A2">
              <w:rPr>
                <w:rFonts w:ascii="Futura Hv AT" w:hAnsi="Futura Hv AT"/>
                <w:sz w:val="18"/>
                <w:szCs w:val="18"/>
              </w:rPr>
              <w:fldChar w:fldCharType="begin">
                <w:ffData>
                  <w:name w:val="Text14"/>
                  <w:enabled/>
                  <w:calcOnExit w:val="0"/>
                  <w:textInput/>
                </w:ffData>
              </w:fldChar>
            </w:r>
            <w:bookmarkStart w:id="12" w:name="Text14"/>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Pr="006712A2">
              <w:rPr>
                <w:rFonts w:ascii="Futura Hv AT" w:hAnsi="Futura Hv AT"/>
                <w:sz w:val="18"/>
                <w:szCs w:val="18"/>
              </w:rPr>
              <w:fldChar w:fldCharType="end"/>
            </w:r>
            <w:bookmarkEnd w:id="12"/>
          </w:p>
        </w:tc>
        <w:tc>
          <w:tcPr>
            <w:tcW w:w="2480" w:type="dxa"/>
            <w:tcBorders>
              <w:top w:val="nil"/>
              <w:left w:val="single" w:sz="4" w:space="0" w:color="auto"/>
              <w:bottom w:val="nil"/>
              <w:right w:val="single" w:sz="4" w:space="0" w:color="auto"/>
            </w:tcBorders>
            <w:vAlign w:val="bottom"/>
          </w:tcPr>
          <w:p w14:paraId="37B97CFF" w14:textId="77777777" w:rsidR="001219E1" w:rsidRPr="00E8241E" w:rsidRDefault="001219E1" w:rsidP="00BF6BEF">
            <w:pPr>
              <w:jc w:val="right"/>
              <w:rPr>
                <w:rFonts w:ascii="Futura Lt AT" w:hAnsi="Futura Lt AT"/>
                <w:sz w:val="14"/>
                <w:szCs w:val="14"/>
              </w:rPr>
            </w:pPr>
            <w:r w:rsidRPr="00E8241E">
              <w:rPr>
                <w:rFonts w:ascii="Futura Lt AT" w:hAnsi="Futura Lt AT"/>
                <w:sz w:val="14"/>
                <w:szCs w:val="14"/>
              </w:rPr>
              <w:t xml:space="preserve">Stav </w:t>
            </w:r>
            <w:r w:rsidR="00BF6BEF">
              <w:rPr>
                <w:rFonts w:ascii="Futura Lt AT" w:hAnsi="Futura Lt AT"/>
                <w:sz w:val="14"/>
                <w:szCs w:val="14"/>
              </w:rPr>
              <w:t>barevných výtisků</w:t>
            </w:r>
            <w:r w:rsidRPr="00E8241E">
              <w:rPr>
                <w:rFonts w:ascii="Futura Lt AT" w:hAnsi="Futura Lt AT"/>
                <w:sz w:val="14"/>
                <w:szCs w:val="14"/>
              </w:rPr>
              <w:t xml:space="preserve"> na poč. smlouvy:</w:t>
            </w:r>
          </w:p>
        </w:tc>
        <w:tc>
          <w:tcPr>
            <w:tcW w:w="3033" w:type="dxa"/>
            <w:tcBorders>
              <w:top w:val="single" w:sz="4" w:space="0" w:color="auto"/>
              <w:left w:val="single" w:sz="4" w:space="0" w:color="auto"/>
              <w:bottom w:val="single" w:sz="4" w:space="0" w:color="auto"/>
              <w:right w:val="single" w:sz="4" w:space="0" w:color="auto"/>
            </w:tcBorders>
            <w:vAlign w:val="bottom"/>
          </w:tcPr>
          <w:p w14:paraId="61FD0732" w14:textId="77777777" w:rsidR="001219E1" w:rsidRPr="006712A2" w:rsidRDefault="001219E1" w:rsidP="001C7D88">
            <w:pPr>
              <w:rPr>
                <w:rFonts w:ascii="Futura Hv AT" w:hAnsi="Futura Hv AT"/>
                <w:sz w:val="18"/>
                <w:szCs w:val="18"/>
              </w:rPr>
            </w:pPr>
            <w:r w:rsidRPr="006712A2">
              <w:rPr>
                <w:rFonts w:ascii="Futura Hv AT" w:hAnsi="Futura Hv AT"/>
                <w:sz w:val="18"/>
                <w:szCs w:val="18"/>
              </w:rPr>
              <w:fldChar w:fldCharType="begin">
                <w:ffData>
                  <w:name w:val="Text15"/>
                  <w:enabled/>
                  <w:calcOnExit w:val="0"/>
                  <w:textInput/>
                </w:ffData>
              </w:fldChar>
            </w:r>
            <w:bookmarkStart w:id="13" w:name="Text15"/>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001C7D88">
              <w:rPr>
                <w:rFonts w:ascii="Futura Hv AT" w:hAnsi="Futura Hv AT"/>
                <w:noProof/>
                <w:sz w:val="18"/>
                <w:szCs w:val="18"/>
              </w:rPr>
              <w:t> </w:t>
            </w:r>
            <w:r w:rsidRPr="006712A2">
              <w:rPr>
                <w:rFonts w:ascii="Futura Hv AT" w:hAnsi="Futura Hv AT"/>
                <w:sz w:val="18"/>
                <w:szCs w:val="18"/>
              </w:rPr>
              <w:fldChar w:fldCharType="end"/>
            </w:r>
            <w:bookmarkEnd w:id="13"/>
          </w:p>
        </w:tc>
      </w:tr>
    </w:tbl>
    <w:p w14:paraId="6E7E81B6" w14:textId="77777777" w:rsidR="001219E1" w:rsidRDefault="001219E1" w:rsidP="00C06D48">
      <w:pPr>
        <w:tabs>
          <w:tab w:val="left" w:pos="426"/>
        </w:tabs>
        <w:spacing w:after="0"/>
        <w:rPr>
          <w:rFonts w:ascii="Futura Lt AT" w:hAnsi="Futura Lt AT"/>
          <w:sz w:val="18"/>
          <w:szCs w:val="18"/>
        </w:rPr>
      </w:pPr>
    </w:p>
    <w:p w14:paraId="06432067" w14:textId="77777777" w:rsidR="00FB1D05" w:rsidRDefault="001219E1" w:rsidP="00C06D48">
      <w:pPr>
        <w:tabs>
          <w:tab w:val="left" w:pos="426"/>
        </w:tabs>
        <w:spacing w:after="0"/>
        <w:rPr>
          <w:rFonts w:ascii="Futura Lt AT" w:hAnsi="Futura Lt AT"/>
          <w:sz w:val="18"/>
          <w:szCs w:val="18"/>
        </w:rPr>
      </w:pPr>
      <w:r>
        <w:rPr>
          <w:rFonts w:ascii="Futura Lt AT" w:hAnsi="Futura Lt AT"/>
          <w:sz w:val="18"/>
          <w:szCs w:val="18"/>
        </w:rPr>
        <w:t>II) Dohoda o ceně</w:t>
      </w:r>
    </w:p>
    <w:p w14:paraId="583EB781" w14:textId="77777777" w:rsidR="00880BC4" w:rsidRDefault="001219E1" w:rsidP="00880BC4">
      <w:pPr>
        <w:tabs>
          <w:tab w:val="left" w:pos="426"/>
        </w:tabs>
        <w:spacing w:after="0"/>
        <w:rPr>
          <w:rFonts w:ascii="Futura Lt AT" w:hAnsi="Futura Lt AT"/>
          <w:sz w:val="18"/>
          <w:szCs w:val="18"/>
        </w:rPr>
      </w:pPr>
      <w:r w:rsidRPr="001219E1">
        <w:rPr>
          <w:rFonts w:ascii="Futura Lt AT" w:hAnsi="Futura Lt AT"/>
          <w:sz w:val="18"/>
          <w:szCs w:val="18"/>
        </w:rPr>
        <w:t>Smluvní strany se dohodly na ceně za služby a materiál v souladu s rozpisem jednotlivých položek níže uvedených.</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26"/>
        <w:gridCol w:w="1279"/>
        <w:gridCol w:w="631"/>
        <w:gridCol w:w="41"/>
        <w:gridCol w:w="1106"/>
        <w:gridCol w:w="344"/>
        <w:gridCol w:w="344"/>
        <w:gridCol w:w="230"/>
        <w:gridCol w:w="688"/>
        <w:gridCol w:w="477"/>
        <w:gridCol w:w="143"/>
        <w:gridCol w:w="458"/>
        <w:gridCol w:w="344"/>
        <w:gridCol w:w="114"/>
        <w:gridCol w:w="230"/>
        <w:gridCol w:w="803"/>
        <w:gridCol w:w="344"/>
        <w:gridCol w:w="230"/>
        <w:gridCol w:w="803"/>
        <w:gridCol w:w="344"/>
      </w:tblGrid>
      <w:tr w:rsidR="00880BC4" w:rsidRPr="00F05586" w14:paraId="3A477D26" w14:textId="77777777" w:rsidTr="00487DA2">
        <w:trPr>
          <w:trHeight w:val="170"/>
        </w:trPr>
        <w:tc>
          <w:tcPr>
            <w:tcW w:w="1026" w:type="dxa"/>
          </w:tcPr>
          <w:p w14:paraId="7912B085" w14:textId="77777777" w:rsidR="00880BC4" w:rsidRPr="00F05586" w:rsidRDefault="00880BC4" w:rsidP="00487DA2">
            <w:pPr>
              <w:rPr>
                <w:rFonts w:ascii="Futura Lt AT" w:hAnsi="Futura Lt AT"/>
                <w:sz w:val="12"/>
                <w:szCs w:val="12"/>
              </w:rPr>
            </w:pPr>
          </w:p>
        </w:tc>
        <w:tc>
          <w:tcPr>
            <w:tcW w:w="1279" w:type="dxa"/>
            <w:tcBorders>
              <w:right w:val="single" w:sz="4" w:space="0" w:color="auto"/>
            </w:tcBorders>
          </w:tcPr>
          <w:p w14:paraId="5D0AC44B" w14:textId="77777777" w:rsidR="00880BC4" w:rsidRPr="00F05586" w:rsidRDefault="00880BC4" w:rsidP="00487DA2">
            <w:pPr>
              <w:rPr>
                <w:rFonts w:ascii="Futura Lt AT" w:hAnsi="Futura Lt AT"/>
                <w:sz w:val="12"/>
                <w:szCs w:val="12"/>
              </w:rPr>
            </w:pPr>
          </w:p>
        </w:tc>
        <w:tc>
          <w:tcPr>
            <w:tcW w:w="631" w:type="dxa"/>
            <w:tcBorders>
              <w:top w:val="single" w:sz="4" w:space="0" w:color="auto"/>
              <w:left w:val="single" w:sz="4" w:space="0" w:color="auto"/>
              <w:bottom w:val="single" w:sz="4" w:space="0" w:color="auto"/>
              <w:right w:val="single" w:sz="4" w:space="0" w:color="auto"/>
            </w:tcBorders>
            <w:vAlign w:val="center"/>
          </w:tcPr>
          <w:p w14:paraId="01195355"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Předplateb</w:t>
            </w:r>
          </w:p>
        </w:tc>
        <w:tc>
          <w:tcPr>
            <w:tcW w:w="1491" w:type="dxa"/>
            <w:gridSpan w:val="3"/>
            <w:tcBorders>
              <w:top w:val="single" w:sz="4" w:space="0" w:color="auto"/>
              <w:left w:val="single" w:sz="4" w:space="0" w:color="auto"/>
              <w:bottom w:val="single" w:sz="4" w:space="0" w:color="auto"/>
              <w:right w:val="single" w:sz="4" w:space="0" w:color="auto"/>
            </w:tcBorders>
            <w:vAlign w:val="center"/>
          </w:tcPr>
          <w:p w14:paraId="439E8E70"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Kč bez DPH</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34CB3F1F" w14:textId="77777777" w:rsidR="00880BC4" w:rsidRPr="00F05586" w:rsidRDefault="00880BC4" w:rsidP="00487DA2">
            <w:pPr>
              <w:jc w:val="center"/>
              <w:rPr>
                <w:rFonts w:ascii="Futura Lt AT" w:hAnsi="Futura Lt AT"/>
                <w:sz w:val="12"/>
                <w:szCs w:val="12"/>
              </w:rPr>
            </w:pPr>
            <w:r>
              <w:rPr>
                <w:rFonts w:ascii="Futura Lt AT" w:hAnsi="Futura Lt AT"/>
                <w:sz w:val="12"/>
                <w:szCs w:val="12"/>
              </w:rPr>
              <w:t>jednorázový poplatek</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744164CC" w14:textId="77777777" w:rsidR="00880BC4" w:rsidRPr="00F05586" w:rsidRDefault="00880BC4" w:rsidP="00487DA2">
            <w:pPr>
              <w:jc w:val="center"/>
              <w:rPr>
                <w:rFonts w:ascii="Futura Lt AT" w:hAnsi="Futura Lt AT"/>
                <w:sz w:val="12"/>
                <w:szCs w:val="12"/>
              </w:rPr>
            </w:pPr>
            <w:r>
              <w:rPr>
                <w:rFonts w:ascii="Futura Lt AT" w:hAnsi="Futura Lt AT"/>
                <w:sz w:val="12"/>
                <w:szCs w:val="12"/>
              </w:rPr>
              <w:t>DPH</w:t>
            </w:r>
          </w:p>
        </w:tc>
        <w:tc>
          <w:tcPr>
            <w:tcW w:w="1949" w:type="dxa"/>
            <w:gridSpan w:val="5"/>
            <w:tcBorders>
              <w:top w:val="single" w:sz="4" w:space="0" w:color="auto"/>
              <w:left w:val="single" w:sz="4" w:space="0" w:color="auto"/>
              <w:bottom w:val="single" w:sz="4" w:space="0" w:color="auto"/>
              <w:right w:val="single" w:sz="4" w:space="0" w:color="auto"/>
            </w:tcBorders>
            <w:vAlign w:val="center"/>
          </w:tcPr>
          <w:p w14:paraId="0BC4CC77" w14:textId="77777777" w:rsidR="00880BC4" w:rsidRPr="00F05586" w:rsidRDefault="00880BC4" w:rsidP="00487DA2">
            <w:pPr>
              <w:jc w:val="center"/>
              <w:rPr>
                <w:rFonts w:ascii="Futura Lt AT" w:hAnsi="Futura Lt AT"/>
                <w:sz w:val="12"/>
                <w:szCs w:val="12"/>
              </w:rPr>
            </w:pPr>
            <w:r>
              <w:rPr>
                <w:rFonts w:ascii="Futura Lt AT" w:hAnsi="Futura Lt AT"/>
                <w:sz w:val="12"/>
                <w:szCs w:val="12"/>
              </w:rPr>
              <w:t>suma bez DPH</w:t>
            </w:r>
          </w:p>
        </w:tc>
        <w:tc>
          <w:tcPr>
            <w:tcW w:w="1721" w:type="dxa"/>
            <w:gridSpan w:val="4"/>
            <w:tcBorders>
              <w:top w:val="single" w:sz="4" w:space="0" w:color="auto"/>
              <w:left w:val="single" w:sz="4" w:space="0" w:color="auto"/>
              <w:bottom w:val="single" w:sz="4" w:space="0" w:color="auto"/>
              <w:right w:val="single" w:sz="4" w:space="0" w:color="auto"/>
            </w:tcBorders>
            <w:vAlign w:val="center"/>
          </w:tcPr>
          <w:p w14:paraId="17E4A981" w14:textId="77777777" w:rsidR="00880BC4" w:rsidRPr="00F05586" w:rsidRDefault="00880BC4" w:rsidP="00487DA2">
            <w:pPr>
              <w:jc w:val="center"/>
              <w:rPr>
                <w:rFonts w:ascii="Futura Lt AT" w:hAnsi="Futura Lt AT"/>
                <w:sz w:val="12"/>
                <w:szCs w:val="12"/>
              </w:rPr>
            </w:pPr>
            <w:r>
              <w:rPr>
                <w:rFonts w:ascii="Futura Lt AT" w:hAnsi="Futura Lt AT"/>
                <w:sz w:val="12"/>
                <w:szCs w:val="12"/>
              </w:rPr>
              <w:t>celkem počáteční poplatky</w:t>
            </w:r>
          </w:p>
        </w:tc>
      </w:tr>
      <w:tr w:rsidR="00880BC4" w:rsidRPr="00F05586" w14:paraId="00A92EDB" w14:textId="77777777" w:rsidTr="00487DA2">
        <w:trPr>
          <w:trHeight w:val="284"/>
        </w:trPr>
        <w:tc>
          <w:tcPr>
            <w:tcW w:w="2305" w:type="dxa"/>
            <w:gridSpan w:val="2"/>
            <w:tcBorders>
              <w:right w:val="single" w:sz="4" w:space="0" w:color="auto"/>
            </w:tcBorders>
            <w:vAlign w:val="center"/>
          </w:tcPr>
          <w:p w14:paraId="6398F8FD" w14:textId="77777777" w:rsidR="00880BC4" w:rsidRPr="001A1EBC" w:rsidRDefault="00880BC4" w:rsidP="00487DA2">
            <w:pPr>
              <w:rPr>
                <w:rFonts w:ascii="Futura Lt AT" w:hAnsi="Futura Lt AT"/>
                <w:sz w:val="14"/>
                <w:szCs w:val="14"/>
              </w:rPr>
            </w:pPr>
            <w:r w:rsidRPr="001A1EBC">
              <w:rPr>
                <w:rFonts w:ascii="Futura Lt AT" w:hAnsi="Futura Lt AT"/>
                <w:sz w:val="14"/>
                <w:szCs w:val="14"/>
              </w:rPr>
              <w:t>Počáteční poplatky</w:t>
            </w:r>
          </w:p>
        </w:tc>
        <w:tc>
          <w:tcPr>
            <w:tcW w:w="631" w:type="dxa"/>
            <w:tcBorders>
              <w:top w:val="single" w:sz="4" w:space="0" w:color="auto"/>
              <w:left w:val="single" w:sz="4" w:space="0" w:color="auto"/>
              <w:bottom w:val="single" w:sz="4" w:space="0" w:color="auto"/>
              <w:right w:val="single" w:sz="2" w:space="0" w:color="auto"/>
            </w:tcBorders>
            <w:vAlign w:val="center"/>
          </w:tcPr>
          <w:p w14:paraId="7E94E81C" w14:textId="40382ADA" w:rsidR="00880BC4" w:rsidRPr="00483587" w:rsidRDefault="00880BC4" w:rsidP="00242608">
            <w:pPr>
              <w:jc w:val="center"/>
              <w:rPr>
                <w:rFonts w:ascii="Futura Hv AT" w:hAnsi="Futura Hv AT"/>
                <w:b/>
                <w:sz w:val="18"/>
                <w:szCs w:val="18"/>
              </w:rPr>
            </w:pPr>
            <w:r w:rsidRPr="00483587">
              <w:rPr>
                <w:rFonts w:ascii="Futura Hv AT" w:hAnsi="Futura Hv AT"/>
                <w:b/>
                <w:sz w:val="18"/>
                <w:szCs w:val="18"/>
              </w:rPr>
              <w:fldChar w:fldCharType="begin">
                <w:ffData>
                  <w:name w:val="PocetPredplateb"/>
                  <w:enabled/>
                  <w:calcOnExit/>
                  <w:textInput>
                    <w:type w:val="number"/>
                    <w:format w:val="0"/>
                  </w:textInput>
                </w:ffData>
              </w:fldChar>
            </w:r>
            <w:bookmarkStart w:id="14" w:name="PocetPredplateb"/>
            <w:r w:rsidRPr="00483587">
              <w:rPr>
                <w:rFonts w:ascii="Futura Hv AT" w:hAnsi="Futura Hv AT"/>
                <w:b/>
                <w:sz w:val="18"/>
                <w:szCs w:val="18"/>
              </w:rPr>
              <w:instrText xml:space="preserve"> FORMTEXT </w:instrText>
            </w:r>
            <w:r w:rsidRPr="00483587">
              <w:rPr>
                <w:rFonts w:ascii="Futura Hv AT" w:hAnsi="Futura Hv AT"/>
                <w:b/>
                <w:sz w:val="18"/>
                <w:szCs w:val="18"/>
              </w:rPr>
            </w:r>
            <w:r w:rsidRPr="00483587">
              <w:rPr>
                <w:rFonts w:ascii="Futura Hv AT" w:hAnsi="Futura Hv AT"/>
                <w:b/>
                <w:sz w:val="18"/>
                <w:szCs w:val="18"/>
              </w:rPr>
              <w:fldChar w:fldCharType="separate"/>
            </w:r>
            <w:r w:rsidR="008F51FE">
              <w:rPr>
                <w:rFonts w:ascii="Futura Hv AT" w:hAnsi="Futura Hv AT"/>
                <w:b/>
                <w:noProof/>
                <w:sz w:val="18"/>
                <w:szCs w:val="18"/>
              </w:rPr>
              <w:t>1</w:t>
            </w:r>
            <w:r w:rsidRPr="00483587">
              <w:rPr>
                <w:rFonts w:ascii="Futura Hv AT" w:hAnsi="Futura Hv AT"/>
                <w:b/>
                <w:sz w:val="18"/>
                <w:szCs w:val="18"/>
              </w:rPr>
              <w:fldChar w:fldCharType="end"/>
            </w:r>
            <w:bookmarkEnd w:id="14"/>
          </w:p>
        </w:tc>
        <w:bookmarkStart w:id="15" w:name="CelkemPredplatba"/>
        <w:tc>
          <w:tcPr>
            <w:tcW w:w="1491" w:type="dxa"/>
            <w:gridSpan w:val="3"/>
            <w:tcBorders>
              <w:top w:val="single" w:sz="4" w:space="0" w:color="auto"/>
              <w:left w:val="single" w:sz="2" w:space="0" w:color="auto"/>
              <w:bottom w:val="single" w:sz="2" w:space="0" w:color="auto"/>
              <w:right w:val="single" w:sz="2" w:space="0" w:color="auto"/>
            </w:tcBorders>
            <w:vAlign w:val="center"/>
          </w:tcPr>
          <w:p w14:paraId="31997116" w14:textId="079F72A0" w:rsidR="00880BC4" w:rsidRPr="00483587" w:rsidRDefault="00880BC4" w:rsidP="00487DA2">
            <w:pPr>
              <w:jc w:val="right"/>
              <w:rPr>
                <w:rFonts w:ascii="Futura Hv AT" w:hAnsi="Futura Hv AT"/>
                <w:b/>
                <w:sz w:val="18"/>
                <w:szCs w:val="18"/>
              </w:rPr>
            </w:pPr>
            <w:r>
              <w:rPr>
                <w:rFonts w:ascii="Futura Hv AT" w:hAnsi="Futura Hv AT"/>
                <w:b/>
                <w:sz w:val="18"/>
                <w:szCs w:val="18"/>
              </w:rPr>
              <w:fldChar w:fldCharType="begin"/>
            </w:r>
            <w:r>
              <w:rPr>
                <w:rFonts w:ascii="Futura Hv AT" w:hAnsi="Futura Hv AT"/>
                <w:b/>
                <w:sz w:val="18"/>
                <w:szCs w:val="18"/>
              </w:rPr>
              <w:instrText xml:space="preserve"> =PocetPredplateb*ZakladniSazba+PocetPredplateb*DopravniNaklady \# "# ##0,00" </w:instrText>
            </w:r>
            <w:r>
              <w:rPr>
                <w:rFonts w:ascii="Futura Hv AT" w:hAnsi="Futura Hv AT"/>
                <w:b/>
                <w:sz w:val="18"/>
                <w:szCs w:val="18"/>
              </w:rPr>
              <w:fldChar w:fldCharType="separate"/>
            </w:r>
            <w:r w:rsidR="00156067">
              <w:rPr>
                <w:rFonts w:ascii="Futura Hv AT" w:hAnsi="Futura Hv AT"/>
                <w:b/>
                <w:noProof/>
                <w:sz w:val="18"/>
                <w:szCs w:val="18"/>
              </w:rPr>
              <w:t>1 590,00</w:t>
            </w:r>
            <w:r>
              <w:rPr>
                <w:rFonts w:ascii="Futura Hv AT" w:hAnsi="Futura Hv AT"/>
                <w:b/>
                <w:sz w:val="18"/>
                <w:szCs w:val="18"/>
              </w:rPr>
              <w:fldChar w:fldCharType="end"/>
            </w:r>
            <w:bookmarkEnd w:id="15"/>
          </w:p>
        </w:tc>
        <w:tc>
          <w:tcPr>
            <w:tcW w:w="1262" w:type="dxa"/>
            <w:gridSpan w:val="3"/>
            <w:tcBorders>
              <w:top w:val="single" w:sz="4" w:space="0" w:color="auto"/>
              <w:left w:val="single" w:sz="2" w:space="0" w:color="auto"/>
              <w:bottom w:val="single" w:sz="4" w:space="0" w:color="auto"/>
              <w:right w:val="single" w:sz="2" w:space="0" w:color="auto"/>
            </w:tcBorders>
            <w:vAlign w:val="center"/>
          </w:tcPr>
          <w:p w14:paraId="669416A8" w14:textId="01A00EED" w:rsidR="00880BC4" w:rsidRPr="00483587" w:rsidRDefault="00880BC4" w:rsidP="000F04C7">
            <w:pPr>
              <w:jc w:val="right"/>
              <w:rPr>
                <w:rFonts w:ascii="Futura Hv AT" w:hAnsi="Futura Hv AT"/>
                <w:b/>
                <w:sz w:val="18"/>
                <w:szCs w:val="18"/>
              </w:rPr>
            </w:pPr>
            <w:r w:rsidRPr="00483587">
              <w:rPr>
                <w:rFonts w:ascii="Futura Hv AT" w:hAnsi="Futura Hv AT"/>
                <w:b/>
                <w:sz w:val="18"/>
                <w:szCs w:val="18"/>
              </w:rPr>
              <w:fldChar w:fldCharType="begin">
                <w:ffData>
                  <w:name w:val="JednorazPoplatek"/>
                  <w:enabled/>
                  <w:calcOnExit/>
                  <w:textInput>
                    <w:type w:val="number"/>
                    <w:format w:val="# ##0,00"/>
                  </w:textInput>
                </w:ffData>
              </w:fldChar>
            </w:r>
            <w:bookmarkStart w:id="16" w:name="JednorazPoplatek"/>
            <w:r w:rsidRPr="00483587">
              <w:rPr>
                <w:rFonts w:ascii="Futura Hv AT" w:hAnsi="Futura Hv AT"/>
                <w:b/>
                <w:sz w:val="18"/>
                <w:szCs w:val="18"/>
              </w:rPr>
              <w:instrText xml:space="preserve"> FORMTEXT </w:instrText>
            </w:r>
            <w:r w:rsidRPr="00483587">
              <w:rPr>
                <w:rFonts w:ascii="Futura Hv AT" w:hAnsi="Futura Hv AT"/>
                <w:b/>
                <w:sz w:val="18"/>
                <w:szCs w:val="18"/>
              </w:rPr>
            </w:r>
            <w:r w:rsidRPr="00483587">
              <w:rPr>
                <w:rFonts w:ascii="Futura Hv AT" w:hAnsi="Futura Hv AT"/>
                <w:b/>
                <w:sz w:val="18"/>
                <w:szCs w:val="18"/>
              </w:rPr>
              <w:fldChar w:fldCharType="separate"/>
            </w:r>
            <w:r w:rsidR="003A6005">
              <w:rPr>
                <w:rFonts w:ascii="Futura Hv AT" w:hAnsi="Futura Hv AT"/>
                <w:b/>
                <w:noProof/>
                <w:sz w:val="18"/>
                <w:szCs w:val="18"/>
              </w:rPr>
              <w:t>1 000,00</w:t>
            </w:r>
            <w:r w:rsidRPr="00483587">
              <w:rPr>
                <w:rFonts w:ascii="Futura Hv AT" w:hAnsi="Futura Hv AT"/>
                <w:b/>
                <w:sz w:val="18"/>
                <w:szCs w:val="18"/>
              </w:rPr>
              <w:fldChar w:fldCharType="end"/>
            </w:r>
            <w:bookmarkEnd w:id="16"/>
          </w:p>
        </w:tc>
        <w:bookmarkStart w:id="17" w:name="DPH"/>
        <w:tc>
          <w:tcPr>
            <w:tcW w:w="620" w:type="dxa"/>
            <w:gridSpan w:val="2"/>
            <w:tcBorders>
              <w:top w:val="single" w:sz="4" w:space="0" w:color="auto"/>
              <w:left w:val="single" w:sz="2" w:space="0" w:color="auto"/>
              <w:right w:val="single" w:sz="2" w:space="0" w:color="auto"/>
            </w:tcBorders>
            <w:vAlign w:val="center"/>
          </w:tcPr>
          <w:p w14:paraId="5A3617AD" w14:textId="27085801" w:rsidR="00880BC4" w:rsidRPr="001F07B8" w:rsidRDefault="00880BC4" w:rsidP="00487DA2">
            <w:pPr>
              <w:jc w:val="right"/>
              <w:rPr>
                <w:rFonts w:ascii="Futura Lt AT" w:hAnsi="Futura Lt AT"/>
                <w:sz w:val="18"/>
                <w:szCs w:val="18"/>
              </w:rPr>
            </w:pPr>
            <w:r w:rsidRPr="001F07B8">
              <w:rPr>
                <w:rFonts w:ascii="Futura Lt AT" w:hAnsi="Futura Lt AT"/>
                <w:sz w:val="18"/>
                <w:szCs w:val="18"/>
              </w:rPr>
              <w:fldChar w:fldCharType="begin"/>
            </w:r>
            <w:r w:rsidRPr="001F07B8">
              <w:rPr>
                <w:rFonts w:ascii="Futura Lt AT" w:hAnsi="Futura Lt AT"/>
                <w:sz w:val="18"/>
                <w:szCs w:val="18"/>
              </w:rPr>
              <w:instrText xml:space="preserve"> =21 \# "0 %" </w:instrText>
            </w:r>
            <w:r w:rsidRPr="001F07B8">
              <w:rPr>
                <w:rFonts w:ascii="Futura Lt AT" w:hAnsi="Futura Lt AT"/>
                <w:sz w:val="18"/>
                <w:szCs w:val="18"/>
              </w:rPr>
              <w:fldChar w:fldCharType="separate"/>
            </w:r>
            <w:r w:rsidR="00156067">
              <w:rPr>
                <w:rFonts w:ascii="Futura Lt AT" w:hAnsi="Futura Lt AT"/>
                <w:noProof/>
                <w:sz w:val="18"/>
                <w:szCs w:val="18"/>
              </w:rPr>
              <w:t>21</w:t>
            </w:r>
            <w:r w:rsidR="00156067" w:rsidRPr="001F07B8">
              <w:rPr>
                <w:rFonts w:ascii="Futura Lt AT" w:hAnsi="Futura Lt AT"/>
                <w:noProof/>
                <w:sz w:val="18"/>
                <w:szCs w:val="18"/>
              </w:rPr>
              <w:t xml:space="preserve"> %</w:t>
            </w:r>
            <w:r w:rsidRPr="001F07B8">
              <w:rPr>
                <w:rFonts w:ascii="Futura Lt AT" w:hAnsi="Futura Lt AT"/>
                <w:sz w:val="18"/>
                <w:szCs w:val="18"/>
              </w:rPr>
              <w:fldChar w:fldCharType="end"/>
            </w:r>
            <w:bookmarkEnd w:id="17"/>
          </w:p>
        </w:tc>
        <w:bookmarkStart w:id="18" w:name="SumaPocPoplatkyBezDPH"/>
        <w:tc>
          <w:tcPr>
            <w:tcW w:w="1949" w:type="dxa"/>
            <w:gridSpan w:val="5"/>
            <w:tcBorders>
              <w:top w:val="single" w:sz="4" w:space="0" w:color="auto"/>
              <w:left w:val="single" w:sz="2" w:space="0" w:color="auto"/>
              <w:right w:val="single" w:sz="2" w:space="0" w:color="auto"/>
            </w:tcBorders>
            <w:vAlign w:val="center"/>
          </w:tcPr>
          <w:p w14:paraId="68373038" w14:textId="69455BEA" w:rsidR="00880BC4" w:rsidRPr="00483587" w:rsidRDefault="00880BC4" w:rsidP="00487DA2">
            <w:pPr>
              <w:jc w:val="right"/>
              <w:rPr>
                <w:rFonts w:ascii="Futura Hv AT" w:hAnsi="Futura Hv AT"/>
                <w:sz w:val="18"/>
                <w:szCs w:val="18"/>
              </w:rPr>
            </w:pPr>
            <w:r>
              <w:rPr>
                <w:rFonts w:ascii="Futura Hv AT" w:hAnsi="Futura Hv AT"/>
                <w:sz w:val="18"/>
                <w:szCs w:val="18"/>
              </w:rPr>
              <w:fldChar w:fldCharType="begin"/>
            </w:r>
            <w:r>
              <w:rPr>
                <w:rFonts w:ascii="Futura Hv AT" w:hAnsi="Futura Hv AT"/>
                <w:sz w:val="18"/>
                <w:szCs w:val="18"/>
              </w:rPr>
              <w:instrText xml:space="preserve"> =CelkemPredplatba+ZakladniSazba+JednorazPoplatek+DopravniNaklady \# "# ##0,00" </w:instrText>
            </w:r>
            <w:r>
              <w:rPr>
                <w:rFonts w:ascii="Futura Hv AT" w:hAnsi="Futura Hv AT"/>
                <w:sz w:val="18"/>
                <w:szCs w:val="18"/>
              </w:rPr>
              <w:fldChar w:fldCharType="separate"/>
            </w:r>
            <w:r w:rsidR="00156067">
              <w:rPr>
                <w:rFonts w:ascii="Futura Hv AT" w:hAnsi="Futura Hv AT"/>
                <w:noProof/>
                <w:sz w:val="18"/>
                <w:szCs w:val="18"/>
              </w:rPr>
              <w:t>4 180,00</w:t>
            </w:r>
            <w:r>
              <w:rPr>
                <w:rFonts w:ascii="Futura Hv AT" w:hAnsi="Futura Hv AT"/>
                <w:sz w:val="18"/>
                <w:szCs w:val="18"/>
              </w:rPr>
              <w:fldChar w:fldCharType="end"/>
            </w:r>
            <w:bookmarkEnd w:id="18"/>
          </w:p>
        </w:tc>
        <w:tc>
          <w:tcPr>
            <w:tcW w:w="1721" w:type="dxa"/>
            <w:gridSpan w:val="4"/>
            <w:tcBorders>
              <w:top w:val="single" w:sz="4" w:space="0" w:color="auto"/>
              <w:left w:val="single" w:sz="2" w:space="0" w:color="auto"/>
              <w:bottom w:val="single" w:sz="4" w:space="0" w:color="auto"/>
              <w:right w:val="single" w:sz="4" w:space="0" w:color="auto"/>
            </w:tcBorders>
            <w:vAlign w:val="center"/>
          </w:tcPr>
          <w:p w14:paraId="2841D586" w14:textId="0D57E50F" w:rsidR="00880BC4" w:rsidRPr="00483587" w:rsidRDefault="00880BC4" w:rsidP="00487DA2">
            <w:pPr>
              <w:jc w:val="right"/>
              <w:rPr>
                <w:rFonts w:ascii="Futura Hv AT" w:hAnsi="Futura Hv AT"/>
                <w:sz w:val="18"/>
                <w:szCs w:val="18"/>
              </w:rPr>
            </w:pPr>
            <w:r>
              <w:rPr>
                <w:rFonts w:ascii="Futura Hv AT" w:hAnsi="Futura Hv AT"/>
                <w:sz w:val="18"/>
                <w:szCs w:val="18"/>
              </w:rPr>
              <w:fldChar w:fldCharType="begin"/>
            </w:r>
            <w:r>
              <w:rPr>
                <w:rFonts w:ascii="Futura Hv AT" w:hAnsi="Futura Hv AT"/>
                <w:sz w:val="18"/>
                <w:szCs w:val="18"/>
              </w:rPr>
              <w:instrText xml:space="preserve"> =SumaPocPoplatkyBezDPH*(1+DPH) \# "# ##0,00 Kč;(# ##0,00 Kč)" </w:instrText>
            </w:r>
            <w:r>
              <w:rPr>
                <w:rFonts w:ascii="Futura Hv AT" w:hAnsi="Futura Hv AT"/>
                <w:sz w:val="18"/>
                <w:szCs w:val="18"/>
              </w:rPr>
              <w:fldChar w:fldCharType="separate"/>
            </w:r>
            <w:r w:rsidR="00156067">
              <w:rPr>
                <w:rFonts w:ascii="Futura Hv AT" w:hAnsi="Futura Hv AT"/>
                <w:noProof/>
                <w:sz w:val="18"/>
                <w:szCs w:val="18"/>
              </w:rPr>
              <w:t>5 057,80 Kč</w:t>
            </w:r>
            <w:r>
              <w:rPr>
                <w:rFonts w:ascii="Futura Hv AT" w:hAnsi="Futura Hv AT"/>
                <w:sz w:val="18"/>
                <w:szCs w:val="18"/>
              </w:rPr>
              <w:fldChar w:fldCharType="end"/>
            </w:r>
          </w:p>
        </w:tc>
      </w:tr>
      <w:tr w:rsidR="00880BC4" w:rsidRPr="00F05586" w14:paraId="6AF63F38" w14:textId="77777777" w:rsidTr="00487DA2">
        <w:trPr>
          <w:trHeight w:hRule="exact" w:val="45"/>
        </w:trPr>
        <w:tc>
          <w:tcPr>
            <w:tcW w:w="1026" w:type="dxa"/>
          </w:tcPr>
          <w:p w14:paraId="75772B5F" w14:textId="77777777" w:rsidR="00880BC4" w:rsidRPr="00F05586" w:rsidRDefault="00880BC4" w:rsidP="00487DA2">
            <w:pPr>
              <w:rPr>
                <w:rFonts w:ascii="Futura Lt AT" w:hAnsi="Futura Lt AT"/>
                <w:sz w:val="12"/>
                <w:szCs w:val="12"/>
              </w:rPr>
            </w:pPr>
          </w:p>
        </w:tc>
        <w:tc>
          <w:tcPr>
            <w:tcW w:w="1279" w:type="dxa"/>
          </w:tcPr>
          <w:p w14:paraId="77C7D4F8" w14:textId="77777777" w:rsidR="00880BC4" w:rsidRPr="00F05586" w:rsidRDefault="00880BC4" w:rsidP="00487DA2">
            <w:pPr>
              <w:rPr>
                <w:rFonts w:ascii="Futura Lt AT" w:hAnsi="Futura Lt AT"/>
                <w:sz w:val="12"/>
                <w:szCs w:val="12"/>
              </w:rPr>
            </w:pPr>
          </w:p>
        </w:tc>
        <w:tc>
          <w:tcPr>
            <w:tcW w:w="631" w:type="dxa"/>
            <w:tcBorders>
              <w:top w:val="single" w:sz="4" w:space="0" w:color="auto"/>
              <w:bottom w:val="single" w:sz="4" w:space="0" w:color="auto"/>
            </w:tcBorders>
          </w:tcPr>
          <w:p w14:paraId="48422468" w14:textId="77777777" w:rsidR="00880BC4" w:rsidRPr="00F05586" w:rsidRDefault="00880BC4" w:rsidP="00487DA2">
            <w:pPr>
              <w:rPr>
                <w:rFonts w:ascii="Futura Lt AT" w:hAnsi="Futura Lt AT"/>
                <w:sz w:val="12"/>
                <w:szCs w:val="12"/>
              </w:rPr>
            </w:pPr>
          </w:p>
        </w:tc>
        <w:tc>
          <w:tcPr>
            <w:tcW w:w="1147" w:type="dxa"/>
            <w:gridSpan w:val="2"/>
            <w:tcBorders>
              <w:top w:val="single" w:sz="4" w:space="0" w:color="auto"/>
              <w:bottom w:val="single" w:sz="4" w:space="0" w:color="auto"/>
            </w:tcBorders>
          </w:tcPr>
          <w:p w14:paraId="2C7B7C6E"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4" w:space="0" w:color="auto"/>
            </w:tcBorders>
          </w:tcPr>
          <w:p w14:paraId="186148DA"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4" w:space="0" w:color="auto"/>
            </w:tcBorders>
          </w:tcPr>
          <w:p w14:paraId="67349235" w14:textId="77777777" w:rsidR="00880BC4" w:rsidRPr="00F05586" w:rsidRDefault="00880BC4" w:rsidP="00487DA2">
            <w:pPr>
              <w:rPr>
                <w:rFonts w:ascii="Futura Lt AT" w:hAnsi="Futura Lt AT"/>
                <w:sz w:val="12"/>
                <w:szCs w:val="12"/>
              </w:rPr>
            </w:pPr>
          </w:p>
        </w:tc>
        <w:tc>
          <w:tcPr>
            <w:tcW w:w="230" w:type="dxa"/>
            <w:tcBorders>
              <w:top w:val="single" w:sz="4" w:space="0" w:color="auto"/>
              <w:bottom w:val="single" w:sz="4" w:space="0" w:color="auto"/>
            </w:tcBorders>
          </w:tcPr>
          <w:p w14:paraId="66D9F23D" w14:textId="77777777" w:rsidR="00880BC4" w:rsidRPr="00F05586" w:rsidRDefault="00880BC4" w:rsidP="00487DA2">
            <w:pPr>
              <w:rPr>
                <w:rFonts w:ascii="Futura Lt AT" w:hAnsi="Futura Lt AT"/>
                <w:sz w:val="12"/>
                <w:szCs w:val="12"/>
              </w:rPr>
            </w:pPr>
          </w:p>
        </w:tc>
        <w:tc>
          <w:tcPr>
            <w:tcW w:w="688" w:type="dxa"/>
            <w:tcBorders>
              <w:top w:val="single" w:sz="4" w:space="0" w:color="auto"/>
              <w:bottom w:val="single" w:sz="4" w:space="0" w:color="auto"/>
            </w:tcBorders>
          </w:tcPr>
          <w:p w14:paraId="522EF915" w14:textId="77777777" w:rsidR="00880BC4" w:rsidRPr="00F05586" w:rsidRDefault="00880BC4" w:rsidP="00487DA2">
            <w:pPr>
              <w:rPr>
                <w:rFonts w:ascii="Futura Lt AT" w:hAnsi="Futura Lt AT"/>
                <w:sz w:val="12"/>
                <w:szCs w:val="12"/>
              </w:rPr>
            </w:pPr>
          </w:p>
        </w:tc>
        <w:tc>
          <w:tcPr>
            <w:tcW w:w="477" w:type="dxa"/>
            <w:tcBorders>
              <w:top w:val="single" w:sz="4" w:space="0" w:color="auto"/>
              <w:bottom w:val="single" w:sz="4" w:space="0" w:color="auto"/>
            </w:tcBorders>
          </w:tcPr>
          <w:p w14:paraId="6F167C2F" w14:textId="77777777" w:rsidR="00880BC4" w:rsidRPr="00F05586" w:rsidRDefault="00880BC4" w:rsidP="00487DA2">
            <w:pPr>
              <w:rPr>
                <w:rFonts w:ascii="Futura Lt AT" w:hAnsi="Futura Lt AT"/>
                <w:sz w:val="12"/>
                <w:szCs w:val="12"/>
              </w:rPr>
            </w:pPr>
          </w:p>
        </w:tc>
        <w:tc>
          <w:tcPr>
            <w:tcW w:w="143" w:type="dxa"/>
            <w:tcBorders>
              <w:top w:val="single" w:sz="4" w:space="0" w:color="auto"/>
              <w:bottom w:val="single" w:sz="4" w:space="0" w:color="auto"/>
            </w:tcBorders>
          </w:tcPr>
          <w:p w14:paraId="4CA703F2" w14:textId="77777777" w:rsidR="00880BC4" w:rsidRPr="00F05586" w:rsidRDefault="00880BC4" w:rsidP="00487DA2">
            <w:pPr>
              <w:rPr>
                <w:rFonts w:ascii="Futura Lt AT" w:hAnsi="Futura Lt AT"/>
                <w:sz w:val="12"/>
                <w:szCs w:val="12"/>
              </w:rPr>
            </w:pPr>
          </w:p>
        </w:tc>
        <w:tc>
          <w:tcPr>
            <w:tcW w:w="458" w:type="dxa"/>
            <w:tcBorders>
              <w:top w:val="single" w:sz="4" w:space="0" w:color="auto"/>
              <w:bottom w:val="single" w:sz="4" w:space="0" w:color="auto"/>
            </w:tcBorders>
          </w:tcPr>
          <w:p w14:paraId="3E4F31E8"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4" w:space="0" w:color="auto"/>
            </w:tcBorders>
          </w:tcPr>
          <w:p w14:paraId="7F3A66B2" w14:textId="77777777" w:rsidR="00880BC4" w:rsidRPr="00F05586" w:rsidRDefault="00880BC4" w:rsidP="00487DA2">
            <w:pPr>
              <w:rPr>
                <w:rFonts w:ascii="Futura Lt AT" w:hAnsi="Futura Lt AT"/>
                <w:sz w:val="12"/>
                <w:szCs w:val="12"/>
              </w:rPr>
            </w:pPr>
          </w:p>
        </w:tc>
        <w:tc>
          <w:tcPr>
            <w:tcW w:w="114" w:type="dxa"/>
            <w:tcBorders>
              <w:top w:val="single" w:sz="4" w:space="0" w:color="auto"/>
            </w:tcBorders>
          </w:tcPr>
          <w:p w14:paraId="7E82BD8F" w14:textId="77777777" w:rsidR="00880BC4" w:rsidRPr="00F05586" w:rsidRDefault="00880BC4" w:rsidP="00487DA2">
            <w:pPr>
              <w:rPr>
                <w:rFonts w:ascii="Futura Lt AT" w:hAnsi="Futura Lt AT"/>
                <w:sz w:val="12"/>
                <w:szCs w:val="12"/>
              </w:rPr>
            </w:pPr>
          </w:p>
        </w:tc>
        <w:tc>
          <w:tcPr>
            <w:tcW w:w="230" w:type="dxa"/>
            <w:tcBorders>
              <w:top w:val="single" w:sz="4" w:space="0" w:color="auto"/>
              <w:bottom w:val="single" w:sz="6" w:space="0" w:color="auto"/>
            </w:tcBorders>
          </w:tcPr>
          <w:p w14:paraId="78AF23BD" w14:textId="77777777" w:rsidR="00880BC4" w:rsidRPr="00F05586" w:rsidRDefault="00880BC4" w:rsidP="00487DA2">
            <w:pPr>
              <w:rPr>
                <w:rFonts w:ascii="Futura Lt AT" w:hAnsi="Futura Lt AT"/>
                <w:sz w:val="12"/>
                <w:szCs w:val="12"/>
              </w:rPr>
            </w:pPr>
          </w:p>
        </w:tc>
        <w:tc>
          <w:tcPr>
            <w:tcW w:w="803" w:type="dxa"/>
            <w:tcBorders>
              <w:top w:val="single" w:sz="4" w:space="0" w:color="auto"/>
              <w:bottom w:val="single" w:sz="6" w:space="0" w:color="auto"/>
            </w:tcBorders>
          </w:tcPr>
          <w:p w14:paraId="71FAEF2F"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6" w:space="0" w:color="auto"/>
            </w:tcBorders>
          </w:tcPr>
          <w:p w14:paraId="42B6E312" w14:textId="77777777" w:rsidR="00880BC4" w:rsidRPr="00F05586" w:rsidRDefault="00880BC4" w:rsidP="00487DA2">
            <w:pPr>
              <w:rPr>
                <w:rFonts w:ascii="Futura Lt AT" w:hAnsi="Futura Lt AT"/>
                <w:sz w:val="12"/>
                <w:szCs w:val="12"/>
              </w:rPr>
            </w:pPr>
          </w:p>
        </w:tc>
        <w:tc>
          <w:tcPr>
            <w:tcW w:w="230" w:type="dxa"/>
            <w:tcBorders>
              <w:top w:val="single" w:sz="4" w:space="0" w:color="auto"/>
              <w:bottom w:val="single" w:sz="6" w:space="0" w:color="auto"/>
            </w:tcBorders>
          </w:tcPr>
          <w:p w14:paraId="7D321342" w14:textId="77777777" w:rsidR="00880BC4" w:rsidRPr="00F05586" w:rsidRDefault="00880BC4" w:rsidP="00487DA2">
            <w:pPr>
              <w:rPr>
                <w:rFonts w:ascii="Futura Lt AT" w:hAnsi="Futura Lt AT"/>
                <w:sz w:val="12"/>
                <w:szCs w:val="12"/>
              </w:rPr>
            </w:pPr>
          </w:p>
        </w:tc>
        <w:tc>
          <w:tcPr>
            <w:tcW w:w="803" w:type="dxa"/>
            <w:tcBorders>
              <w:top w:val="single" w:sz="4" w:space="0" w:color="auto"/>
              <w:bottom w:val="single" w:sz="6" w:space="0" w:color="auto"/>
            </w:tcBorders>
          </w:tcPr>
          <w:p w14:paraId="0519D67F" w14:textId="77777777" w:rsidR="00880BC4" w:rsidRPr="00F05586" w:rsidRDefault="00880BC4" w:rsidP="00487DA2">
            <w:pPr>
              <w:rPr>
                <w:rFonts w:ascii="Futura Lt AT" w:hAnsi="Futura Lt AT"/>
                <w:sz w:val="12"/>
                <w:szCs w:val="12"/>
              </w:rPr>
            </w:pPr>
          </w:p>
        </w:tc>
        <w:tc>
          <w:tcPr>
            <w:tcW w:w="344" w:type="dxa"/>
            <w:tcBorders>
              <w:top w:val="single" w:sz="4" w:space="0" w:color="auto"/>
              <w:bottom w:val="single" w:sz="6" w:space="0" w:color="auto"/>
            </w:tcBorders>
          </w:tcPr>
          <w:p w14:paraId="4B468201" w14:textId="77777777" w:rsidR="00880BC4" w:rsidRPr="00F05586" w:rsidRDefault="00880BC4" w:rsidP="00487DA2">
            <w:pPr>
              <w:rPr>
                <w:rFonts w:ascii="Futura Lt AT" w:hAnsi="Futura Lt AT"/>
                <w:sz w:val="12"/>
                <w:szCs w:val="12"/>
              </w:rPr>
            </w:pPr>
          </w:p>
        </w:tc>
      </w:tr>
      <w:tr w:rsidR="00880BC4" w:rsidRPr="00F05586" w14:paraId="779F443D" w14:textId="77777777" w:rsidTr="00487DA2">
        <w:trPr>
          <w:trHeight w:val="170"/>
        </w:trPr>
        <w:tc>
          <w:tcPr>
            <w:tcW w:w="2305" w:type="dxa"/>
            <w:gridSpan w:val="2"/>
            <w:tcBorders>
              <w:right w:val="single" w:sz="4" w:space="0" w:color="auto"/>
            </w:tcBorders>
          </w:tcPr>
          <w:p w14:paraId="03E445E7" w14:textId="77777777" w:rsidR="00880BC4" w:rsidRPr="00F05586" w:rsidRDefault="00880BC4" w:rsidP="00487DA2">
            <w:pPr>
              <w:rPr>
                <w:rFonts w:ascii="Futura Lt AT" w:hAnsi="Futura Lt AT"/>
                <w:sz w:val="12"/>
                <w:szCs w:val="12"/>
              </w:rPr>
            </w:pPr>
          </w:p>
        </w:tc>
        <w:tc>
          <w:tcPr>
            <w:tcW w:w="2122" w:type="dxa"/>
            <w:gridSpan w:val="4"/>
            <w:tcBorders>
              <w:top w:val="single" w:sz="4" w:space="0" w:color="auto"/>
              <w:left w:val="single" w:sz="4" w:space="0" w:color="auto"/>
              <w:bottom w:val="single" w:sz="4" w:space="0" w:color="auto"/>
              <w:right w:val="single" w:sz="4" w:space="0" w:color="auto"/>
            </w:tcBorders>
          </w:tcPr>
          <w:p w14:paraId="675A5A73"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Cena bez DPH</w:t>
            </w:r>
          </w:p>
        </w:tc>
        <w:tc>
          <w:tcPr>
            <w:tcW w:w="574" w:type="dxa"/>
            <w:gridSpan w:val="2"/>
            <w:tcBorders>
              <w:top w:val="single" w:sz="4" w:space="0" w:color="auto"/>
              <w:left w:val="single" w:sz="4" w:space="0" w:color="auto"/>
              <w:bottom w:val="single" w:sz="4" w:space="0" w:color="auto"/>
              <w:right w:val="single" w:sz="4" w:space="0" w:color="auto"/>
            </w:tcBorders>
          </w:tcPr>
          <w:p w14:paraId="104CDC13" w14:textId="77777777" w:rsidR="00880BC4" w:rsidRPr="00F05586" w:rsidRDefault="00880BC4" w:rsidP="00487DA2">
            <w:pPr>
              <w:jc w:val="center"/>
              <w:rPr>
                <w:rFonts w:ascii="Futura Lt AT" w:hAnsi="Futura Lt AT"/>
                <w:sz w:val="12"/>
                <w:szCs w:val="12"/>
              </w:rPr>
            </w:pPr>
            <w:r w:rsidRPr="00F05586">
              <w:rPr>
                <w:rFonts w:ascii="Futura Lt AT" w:hAnsi="Futura Lt AT"/>
                <w:sz w:val="12"/>
                <w:szCs w:val="12"/>
              </w:rPr>
              <w:t>DPH</w:t>
            </w:r>
          </w:p>
        </w:tc>
        <w:tc>
          <w:tcPr>
            <w:tcW w:w="2110" w:type="dxa"/>
            <w:gridSpan w:val="5"/>
            <w:tcBorders>
              <w:top w:val="single" w:sz="4" w:space="0" w:color="auto"/>
              <w:left w:val="single" w:sz="4" w:space="0" w:color="auto"/>
              <w:bottom w:val="single" w:sz="4" w:space="0" w:color="auto"/>
              <w:right w:val="single" w:sz="4" w:space="0" w:color="auto"/>
            </w:tcBorders>
          </w:tcPr>
          <w:p w14:paraId="6FA386C3" w14:textId="77777777" w:rsidR="00880BC4" w:rsidRPr="00F05586" w:rsidRDefault="00880BC4" w:rsidP="00487DA2">
            <w:pPr>
              <w:jc w:val="center"/>
              <w:rPr>
                <w:rFonts w:ascii="Futura Lt AT" w:hAnsi="Futura Lt AT"/>
                <w:sz w:val="12"/>
                <w:szCs w:val="12"/>
              </w:rPr>
            </w:pPr>
            <w:r>
              <w:rPr>
                <w:rFonts w:ascii="Futura Lt AT" w:hAnsi="Futura Lt AT"/>
                <w:sz w:val="12"/>
                <w:szCs w:val="12"/>
              </w:rPr>
              <w:t>Cena včetně DPH</w:t>
            </w:r>
          </w:p>
        </w:tc>
        <w:tc>
          <w:tcPr>
            <w:tcW w:w="114" w:type="dxa"/>
            <w:tcBorders>
              <w:left w:val="single" w:sz="4" w:space="0" w:color="auto"/>
              <w:right w:val="single" w:sz="6" w:space="0" w:color="auto"/>
            </w:tcBorders>
          </w:tcPr>
          <w:p w14:paraId="6F75DA14" w14:textId="77777777" w:rsidR="00880BC4" w:rsidRPr="00F05586" w:rsidRDefault="00880BC4" w:rsidP="00487DA2">
            <w:pPr>
              <w:rPr>
                <w:rFonts w:ascii="Futura Lt AT" w:hAnsi="Futura Lt AT"/>
                <w:sz w:val="12"/>
                <w:szCs w:val="12"/>
              </w:rPr>
            </w:pPr>
          </w:p>
        </w:tc>
        <w:tc>
          <w:tcPr>
            <w:tcW w:w="2754" w:type="dxa"/>
            <w:gridSpan w:val="6"/>
            <w:tcBorders>
              <w:top w:val="single" w:sz="6" w:space="0" w:color="auto"/>
              <w:left w:val="single" w:sz="6" w:space="0" w:color="auto"/>
              <w:right w:val="single" w:sz="6" w:space="0" w:color="auto"/>
            </w:tcBorders>
          </w:tcPr>
          <w:p w14:paraId="173C1932" w14:textId="77777777" w:rsidR="00880BC4" w:rsidRPr="00F05586" w:rsidRDefault="00880BC4" w:rsidP="00487DA2">
            <w:pPr>
              <w:jc w:val="center"/>
              <w:rPr>
                <w:rFonts w:ascii="Futura Lt AT" w:hAnsi="Futura Lt AT"/>
                <w:sz w:val="12"/>
                <w:szCs w:val="12"/>
              </w:rPr>
            </w:pPr>
            <w:r>
              <w:rPr>
                <w:rFonts w:ascii="Futura Lt AT" w:hAnsi="Futura Lt AT"/>
                <w:sz w:val="12"/>
                <w:szCs w:val="12"/>
              </w:rPr>
              <w:t xml:space="preserve">Nadspotřeba krytí </w:t>
            </w:r>
          </w:p>
        </w:tc>
      </w:tr>
      <w:tr w:rsidR="00880BC4" w:rsidRPr="00F05586" w14:paraId="07F097A5" w14:textId="77777777" w:rsidTr="00487DA2">
        <w:trPr>
          <w:trHeight w:hRule="exact" w:val="284"/>
        </w:trPr>
        <w:tc>
          <w:tcPr>
            <w:tcW w:w="2305" w:type="dxa"/>
            <w:gridSpan w:val="2"/>
            <w:tcBorders>
              <w:right w:val="single" w:sz="4" w:space="0" w:color="auto"/>
            </w:tcBorders>
            <w:vAlign w:val="center"/>
          </w:tcPr>
          <w:p w14:paraId="3409D764"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Základní sazba za měsíc (paušál)</w:t>
            </w:r>
          </w:p>
        </w:tc>
        <w:tc>
          <w:tcPr>
            <w:tcW w:w="1778" w:type="dxa"/>
            <w:gridSpan w:val="3"/>
            <w:tcBorders>
              <w:top w:val="single" w:sz="4" w:space="0" w:color="auto"/>
              <w:left w:val="single" w:sz="4" w:space="0" w:color="auto"/>
              <w:bottom w:val="single" w:sz="2" w:space="0" w:color="auto"/>
              <w:right w:val="dashed" w:sz="2" w:space="0" w:color="auto"/>
            </w:tcBorders>
            <w:vAlign w:val="center"/>
          </w:tcPr>
          <w:p w14:paraId="7898DB49" w14:textId="1A364022" w:rsidR="00880BC4" w:rsidRPr="006712A2" w:rsidRDefault="00880BC4" w:rsidP="00242608">
            <w:pPr>
              <w:jc w:val="right"/>
              <w:rPr>
                <w:rFonts w:ascii="Futura Hv AT" w:hAnsi="Futura Hv AT"/>
                <w:sz w:val="18"/>
                <w:szCs w:val="18"/>
              </w:rPr>
            </w:pPr>
            <w:r w:rsidRPr="006712A2">
              <w:rPr>
                <w:rFonts w:ascii="Futura Hv AT" w:hAnsi="Futura Hv AT"/>
                <w:sz w:val="18"/>
                <w:szCs w:val="18"/>
              </w:rPr>
              <w:fldChar w:fldCharType="begin">
                <w:ffData>
                  <w:name w:val="ZakladniSazba"/>
                  <w:enabled/>
                  <w:calcOnExit/>
                  <w:textInput>
                    <w:type w:val="number"/>
                    <w:format w:val="# ##0,00"/>
                  </w:textInput>
                </w:ffData>
              </w:fldChar>
            </w:r>
            <w:bookmarkStart w:id="19" w:name="ZakladniSazba"/>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8F51FE">
              <w:rPr>
                <w:rFonts w:ascii="Futura Hv AT" w:hAnsi="Futura Hv AT"/>
                <w:noProof/>
                <w:sz w:val="18"/>
                <w:szCs w:val="18"/>
              </w:rPr>
              <w:t>1 590,00</w:t>
            </w:r>
            <w:r w:rsidRPr="006712A2">
              <w:rPr>
                <w:rFonts w:ascii="Futura Hv AT" w:hAnsi="Futura Hv AT"/>
                <w:sz w:val="18"/>
                <w:szCs w:val="18"/>
              </w:rPr>
              <w:fldChar w:fldCharType="end"/>
            </w:r>
            <w:bookmarkEnd w:id="19"/>
          </w:p>
        </w:tc>
        <w:tc>
          <w:tcPr>
            <w:tcW w:w="344" w:type="dxa"/>
            <w:tcBorders>
              <w:top w:val="single" w:sz="4" w:space="0" w:color="auto"/>
              <w:left w:val="dashed" w:sz="2" w:space="0" w:color="auto"/>
              <w:bottom w:val="single" w:sz="2" w:space="0" w:color="auto"/>
              <w:right w:val="single" w:sz="2" w:space="0" w:color="auto"/>
            </w:tcBorders>
            <w:vAlign w:val="center"/>
          </w:tcPr>
          <w:p w14:paraId="1B21760F"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0" w:name="DPHr1"/>
        <w:tc>
          <w:tcPr>
            <w:tcW w:w="574" w:type="dxa"/>
            <w:gridSpan w:val="2"/>
            <w:tcBorders>
              <w:top w:val="single" w:sz="4" w:space="0" w:color="auto"/>
              <w:left w:val="single" w:sz="2" w:space="0" w:color="auto"/>
              <w:bottom w:val="single" w:sz="2" w:space="0" w:color="auto"/>
              <w:right w:val="single" w:sz="2" w:space="0" w:color="auto"/>
            </w:tcBorders>
            <w:vAlign w:val="center"/>
          </w:tcPr>
          <w:p w14:paraId="6DBADEB6" w14:textId="7A6C8261"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156067">
              <w:rPr>
                <w:rFonts w:ascii="Futura Lt AT" w:hAnsi="Futura Lt AT"/>
                <w:noProof/>
                <w:sz w:val="12"/>
                <w:szCs w:val="12"/>
              </w:rPr>
              <w:t>21 %</w:t>
            </w:r>
            <w:r>
              <w:rPr>
                <w:rFonts w:ascii="Futura Lt AT" w:hAnsi="Futura Lt AT"/>
                <w:sz w:val="12"/>
                <w:szCs w:val="12"/>
              </w:rPr>
              <w:fldChar w:fldCharType="end"/>
            </w:r>
            <w:bookmarkEnd w:id="20"/>
          </w:p>
        </w:tc>
        <w:tc>
          <w:tcPr>
            <w:tcW w:w="1766" w:type="dxa"/>
            <w:gridSpan w:val="4"/>
            <w:tcBorders>
              <w:top w:val="single" w:sz="4" w:space="0" w:color="auto"/>
              <w:left w:val="single" w:sz="2" w:space="0" w:color="auto"/>
              <w:bottom w:val="single" w:sz="2" w:space="0" w:color="auto"/>
              <w:right w:val="dashed" w:sz="2" w:space="0" w:color="auto"/>
            </w:tcBorders>
            <w:vAlign w:val="center"/>
          </w:tcPr>
          <w:p w14:paraId="34FECDF9" w14:textId="06F4F795"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ZakladniSazba*(1+DPHr1) \# "# ##0,00" </w:instrText>
            </w:r>
            <w:r w:rsidRPr="006712A2">
              <w:rPr>
                <w:rFonts w:ascii="Futura Hv AT" w:hAnsi="Futura Hv AT"/>
                <w:sz w:val="18"/>
                <w:szCs w:val="18"/>
              </w:rPr>
              <w:fldChar w:fldCharType="separate"/>
            </w:r>
            <w:r w:rsidR="00156067">
              <w:rPr>
                <w:rFonts w:ascii="Futura Hv AT" w:hAnsi="Futura Hv AT"/>
                <w:noProof/>
                <w:sz w:val="18"/>
                <w:szCs w:val="18"/>
              </w:rPr>
              <w:t>1 923,90</w:t>
            </w:r>
            <w:r w:rsidRPr="006712A2">
              <w:rPr>
                <w:rFonts w:ascii="Futura Hv AT" w:hAnsi="Futura Hv AT"/>
                <w:sz w:val="18"/>
                <w:szCs w:val="18"/>
              </w:rPr>
              <w:fldChar w:fldCharType="end"/>
            </w:r>
          </w:p>
        </w:tc>
        <w:tc>
          <w:tcPr>
            <w:tcW w:w="344" w:type="dxa"/>
            <w:tcBorders>
              <w:top w:val="single" w:sz="4" w:space="0" w:color="auto"/>
              <w:left w:val="dashed" w:sz="2" w:space="0" w:color="auto"/>
              <w:bottom w:val="single" w:sz="2" w:space="0" w:color="auto"/>
              <w:right w:val="single" w:sz="4" w:space="0" w:color="auto"/>
            </w:tcBorders>
            <w:vAlign w:val="center"/>
          </w:tcPr>
          <w:p w14:paraId="2E30ABFD"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tc>
          <w:tcPr>
            <w:tcW w:w="114" w:type="dxa"/>
            <w:tcBorders>
              <w:left w:val="single" w:sz="4" w:space="0" w:color="auto"/>
              <w:right w:val="single" w:sz="6" w:space="0" w:color="auto"/>
            </w:tcBorders>
            <w:vAlign w:val="bottom"/>
          </w:tcPr>
          <w:p w14:paraId="1C42DD48" w14:textId="77777777" w:rsidR="00880BC4" w:rsidRPr="00F05586" w:rsidRDefault="00880BC4" w:rsidP="00487DA2">
            <w:pPr>
              <w:rPr>
                <w:rFonts w:ascii="Futura Lt AT" w:hAnsi="Futura Lt AT"/>
                <w:sz w:val="12"/>
                <w:szCs w:val="12"/>
              </w:rPr>
            </w:pPr>
          </w:p>
        </w:tc>
        <w:tc>
          <w:tcPr>
            <w:tcW w:w="230" w:type="dxa"/>
            <w:tcBorders>
              <w:top w:val="single" w:sz="6" w:space="0" w:color="auto"/>
              <w:left w:val="single" w:sz="6" w:space="0" w:color="auto"/>
              <w:bottom w:val="single" w:sz="2" w:space="0" w:color="auto"/>
              <w:right w:val="dashed" w:sz="2" w:space="0" w:color="auto"/>
            </w:tcBorders>
            <w:vAlign w:val="center"/>
          </w:tcPr>
          <w:p w14:paraId="4C2FDADD"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C</w:t>
            </w:r>
          </w:p>
        </w:tc>
        <w:tc>
          <w:tcPr>
            <w:tcW w:w="803" w:type="dxa"/>
            <w:tcBorders>
              <w:top w:val="single" w:sz="6" w:space="0" w:color="auto"/>
              <w:left w:val="dashed" w:sz="2" w:space="0" w:color="auto"/>
              <w:bottom w:val="single" w:sz="2" w:space="0" w:color="auto"/>
              <w:right w:val="dashed" w:sz="2" w:space="0" w:color="auto"/>
            </w:tcBorders>
            <w:vAlign w:val="center"/>
          </w:tcPr>
          <w:p w14:paraId="62EC239B" w14:textId="77777777" w:rsidR="00880BC4" w:rsidRPr="007E1D97" w:rsidRDefault="00880BC4" w:rsidP="00487DA2">
            <w:pPr>
              <w:jc w:val="right"/>
              <w:rPr>
                <w:rFonts w:ascii="Futura Hv AT" w:hAnsi="Futura Hv AT"/>
                <w:sz w:val="18"/>
                <w:szCs w:val="18"/>
              </w:rPr>
            </w:pPr>
            <w:r>
              <w:rPr>
                <w:rFonts w:ascii="Futura Hv AT" w:hAnsi="Futura Hv AT"/>
                <w:sz w:val="18"/>
                <w:szCs w:val="18"/>
              </w:rPr>
              <w:t>---------</w:t>
            </w:r>
          </w:p>
        </w:tc>
        <w:tc>
          <w:tcPr>
            <w:tcW w:w="344" w:type="dxa"/>
            <w:tcBorders>
              <w:top w:val="single" w:sz="6" w:space="0" w:color="auto"/>
              <w:left w:val="dashed" w:sz="2" w:space="0" w:color="auto"/>
              <w:bottom w:val="single" w:sz="2" w:space="0" w:color="auto"/>
              <w:right w:val="single" w:sz="2" w:space="0" w:color="auto"/>
            </w:tcBorders>
            <w:vAlign w:val="center"/>
          </w:tcPr>
          <w:p w14:paraId="181ECA8D"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tc>
          <w:tcPr>
            <w:tcW w:w="230" w:type="dxa"/>
            <w:tcBorders>
              <w:top w:val="single" w:sz="6" w:space="0" w:color="auto"/>
              <w:left w:val="single" w:sz="2" w:space="0" w:color="auto"/>
              <w:bottom w:val="single" w:sz="2" w:space="0" w:color="auto"/>
              <w:right w:val="dashed" w:sz="2" w:space="0" w:color="auto"/>
            </w:tcBorders>
            <w:vAlign w:val="center"/>
          </w:tcPr>
          <w:p w14:paraId="704D4382"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M</w:t>
            </w:r>
          </w:p>
        </w:tc>
        <w:tc>
          <w:tcPr>
            <w:tcW w:w="803" w:type="dxa"/>
            <w:tcBorders>
              <w:top w:val="single" w:sz="6" w:space="0" w:color="auto"/>
              <w:left w:val="dashed" w:sz="2" w:space="0" w:color="auto"/>
              <w:bottom w:val="single" w:sz="2" w:space="0" w:color="auto"/>
              <w:right w:val="dashed" w:sz="2" w:space="0" w:color="auto"/>
            </w:tcBorders>
            <w:vAlign w:val="center"/>
          </w:tcPr>
          <w:p w14:paraId="5F23CC95" w14:textId="77777777" w:rsidR="00880BC4" w:rsidRPr="007E1D97" w:rsidRDefault="00880BC4" w:rsidP="00880BC4">
            <w:pPr>
              <w:jc w:val="right"/>
              <w:rPr>
                <w:rFonts w:ascii="Futura Hv AT" w:hAnsi="Futura Hv AT"/>
                <w:sz w:val="18"/>
                <w:szCs w:val="18"/>
              </w:rPr>
            </w:pPr>
            <w:r>
              <w:rPr>
                <w:rFonts w:ascii="Futura Hv AT" w:hAnsi="Futura Hv AT"/>
                <w:sz w:val="18"/>
                <w:szCs w:val="18"/>
              </w:rPr>
              <w:t>---------</w:t>
            </w:r>
          </w:p>
        </w:tc>
        <w:tc>
          <w:tcPr>
            <w:tcW w:w="344" w:type="dxa"/>
            <w:tcBorders>
              <w:top w:val="single" w:sz="6" w:space="0" w:color="auto"/>
              <w:left w:val="dashed" w:sz="2" w:space="0" w:color="auto"/>
              <w:bottom w:val="single" w:sz="2" w:space="0" w:color="auto"/>
              <w:right w:val="single" w:sz="6" w:space="0" w:color="auto"/>
            </w:tcBorders>
            <w:vAlign w:val="center"/>
          </w:tcPr>
          <w:p w14:paraId="7B6C61CB"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tr>
      <w:tr w:rsidR="00880BC4" w:rsidRPr="00F05586" w14:paraId="1AF19B60" w14:textId="77777777" w:rsidTr="00487DA2">
        <w:trPr>
          <w:trHeight w:hRule="exact" w:val="284"/>
        </w:trPr>
        <w:tc>
          <w:tcPr>
            <w:tcW w:w="2305" w:type="dxa"/>
            <w:gridSpan w:val="2"/>
            <w:tcBorders>
              <w:right w:val="single" w:sz="4" w:space="0" w:color="auto"/>
            </w:tcBorders>
            <w:vAlign w:val="center"/>
          </w:tcPr>
          <w:p w14:paraId="33F641D3"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Dopravní náklady</w:t>
            </w:r>
          </w:p>
        </w:tc>
        <w:tc>
          <w:tcPr>
            <w:tcW w:w="1778" w:type="dxa"/>
            <w:gridSpan w:val="3"/>
            <w:tcBorders>
              <w:top w:val="single" w:sz="2" w:space="0" w:color="auto"/>
              <w:left w:val="single" w:sz="4" w:space="0" w:color="auto"/>
              <w:bottom w:val="single" w:sz="2" w:space="0" w:color="auto"/>
              <w:right w:val="dashed" w:sz="2" w:space="0" w:color="auto"/>
            </w:tcBorders>
            <w:vAlign w:val="center"/>
          </w:tcPr>
          <w:p w14:paraId="09480DED" w14:textId="77777777" w:rsidR="00880BC4" w:rsidRPr="006712A2" w:rsidRDefault="00880BC4" w:rsidP="000F04C7">
            <w:pPr>
              <w:jc w:val="right"/>
              <w:rPr>
                <w:rFonts w:ascii="Futura Hv AT" w:hAnsi="Futura Hv AT"/>
                <w:sz w:val="18"/>
                <w:szCs w:val="18"/>
              </w:rPr>
            </w:pPr>
            <w:r>
              <w:rPr>
                <w:rFonts w:ascii="Futura Hv AT" w:hAnsi="Futura Hv AT"/>
                <w:sz w:val="18"/>
                <w:szCs w:val="18"/>
              </w:rPr>
              <w:fldChar w:fldCharType="begin">
                <w:ffData>
                  <w:name w:val="DopravniNaklady"/>
                  <w:enabled/>
                  <w:calcOnExit/>
                  <w:textInput>
                    <w:type w:val="number"/>
                    <w:format w:val="# ##0,00"/>
                  </w:textInput>
                </w:ffData>
              </w:fldChar>
            </w:r>
            <w:bookmarkStart w:id="21" w:name="DopravniNaklady"/>
            <w:r>
              <w:rPr>
                <w:rFonts w:ascii="Futura Hv AT" w:hAnsi="Futura Hv AT"/>
                <w:sz w:val="18"/>
                <w:szCs w:val="18"/>
              </w:rPr>
              <w:instrText xml:space="preserve"> FORMTEXT </w:instrText>
            </w:r>
            <w:r>
              <w:rPr>
                <w:rFonts w:ascii="Futura Hv AT" w:hAnsi="Futura Hv AT"/>
                <w:sz w:val="18"/>
                <w:szCs w:val="18"/>
              </w:rPr>
            </w:r>
            <w:r>
              <w:rPr>
                <w:rFonts w:ascii="Futura Hv AT" w:hAnsi="Futura Hv AT"/>
                <w:sz w:val="18"/>
                <w:szCs w:val="18"/>
              </w:rPr>
              <w:fldChar w:fldCharType="separate"/>
            </w:r>
            <w:r>
              <w:rPr>
                <w:rFonts w:ascii="Futura Hv AT" w:hAnsi="Futura Hv AT"/>
                <w:noProof/>
                <w:sz w:val="18"/>
                <w:szCs w:val="18"/>
              </w:rPr>
              <w:t>0,00</w:t>
            </w:r>
            <w:r>
              <w:rPr>
                <w:rFonts w:ascii="Futura Hv AT" w:hAnsi="Futura Hv AT"/>
                <w:sz w:val="18"/>
                <w:szCs w:val="18"/>
              </w:rPr>
              <w:fldChar w:fldCharType="end"/>
            </w:r>
            <w:bookmarkEnd w:id="21"/>
          </w:p>
        </w:tc>
        <w:tc>
          <w:tcPr>
            <w:tcW w:w="344" w:type="dxa"/>
            <w:tcBorders>
              <w:top w:val="single" w:sz="2" w:space="0" w:color="auto"/>
              <w:left w:val="dashed" w:sz="2" w:space="0" w:color="auto"/>
              <w:bottom w:val="single" w:sz="2" w:space="0" w:color="auto"/>
              <w:right w:val="single" w:sz="2" w:space="0" w:color="auto"/>
            </w:tcBorders>
            <w:vAlign w:val="center"/>
          </w:tcPr>
          <w:p w14:paraId="2C4B0182"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2" w:name="DPHr2"/>
        <w:tc>
          <w:tcPr>
            <w:tcW w:w="574" w:type="dxa"/>
            <w:gridSpan w:val="2"/>
            <w:tcBorders>
              <w:top w:val="single" w:sz="2" w:space="0" w:color="auto"/>
              <w:left w:val="single" w:sz="2" w:space="0" w:color="auto"/>
              <w:bottom w:val="single" w:sz="2" w:space="0" w:color="auto"/>
              <w:right w:val="single" w:sz="2" w:space="0" w:color="auto"/>
            </w:tcBorders>
            <w:vAlign w:val="center"/>
          </w:tcPr>
          <w:p w14:paraId="5485ABD8" w14:textId="16012763"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156067">
              <w:rPr>
                <w:rFonts w:ascii="Futura Lt AT" w:hAnsi="Futura Lt AT"/>
                <w:noProof/>
                <w:sz w:val="12"/>
                <w:szCs w:val="12"/>
              </w:rPr>
              <w:t>21 %</w:t>
            </w:r>
            <w:r>
              <w:rPr>
                <w:rFonts w:ascii="Futura Lt AT" w:hAnsi="Futura Lt AT"/>
                <w:sz w:val="12"/>
                <w:szCs w:val="12"/>
              </w:rPr>
              <w:fldChar w:fldCharType="end"/>
            </w:r>
            <w:bookmarkEnd w:id="22"/>
          </w:p>
        </w:tc>
        <w:tc>
          <w:tcPr>
            <w:tcW w:w="1766" w:type="dxa"/>
            <w:gridSpan w:val="4"/>
            <w:tcBorders>
              <w:top w:val="single" w:sz="2" w:space="0" w:color="auto"/>
              <w:left w:val="single" w:sz="2" w:space="0" w:color="auto"/>
              <w:bottom w:val="single" w:sz="4" w:space="0" w:color="auto"/>
              <w:right w:val="dashed" w:sz="2" w:space="0" w:color="auto"/>
            </w:tcBorders>
            <w:vAlign w:val="center"/>
          </w:tcPr>
          <w:p w14:paraId="271E7295" w14:textId="0DAB0E7A"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DopravniNaklady*(1+DPHr2) \# "# ##0,00" </w:instrText>
            </w:r>
            <w:r w:rsidRPr="006712A2">
              <w:rPr>
                <w:rFonts w:ascii="Futura Hv AT" w:hAnsi="Futura Hv AT"/>
                <w:sz w:val="18"/>
                <w:szCs w:val="18"/>
              </w:rPr>
              <w:fldChar w:fldCharType="separate"/>
            </w:r>
            <w:r w:rsidR="00156067">
              <w:rPr>
                <w:rFonts w:ascii="Futura Hv AT" w:hAnsi="Futura Hv AT"/>
                <w:noProof/>
                <w:sz w:val="18"/>
                <w:szCs w:val="18"/>
              </w:rPr>
              <w:t xml:space="preserve">   0,00</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4" w:space="0" w:color="auto"/>
              <w:right w:val="single" w:sz="4" w:space="0" w:color="auto"/>
            </w:tcBorders>
            <w:vAlign w:val="center"/>
          </w:tcPr>
          <w:p w14:paraId="561E944C"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c>
          <w:tcPr>
            <w:tcW w:w="114" w:type="dxa"/>
            <w:tcBorders>
              <w:left w:val="single" w:sz="4" w:space="0" w:color="auto"/>
              <w:right w:val="single" w:sz="6" w:space="0" w:color="auto"/>
            </w:tcBorders>
          </w:tcPr>
          <w:p w14:paraId="6E2BFD1A" w14:textId="77777777" w:rsidR="00880BC4" w:rsidRPr="00F05586" w:rsidRDefault="00880BC4" w:rsidP="00487DA2">
            <w:pPr>
              <w:rPr>
                <w:rFonts w:ascii="Futura Lt AT" w:hAnsi="Futura Lt AT"/>
                <w:sz w:val="12"/>
                <w:szCs w:val="12"/>
              </w:rPr>
            </w:pPr>
          </w:p>
        </w:tc>
        <w:tc>
          <w:tcPr>
            <w:tcW w:w="230" w:type="dxa"/>
            <w:tcBorders>
              <w:top w:val="single" w:sz="2" w:space="0" w:color="auto"/>
              <w:left w:val="single" w:sz="6" w:space="0" w:color="auto"/>
              <w:bottom w:val="single" w:sz="6" w:space="0" w:color="auto"/>
              <w:right w:val="dashed" w:sz="2" w:space="0" w:color="auto"/>
            </w:tcBorders>
            <w:vAlign w:val="center"/>
          </w:tcPr>
          <w:p w14:paraId="2899B1F4" w14:textId="77777777" w:rsidR="00880BC4" w:rsidRPr="00F05586" w:rsidRDefault="00880BC4" w:rsidP="00487DA2">
            <w:pPr>
              <w:rPr>
                <w:rFonts w:ascii="Futura Lt AT" w:hAnsi="Futura Lt AT"/>
                <w:sz w:val="12"/>
                <w:szCs w:val="12"/>
              </w:rPr>
            </w:pPr>
            <w:r>
              <w:rPr>
                <w:rFonts w:ascii="Futura Lt AT" w:hAnsi="Futura Lt AT"/>
                <w:sz w:val="12"/>
                <w:szCs w:val="12"/>
              </w:rPr>
              <w:t>Y</w:t>
            </w:r>
          </w:p>
        </w:tc>
        <w:tc>
          <w:tcPr>
            <w:tcW w:w="803" w:type="dxa"/>
            <w:tcBorders>
              <w:top w:val="single" w:sz="2" w:space="0" w:color="auto"/>
              <w:left w:val="dashed" w:sz="2" w:space="0" w:color="auto"/>
              <w:right w:val="dashed" w:sz="2" w:space="0" w:color="auto"/>
            </w:tcBorders>
            <w:vAlign w:val="center"/>
          </w:tcPr>
          <w:p w14:paraId="2B4C9983" w14:textId="77777777" w:rsidR="00880BC4" w:rsidRPr="007E1D97" w:rsidRDefault="00880BC4" w:rsidP="00487DA2">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6" w:space="0" w:color="auto"/>
              <w:right w:val="single" w:sz="2" w:space="0" w:color="auto"/>
            </w:tcBorders>
            <w:vAlign w:val="center"/>
          </w:tcPr>
          <w:p w14:paraId="34A9EF16"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c>
          <w:tcPr>
            <w:tcW w:w="230" w:type="dxa"/>
            <w:tcBorders>
              <w:top w:val="single" w:sz="2" w:space="0" w:color="auto"/>
              <w:left w:val="single" w:sz="2" w:space="0" w:color="auto"/>
              <w:bottom w:val="single" w:sz="6" w:space="0" w:color="auto"/>
              <w:right w:val="dashed" w:sz="2" w:space="0" w:color="auto"/>
            </w:tcBorders>
            <w:vAlign w:val="center"/>
          </w:tcPr>
          <w:p w14:paraId="7645F72E" w14:textId="77777777" w:rsidR="00880BC4" w:rsidRPr="00F05586" w:rsidRDefault="00880BC4" w:rsidP="00487DA2">
            <w:pPr>
              <w:rPr>
                <w:rFonts w:ascii="Futura Lt AT" w:hAnsi="Futura Lt AT"/>
                <w:sz w:val="12"/>
                <w:szCs w:val="12"/>
              </w:rPr>
            </w:pPr>
            <w:r>
              <w:rPr>
                <w:rFonts w:ascii="Futura Lt AT" w:hAnsi="Futura Lt AT"/>
                <w:sz w:val="12"/>
                <w:szCs w:val="12"/>
              </w:rPr>
              <w:t>K</w:t>
            </w:r>
          </w:p>
        </w:tc>
        <w:tc>
          <w:tcPr>
            <w:tcW w:w="803" w:type="dxa"/>
            <w:tcBorders>
              <w:top w:val="single" w:sz="2" w:space="0" w:color="auto"/>
              <w:left w:val="dashed" w:sz="2" w:space="0" w:color="auto"/>
              <w:bottom w:val="single" w:sz="6" w:space="0" w:color="auto"/>
              <w:right w:val="dashed" w:sz="2" w:space="0" w:color="auto"/>
            </w:tcBorders>
            <w:vAlign w:val="center"/>
          </w:tcPr>
          <w:p w14:paraId="752897E5" w14:textId="77777777" w:rsidR="00880BC4" w:rsidRPr="007E1D97" w:rsidRDefault="00880BC4" w:rsidP="00487DA2">
            <w:pPr>
              <w:jc w:val="right"/>
              <w:rPr>
                <w:rFonts w:ascii="Futura Hv AT" w:hAnsi="Futura Hv AT"/>
                <w:sz w:val="18"/>
                <w:szCs w:val="18"/>
              </w:rPr>
            </w:pPr>
            <w:r>
              <w:rPr>
                <w:rFonts w:ascii="Futura Hv AT" w:hAnsi="Futura Hv AT"/>
                <w:sz w:val="18"/>
                <w:szCs w:val="18"/>
              </w:rPr>
              <w:t>---------</w:t>
            </w:r>
          </w:p>
        </w:tc>
        <w:tc>
          <w:tcPr>
            <w:tcW w:w="344" w:type="dxa"/>
            <w:tcBorders>
              <w:top w:val="single" w:sz="2" w:space="0" w:color="auto"/>
              <w:left w:val="dashed" w:sz="2" w:space="0" w:color="auto"/>
              <w:bottom w:val="single" w:sz="6" w:space="0" w:color="auto"/>
              <w:right w:val="single" w:sz="6" w:space="0" w:color="auto"/>
            </w:tcBorders>
            <w:vAlign w:val="center"/>
          </w:tcPr>
          <w:p w14:paraId="31581385"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r>
      <w:tr w:rsidR="00880BC4" w:rsidRPr="00F05586" w14:paraId="2EC8C060" w14:textId="77777777" w:rsidTr="00487DA2">
        <w:trPr>
          <w:trHeight w:hRule="exact" w:val="284"/>
        </w:trPr>
        <w:tc>
          <w:tcPr>
            <w:tcW w:w="2305" w:type="dxa"/>
            <w:gridSpan w:val="2"/>
            <w:vAlign w:val="center"/>
          </w:tcPr>
          <w:p w14:paraId="41E28558"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 xml:space="preserve">Cena </w:t>
            </w:r>
            <w:r>
              <w:rPr>
                <w:rFonts w:ascii="Futura Lt AT" w:hAnsi="Futura Lt AT"/>
                <w:sz w:val="12"/>
                <w:szCs w:val="12"/>
              </w:rPr>
              <w:t>výtisku</w:t>
            </w:r>
            <w:r w:rsidRPr="00F05586">
              <w:rPr>
                <w:rFonts w:ascii="Futura Lt AT" w:hAnsi="Futura Lt AT"/>
                <w:sz w:val="12"/>
                <w:szCs w:val="12"/>
              </w:rPr>
              <w:t xml:space="preserve"> A4 (A3=2 </w:t>
            </w:r>
            <w:r>
              <w:rPr>
                <w:rFonts w:ascii="Futura Lt AT" w:hAnsi="Futura Lt AT"/>
                <w:sz w:val="12"/>
                <w:szCs w:val="12"/>
              </w:rPr>
              <w:t>výtisky</w:t>
            </w:r>
            <w:r w:rsidRPr="00F05586">
              <w:rPr>
                <w:rFonts w:ascii="Futura Lt AT" w:hAnsi="Futura Lt AT"/>
                <w:sz w:val="12"/>
                <w:szCs w:val="12"/>
              </w:rPr>
              <w:t xml:space="preserve"> A4) ČB</w:t>
            </w:r>
          </w:p>
        </w:tc>
        <w:bookmarkStart w:id="23" w:name="KopieCB" w:displacedByCustomXml="next"/>
        <w:sdt>
          <w:sdtPr>
            <w:rPr>
              <w:rFonts w:ascii="Futura Lt AT" w:hAnsi="Futura Lt AT"/>
              <w:sz w:val="12"/>
              <w:szCs w:val="12"/>
            </w:rPr>
            <w:id w:val="1405255715"/>
            <w:placeholder>
              <w:docPart w:val="E8455A91F0E745B080A618366EA07631"/>
            </w:placeholder>
            <w:dropDownList>
              <w:listItem w:displayText="bez papíru" w:value="bez papíru"/>
              <w:listItem w:displayText="vč. papíru" w:value="vč. papíru"/>
            </w:dropDownList>
          </w:sdtPr>
          <w:sdtEndPr/>
          <w:sdtContent>
            <w:tc>
              <w:tcPr>
                <w:tcW w:w="672" w:type="dxa"/>
                <w:gridSpan w:val="2"/>
                <w:tcBorders>
                  <w:top w:val="single" w:sz="2" w:space="0" w:color="auto"/>
                  <w:right w:val="dashed" w:sz="2" w:space="0" w:color="auto"/>
                </w:tcBorders>
                <w:vAlign w:val="center"/>
              </w:tcPr>
              <w:p w14:paraId="2A226826" w14:textId="77777777" w:rsidR="00880BC4" w:rsidRPr="006712A2" w:rsidRDefault="00C922F6" w:rsidP="00487DA2">
                <w:pPr>
                  <w:rPr>
                    <w:rFonts w:ascii="Futura Hv AT" w:hAnsi="Futura Hv AT"/>
                    <w:sz w:val="18"/>
                    <w:szCs w:val="18"/>
                  </w:rPr>
                </w:pPr>
                <w:r>
                  <w:rPr>
                    <w:rFonts w:ascii="Futura Lt AT" w:hAnsi="Futura Lt AT"/>
                    <w:sz w:val="12"/>
                    <w:szCs w:val="12"/>
                  </w:rPr>
                  <w:t>bez papíru</w:t>
                </w:r>
              </w:p>
            </w:tc>
          </w:sdtContent>
        </w:sdt>
        <w:bookmarkEnd w:id="23"/>
        <w:tc>
          <w:tcPr>
            <w:tcW w:w="1106" w:type="dxa"/>
            <w:tcBorders>
              <w:top w:val="single" w:sz="2" w:space="0" w:color="auto"/>
              <w:left w:val="single" w:sz="4" w:space="0" w:color="auto"/>
              <w:bottom w:val="single" w:sz="2" w:space="0" w:color="auto"/>
              <w:right w:val="dashed" w:sz="2" w:space="0" w:color="auto"/>
            </w:tcBorders>
            <w:vAlign w:val="center"/>
          </w:tcPr>
          <w:p w14:paraId="050231DB" w14:textId="77777777" w:rsidR="00880BC4" w:rsidRPr="006712A2" w:rsidRDefault="00880BC4" w:rsidP="00C922F6">
            <w:pPr>
              <w:jc w:val="right"/>
              <w:rPr>
                <w:rFonts w:ascii="Futura Hv AT" w:hAnsi="Futura Hv AT"/>
                <w:sz w:val="18"/>
                <w:szCs w:val="18"/>
              </w:rPr>
            </w:pPr>
            <w:r w:rsidRPr="006712A2">
              <w:rPr>
                <w:rFonts w:ascii="Futura Hv AT" w:hAnsi="Futura Hv AT"/>
                <w:sz w:val="18"/>
                <w:szCs w:val="18"/>
              </w:rPr>
              <w:fldChar w:fldCharType="begin">
                <w:ffData>
                  <w:name w:val="KopieCB"/>
                  <w:enabled/>
                  <w:calcOnExit/>
                  <w:textInput>
                    <w:type w:val="number"/>
                    <w:format w:val="# ##0,0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0F04C7">
              <w:rPr>
                <w:rFonts w:ascii="Futura Hv AT" w:hAnsi="Futura Hv AT"/>
                <w:noProof/>
                <w:sz w:val="18"/>
                <w:szCs w:val="18"/>
              </w:rPr>
              <w:t>0,</w:t>
            </w:r>
            <w:r w:rsidR="00C922F6">
              <w:rPr>
                <w:rFonts w:ascii="Futura Hv AT" w:hAnsi="Futura Hv AT"/>
                <w:noProof/>
                <w:sz w:val="18"/>
                <w:szCs w:val="18"/>
              </w:rPr>
              <w:t>22</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2" w:space="0" w:color="auto"/>
              <w:right w:val="single" w:sz="2" w:space="0" w:color="auto"/>
            </w:tcBorders>
            <w:vAlign w:val="center"/>
          </w:tcPr>
          <w:p w14:paraId="403F4CF1"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4" w:name="DPHr3"/>
        <w:tc>
          <w:tcPr>
            <w:tcW w:w="574" w:type="dxa"/>
            <w:gridSpan w:val="2"/>
            <w:tcBorders>
              <w:top w:val="single" w:sz="2" w:space="0" w:color="auto"/>
              <w:left w:val="single" w:sz="2" w:space="0" w:color="auto"/>
              <w:bottom w:val="single" w:sz="2" w:space="0" w:color="auto"/>
              <w:right w:val="single" w:sz="4" w:space="0" w:color="auto"/>
            </w:tcBorders>
            <w:vAlign w:val="center"/>
          </w:tcPr>
          <w:p w14:paraId="57777DBC" w14:textId="673AC46A"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156067">
              <w:rPr>
                <w:rFonts w:ascii="Futura Lt AT" w:hAnsi="Futura Lt AT"/>
                <w:noProof/>
                <w:sz w:val="12"/>
                <w:szCs w:val="12"/>
              </w:rPr>
              <w:t>21 %</w:t>
            </w:r>
            <w:r>
              <w:rPr>
                <w:rFonts w:ascii="Futura Lt AT" w:hAnsi="Futura Lt AT"/>
                <w:sz w:val="12"/>
                <w:szCs w:val="12"/>
              </w:rPr>
              <w:fldChar w:fldCharType="end"/>
            </w:r>
            <w:bookmarkEnd w:id="24"/>
          </w:p>
        </w:tc>
        <w:tc>
          <w:tcPr>
            <w:tcW w:w="2224" w:type="dxa"/>
            <w:gridSpan w:val="6"/>
            <w:tcBorders>
              <w:left w:val="single" w:sz="4" w:space="0" w:color="auto"/>
              <w:right w:val="single" w:sz="4" w:space="0" w:color="auto"/>
            </w:tcBorders>
            <w:vAlign w:val="center"/>
          </w:tcPr>
          <w:p w14:paraId="1E1F7A61" w14:textId="77777777" w:rsidR="00880BC4" w:rsidRPr="00F05586" w:rsidRDefault="00880BC4" w:rsidP="00487DA2">
            <w:pPr>
              <w:jc w:val="right"/>
              <w:rPr>
                <w:rFonts w:ascii="Futura Lt AT" w:hAnsi="Futura Lt AT"/>
                <w:sz w:val="12"/>
                <w:szCs w:val="12"/>
              </w:rPr>
            </w:pPr>
            <w:r>
              <w:rPr>
                <w:rFonts w:ascii="Futura Lt AT" w:hAnsi="Futura Lt AT"/>
                <w:sz w:val="12"/>
                <w:szCs w:val="12"/>
              </w:rPr>
              <w:t xml:space="preserve">Pokrytí toneru obsažené v zákl. sazbě (%)  </w:t>
            </w:r>
          </w:p>
        </w:tc>
        <w:tc>
          <w:tcPr>
            <w:tcW w:w="1033" w:type="dxa"/>
            <w:gridSpan w:val="2"/>
            <w:tcBorders>
              <w:top w:val="single" w:sz="6" w:space="0" w:color="auto"/>
              <w:left w:val="single" w:sz="4" w:space="0" w:color="auto"/>
              <w:bottom w:val="single" w:sz="2" w:space="0" w:color="auto"/>
              <w:right w:val="dashed" w:sz="2" w:space="0" w:color="auto"/>
            </w:tcBorders>
            <w:vAlign w:val="center"/>
          </w:tcPr>
          <w:p w14:paraId="38A68FFD" w14:textId="77777777" w:rsidR="00880BC4" w:rsidRPr="007E1D97" w:rsidRDefault="00880BC4" w:rsidP="00487DA2">
            <w:pPr>
              <w:jc w:val="right"/>
              <w:rPr>
                <w:rFonts w:ascii="Futura Hv AT" w:hAnsi="Futura Hv AT"/>
                <w:sz w:val="18"/>
                <w:szCs w:val="18"/>
              </w:rPr>
            </w:pPr>
            <w:r w:rsidRPr="003878F1">
              <w:rPr>
                <w:rFonts w:ascii="Futura Hv AT" w:hAnsi="Futura Hv AT"/>
                <w:sz w:val="16"/>
                <w:szCs w:val="16"/>
              </w:rPr>
              <w:t>be</w:t>
            </w:r>
            <w:r>
              <w:rPr>
                <w:rFonts w:ascii="Futura Hv AT" w:hAnsi="Futura Hv AT"/>
                <w:sz w:val="16"/>
                <w:szCs w:val="16"/>
              </w:rPr>
              <w:t>z omezení</w:t>
            </w:r>
          </w:p>
        </w:tc>
        <w:tc>
          <w:tcPr>
            <w:tcW w:w="344" w:type="dxa"/>
            <w:tcBorders>
              <w:top w:val="single" w:sz="6" w:space="0" w:color="auto"/>
              <w:left w:val="dashed" w:sz="2" w:space="0" w:color="auto"/>
              <w:bottom w:val="single" w:sz="2" w:space="0" w:color="auto"/>
              <w:right w:val="single" w:sz="2" w:space="0" w:color="auto"/>
            </w:tcBorders>
            <w:vAlign w:val="center"/>
          </w:tcPr>
          <w:p w14:paraId="68EEB1F4" w14:textId="77777777" w:rsidR="00880BC4" w:rsidRPr="00F05586" w:rsidRDefault="00880BC4" w:rsidP="00487DA2">
            <w:pPr>
              <w:rPr>
                <w:rFonts w:ascii="Futura Lt AT" w:hAnsi="Futura Lt AT"/>
                <w:sz w:val="12"/>
                <w:szCs w:val="12"/>
              </w:rPr>
            </w:pPr>
            <w:r>
              <w:rPr>
                <w:rFonts w:ascii="Futura Lt AT" w:hAnsi="Futura Lt AT"/>
                <w:sz w:val="12"/>
                <w:szCs w:val="12"/>
              </w:rPr>
              <w:t>% č/b</w:t>
            </w:r>
          </w:p>
        </w:tc>
        <w:tc>
          <w:tcPr>
            <w:tcW w:w="1033" w:type="dxa"/>
            <w:gridSpan w:val="2"/>
            <w:tcBorders>
              <w:top w:val="single" w:sz="6" w:space="0" w:color="auto"/>
              <w:left w:val="single" w:sz="2" w:space="0" w:color="auto"/>
              <w:bottom w:val="single" w:sz="2" w:space="0" w:color="auto"/>
              <w:right w:val="dashed" w:sz="2" w:space="0" w:color="auto"/>
            </w:tcBorders>
            <w:vAlign w:val="center"/>
          </w:tcPr>
          <w:p w14:paraId="282DBDB3" w14:textId="77777777" w:rsidR="00880BC4" w:rsidRPr="007E1D97" w:rsidRDefault="00880BC4" w:rsidP="00487DA2">
            <w:pPr>
              <w:jc w:val="right"/>
              <w:rPr>
                <w:rFonts w:ascii="Futura Hv AT" w:hAnsi="Futura Hv AT"/>
                <w:sz w:val="18"/>
                <w:szCs w:val="18"/>
              </w:rPr>
            </w:pPr>
            <w:r w:rsidRPr="003878F1">
              <w:rPr>
                <w:rFonts w:ascii="Futura Hv AT" w:hAnsi="Futura Hv AT"/>
                <w:sz w:val="16"/>
                <w:szCs w:val="16"/>
              </w:rPr>
              <w:t>be</w:t>
            </w:r>
            <w:r>
              <w:rPr>
                <w:rFonts w:ascii="Futura Hv AT" w:hAnsi="Futura Hv AT"/>
                <w:sz w:val="16"/>
                <w:szCs w:val="16"/>
              </w:rPr>
              <w:t>z omezení</w:t>
            </w:r>
          </w:p>
        </w:tc>
        <w:tc>
          <w:tcPr>
            <w:tcW w:w="344" w:type="dxa"/>
            <w:tcBorders>
              <w:top w:val="single" w:sz="6" w:space="0" w:color="auto"/>
              <w:left w:val="dashed" w:sz="2" w:space="0" w:color="auto"/>
              <w:bottom w:val="single" w:sz="2" w:space="0" w:color="auto"/>
              <w:right w:val="single" w:sz="4" w:space="0" w:color="auto"/>
            </w:tcBorders>
            <w:vAlign w:val="center"/>
          </w:tcPr>
          <w:p w14:paraId="7DD3509E" w14:textId="77777777" w:rsidR="00880BC4" w:rsidRPr="00F05586" w:rsidRDefault="00880BC4" w:rsidP="00487DA2">
            <w:pPr>
              <w:rPr>
                <w:rFonts w:ascii="Futura Lt AT" w:hAnsi="Futura Lt AT"/>
                <w:sz w:val="12"/>
                <w:szCs w:val="12"/>
              </w:rPr>
            </w:pPr>
            <w:r>
              <w:rPr>
                <w:rFonts w:ascii="Futura Lt AT" w:hAnsi="Futura Lt AT"/>
                <w:sz w:val="12"/>
                <w:szCs w:val="12"/>
              </w:rPr>
              <w:t>% barva</w:t>
            </w:r>
          </w:p>
        </w:tc>
      </w:tr>
      <w:tr w:rsidR="00880BC4" w:rsidRPr="00F05586" w14:paraId="707DB624" w14:textId="77777777" w:rsidTr="00487DA2">
        <w:trPr>
          <w:trHeight w:hRule="exact" w:val="284"/>
        </w:trPr>
        <w:tc>
          <w:tcPr>
            <w:tcW w:w="2305" w:type="dxa"/>
            <w:gridSpan w:val="2"/>
            <w:vAlign w:val="center"/>
          </w:tcPr>
          <w:p w14:paraId="6688E9D4"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 xml:space="preserve">Cena </w:t>
            </w:r>
            <w:r>
              <w:rPr>
                <w:rFonts w:ascii="Futura Lt AT" w:hAnsi="Futura Lt AT"/>
                <w:sz w:val="12"/>
                <w:szCs w:val="12"/>
              </w:rPr>
              <w:t>výtisku</w:t>
            </w:r>
            <w:r w:rsidRPr="00F05586">
              <w:rPr>
                <w:rFonts w:ascii="Futura Lt AT" w:hAnsi="Futura Lt AT"/>
                <w:sz w:val="12"/>
                <w:szCs w:val="12"/>
              </w:rPr>
              <w:t xml:space="preserve"> A4 (A3=2 </w:t>
            </w:r>
            <w:r>
              <w:rPr>
                <w:rFonts w:ascii="Futura Lt AT" w:hAnsi="Futura Lt AT"/>
                <w:sz w:val="12"/>
                <w:szCs w:val="12"/>
              </w:rPr>
              <w:t>výtisky</w:t>
            </w:r>
            <w:r w:rsidRPr="00F05586">
              <w:rPr>
                <w:rFonts w:ascii="Futura Lt AT" w:hAnsi="Futura Lt AT"/>
                <w:sz w:val="12"/>
                <w:szCs w:val="12"/>
              </w:rPr>
              <w:t xml:space="preserve"> A4) Barva</w:t>
            </w:r>
          </w:p>
        </w:tc>
        <w:sdt>
          <w:sdtPr>
            <w:rPr>
              <w:rFonts w:ascii="Futura Lt AT" w:hAnsi="Futura Lt AT"/>
              <w:sz w:val="12"/>
              <w:szCs w:val="12"/>
            </w:rPr>
            <w:id w:val="857168006"/>
            <w:placeholder>
              <w:docPart w:val="BD73C84D0A6A4D6DB97F31E346A5F692"/>
            </w:placeholder>
            <w:dropDownList>
              <w:listItem w:displayText="bez papíru" w:value="bez papíru"/>
              <w:listItem w:displayText="vč. papíru" w:value="vč. papíru"/>
            </w:dropDownList>
          </w:sdtPr>
          <w:sdtEndPr/>
          <w:sdtContent>
            <w:tc>
              <w:tcPr>
                <w:tcW w:w="672" w:type="dxa"/>
                <w:gridSpan w:val="2"/>
                <w:tcBorders>
                  <w:bottom w:val="single" w:sz="2" w:space="0" w:color="auto"/>
                  <w:right w:val="dashed" w:sz="2" w:space="0" w:color="auto"/>
                </w:tcBorders>
                <w:vAlign w:val="center"/>
              </w:tcPr>
              <w:p w14:paraId="2D7F6ABE" w14:textId="77777777" w:rsidR="00880BC4" w:rsidRPr="006712A2" w:rsidRDefault="00C922F6" w:rsidP="00487DA2">
                <w:pPr>
                  <w:rPr>
                    <w:rFonts w:ascii="Futura Hv AT" w:hAnsi="Futura Hv AT"/>
                    <w:sz w:val="18"/>
                    <w:szCs w:val="18"/>
                  </w:rPr>
                </w:pPr>
                <w:r>
                  <w:rPr>
                    <w:rFonts w:ascii="Futura Lt AT" w:hAnsi="Futura Lt AT"/>
                    <w:sz w:val="12"/>
                    <w:szCs w:val="12"/>
                  </w:rPr>
                  <w:t>bez papíru</w:t>
                </w:r>
              </w:p>
            </w:tc>
          </w:sdtContent>
        </w:sdt>
        <w:tc>
          <w:tcPr>
            <w:tcW w:w="1106" w:type="dxa"/>
            <w:tcBorders>
              <w:top w:val="single" w:sz="2" w:space="0" w:color="auto"/>
              <w:left w:val="single" w:sz="4" w:space="0" w:color="auto"/>
              <w:bottom w:val="single" w:sz="2" w:space="0" w:color="auto"/>
              <w:right w:val="dashed" w:sz="2" w:space="0" w:color="auto"/>
            </w:tcBorders>
            <w:vAlign w:val="center"/>
          </w:tcPr>
          <w:p w14:paraId="0C2ED71D" w14:textId="77777777" w:rsidR="00880BC4" w:rsidRPr="006712A2" w:rsidRDefault="00880BC4" w:rsidP="00C922F6">
            <w:pPr>
              <w:jc w:val="right"/>
              <w:rPr>
                <w:rFonts w:ascii="Futura Hv AT" w:hAnsi="Futura Hv AT"/>
                <w:sz w:val="18"/>
                <w:szCs w:val="18"/>
              </w:rPr>
            </w:pPr>
            <w:r w:rsidRPr="006712A2">
              <w:rPr>
                <w:rFonts w:ascii="Futura Hv AT" w:hAnsi="Futura Hv AT"/>
                <w:sz w:val="18"/>
                <w:szCs w:val="18"/>
              </w:rPr>
              <w:fldChar w:fldCharType="begin">
                <w:ffData>
                  <w:name w:val="KopieBar"/>
                  <w:enabled/>
                  <w:calcOnExit/>
                  <w:textInput>
                    <w:type w:val="number"/>
                    <w:format w:val="# ##0,0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AD60F0">
              <w:rPr>
                <w:rFonts w:ascii="Futura Hv AT" w:hAnsi="Futura Hv AT"/>
                <w:noProof/>
                <w:sz w:val="18"/>
                <w:szCs w:val="18"/>
              </w:rPr>
              <w:t>1</w:t>
            </w:r>
            <w:r w:rsidR="00BD4F24">
              <w:rPr>
                <w:rFonts w:ascii="Futura Hv AT" w:hAnsi="Futura Hv AT"/>
                <w:noProof/>
                <w:sz w:val="18"/>
                <w:szCs w:val="18"/>
              </w:rPr>
              <w:t>,</w:t>
            </w:r>
            <w:r w:rsidR="00C922F6">
              <w:rPr>
                <w:rFonts w:ascii="Futura Hv AT" w:hAnsi="Futura Hv AT"/>
                <w:noProof/>
                <w:sz w:val="18"/>
                <w:szCs w:val="18"/>
              </w:rPr>
              <w:t>00</w:t>
            </w:r>
            <w:r w:rsidRPr="006712A2">
              <w:rPr>
                <w:rFonts w:ascii="Futura Hv AT" w:hAnsi="Futura Hv AT"/>
                <w:sz w:val="18"/>
                <w:szCs w:val="18"/>
              </w:rPr>
              <w:fldChar w:fldCharType="end"/>
            </w:r>
          </w:p>
        </w:tc>
        <w:tc>
          <w:tcPr>
            <w:tcW w:w="344" w:type="dxa"/>
            <w:tcBorders>
              <w:top w:val="single" w:sz="2" w:space="0" w:color="auto"/>
              <w:left w:val="dashed" w:sz="2" w:space="0" w:color="auto"/>
              <w:bottom w:val="single" w:sz="2" w:space="0" w:color="auto"/>
              <w:right w:val="single" w:sz="2" w:space="0" w:color="auto"/>
            </w:tcBorders>
            <w:vAlign w:val="center"/>
          </w:tcPr>
          <w:p w14:paraId="7BFF3013"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5" w:name="DPHr4"/>
        <w:tc>
          <w:tcPr>
            <w:tcW w:w="574" w:type="dxa"/>
            <w:gridSpan w:val="2"/>
            <w:tcBorders>
              <w:top w:val="single" w:sz="2" w:space="0" w:color="auto"/>
              <w:left w:val="single" w:sz="2" w:space="0" w:color="auto"/>
              <w:bottom w:val="single" w:sz="2" w:space="0" w:color="auto"/>
              <w:right w:val="single" w:sz="4" w:space="0" w:color="auto"/>
            </w:tcBorders>
            <w:vAlign w:val="center"/>
          </w:tcPr>
          <w:p w14:paraId="07E4401E" w14:textId="5D72A746"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156067">
              <w:rPr>
                <w:rFonts w:ascii="Futura Lt AT" w:hAnsi="Futura Lt AT"/>
                <w:noProof/>
                <w:sz w:val="12"/>
                <w:szCs w:val="12"/>
              </w:rPr>
              <w:t>21 %</w:t>
            </w:r>
            <w:r>
              <w:rPr>
                <w:rFonts w:ascii="Futura Lt AT" w:hAnsi="Futura Lt AT"/>
                <w:sz w:val="12"/>
                <w:szCs w:val="12"/>
              </w:rPr>
              <w:fldChar w:fldCharType="end"/>
            </w:r>
            <w:bookmarkEnd w:id="25"/>
          </w:p>
        </w:tc>
        <w:tc>
          <w:tcPr>
            <w:tcW w:w="2224" w:type="dxa"/>
            <w:gridSpan w:val="6"/>
            <w:tcBorders>
              <w:left w:val="single" w:sz="4" w:space="0" w:color="auto"/>
              <w:right w:val="single" w:sz="4" w:space="0" w:color="auto"/>
            </w:tcBorders>
            <w:vAlign w:val="center"/>
          </w:tcPr>
          <w:p w14:paraId="5A7C7213" w14:textId="77777777" w:rsidR="00880BC4" w:rsidRPr="00F05586" w:rsidRDefault="00880BC4" w:rsidP="00487DA2">
            <w:pPr>
              <w:jc w:val="right"/>
              <w:rPr>
                <w:rFonts w:ascii="Futura Lt AT" w:hAnsi="Futura Lt AT"/>
                <w:sz w:val="12"/>
                <w:szCs w:val="12"/>
              </w:rPr>
            </w:pPr>
            <w:r>
              <w:rPr>
                <w:rFonts w:ascii="Futura Lt AT" w:hAnsi="Futura Lt AT"/>
                <w:sz w:val="12"/>
                <w:szCs w:val="12"/>
              </w:rPr>
              <w:t>Výtisky obsažené v základní sazbě (kredit)</w:t>
            </w:r>
          </w:p>
        </w:tc>
        <w:tc>
          <w:tcPr>
            <w:tcW w:w="1033" w:type="dxa"/>
            <w:gridSpan w:val="2"/>
            <w:tcBorders>
              <w:top w:val="single" w:sz="2" w:space="0" w:color="auto"/>
              <w:left w:val="single" w:sz="4" w:space="0" w:color="auto"/>
              <w:bottom w:val="single" w:sz="4" w:space="0" w:color="auto"/>
              <w:right w:val="dashed" w:sz="2" w:space="0" w:color="auto"/>
            </w:tcBorders>
            <w:vAlign w:val="center"/>
          </w:tcPr>
          <w:p w14:paraId="73311F10" w14:textId="7DF4A2E0" w:rsidR="00880BC4" w:rsidRPr="007E1D97" w:rsidRDefault="00880BC4" w:rsidP="00242608">
            <w:pPr>
              <w:jc w:val="right"/>
              <w:rPr>
                <w:rFonts w:ascii="Futura Hv AT" w:hAnsi="Futura Hv AT"/>
                <w:sz w:val="18"/>
                <w:szCs w:val="18"/>
              </w:rPr>
            </w:pPr>
            <w:r>
              <w:rPr>
                <w:rFonts w:ascii="Futura Hv AT" w:hAnsi="Futura Hv AT"/>
                <w:sz w:val="18"/>
                <w:szCs w:val="18"/>
              </w:rPr>
              <w:fldChar w:fldCharType="begin">
                <w:ffData>
                  <w:name w:val=""/>
                  <w:enabled/>
                  <w:calcOnExit w:val="0"/>
                  <w:textInput>
                    <w:type w:val="number"/>
                    <w:format w:val="# ##0"/>
                  </w:textInput>
                </w:ffData>
              </w:fldChar>
            </w:r>
            <w:r>
              <w:rPr>
                <w:rFonts w:ascii="Futura Hv AT" w:hAnsi="Futura Hv AT"/>
                <w:sz w:val="18"/>
                <w:szCs w:val="18"/>
              </w:rPr>
              <w:instrText xml:space="preserve"> FORMTEXT </w:instrText>
            </w:r>
            <w:r>
              <w:rPr>
                <w:rFonts w:ascii="Futura Hv AT" w:hAnsi="Futura Hv AT"/>
                <w:sz w:val="18"/>
                <w:szCs w:val="18"/>
              </w:rPr>
            </w:r>
            <w:r>
              <w:rPr>
                <w:rFonts w:ascii="Futura Hv AT" w:hAnsi="Futura Hv AT"/>
                <w:sz w:val="18"/>
                <w:szCs w:val="18"/>
              </w:rPr>
              <w:fldChar w:fldCharType="separate"/>
            </w:r>
            <w:r w:rsidR="002677FB">
              <w:rPr>
                <w:rFonts w:ascii="Futura Hv AT" w:hAnsi="Futura Hv AT"/>
                <w:sz w:val="18"/>
                <w:szCs w:val="18"/>
              </w:rPr>
              <w:t>500</w:t>
            </w:r>
            <w:r>
              <w:rPr>
                <w:rFonts w:ascii="Futura Hv AT" w:hAnsi="Futura Hv AT"/>
                <w:sz w:val="18"/>
                <w:szCs w:val="18"/>
              </w:rPr>
              <w:fldChar w:fldCharType="end"/>
            </w:r>
          </w:p>
        </w:tc>
        <w:tc>
          <w:tcPr>
            <w:tcW w:w="344" w:type="dxa"/>
            <w:tcBorders>
              <w:top w:val="single" w:sz="2" w:space="0" w:color="auto"/>
              <w:left w:val="dashed" w:sz="2" w:space="0" w:color="auto"/>
              <w:bottom w:val="single" w:sz="4" w:space="0" w:color="auto"/>
              <w:right w:val="single" w:sz="2" w:space="0" w:color="auto"/>
            </w:tcBorders>
            <w:vAlign w:val="center"/>
          </w:tcPr>
          <w:p w14:paraId="3E8192B0" w14:textId="77777777" w:rsidR="00880BC4" w:rsidRPr="00F05586" w:rsidRDefault="00880BC4" w:rsidP="00487DA2">
            <w:pPr>
              <w:rPr>
                <w:rFonts w:ascii="Futura Lt AT" w:hAnsi="Futura Lt AT"/>
                <w:sz w:val="12"/>
                <w:szCs w:val="12"/>
              </w:rPr>
            </w:pPr>
            <w:r>
              <w:rPr>
                <w:rFonts w:ascii="Futura Lt AT" w:hAnsi="Futura Lt AT"/>
                <w:sz w:val="12"/>
                <w:szCs w:val="12"/>
              </w:rPr>
              <w:t>č/b</w:t>
            </w:r>
          </w:p>
        </w:tc>
        <w:tc>
          <w:tcPr>
            <w:tcW w:w="1033" w:type="dxa"/>
            <w:gridSpan w:val="2"/>
            <w:tcBorders>
              <w:top w:val="single" w:sz="2" w:space="0" w:color="auto"/>
              <w:left w:val="single" w:sz="2" w:space="0" w:color="auto"/>
              <w:bottom w:val="single" w:sz="4" w:space="0" w:color="auto"/>
              <w:right w:val="dashed" w:sz="2" w:space="0" w:color="auto"/>
            </w:tcBorders>
            <w:vAlign w:val="center"/>
          </w:tcPr>
          <w:p w14:paraId="0BE536BE" w14:textId="6830F16A" w:rsidR="00880BC4" w:rsidRPr="007E1D97" w:rsidRDefault="00880BC4" w:rsidP="00242608">
            <w:pPr>
              <w:jc w:val="right"/>
              <w:rPr>
                <w:rFonts w:ascii="Futura Hv AT" w:hAnsi="Futura Hv AT"/>
                <w:sz w:val="18"/>
                <w:szCs w:val="18"/>
              </w:rPr>
            </w:pPr>
            <w:r>
              <w:rPr>
                <w:rFonts w:ascii="Futura Hv AT" w:hAnsi="Futura Hv AT"/>
                <w:sz w:val="18"/>
                <w:szCs w:val="18"/>
              </w:rPr>
              <w:fldChar w:fldCharType="begin">
                <w:ffData>
                  <w:name w:val=""/>
                  <w:enabled/>
                  <w:calcOnExit w:val="0"/>
                  <w:textInput>
                    <w:type w:val="number"/>
                    <w:format w:val="# ##0"/>
                  </w:textInput>
                </w:ffData>
              </w:fldChar>
            </w:r>
            <w:r>
              <w:rPr>
                <w:rFonts w:ascii="Futura Hv AT" w:hAnsi="Futura Hv AT"/>
                <w:sz w:val="18"/>
                <w:szCs w:val="18"/>
              </w:rPr>
              <w:instrText xml:space="preserve"> FORMTEXT </w:instrText>
            </w:r>
            <w:r>
              <w:rPr>
                <w:rFonts w:ascii="Futura Hv AT" w:hAnsi="Futura Hv AT"/>
                <w:sz w:val="18"/>
                <w:szCs w:val="18"/>
              </w:rPr>
            </w:r>
            <w:r>
              <w:rPr>
                <w:rFonts w:ascii="Futura Hv AT" w:hAnsi="Futura Hv AT"/>
                <w:sz w:val="18"/>
                <w:szCs w:val="18"/>
              </w:rPr>
              <w:fldChar w:fldCharType="separate"/>
            </w:r>
            <w:r w:rsidR="002677FB">
              <w:rPr>
                <w:rFonts w:ascii="Futura Hv AT" w:hAnsi="Futura Hv AT"/>
                <w:noProof/>
                <w:sz w:val="18"/>
                <w:szCs w:val="18"/>
              </w:rPr>
              <w:t>500</w:t>
            </w:r>
            <w:r>
              <w:rPr>
                <w:rFonts w:ascii="Futura Hv AT" w:hAnsi="Futura Hv AT"/>
                <w:sz w:val="18"/>
                <w:szCs w:val="18"/>
              </w:rPr>
              <w:fldChar w:fldCharType="end"/>
            </w:r>
          </w:p>
        </w:tc>
        <w:tc>
          <w:tcPr>
            <w:tcW w:w="344" w:type="dxa"/>
            <w:tcBorders>
              <w:top w:val="single" w:sz="2" w:space="0" w:color="auto"/>
              <w:left w:val="dashed" w:sz="2" w:space="0" w:color="auto"/>
              <w:bottom w:val="single" w:sz="4" w:space="0" w:color="auto"/>
              <w:right w:val="single" w:sz="4" w:space="0" w:color="auto"/>
            </w:tcBorders>
            <w:vAlign w:val="center"/>
          </w:tcPr>
          <w:p w14:paraId="7371D177" w14:textId="77777777" w:rsidR="00880BC4" w:rsidRPr="00F05586" w:rsidRDefault="00880BC4" w:rsidP="00487DA2">
            <w:pPr>
              <w:rPr>
                <w:rFonts w:ascii="Futura Lt AT" w:hAnsi="Futura Lt AT"/>
                <w:sz w:val="12"/>
                <w:szCs w:val="12"/>
              </w:rPr>
            </w:pPr>
            <w:r>
              <w:rPr>
                <w:rFonts w:ascii="Futura Lt AT" w:hAnsi="Futura Lt AT"/>
                <w:sz w:val="12"/>
                <w:szCs w:val="12"/>
              </w:rPr>
              <w:t>barva</w:t>
            </w:r>
          </w:p>
        </w:tc>
      </w:tr>
      <w:tr w:rsidR="00880BC4" w:rsidRPr="00F05586" w14:paraId="4A0314A1" w14:textId="77777777" w:rsidTr="00487DA2">
        <w:trPr>
          <w:trHeight w:hRule="exact" w:val="284"/>
        </w:trPr>
        <w:tc>
          <w:tcPr>
            <w:tcW w:w="2305" w:type="dxa"/>
            <w:gridSpan w:val="2"/>
            <w:tcBorders>
              <w:right w:val="single" w:sz="4" w:space="0" w:color="auto"/>
            </w:tcBorders>
            <w:vAlign w:val="center"/>
          </w:tcPr>
          <w:p w14:paraId="21C18348"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Zůstatková cena (případného odkupu)</w:t>
            </w:r>
          </w:p>
        </w:tc>
        <w:tc>
          <w:tcPr>
            <w:tcW w:w="1778" w:type="dxa"/>
            <w:gridSpan w:val="3"/>
            <w:tcBorders>
              <w:top w:val="single" w:sz="2" w:space="0" w:color="auto"/>
              <w:left w:val="single" w:sz="4" w:space="0" w:color="auto"/>
              <w:bottom w:val="single" w:sz="4" w:space="0" w:color="auto"/>
              <w:right w:val="dashed" w:sz="2" w:space="0" w:color="auto"/>
            </w:tcBorders>
            <w:vAlign w:val="center"/>
          </w:tcPr>
          <w:p w14:paraId="17D632E8" w14:textId="77777777"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ffData>
                  <w:name w:val="ZustatkovaCena"/>
                  <w:enabled/>
                  <w:calcOnExit/>
                  <w:textInput>
                    <w:type w:val="number"/>
                    <w:format w:val="# ##0,00"/>
                  </w:textInput>
                </w:ffData>
              </w:fldChar>
            </w:r>
            <w:bookmarkStart w:id="26" w:name="ZustatkovaCena"/>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Pr>
                <w:rFonts w:ascii="Futura Hv AT" w:hAnsi="Futura Hv AT"/>
                <w:noProof/>
                <w:sz w:val="18"/>
                <w:szCs w:val="18"/>
              </w:rPr>
              <w:t>1 000,00</w:t>
            </w:r>
            <w:r w:rsidRPr="006712A2">
              <w:rPr>
                <w:rFonts w:ascii="Futura Hv AT" w:hAnsi="Futura Hv AT"/>
                <w:sz w:val="18"/>
                <w:szCs w:val="18"/>
              </w:rPr>
              <w:fldChar w:fldCharType="end"/>
            </w:r>
            <w:bookmarkEnd w:id="26"/>
          </w:p>
        </w:tc>
        <w:tc>
          <w:tcPr>
            <w:tcW w:w="344" w:type="dxa"/>
            <w:tcBorders>
              <w:top w:val="single" w:sz="2" w:space="0" w:color="auto"/>
              <w:left w:val="dashed" w:sz="2" w:space="0" w:color="auto"/>
              <w:bottom w:val="single" w:sz="4" w:space="0" w:color="auto"/>
              <w:right w:val="single" w:sz="2" w:space="0" w:color="auto"/>
            </w:tcBorders>
            <w:vAlign w:val="center"/>
          </w:tcPr>
          <w:p w14:paraId="0F6BA847"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Kč</w:t>
            </w:r>
          </w:p>
        </w:tc>
        <w:bookmarkStart w:id="27" w:name="DPHr5"/>
        <w:tc>
          <w:tcPr>
            <w:tcW w:w="574" w:type="dxa"/>
            <w:gridSpan w:val="2"/>
            <w:tcBorders>
              <w:top w:val="single" w:sz="2" w:space="0" w:color="auto"/>
              <w:left w:val="single" w:sz="2" w:space="0" w:color="auto"/>
              <w:bottom w:val="single" w:sz="4" w:space="0" w:color="auto"/>
              <w:right w:val="single" w:sz="2" w:space="0" w:color="auto"/>
            </w:tcBorders>
            <w:vAlign w:val="center"/>
          </w:tcPr>
          <w:p w14:paraId="302375E6" w14:textId="68D65BCF" w:rsidR="00880BC4" w:rsidRPr="00F05586" w:rsidRDefault="00880BC4" w:rsidP="00487DA2">
            <w:pPr>
              <w:jc w:val="center"/>
              <w:rPr>
                <w:rFonts w:ascii="Futura Lt AT" w:hAnsi="Futura Lt AT"/>
                <w:sz w:val="12"/>
                <w:szCs w:val="12"/>
              </w:rPr>
            </w:pPr>
            <w:r>
              <w:rPr>
                <w:rFonts w:ascii="Futura Lt AT" w:hAnsi="Futura Lt AT"/>
                <w:sz w:val="12"/>
                <w:szCs w:val="12"/>
              </w:rPr>
              <w:fldChar w:fldCharType="begin"/>
            </w:r>
            <w:r>
              <w:rPr>
                <w:rFonts w:ascii="Futura Lt AT" w:hAnsi="Futura Lt AT"/>
                <w:sz w:val="12"/>
                <w:szCs w:val="12"/>
              </w:rPr>
              <w:instrText xml:space="preserve"> =21 \# "0 %" </w:instrText>
            </w:r>
            <w:r>
              <w:rPr>
                <w:rFonts w:ascii="Futura Lt AT" w:hAnsi="Futura Lt AT"/>
                <w:sz w:val="12"/>
                <w:szCs w:val="12"/>
              </w:rPr>
              <w:fldChar w:fldCharType="separate"/>
            </w:r>
            <w:r w:rsidR="00156067">
              <w:rPr>
                <w:rFonts w:ascii="Futura Lt AT" w:hAnsi="Futura Lt AT"/>
                <w:noProof/>
                <w:sz w:val="12"/>
                <w:szCs w:val="12"/>
              </w:rPr>
              <w:t>21 %</w:t>
            </w:r>
            <w:r>
              <w:rPr>
                <w:rFonts w:ascii="Futura Lt AT" w:hAnsi="Futura Lt AT"/>
                <w:sz w:val="12"/>
                <w:szCs w:val="12"/>
              </w:rPr>
              <w:fldChar w:fldCharType="end"/>
            </w:r>
            <w:bookmarkEnd w:id="27"/>
          </w:p>
        </w:tc>
        <w:tc>
          <w:tcPr>
            <w:tcW w:w="1766" w:type="dxa"/>
            <w:gridSpan w:val="4"/>
            <w:tcBorders>
              <w:top w:val="single" w:sz="4" w:space="0" w:color="auto"/>
              <w:left w:val="single" w:sz="2" w:space="0" w:color="auto"/>
              <w:bottom w:val="single" w:sz="4" w:space="0" w:color="auto"/>
              <w:right w:val="dashed" w:sz="2" w:space="0" w:color="auto"/>
            </w:tcBorders>
            <w:vAlign w:val="center"/>
          </w:tcPr>
          <w:p w14:paraId="5B6EC4AE" w14:textId="3DB71B22" w:rsidR="00880BC4" w:rsidRPr="006712A2" w:rsidRDefault="00880BC4" w:rsidP="00487DA2">
            <w:pPr>
              <w:jc w:val="right"/>
              <w:rPr>
                <w:rFonts w:ascii="Futura Hv AT" w:hAnsi="Futura Hv AT"/>
                <w:sz w:val="18"/>
                <w:szCs w:val="18"/>
              </w:rPr>
            </w:pPr>
            <w:r w:rsidRPr="006712A2">
              <w:rPr>
                <w:rFonts w:ascii="Futura Hv AT" w:hAnsi="Futura Hv AT"/>
                <w:sz w:val="18"/>
                <w:szCs w:val="18"/>
              </w:rPr>
              <w:fldChar w:fldCharType="begin"/>
            </w:r>
            <w:r w:rsidRPr="006712A2">
              <w:rPr>
                <w:rFonts w:ascii="Futura Hv AT" w:hAnsi="Futura Hv AT"/>
                <w:sz w:val="18"/>
                <w:szCs w:val="18"/>
              </w:rPr>
              <w:instrText xml:space="preserve"> =ZustatkovaCena*(1+DPHr5) \# "# ##0,00" </w:instrText>
            </w:r>
            <w:r w:rsidRPr="006712A2">
              <w:rPr>
                <w:rFonts w:ascii="Futura Hv AT" w:hAnsi="Futura Hv AT"/>
                <w:sz w:val="18"/>
                <w:szCs w:val="18"/>
              </w:rPr>
              <w:fldChar w:fldCharType="separate"/>
            </w:r>
            <w:r w:rsidR="00156067">
              <w:rPr>
                <w:rFonts w:ascii="Futura Hv AT" w:hAnsi="Futura Hv AT"/>
                <w:noProof/>
                <w:sz w:val="18"/>
                <w:szCs w:val="18"/>
              </w:rPr>
              <w:t>1 210,00</w:t>
            </w:r>
            <w:r w:rsidRPr="006712A2">
              <w:rPr>
                <w:rFonts w:ascii="Futura Hv AT" w:hAnsi="Futura Hv AT"/>
                <w:sz w:val="18"/>
                <w:szCs w:val="18"/>
              </w:rPr>
              <w:fldChar w:fldCharType="end"/>
            </w:r>
          </w:p>
        </w:tc>
        <w:tc>
          <w:tcPr>
            <w:tcW w:w="344" w:type="dxa"/>
            <w:tcBorders>
              <w:top w:val="single" w:sz="4" w:space="0" w:color="auto"/>
              <w:left w:val="dashed" w:sz="2" w:space="0" w:color="auto"/>
              <w:bottom w:val="single" w:sz="4" w:space="0" w:color="auto"/>
              <w:right w:val="single" w:sz="4" w:space="0" w:color="auto"/>
            </w:tcBorders>
            <w:vAlign w:val="center"/>
          </w:tcPr>
          <w:p w14:paraId="437C3608" w14:textId="77777777" w:rsidR="00880BC4" w:rsidRPr="00F05586" w:rsidRDefault="00880BC4" w:rsidP="00487DA2">
            <w:pPr>
              <w:rPr>
                <w:rFonts w:ascii="Futura Lt AT" w:hAnsi="Futura Lt AT"/>
                <w:sz w:val="12"/>
                <w:szCs w:val="12"/>
              </w:rPr>
            </w:pPr>
            <w:r>
              <w:rPr>
                <w:rFonts w:ascii="Futura Lt AT" w:hAnsi="Futura Lt AT"/>
                <w:sz w:val="12"/>
                <w:szCs w:val="12"/>
              </w:rPr>
              <w:t>Kč</w:t>
            </w:r>
          </w:p>
        </w:tc>
        <w:tc>
          <w:tcPr>
            <w:tcW w:w="1721" w:type="dxa"/>
            <w:gridSpan w:val="5"/>
            <w:tcBorders>
              <w:left w:val="single" w:sz="4" w:space="0" w:color="auto"/>
            </w:tcBorders>
            <w:vAlign w:val="bottom"/>
          </w:tcPr>
          <w:p w14:paraId="0F319D30" w14:textId="77777777" w:rsidR="00880BC4" w:rsidRPr="00F05586" w:rsidRDefault="00880BC4" w:rsidP="00487DA2">
            <w:pPr>
              <w:jc w:val="right"/>
              <w:rPr>
                <w:rFonts w:ascii="Futura Lt AT" w:hAnsi="Futura Lt AT"/>
                <w:sz w:val="12"/>
                <w:szCs w:val="12"/>
              </w:rPr>
            </w:pPr>
            <w:r>
              <w:rPr>
                <w:rFonts w:ascii="Futura Lt AT" w:hAnsi="Futura Lt AT"/>
                <w:sz w:val="12"/>
                <w:szCs w:val="12"/>
              </w:rPr>
              <w:t>Délka smlouvy</w:t>
            </w:r>
          </w:p>
        </w:tc>
        <w:tc>
          <w:tcPr>
            <w:tcW w:w="803" w:type="dxa"/>
            <w:tcBorders>
              <w:bottom w:val="dashed" w:sz="2" w:space="0" w:color="auto"/>
            </w:tcBorders>
            <w:vAlign w:val="bottom"/>
          </w:tcPr>
          <w:p w14:paraId="7D67EA77" w14:textId="58B41C23" w:rsidR="00880BC4" w:rsidRPr="007E1D97" w:rsidRDefault="00880BC4" w:rsidP="001F453D">
            <w:pPr>
              <w:jc w:val="right"/>
              <w:rPr>
                <w:rFonts w:ascii="Futura Hv AT" w:hAnsi="Futura Hv AT"/>
                <w:sz w:val="18"/>
                <w:szCs w:val="18"/>
              </w:rPr>
            </w:pPr>
            <w:r w:rsidRPr="007E1D97">
              <w:rPr>
                <w:rFonts w:ascii="Futura Hv AT" w:hAnsi="Futura Hv AT"/>
                <w:sz w:val="18"/>
                <w:szCs w:val="18"/>
              </w:rPr>
              <w:fldChar w:fldCharType="begin">
                <w:ffData>
                  <w:name w:val="Text12"/>
                  <w:enabled/>
                  <w:calcOnExit w:val="0"/>
                  <w:textInput/>
                </w:ffData>
              </w:fldChar>
            </w:r>
            <w:bookmarkStart w:id="28" w:name="Text12"/>
            <w:r w:rsidRPr="007E1D97">
              <w:rPr>
                <w:rFonts w:ascii="Futura Hv AT" w:hAnsi="Futura Hv AT"/>
                <w:sz w:val="18"/>
                <w:szCs w:val="18"/>
              </w:rPr>
              <w:instrText xml:space="preserve"> FORMTEXT </w:instrText>
            </w:r>
            <w:r w:rsidRPr="007E1D97">
              <w:rPr>
                <w:rFonts w:ascii="Futura Hv AT" w:hAnsi="Futura Hv AT"/>
                <w:sz w:val="18"/>
                <w:szCs w:val="18"/>
              </w:rPr>
            </w:r>
            <w:r w:rsidRPr="007E1D97">
              <w:rPr>
                <w:rFonts w:ascii="Futura Hv AT" w:hAnsi="Futura Hv AT"/>
                <w:sz w:val="18"/>
                <w:szCs w:val="18"/>
              </w:rPr>
              <w:fldChar w:fldCharType="separate"/>
            </w:r>
            <w:r w:rsidR="00156067">
              <w:rPr>
                <w:rFonts w:ascii="Futura Hv AT" w:hAnsi="Futura Hv AT"/>
                <w:sz w:val="18"/>
                <w:szCs w:val="18"/>
              </w:rPr>
              <w:t>36</w:t>
            </w:r>
            <w:r w:rsidRPr="007E1D97">
              <w:rPr>
                <w:rFonts w:ascii="Futura Hv AT" w:hAnsi="Futura Hv AT"/>
                <w:sz w:val="18"/>
                <w:szCs w:val="18"/>
              </w:rPr>
              <w:fldChar w:fldCharType="end"/>
            </w:r>
            <w:bookmarkEnd w:id="28"/>
          </w:p>
        </w:tc>
        <w:tc>
          <w:tcPr>
            <w:tcW w:w="344" w:type="dxa"/>
            <w:vAlign w:val="bottom"/>
          </w:tcPr>
          <w:p w14:paraId="169AC1A2" w14:textId="77777777" w:rsidR="00880BC4" w:rsidRPr="00F05586" w:rsidRDefault="00880BC4" w:rsidP="00487DA2">
            <w:pPr>
              <w:rPr>
                <w:rFonts w:ascii="Futura Lt AT" w:hAnsi="Futura Lt AT"/>
                <w:sz w:val="12"/>
                <w:szCs w:val="12"/>
              </w:rPr>
            </w:pPr>
            <w:r>
              <w:rPr>
                <w:rFonts w:ascii="Futura Lt AT" w:hAnsi="Futura Lt AT"/>
                <w:sz w:val="12"/>
                <w:szCs w:val="12"/>
              </w:rPr>
              <w:t>Měs</w:t>
            </w:r>
          </w:p>
        </w:tc>
      </w:tr>
      <w:tr w:rsidR="00880BC4" w:rsidRPr="00F05586" w14:paraId="76D0896E" w14:textId="77777777" w:rsidTr="00487DA2">
        <w:trPr>
          <w:trHeight w:hRule="exact" w:val="284"/>
        </w:trPr>
        <w:tc>
          <w:tcPr>
            <w:tcW w:w="1026" w:type="dxa"/>
            <w:vAlign w:val="bottom"/>
          </w:tcPr>
          <w:p w14:paraId="733B47D7" w14:textId="77777777" w:rsidR="00880BC4" w:rsidRPr="00F05586" w:rsidRDefault="00880BC4" w:rsidP="00487DA2">
            <w:pPr>
              <w:rPr>
                <w:rFonts w:ascii="Futura Lt AT" w:hAnsi="Futura Lt AT"/>
                <w:sz w:val="12"/>
                <w:szCs w:val="12"/>
              </w:rPr>
            </w:pPr>
            <w:r w:rsidRPr="00F05586">
              <w:rPr>
                <w:rFonts w:ascii="Futura Lt AT" w:hAnsi="Futura Lt AT"/>
                <w:sz w:val="12"/>
                <w:szCs w:val="12"/>
              </w:rPr>
              <w:t>Platební období</w:t>
            </w:r>
          </w:p>
        </w:tc>
        <w:tc>
          <w:tcPr>
            <w:tcW w:w="1279" w:type="dxa"/>
            <w:tcBorders>
              <w:bottom w:val="dashed" w:sz="2" w:space="0" w:color="auto"/>
            </w:tcBorders>
            <w:vAlign w:val="bottom"/>
          </w:tcPr>
          <w:p w14:paraId="443FFDC3" w14:textId="77777777" w:rsidR="00880BC4" w:rsidRPr="006712A2" w:rsidRDefault="00880BC4" w:rsidP="00487DA2">
            <w:pPr>
              <w:jc w:val="center"/>
              <w:rPr>
                <w:rFonts w:ascii="Futura Hv AT" w:hAnsi="Futura Hv AT"/>
                <w:sz w:val="18"/>
                <w:szCs w:val="18"/>
              </w:rPr>
            </w:pPr>
            <w:r w:rsidRPr="006712A2">
              <w:rPr>
                <w:rFonts w:ascii="Futura Hv AT" w:hAnsi="Futura Hv AT"/>
                <w:sz w:val="18"/>
                <w:szCs w:val="18"/>
              </w:rPr>
              <w:fldChar w:fldCharType="begin">
                <w:ffData>
                  <w:name w:val="Text9"/>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Pr>
                <w:rFonts w:ascii="Futura Hv AT" w:hAnsi="Futura Hv AT"/>
                <w:noProof/>
                <w:sz w:val="18"/>
                <w:szCs w:val="18"/>
              </w:rPr>
              <w:t>měsíc</w:t>
            </w:r>
            <w:r w:rsidRPr="006712A2">
              <w:rPr>
                <w:rFonts w:ascii="Futura Hv AT" w:hAnsi="Futura Hv AT"/>
                <w:sz w:val="18"/>
                <w:szCs w:val="18"/>
              </w:rPr>
              <w:fldChar w:fldCharType="end"/>
            </w:r>
          </w:p>
        </w:tc>
        <w:tc>
          <w:tcPr>
            <w:tcW w:w="1778" w:type="dxa"/>
            <w:gridSpan w:val="3"/>
            <w:vAlign w:val="bottom"/>
          </w:tcPr>
          <w:p w14:paraId="65F70904" w14:textId="77777777" w:rsidR="00880BC4" w:rsidRPr="00F05586" w:rsidRDefault="00880BC4" w:rsidP="00487DA2">
            <w:pPr>
              <w:jc w:val="right"/>
              <w:rPr>
                <w:rFonts w:ascii="Futura Lt AT" w:hAnsi="Futura Lt AT"/>
                <w:sz w:val="12"/>
                <w:szCs w:val="12"/>
              </w:rPr>
            </w:pPr>
            <w:r w:rsidRPr="00F05586">
              <w:rPr>
                <w:rFonts w:ascii="Futura Lt AT" w:hAnsi="Futura Lt AT"/>
                <w:sz w:val="12"/>
                <w:szCs w:val="12"/>
              </w:rPr>
              <w:t xml:space="preserve">Období odpočtu </w:t>
            </w:r>
            <w:r>
              <w:rPr>
                <w:rFonts w:ascii="Futura Lt AT" w:hAnsi="Futura Lt AT"/>
                <w:sz w:val="12"/>
                <w:szCs w:val="12"/>
              </w:rPr>
              <w:t>výtisků</w:t>
            </w:r>
          </w:p>
        </w:tc>
        <w:tc>
          <w:tcPr>
            <w:tcW w:w="2684" w:type="dxa"/>
            <w:gridSpan w:val="7"/>
            <w:tcBorders>
              <w:bottom w:val="dashed" w:sz="2" w:space="0" w:color="auto"/>
            </w:tcBorders>
            <w:vAlign w:val="bottom"/>
          </w:tcPr>
          <w:p w14:paraId="5121BCDD" w14:textId="77777777" w:rsidR="00880BC4" w:rsidRPr="006712A2" w:rsidRDefault="00880BC4" w:rsidP="00242608">
            <w:pPr>
              <w:jc w:val="center"/>
              <w:rPr>
                <w:rFonts w:ascii="Futura Hv AT" w:hAnsi="Futura Hv AT"/>
                <w:sz w:val="18"/>
                <w:szCs w:val="18"/>
              </w:rPr>
            </w:pPr>
            <w:r w:rsidRPr="006712A2">
              <w:rPr>
                <w:rFonts w:ascii="Futura Hv AT" w:hAnsi="Futura Hv AT"/>
                <w:sz w:val="18"/>
                <w:szCs w:val="18"/>
              </w:rPr>
              <w:fldChar w:fldCharType="begin">
                <w:ffData>
                  <w:name w:val="Text10"/>
                  <w:enabled/>
                  <w:calcOnExit w:val="0"/>
                  <w:textInput/>
                </w:ffData>
              </w:fldChar>
            </w:r>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242608">
              <w:rPr>
                <w:rFonts w:ascii="Futura Hv AT" w:hAnsi="Futura Hv AT"/>
                <w:noProof/>
                <w:sz w:val="18"/>
                <w:szCs w:val="18"/>
              </w:rPr>
              <w:t>kvartál</w:t>
            </w:r>
            <w:r w:rsidRPr="006712A2">
              <w:rPr>
                <w:rFonts w:ascii="Futura Hv AT" w:hAnsi="Futura Hv AT"/>
                <w:sz w:val="18"/>
                <w:szCs w:val="18"/>
              </w:rPr>
              <w:fldChar w:fldCharType="end"/>
            </w:r>
          </w:p>
        </w:tc>
        <w:tc>
          <w:tcPr>
            <w:tcW w:w="1491" w:type="dxa"/>
            <w:gridSpan w:val="4"/>
            <w:vAlign w:val="bottom"/>
          </w:tcPr>
          <w:p w14:paraId="16573F08" w14:textId="77777777" w:rsidR="00880BC4" w:rsidRPr="00F05586" w:rsidRDefault="00880BC4" w:rsidP="00487DA2">
            <w:pPr>
              <w:jc w:val="right"/>
              <w:rPr>
                <w:rFonts w:ascii="Futura Lt AT" w:hAnsi="Futura Lt AT"/>
                <w:sz w:val="12"/>
                <w:szCs w:val="12"/>
              </w:rPr>
            </w:pPr>
            <w:r>
              <w:rPr>
                <w:rFonts w:ascii="Futura Lt AT" w:hAnsi="Futura Lt AT"/>
                <w:sz w:val="12"/>
                <w:szCs w:val="12"/>
              </w:rPr>
              <w:t>Platnost smlouvy do:</w:t>
            </w:r>
          </w:p>
        </w:tc>
        <w:tc>
          <w:tcPr>
            <w:tcW w:w="1721" w:type="dxa"/>
            <w:gridSpan w:val="4"/>
            <w:tcBorders>
              <w:bottom w:val="dashed" w:sz="2" w:space="0" w:color="auto"/>
            </w:tcBorders>
            <w:vAlign w:val="bottom"/>
          </w:tcPr>
          <w:p w14:paraId="2C19DA18" w14:textId="76490F5F" w:rsidR="00880BC4" w:rsidRPr="006712A2" w:rsidRDefault="00880BC4" w:rsidP="00242608">
            <w:pPr>
              <w:jc w:val="center"/>
              <w:rPr>
                <w:rFonts w:ascii="Futura Hv AT" w:hAnsi="Futura Hv AT"/>
                <w:sz w:val="18"/>
                <w:szCs w:val="18"/>
              </w:rPr>
            </w:pPr>
            <w:r w:rsidRPr="006712A2">
              <w:rPr>
                <w:rFonts w:ascii="Futura Hv AT" w:hAnsi="Futura Hv AT"/>
                <w:sz w:val="18"/>
                <w:szCs w:val="18"/>
              </w:rPr>
              <w:fldChar w:fldCharType="begin">
                <w:ffData>
                  <w:name w:val="Text11"/>
                  <w:enabled/>
                  <w:calcOnExit w:val="0"/>
                  <w:textInput/>
                </w:ffData>
              </w:fldChar>
            </w:r>
            <w:bookmarkStart w:id="29" w:name="Text11"/>
            <w:r w:rsidRPr="006712A2">
              <w:rPr>
                <w:rFonts w:ascii="Futura Hv AT" w:hAnsi="Futura Hv AT"/>
                <w:sz w:val="18"/>
                <w:szCs w:val="18"/>
              </w:rPr>
              <w:instrText xml:space="preserve"> FORMTEXT </w:instrText>
            </w:r>
            <w:r w:rsidRPr="006712A2">
              <w:rPr>
                <w:rFonts w:ascii="Futura Hv AT" w:hAnsi="Futura Hv AT"/>
                <w:sz w:val="18"/>
                <w:szCs w:val="18"/>
              </w:rPr>
            </w:r>
            <w:r w:rsidRPr="006712A2">
              <w:rPr>
                <w:rFonts w:ascii="Futura Hv AT" w:hAnsi="Futura Hv AT"/>
                <w:sz w:val="18"/>
                <w:szCs w:val="18"/>
              </w:rPr>
              <w:fldChar w:fldCharType="separate"/>
            </w:r>
            <w:r w:rsidR="00DA19ED">
              <w:rPr>
                <w:rFonts w:ascii="Futura Hv AT" w:hAnsi="Futura Hv AT"/>
                <w:noProof/>
                <w:sz w:val="18"/>
                <w:szCs w:val="18"/>
              </w:rPr>
              <w:t>0</w:t>
            </w:r>
            <w:r w:rsidR="00156067">
              <w:rPr>
                <w:rFonts w:ascii="Futura Hv AT" w:hAnsi="Futura Hv AT"/>
                <w:noProof/>
                <w:sz w:val="18"/>
                <w:szCs w:val="18"/>
              </w:rPr>
              <w:t>9</w:t>
            </w:r>
            <w:r w:rsidR="00DA19ED">
              <w:rPr>
                <w:rFonts w:ascii="Futura Hv AT" w:hAnsi="Futura Hv AT"/>
                <w:noProof/>
                <w:sz w:val="18"/>
                <w:szCs w:val="18"/>
              </w:rPr>
              <w:t>/202</w:t>
            </w:r>
            <w:r w:rsidR="005D5C5E">
              <w:rPr>
                <w:rFonts w:ascii="Futura Hv AT" w:hAnsi="Futura Hv AT"/>
                <w:noProof/>
                <w:sz w:val="18"/>
                <w:szCs w:val="18"/>
              </w:rPr>
              <w:t>7</w:t>
            </w:r>
            <w:r w:rsidRPr="006712A2">
              <w:rPr>
                <w:rFonts w:ascii="Futura Hv AT" w:hAnsi="Futura Hv AT"/>
                <w:sz w:val="18"/>
                <w:szCs w:val="18"/>
              </w:rPr>
              <w:fldChar w:fldCharType="end"/>
            </w:r>
            <w:bookmarkEnd w:id="29"/>
          </w:p>
        </w:tc>
      </w:tr>
    </w:tbl>
    <w:p w14:paraId="39354270" w14:textId="77777777" w:rsidR="001219E1" w:rsidRDefault="006506AB" w:rsidP="00880BC4">
      <w:pPr>
        <w:tabs>
          <w:tab w:val="left" w:pos="426"/>
        </w:tabs>
        <w:spacing w:after="0"/>
        <w:rPr>
          <w:rFonts w:ascii="Futura Lt AT" w:hAnsi="Futura Lt AT"/>
          <w:sz w:val="18"/>
          <w:szCs w:val="18"/>
        </w:rPr>
      </w:pPr>
      <w:r>
        <w:rPr>
          <w:rFonts w:ascii="Futura Lt AT" w:hAnsi="Futura Lt AT"/>
          <w:sz w:val="18"/>
          <w:szCs w:val="18"/>
        </w:rPr>
        <w:t xml:space="preserve"> </w:t>
      </w:r>
    </w:p>
    <w:p w14:paraId="4B4297BB" w14:textId="74E18611" w:rsidR="00D57FBF" w:rsidRPr="00D57FBF" w:rsidRDefault="008E34D8" w:rsidP="00D57FBF">
      <w:pPr>
        <w:tabs>
          <w:tab w:val="left" w:pos="426"/>
        </w:tabs>
        <w:spacing w:after="0"/>
        <w:rPr>
          <w:rFonts w:ascii="Futura Lt AT" w:hAnsi="Futura Lt AT"/>
          <w:sz w:val="18"/>
          <w:szCs w:val="18"/>
        </w:rPr>
      </w:pPr>
      <w:r>
        <w:rPr>
          <w:rFonts w:ascii="Futura Lt AT" w:hAnsi="Futura Lt AT"/>
          <w:sz w:val="18"/>
          <w:szCs w:val="18"/>
        </w:rPr>
        <w:t>S</w:t>
      </w:r>
      <w:r w:rsidRPr="00D57FBF">
        <w:rPr>
          <w:rFonts w:ascii="Futura Lt AT" w:hAnsi="Futura Lt AT"/>
          <w:sz w:val="18"/>
          <w:szCs w:val="18"/>
        </w:rPr>
        <w:t>ervisní středisko: Elvira s</w:t>
      </w:r>
      <w:r w:rsidR="0099418A">
        <w:rPr>
          <w:rFonts w:ascii="Futura Lt AT" w:hAnsi="Futura Lt AT"/>
          <w:sz w:val="18"/>
          <w:szCs w:val="18"/>
        </w:rPr>
        <w:t>pol. s </w:t>
      </w:r>
      <w:r w:rsidRPr="00D57FBF">
        <w:rPr>
          <w:rFonts w:ascii="Futura Lt AT" w:hAnsi="Futura Lt AT"/>
          <w:sz w:val="18"/>
          <w:szCs w:val="18"/>
        </w:rPr>
        <w:t>r</w:t>
      </w:r>
      <w:r w:rsidR="0099418A">
        <w:rPr>
          <w:rFonts w:ascii="Futura Lt AT" w:hAnsi="Futura Lt AT"/>
          <w:sz w:val="18"/>
          <w:szCs w:val="18"/>
        </w:rPr>
        <w:t xml:space="preserve">. </w:t>
      </w:r>
      <w:r w:rsidRPr="00D57FBF">
        <w:rPr>
          <w:rFonts w:ascii="Futura Lt AT" w:hAnsi="Futura Lt AT"/>
          <w:sz w:val="18"/>
          <w:szCs w:val="18"/>
        </w:rPr>
        <w:t xml:space="preserve">o., </w:t>
      </w:r>
      <w:r w:rsidR="00F41304" w:rsidRPr="00F41304">
        <w:rPr>
          <w:rFonts w:ascii="Futura Lt AT" w:hAnsi="Futura Lt AT"/>
          <w:sz w:val="18"/>
          <w:szCs w:val="18"/>
        </w:rPr>
        <w:t>Hlubočepská 418</w:t>
      </w:r>
      <w:r w:rsidR="0075260D">
        <w:rPr>
          <w:rFonts w:ascii="Futura Lt AT" w:hAnsi="Futura Lt AT"/>
          <w:sz w:val="18"/>
          <w:szCs w:val="18"/>
        </w:rPr>
        <w:t>/70</w:t>
      </w:r>
      <w:r w:rsidR="00F41304" w:rsidRPr="00F41304">
        <w:rPr>
          <w:rFonts w:ascii="Futura Lt AT" w:hAnsi="Futura Lt AT"/>
          <w:sz w:val="18"/>
          <w:szCs w:val="18"/>
        </w:rPr>
        <w:t xml:space="preserve">, 152 00 Praha </w:t>
      </w:r>
      <w:proofErr w:type="gramStart"/>
      <w:r w:rsidR="00F41304" w:rsidRPr="00F41304">
        <w:rPr>
          <w:rFonts w:ascii="Futura Lt AT" w:hAnsi="Futura Lt AT"/>
          <w:sz w:val="18"/>
          <w:szCs w:val="18"/>
        </w:rPr>
        <w:t>5</w:t>
      </w:r>
      <w:r w:rsidRPr="00D57FBF">
        <w:rPr>
          <w:rFonts w:ascii="Futura Lt AT" w:hAnsi="Futura Lt AT"/>
          <w:sz w:val="18"/>
          <w:szCs w:val="18"/>
        </w:rPr>
        <w:t xml:space="preserve">  tel</w:t>
      </w:r>
      <w:proofErr w:type="gramEnd"/>
      <w:r w:rsidRPr="00D57FBF">
        <w:rPr>
          <w:rFonts w:ascii="Futura Lt AT" w:hAnsi="Futura Lt AT"/>
          <w:sz w:val="18"/>
          <w:szCs w:val="18"/>
        </w:rPr>
        <w:t>.disp.: 261090231</w:t>
      </w:r>
      <w:r w:rsidR="00384907">
        <w:rPr>
          <w:rFonts w:ascii="Futura Lt AT" w:hAnsi="Futura Lt AT"/>
          <w:sz w:val="18"/>
          <w:szCs w:val="18"/>
        </w:rPr>
        <w:t xml:space="preserve">, </w:t>
      </w:r>
      <w:hyperlink r:id="rId11" w:history="1">
        <w:r w:rsidR="00384907" w:rsidRPr="00A5630B">
          <w:rPr>
            <w:rStyle w:val="Hypertextovodkaz"/>
            <w:rFonts w:ascii="Futura Lt AT" w:hAnsi="Futura Lt AT"/>
            <w:sz w:val="18"/>
            <w:szCs w:val="18"/>
          </w:rPr>
          <w:t>servis@elvira.cz</w:t>
        </w:r>
      </w:hyperlink>
      <w:r w:rsidR="00384907">
        <w:rPr>
          <w:rFonts w:ascii="Futura Lt AT" w:hAnsi="Futura Lt AT"/>
          <w:sz w:val="18"/>
          <w:szCs w:val="18"/>
        </w:rPr>
        <w:t xml:space="preserve"> </w:t>
      </w:r>
    </w:p>
    <w:p w14:paraId="54C3C0FE" w14:textId="77777777" w:rsidR="0070609B" w:rsidRPr="00CD2FA7" w:rsidRDefault="00E363F7" w:rsidP="009E47E8">
      <w:pPr>
        <w:tabs>
          <w:tab w:val="left" w:pos="426"/>
        </w:tabs>
        <w:spacing w:after="0"/>
        <w:rPr>
          <w:rFonts w:ascii="Futura Lt AT" w:hAnsi="Futura Lt AT"/>
          <w:sz w:val="18"/>
          <w:szCs w:val="18"/>
        </w:rPr>
      </w:pPr>
      <w:r>
        <w:rPr>
          <w:rFonts w:ascii="Futura Lt AT" w:hAnsi="Futura Lt AT"/>
          <w:sz w:val="18"/>
          <w:szCs w:val="18"/>
        </w:rPr>
        <w:t>Termín dodání a z</w:t>
      </w:r>
      <w:r w:rsidR="00C70E11">
        <w:rPr>
          <w:rFonts w:ascii="Futura Lt AT" w:hAnsi="Futura Lt AT"/>
          <w:sz w:val="18"/>
          <w:szCs w:val="18"/>
        </w:rPr>
        <w:t>vláštní ustanovení:</w:t>
      </w:r>
    </w:p>
    <w:p w14:paraId="74CFA4DD" w14:textId="77777777" w:rsidR="00C70E11" w:rsidRPr="00CD2FA7" w:rsidRDefault="001D5941" w:rsidP="009E47E8">
      <w:pPr>
        <w:tabs>
          <w:tab w:val="left" w:pos="426"/>
        </w:tabs>
        <w:spacing w:after="0"/>
        <w:rPr>
          <w:rFonts w:ascii="Futura Lt AT" w:hAnsi="Futura Lt AT"/>
          <w:b/>
          <w:sz w:val="18"/>
          <w:szCs w:val="18"/>
        </w:rPr>
      </w:pPr>
      <w:r w:rsidRPr="00CD2FA7">
        <w:rPr>
          <w:rFonts w:ascii="Futura Lt AT" w:hAnsi="Futura Lt AT"/>
          <w:b/>
          <w:sz w:val="18"/>
          <w:szCs w:val="18"/>
        </w:rPr>
        <w:fldChar w:fldCharType="begin">
          <w:ffData>
            <w:name w:val="Text33"/>
            <w:enabled/>
            <w:calcOnExit w:val="0"/>
            <w:textInput/>
          </w:ffData>
        </w:fldChar>
      </w:r>
      <w:bookmarkStart w:id="30" w:name="Text33"/>
      <w:r w:rsidR="00C70E11" w:rsidRPr="00CD2FA7">
        <w:rPr>
          <w:rFonts w:ascii="Futura Lt AT" w:hAnsi="Futura Lt AT"/>
          <w:b/>
          <w:sz w:val="18"/>
          <w:szCs w:val="18"/>
        </w:rPr>
        <w:instrText xml:space="preserve"> FORMTEXT </w:instrText>
      </w:r>
      <w:r w:rsidRPr="00CD2FA7">
        <w:rPr>
          <w:rFonts w:ascii="Futura Lt AT" w:hAnsi="Futura Lt AT"/>
          <w:b/>
          <w:sz w:val="18"/>
          <w:szCs w:val="18"/>
        </w:rPr>
      </w:r>
      <w:r w:rsidRPr="00CD2FA7">
        <w:rPr>
          <w:rFonts w:ascii="Futura Lt AT" w:hAnsi="Futura Lt AT"/>
          <w:b/>
          <w:sz w:val="18"/>
          <w:szCs w:val="18"/>
        </w:rPr>
        <w:fldChar w:fldCharType="separate"/>
      </w:r>
      <w:r w:rsidR="000F04C7">
        <w:rPr>
          <w:rFonts w:ascii="Futura Lt AT" w:hAnsi="Futura Lt AT"/>
          <w:b/>
          <w:noProof/>
          <w:sz w:val="18"/>
          <w:szCs w:val="18"/>
        </w:rPr>
        <w:t>Termín dodání dle dohody.</w:t>
      </w:r>
      <w:r w:rsidR="00AD60F0">
        <w:rPr>
          <w:rFonts w:ascii="Futura Lt AT" w:hAnsi="Futura Lt AT"/>
          <w:b/>
          <w:noProof/>
          <w:sz w:val="18"/>
          <w:szCs w:val="18"/>
        </w:rPr>
        <w:t>----------------------------------------------------------------------</w:t>
      </w:r>
      <w:r w:rsidR="00143123">
        <w:rPr>
          <w:rFonts w:ascii="Futura Lt AT" w:hAnsi="Futura Lt AT"/>
          <w:b/>
          <w:noProof/>
          <w:sz w:val="18"/>
          <w:szCs w:val="18"/>
        </w:rPr>
        <w:t>---------------------</w:t>
      </w:r>
      <w:r w:rsidR="007B3556">
        <w:rPr>
          <w:rFonts w:ascii="Futura Lt AT" w:hAnsi="Futura Lt AT"/>
          <w:b/>
          <w:noProof/>
          <w:sz w:val="18"/>
          <w:szCs w:val="18"/>
        </w:rPr>
        <w:t>-----------------------------------</w:t>
      </w:r>
      <w:r w:rsidRPr="00CD2FA7">
        <w:rPr>
          <w:rFonts w:ascii="Futura Lt AT" w:hAnsi="Futura Lt AT"/>
          <w:b/>
          <w:sz w:val="18"/>
          <w:szCs w:val="18"/>
        </w:rPr>
        <w:fldChar w:fldCharType="end"/>
      </w:r>
      <w:bookmarkEnd w:id="30"/>
    </w:p>
    <w:p w14:paraId="5CF4B542" w14:textId="77777777" w:rsidR="00712F11" w:rsidRDefault="00712F11" w:rsidP="00712F11">
      <w:pPr>
        <w:tabs>
          <w:tab w:val="left" w:pos="426"/>
        </w:tabs>
        <w:spacing w:after="0"/>
        <w:rPr>
          <w:rFonts w:ascii="Futura Lt AT" w:hAnsi="Futura Lt AT"/>
          <w:sz w:val="18"/>
          <w:szCs w:val="18"/>
        </w:rPr>
      </w:pPr>
    </w:p>
    <w:p w14:paraId="32DA924C" w14:textId="77777777" w:rsidR="00712F11" w:rsidRPr="00712F11" w:rsidRDefault="00712F11" w:rsidP="00712F11">
      <w:pPr>
        <w:tabs>
          <w:tab w:val="left" w:pos="426"/>
        </w:tabs>
        <w:spacing w:after="0"/>
        <w:rPr>
          <w:rFonts w:ascii="Futura Lt AT" w:hAnsi="Futura Lt AT"/>
          <w:sz w:val="18"/>
          <w:szCs w:val="18"/>
        </w:rPr>
      </w:pPr>
      <w:r w:rsidRPr="00712F11">
        <w:rPr>
          <w:rFonts w:ascii="Futura Lt AT" w:hAnsi="Futura Lt AT"/>
          <w:sz w:val="18"/>
          <w:szCs w:val="18"/>
        </w:rPr>
        <w:t>III) Závěrečná ustanovení</w:t>
      </w:r>
    </w:p>
    <w:p w14:paraId="062B47FA" w14:textId="77777777" w:rsidR="00C70E11" w:rsidRDefault="00712F11" w:rsidP="00712F11">
      <w:pPr>
        <w:tabs>
          <w:tab w:val="left" w:pos="426"/>
        </w:tabs>
        <w:spacing w:after="0"/>
        <w:rPr>
          <w:rFonts w:ascii="Futura Lt AT" w:hAnsi="Futura Lt AT"/>
          <w:sz w:val="18"/>
          <w:szCs w:val="18"/>
        </w:rPr>
      </w:pPr>
      <w:r w:rsidRPr="00712F11">
        <w:rPr>
          <w:rFonts w:ascii="Futura Lt AT" w:hAnsi="Futura Lt AT"/>
          <w:sz w:val="18"/>
          <w:szCs w:val="18"/>
        </w:rPr>
        <w:t>Obě strany vyslovily s obsahem sepsané smlouvy souhlas. Smlouva je účinná ode dne jejího podpisu oběma smluvními stranami a je uzavřena na dobu určitou, uvedenou v čl II. “Platnost smlouvy do”. Smlouva byla vyhotovena ve dvou opisech, každý s platností originálu.</w:t>
      </w:r>
    </w:p>
    <w:p w14:paraId="4574F78B" w14:textId="77777777" w:rsidR="00712F11" w:rsidRPr="00CD2FA7" w:rsidRDefault="00712F11" w:rsidP="00712F11">
      <w:pPr>
        <w:tabs>
          <w:tab w:val="left" w:pos="426"/>
        </w:tabs>
        <w:spacing w:after="0"/>
        <w:rPr>
          <w:rFonts w:ascii="Futura Lt AT" w:hAnsi="Futura Lt AT"/>
          <w:sz w:val="18"/>
          <w:szCs w:val="18"/>
        </w:rPr>
      </w:pP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8"/>
        <w:gridCol w:w="4253"/>
      </w:tblGrid>
      <w:tr w:rsidR="00C70E11" w:rsidRPr="00CD2FA7" w14:paraId="19DB62D1" w14:textId="77777777" w:rsidTr="004D59E2">
        <w:tc>
          <w:tcPr>
            <w:tcW w:w="3969" w:type="dxa"/>
            <w:tcBorders>
              <w:bottom w:val="dotted" w:sz="2" w:space="0" w:color="auto"/>
            </w:tcBorders>
          </w:tcPr>
          <w:p w14:paraId="33497267" w14:textId="77777777" w:rsidR="00C70E11" w:rsidRPr="00CD2FA7" w:rsidRDefault="001D5941" w:rsidP="004158A0">
            <w:pPr>
              <w:tabs>
                <w:tab w:val="left" w:pos="426"/>
              </w:tabs>
              <w:jc w:val="center"/>
              <w:rPr>
                <w:rFonts w:ascii="Futura Lt AT" w:hAnsi="Futura Lt AT"/>
                <w:sz w:val="18"/>
                <w:szCs w:val="18"/>
              </w:rPr>
            </w:pPr>
            <w:r w:rsidRPr="00CD2FA7">
              <w:rPr>
                <w:rFonts w:ascii="Futura Lt AT" w:hAnsi="Futura Lt AT"/>
                <w:sz w:val="18"/>
                <w:szCs w:val="18"/>
              </w:rPr>
              <w:fldChar w:fldCharType="begin">
                <w:ffData>
                  <w:name w:val="Text34"/>
                  <w:enabled/>
                  <w:calcOnExit w:val="0"/>
                  <w:textInput/>
                </w:ffData>
              </w:fldChar>
            </w:r>
            <w:bookmarkStart w:id="31" w:name="Text34"/>
            <w:r w:rsidR="009E3640" w:rsidRPr="00CD2FA7">
              <w:rPr>
                <w:rFonts w:ascii="Futura Lt AT" w:hAnsi="Futura Lt AT"/>
                <w:sz w:val="18"/>
                <w:szCs w:val="18"/>
              </w:rPr>
              <w:instrText xml:space="preserve"> FORMTEXT </w:instrText>
            </w:r>
            <w:r w:rsidRPr="00CD2FA7">
              <w:rPr>
                <w:rFonts w:ascii="Futura Lt AT" w:hAnsi="Futura Lt AT"/>
                <w:sz w:val="18"/>
                <w:szCs w:val="18"/>
              </w:rPr>
            </w:r>
            <w:r w:rsidRPr="00CD2FA7">
              <w:rPr>
                <w:rFonts w:ascii="Futura Lt AT" w:hAnsi="Futura Lt AT"/>
                <w:sz w:val="18"/>
                <w:szCs w:val="18"/>
              </w:rPr>
              <w:fldChar w:fldCharType="separate"/>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Pr="00CD2FA7">
              <w:rPr>
                <w:rFonts w:ascii="Futura Lt AT" w:hAnsi="Futura Lt AT"/>
                <w:sz w:val="18"/>
                <w:szCs w:val="18"/>
              </w:rPr>
              <w:fldChar w:fldCharType="end"/>
            </w:r>
            <w:bookmarkEnd w:id="31"/>
          </w:p>
        </w:tc>
        <w:tc>
          <w:tcPr>
            <w:tcW w:w="708" w:type="dxa"/>
          </w:tcPr>
          <w:p w14:paraId="23B6AA45" w14:textId="77777777" w:rsidR="00C70E11" w:rsidRPr="00CD2FA7" w:rsidRDefault="00C70E11" w:rsidP="00C70E11">
            <w:pPr>
              <w:tabs>
                <w:tab w:val="left" w:pos="426"/>
              </w:tabs>
              <w:jc w:val="center"/>
              <w:rPr>
                <w:rFonts w:ascii="Futura Lt AT" w:hAnsi="Futura Lt AT"/>
                <w:sz w:val="18"/>
                <w:szCs w:val="18"/>
              </w:rPr>
            </w:pPr>
          </w:p>
        </w:tc>
        <w:tc>
          <w:tcPr>
            <w:tcW w:w="4253" w:type="dxa"/>
            <w:tcBorders>
              <w:bottom w:val="dotted" w:sz="2" w:space="0" w:color="auto"/>
            </w:tcBorders>
          </w:tcPr>
          <w:p w14:paraId="31AECC2B" w14:textId="77777777" w:rsidR="00C70E11" w:rsidRPr="00CD2FA7" w:rsidRDefault="001D5941" w:rsidP="004158A0">
            <w:pPr>
              <w:tabs>
                <w:tab w:val="left" w:pos="426"/>
              </w:tabs>
              <w:jc w:val="center"/>
              <w:rPr>
                <w:rFonts w:ascii="Futura Lt AT" w:hAnsi="Futura Lt AT"/>
                <w:sz w:val="18"/>
                <w:szCs w:val="18"/>
              </w:rPr>
            </w:pPr>
            <w:r w:rsidRPr="00CD2FA7">
              <w:rPr>
                <w:rFonts w:ascii="Futura Lt AT" w:hAnsi="Futura Lt AT"/>
                <w:sz w:val="18"/>
                <w:szCs w:val="18"/>
              </w:rPr>
              <w:fldChar w:fldCharType="begin">
                <w:ffData>
                  <w:name w:val="Text35"/>
                  <w:enabled/>
                  <w:calcOnExit w:val="0"/>
                  <w:textInput/>
                </w:ffData>
              </w:fldChar>
            </w:r>
            <w:bookmarkStart w:id="32" w:name="Text35"/>
            <w:r w:rsidR="009E3640" w:rsidRPr="00CD2FA7">
              <w:rPr>
                <w:rFonts w:ascii="Futura Lt AT" w:hAnsi="Futura Lt AT"/>
                <w:sz w:val="18"/>
                <w:szCs w:val="18"/>
              </w:rPr>
              <w:instrText xml:space="preserve"> FORMTEXT </w:instrText>
            </w:r>
            <w:r w:rsidRPr="00CD2FA7">
              <w:rPr>
                <w:rFonts w:ascii="Futura Lt AT" w:hAnsi="Futura Lt AT"/>
                <w:sz w:val="18"/>
                <w:szCs w:val="18"/>
              </w:rPr>
            </w:r>
            <w:r w:rsidRPr="00CD2FA7">
              <w:rPr>
                <w:rFonts w:ascii="Futura Lt AT" w:hAnsi="Futura Lt AT"/>
                <w:sz w:val="18"/>
                <w:szCs w:val="18"/>
              </w:rPr>
              <w:fldChar w:fldCharType="separate"/>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004158A0">
              <w:rPr>
                <w:rFonts w:ascii="Futura Lt AT" w:hAnsi="Futura Lt AT"/>
                <w:noProof/>
                <w:sz w:val="18"/>
                <w:szCs w:val="18"/>
              </w:rPr>
              <w:t> </w:t>
            </w:r>
            <w:r w:rsidRPr="00CD2FA7">
              <w:rPr>
                <w:rFonts w:ascii="Futura Lt AT" w:hAnsi="Futura Lt AT"/>
                <w:sz w:val="18"/>
                <w:szCs w:val="18"/>
              </w:rPr>
              <w:fldChar w:fldCharType="end"/>
            </w:r>
            <w:bookmarkEnd w:id="32"/>
          </w:p>
        </w:tc>
      </w:tr>
      <w:tr w:rsidR="00C70E11" w:rsidRPr="00CD2FA7" w14:paraId="6F977931" w14:textId="77777777" w:rsidTr="004D59E2">
        <w:tc>
          <w:tcPr>
            <w:tcW w:w="3969" w:type="dxa"/>
            <w:tcBorders>
              <w:top w:val="dotted" w:sz="2" w:space="0" w:color="auto"/>
            </w:tcBorders>
          </w:tcPr>
          <w:p w14:paraId="106AB38F" w14:textId="77777777" w:rsidR="00C70E11" w:rsidRPr="00CD2FA7" w:rsidRDefault="00653DF0" w:rsidP="00C70E11">
            <w:pPr>
              <w:tabs>
                <w:tab w:val="left" w:pos="426"/>
              </w:tabs>
              <w:jc w:val="center"/>
              <w:rPr>
                <w:rFonts w:ascii="Futura Lt AT" w:hAnsi="Futura Lt AT"/>
                <w:sz w:val="18"/>
                <w:szCs w:val="18"/>
              </w:rPr>
            </w:pPr>
            <w:r>
              <w:rPr>
                <w:rFonts w:ascii="Futura Lt AT" w:hAnsi="Futura Lt AT"/>
                <w:sz w:val="18"/>
                <w:szCs w:val="18"/>
              </w:rPr>
              <w:t>Nájemce</w:t>
            </w:r>
          </w:p>
          <w:p w14:paraId="6877414D" w14:textId="77777777" w:rsidR="00C70E11" w:rsidRPr="00CD2FA7" w:rsidRDefault="00C70E11" w:rsidP="00C70E11">
            <w:pPr>
              <w:tabs>
                <w:tab w:val="left" w:pos="426"/>
              </w:tabs>
              <w:jc w:val="center"/>
              <w:rPr>
                <w:rFonts w:ascii="Futura Lt AT" w:hAnsi="Futura Lt AT"/>
                <w:sz w:val="18"/>
                <w:szCs w:val="18"/>
              </w:rPr>
            </w:pPr>
            <w:r w:rsidRPr="00CD2FA7">
              <w:rPr>
                <w:rFonts w:ascii="Futura Lt AT" w:hAnsi="Futura Lt AT"/>
                <w:sz w:val="18"/>
                <w:szCs w:val="18"/>
              </w:rPr>
              <w:t>Datum, razítko a podpis</w:t>
            </w:r>
          </w:p>
        </w:tc>
        <w:tc>
          <w:tcPr>
            <w:tcW w:w="708" w:type="dxa"/>
          </w:tcPr>
          <w:p w14:paraId="42110455" w14:textId="77777777" w:rsidR="00C70E11" w:rsidRPr="00CD2FA7" w:rsidRDefault="00C70E11" w:rsidP="00C70E11">
            <w:pPr>
              <w:tabs>
                <w:tab w:val="left" w:pos="426"/>
              </w:tabs>
              <w:jc w:val="center"/>
              <w:rPr>
                <w:rFonts w:ascii="Futura Lt AT" w:hAnsi="Futura Lt AT"/>
                <w:sz w:val="18"/>
                <w:szCs w:val="18"/>
              </w:rPr>
            </w:pPr>
          </w:p>
        </w:tc>
        <w:tc>
          <w:tcPr>
            <w:tcW w:w="4253" w:type="dxa"/>
            <w:tcBorders>
              <w:top w:val="dotted" w:sz="2" w:space="0" w:color="auto"/>
            </w:tcBorders>
          </w:tcPr>
          <w:p w14:paraId="21E01728" w14:textId="77777777" w:rsidR="00C70E11" w:rsidRPr="00CD2FA7" w:rsidRDefault="00653DF0" w:rsidP="00C70E11">
            <w:pPr>
              <w:tabs>
                <w:tab w:val="left" w:pos="426"/>
              </w:tabs>
              <w:jc w:val="center"/>
              <w:rPr>
                <w:rFonts w:ascii="Futura Lt AT" w:hAnsi="Futura Lt AT"/>
                <w:sz w:val="18"/>
                <w:szCs w:val="18"/>
              </w:rPr>
            </w:pPr>
            <w:r>
              <w:rPr>
                <w:rFonts w:ascii="Futura Lt AT" w:hAnsi="Futura Lt AT"/>
                <w:sz w:val="18"/>
                <w:szCs w:val="18"/>
              </w:rPr>
              <w:t>Pronajímatel</w:t>
            </w:r>
          </w:p>
          <w:p w14:paraId="2CE5310D" w14:textId="77777777" w:rsidR="00C70E11" w:rsidRPr="00CD2FA7" w:rsidRDefault="00C70E11" w:rsidP="00C70E11">
            <w:pPr>
              <w:tabs>
                <w:tab w:val="left" w:pos="426"/>
              </w:tabs>
              <w:jc w:val="center"/>
              <w:rPr>
                <w:rFonts w:ascii="Futura Lt AT" w:hAnsi="Futura Lt AT"/>
                <w:sz w:val="18"/>
                <w:szCs w:val="18"/>
              </w:rPr>
            </w:pPr>
            <w:r w:rsidRPr="00CD2FA7">
              <w:rPr>
                <w:rFonts w:ascii="Futura Lt AT" w:hAnsi="Futura Lt AT"/>
                <w:sz w:val="18"/>
                <w:szCs w:val="18"/>
              </w:rPr>
              <w:t>Datum, razítko a podpis</w:t>
            </w:r>
          </w:p>
        </w:tc>
      </w:tr>
    </w:tbl>
    <w:p w14:paraId="211132DB" w14:textId="77777777" w:rsidR="00171D2C" w:rsidRDefault="00171D2C" w:rsidP="007728EC">
      <w:pPr>
        <w:tabs>
          <w:tab w:val="left" w:pos="284"/>
          <w:tab w:val="left" w:pos="426"/>
          <w:tab w:val="center" w:pos="4989"/>
        </w:tabs>
        <w:spacing w:after="0"/>
        <w:jc w:val="center"/>
        <w:rPr>
          <w:rFonts w:ascii="Futura Lt AT" w:hAnsi="Futura Lt AT"/>
          <w:sz w:val="13"/>
          <w:szCs w:val="13"/>
        </w:rPr>
      </w:pPr>
      <w:r>
        <w:rPr>
          <w:rFonts w:ascii="Futura Lt AT" w:hAnsi="Futura Lt AT"/>
          <w:sz w:val="18"/>
          <w:szCs w:val="18"/>
        </w:rPr>
        <w:br w:type="page"/>
      </w:r>
    </w:p>
    <w:p w14:paraId="2BD8BE52" w14:textId="77777777" w:rsidR="007728EC" w:rsidRPr="007728EC" w:rsidRDefault="007728EC" w:rsidP="00C14396">
      <w:pPr>
        <w:spacing w:after="0"/>
        <w:contextualSpacing/>
        <w:jc w:val="center"/>
        <w:rPr>
          <w:rFonts w:ascii="Futura Lt AT" w:hAnsi="Futura Lt AT"/>
          <w:sz w:val="12"/>
          <w:szCs w:val="12"/>
        </w:rPr>
      </w:pPr>
      <w:r w:rsidRPr="007728EC">
        <w:rPr>
          <w:rFonts w:ascii="Futura Hv AT" w:hAnsi="Futura Hv AT"/>
          <w:b/>
          <w:sz w:val="20"/>
          <w:szCs w:val="20"/>
        </w:rPr>
        <w:lastRenderedPageBreak/>
        <w:t>Všeobecné podmínky nájmu kancelářské techniky</w:t>
      </w:r>
    </w:p>
    <w:p w14:paraId="081ADD8D" w14:textId="77777777" w:rsidR="00C14396" w:rsidRDefault="00C14396" w:rsidP="00C14396">
      <w:pPr>
        <w:pStyle w:val="Odstavecseseznamem"/>
        <w:numPr>
          <w:ilvl w:val="0"/>
          <w:numId w:val="1"/>
        </w:numPr>
        <w:spacing w:before="120" w:after="0" w:line="240" w:lineRule="auto"/>
        <w:ind w:left="284" w:hanging="142"/>
        <w:rPr>
          <w:rFonts w:ascii="Futura Lt AT" w:hAnsi="Futura Lt AT"/>
          <w:b/>
          <w:sz w:val="12"/>
          <w:szCs w:val="12"/>
        </w:rPr>
        <w:sectPr w:rsidR="00C14396" w:rsidSect="007728EC">
          <w:footerReference w:type="default" r:id="rId12"/>
          <w:pgSz w:w="11906" w:h="16838"/>
          <w:pgMar w:top="964" w:right="964" w:bottom="964" w:left="964" w:header="709" w:footer="709" w:gutter="0"/>
          <w:cols w:space="708"/>
          <w:docGrid w:linePitch="360"/>
        </w:sectPr>
      </w:pPr>
    </w:p>
    <w:p w14:paraId="09B21F80"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Předmět smlouvy a základní ujednání</w:t>
      </w:r>
    </w:p>
    <w:p w14:paraId="116F2A99" w14:textId="77777777" w:rsidR="007728EC" w:rsidRPr="007728EC" w:rsidRDefault="007728EC" w:rsidP="004D59E2">
      <w:pPr>
        <w:pStyle w:val="Odstavecseseznamem"/>
        <w:spacing w:before="120" w:after="0" w:line="240" w:lineRule="auto"/>
        <w:ind w:left="284"/>
        <w:rPr>
          <w:rFonts w:ascii="Futura Lt AT" w:hAnsi="Futura Lt AT"/>
          <w:sz w:val="12"/>
          <w:szCs w:val="12"/>
        </w:rPr>
      </w:pPr>
    </w:p>
    <w:p w14:paraId="70C1F2CA" w14:textId="77777777" w:rsidR="007728EC" w:rsidRPr="00B063CA" w:rsidRDefault="007728EC" w:rsidP="00B063CA">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Touto smlouvou pronajímatel přenechává nájemci za úplatu kancelářskou techniku – předmětné zařízení (dále jen PZ), které je uvedeno na str. 1</w:t>
      </w:r>
      <w:r w:rsidR="001B266F">
        <w:rPr>
          <w:rFonts w:ascii="Futura Lt AT" w:hAnsi="Futura Lt AT"/>
          <w:sz w:val="12"/>
          <w:szCs w:val="12"/>
        </w:rPr>
        <w:t>.</w:t>
      </w:r>
    </w:p>
    <w:p w14:paraId="5B8C2CF6"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potřebním materiálem a náhradními díly (oboje dále jen SM) se rozumí veškerý materiál pro provoz PZ jako je toner, starter, fotoválec, papír a díly, které se běžným provozem opotřebovávají, jako jsou spojky, válce, podávací elementy nebo díly, jejichž opotřebení nemůže nájemce běžným provozem ovlivnit (např. elektrokomponenty)</w:t>
      </w:r>
    </w:p>
    <w:p w14:paraId="2BA5C3B1"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Z je homologován</w:t>
      </w:r>
      <w:r w:rsidR="00B9350C">
        <w:rPr>
          <w:rFonts w:ascii="Futura Lt AT" w:hAnsi="Futura Lt AT"/>
          <w:sz w:val="12"/>
          <w:szCs w:val="12"/>
        </w:rPr>
        <w:t>o</w:t>
      </w:r>
      <w:r w:rsidRPr="007728EC">
        <w:rPr>
          <w:rFonts w:ascii="Futura Lt AT" w:hAnsi="Futura Lt AT"/>
          <w:sz w:val="12"/>
          <w:szCs w:val="12"/>
        </w:rPr>
        <w:t xml:space="preserve"> pro provoz na území ČR a pronajímatel prohlašuje, že PZ je ve stavu způsobilém ke smluvenému užívání a že mu nejsou známy žádné právní ani faktické vady, které by bránil</w:t>
      </w:r>
      <w:r w:rsidR="00B9350C">
        <w:rPr>
          <w:rFonts w:ascii="Futura Lt AT" w:hAnsi="Futura Lt AT"/>
          <w:sz w:val="12"/>
          <w:szCs w:val="12"/>
        </w:rPr>
        <w:t>y</w:t>
      </w:r>
      <w:r w:rsidRPr="007728EC">
        <w:rPr>
          <w:rFonts w:ascii="Futura Lt AT" w:hAnsi="Futura Lt AT"/>
          <w:sz w:val="12"/>
          <w:szCs w:val="12"/>
        </w:rPr>
        <w:t xml:space="preserve"> jeho užívání způsobem v této smlouvě sjednaném.</w:t>
      </w:r>
    </w:p>
    <w:p w14:paraId="11512D7A" w14:textId="77777777" w:rsidR="007728EC" w:rsidRPr="007728EC" w:rsidRDefault="00B9350C"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 xml:space="preserve">Pronajímatel předvedl nájemci PZ. </w:t>
      </w:r>
      <w:r w:rsidR="007728EC" w:rsidRPr="007728EC">
        <w:rPr>
          <w:rFonts w:ascii="Futura Lt AT" w:hAnsi="Futura Lt AT"/>
          <w:sz w:val="12"/>
          <w:szCs w:val="12"/>
        </w:rPr>
        <w:t>Nájemce prohlašuje, že se seznámil s technickými parametry a stavem PZ</w:t>
      </w:r>
      <w:r>
        <w:rPr>
          <w:rFonts w:ascii="Futura Lt AT" w:hAnsi="Futura Lt AT"/>
          <w:sz w:val="12"/>
          <w:szCs w:val="12"/>
        </w:rPr>
        <w:t>, že je funkční a v dobrém stavu</w:t>
      </w:r>
      <w:r w:rsidR="007728EC" w:rsidRPr="007728EC">
        <w:rPr>
          <w:rFonts w:ascii="Futura Lt AT" w:hAnsi="Futura Lt AT"/>
          <w:sz w:val="12"/>
          <w:szCs w:val="12"/>
        </w:rPr>
        <w:t xml:space="preserve"> a že neexistuje žádná skutečnost</w:t>
      </w:r>
      <w:r w:rsidR="00FB1D05">
        <w:rPr>
          <w:rFonts w:ascii="Futura Lt AT" w:hAnsi="Futura Lt AT"/>
          <w:sz w:val="12"/>
          <w:szCs w:val="12"/>
        </w:rPr>
        <w:t xml:space="preserve"> bránící </w:t>
      </w:r>
      <w:r w:rsidR="007728EC" w:rsidRPr="007728EC">
        <w:rPr>
          <w:rFonts w:ascii="Futura Lt AT" w:hAnsi="Futura Lt AT"/>
          <w:sz w:val="12"/>
          <w:szCs w:val="12"/>
        </w:rPr>
        <w:t>užívat PZ k účelu stanoven</w:t>
      </w:r>
      <w:r w:rsidR="0004219C">
        <w:rPr>
          <w:rFonts w:ascii="Futura Lt AT" w:hAnsi="Futura Lt AT"/>
          <w:sz w:val="12"/>
          <w:szCs w:val="12"/>
        </w:rPr>
        <w:t>ý</w:t>
      </w:r>
      <w:r w:rsidR="007728EC" w:rsidRPr="007728EC">
        <w:rPr>
          <w:rFonts w:ascii="Futura Lt AT" w:hAnsi="Futura Lt AT"/>
          <w:sz w:val="12"/>
          <w:szCs w:val="12"/>
        </w:rPr>
        <w:t>m touto smlouvou.</w:t>
      </w:r>
    </w:p>
    <w:p w14:paraId="724A626E" w14:textId="77777777" w:rsidR="007728EC" w:rsidRPr="007728EC" w:rsidRDefault="006A73E8"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 xml:space="preserve">Dojde-li </w:t>
      </w:r>
      <w:r w:rsidR="007728EC" w:rsidRPr="007728EC">
        <w:rPr>
          <w:rFonts w:ascii="Futura Lt AT" w:hAnsi="Futura Lt AT"/>
          <w:sz w:val="12"/>
          <w:szCs w:val="12"/>
        </w:rPr>
        <w:t>v průběhu trvání této smlouvy ke zvýšení požadavků nájemce na standardní kvalitu/kvantitu PZ</w:t>
      </w:r>
      <w:r w:rsidR="00FB1D05">
        <w:rPr>
          <w:rFonts w:ascii="Futura Lt AT" w:hAnsi="Futura Lt AT"/>
          <w:sz w:val="12"/>
          <w:szCs w:val="12"/>
        </w:rPr>
        <w:t>,</w:t>
      </w:r>
      <w:r w:rsidR="007728EC" w:rsidRPr="007728EC">
        <w:rPr>
          <w:rFonts w:ascii="Futura Lt AT" w:hAnsi="Futura Lt AT"/>
          <w:sz w:val="12"/>
          <w:szCs w:val="12"/>
        </w:rPr>
        <w:t xml:space="preserve"> má nájemce právo (za předpokladu, že pronajímatel nemá vůči nájemci žádné finanční pohledávky) v průběhu trvání smlouvy žádat obměnu PZ za výkonnější, tak aby mohlo být dosahováno požadované kvality/kvantity. V takovém případě bude bezplatně provedena změna PZ a uzavřena nová smlouva o nájmu PZ, kterou jsou smluvní strany povinny </w:t>
      </w:r>
      <w:proofErr w:type="gramStart"/>
      <w:r w:rsidR="007728EC" w:rsidRPr="007728EC">
        <w:rPr>
          <w:rFonts w:ascii="Futura Lt AT" w:hAnsi="Futura Lt AT"/>
          <w:sz w:val="12"/>
          <w:szCs w:val="12"/>
        </w:rPr>
        <w:t>uzavřít</w:t>
      </w:r>
      <w:proofErr w:type="gramEnd"/>
      <w:r w:rsidR="007728EC" w:rsidRPr="007728EC">
        <w:rPr>
          <w:rFonts w:ascii="Futura Lt AT" w:hAnsi="Futura Lt AT"/>
          <w:sz w:val="12"/>
          <w:szCs w:val="12"/>
        </w:rPr>
        <w:t xml:space="preserve"> a to nejpozději do dvou měsíců ode dne písemného požadavku nájemce na konkrétní změnu PZ. Dnem uzavření nové smlouvy končí platnost stávající.</w:t>
      </w:r>
    </w:p>
    <w:p w14:paraId="2AAF103F"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190F0526"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Předání a převzetí PZ</w:t>
      </w:r>
    </w:p>
    <w:p w14:paraId="7045487C"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2CFABA67"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Nájemce je povinen poskytnout přístup v místě a čase instalace PZ včetně zajištění prostoru pro umístění PZ, přípojku </w:t>
      </w:r>
      <w:proofErr w:type="gramStart"/>
      <w:r w:rsidRPr="007728EC">
        <w:rPr>
          <w:rFonts w:ascii="Futura Lt AT" w:hAnsi="Futura Lt AT"/>
          <w:sz w:val="12"/>
          <w:szCs w:val="12"/>
        </w:rPr>
        <w:t>220V</w:t>
      </w:r>
      <w:proofErr w:type="gramEnd"/>
      <w:r w:rsidRPr="007728EC">
        <w:rPr>
          <w:rFonts w:ascii="Futura Lt AT" w:hAnsi="Futura Lt AT"/>
          <w:sz w:val="12"/>
          <w:szCs w:val="12"/>
        </w:rPr>
        <w:t xml:space="preserve"> a přípojku k síti LAN (je-li vyžadována) včetně nezbytných připojovacích parametrů (IP adresa nebo DHCP).</w:t>
      </w:r>
    </w:p>
    <w:p w14:paraId="29CDD6EA"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PZ bude instalován v místě instalace uvedeném na str. 1 servisním technikem pronajímatele. Termín </w:t>
      </w:r>
      <w:r w:rsidR="004D59E2">
        <w:rPr>
          <w:rFonts w:ascii="Futura Lt AT" w:hAnsi="Futura Lt AT"/>
          <w:sz w:val="12"/>
          <w:szCs w:val="12"/>
        </w:rPr>
        <w:t>dodání</w:t>
      </w:r>
      <w:r w:rsidRPr="007728EC">
        <w:rPr>
          <w:rFonts w:ascii="Futura Lt AT" w:hAnsi="Futura Lt AT"/>
          <w:sz w:val="12"/>
          <w:szCs w:val="12"/>
        </w:rPr>
        <w:t xml:space="preserve"> je uveden na str.</w:t>
      </w:r>
      <w:r w:rsidR="0004219C">
        <w:rPr>
          <w:rFonts w:ascii="Futura Lt AT" w:hAnsi="Futura Lt AT"/>
          <w:sz w:val="12"/>
          <w:szCs w:val="12"/>
        </w:rPr>
        <w:t xml:space="preserve"> </w:t>
      </w:r>
      <w:r w:rsidRPr="007728EC">
        <w:rPr>
          <w:rFonts w:ascii="Futura Lt AT" w:hAnsi="Futura Lt AT"/>
          <w:sz w:val="12"/>
          <w:szCs w:val="12"/>
        </w:rPr>
        <w:t>1 nebo je stanoven dohodou smluvních stran. Má se však za</w:t>
      </w:r>
      <w:r w:rsidR="004D59E2">
        <w:rPr>
          <w:rFonts w:ascii="Futura Lt AT" w:hAnsi="Futura Lt AT"/>
          <w:sz w:val="12"/>
          <w:szCs w:val="12"/>
        </w:rPr>
        <w:t> </w:t>
      </w:r>
      <w:r w:rsidRPr="007728EC">
        <w:rPr>
          <w:rFonts w:ascii="Futura Lt AT" w:hAnsi="Futura Lt AT"/>
          <w:sz w:val="12"/>
          <w:szCs w:val="12"/>
        </w:rPr>
        <w:t xml:space="preserve">to, že instalace a předání do provozu PZ proběhne nejpozději do </w:t>
      </w:r>
      <w:proofErr w:type="gramStart"/>
      <w:r w:rsidRPr="007728EC">
        <w:rPr>
          <w:rFonts w:ascii="Futura Lt AT" w:hAnsi="Futura Lt AT"/>
          <w:sz w:val="12"/>
          <w:szCs w:val="12"/>
        </w:rPr>
        <w:t>30-ti</w:t>
      </w:r>
      <w:proofErr w:type="gramEnd"/>
      <w:r w:rsidRPr="007728EC">
        <w:rPr>
          <w:rFonts w:ascii="Futura Lt AT" w:hAnsi="Futura Lt AT"/>
          <w:sz w:val="12"/>
          <w:szCs w:val="12"/>
        </w:rPr>
        <w:t xml:space="preserve"> dnů ode dne uhrazení prvního paušálního poplatku nájemcem.</w:t>
      </w:r>
    </w:p>
    <w:p w14:paraId="58BA8C26"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oučástí instalace a předání do provozu je proškolení obsluhy, předání uživatelské příručky, software s ovladači a případná instalace ovladačů na jeden PC nájemce.</w:t>
      </w:r>
    </w:p>
    <w:p w14:paraId="079F700A"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povinen zajistit podmínky (pokud neexistuje technická překážka) pro komunikaci PZ s dohledovým centrem RemoteCare (dále jen RemoteCare) prostřednictvím běž</w:t>
      </w:r>
      <w:r w:rsidR="004158A0">
        <w:rPr>
          <w:rFonts w:ascii="Futura Lt AT" w:hAnsi="Futura Lt AT"/>
          <w:sz w:val="12"/>
          <w:szCs w:val="12"/>
        </w:rPr>
        <w:t>ných protokolů (SMTP, POP3, http, https</w:t>
      </w:r>
      <w:r w:rsidRPr="007728EC">
        <w:rPr>
          <w:rFonts w:ascii="Futura Lt AT" w:hAnsi="Futura Lt AT"/>
          <w:sz w:val="12"/>
          <w:szCs w:val="12"/>
        </w:rPr>
        <w:t xml:space="preserve">). Pronajímatel prohlašuje, že tato komunikace slouží výhradně k zasílání datových zpráv o technickém stavu PZ (jako jsou poruchy, záseky, počítadla apod.) a pronajímateli slouží pro rychlejší reakci na opravy a poskytování služeb obecně. V žádném případě nejsou přenášena data o charakteru nebo obsahu či vlastníkovi tištěných úloh/dokumentů PZ a PZ nelze takto na </w:t>
      </w:r>
      <w:proofErr w:type="gramStart"/>
      <w:r w:rsidRPr="007728EC">
        <w:rPr>
          <w:rFonts w:ascii="Futura Lt AT" w:hAnsi="Futura Lt AT"/>
          <w:sz w:val="12"/>
          <w:szCs w:val="12"/>
        </w:rPr>
        <w:t>dálku</w:t>
      </w:r>
      <w:proofErr w:type="gramEnd"/>
      <w:r w:rsidRPr="007728EC">
        <w:rPr>
          <w:rFonts w:ascii="Futura Lt AT" w:hAnsi="Futura Lt AT"/>
          <w:sz w:val="12"/>
          <w:szCs w:val="12"/>
        </w:rPr>
        <w:t xml:space="preserve"> jakkoliv ovládat.</w:t>
      </w:r>
    </w:p>
    <w:p w14:paraId="0A99E822"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o předání/převzetí PZ bude zástupcem nájemce potvrzen servisní list vystavený instalačním technikem pronajímatele. Servisní list bude obsahovat nacionále osob, které byly proškoleny a potvrzení převzetí návodu na obsluhu. Tímto úkonem se má za to, že PZ byl v pořádku předán do provozu a nájemce jej může bez výhrad užívat.</w:t>
      </w:r>
    </w:p>
    <w:p w14:paraId="4D6B122E"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1FA54089"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Podmínky užívání a provozní pokyny</w:t>
      </w:r>
    </w:p>
    <w:p w14:paraId="21A988BC"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7FEF5A47"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ři provozu PZ je třeba dbát následujících pokynů. Jejich nedodržení může způsobit poškození PZ či omezení provozu a tím i porušení smlouvy nájemcem. V případě porušení těchto povinností, může pronajímatel jednostranně odstoupit bez dalšího od této smlouvy a</w:t>
      </w:r>
      <w:r w:rsidR="00802A14">
        <w:rPr>
          <w:rFonts w:ascii="Futura Lt AT" w:hAnsi="Futura Lt AT"/>
          <w:sz w:val="12"/>
          <w:szCs w:val="12"/>
        </w:rPr>
        <w:t> </w:t>
      </w:r>
      <w:r w:rsidRPr="007728EC">
        <w:rPr>
          <w:rFonts w:ascii="Futura Lt AT" w:hAnsi="Futura Lt AT"/>
          <w:sz w:val="12"/>
          <w:szCs w:val="12"/>
        </w:rPr>
        <w:t>požadovat na nájemci bezodkladné vydání PZ. Nárok pronajímatele na náhradu škody či dlužných plateb dle příslušných ustanovení této smlouvy tím zůstává nedotčen.</w:t>
      </w:r>
    </w:p>
    <w:p w14:paraId="1C6748A9"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bude při obsluze a užívání PZ postupovat v souladu s proškolením a pokyny v uživatelské příručce, která obsluhu a provoz v uživatelském smyslu popisuje.</w:t>
      </w:r>
    </w:p>
    <w:p w14:paraId="415B4067"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oprávněn užívat PZ přiměřeně je</w:t>
      </w:r>
      <w:r w:rsidR="004158A0">
        <w:rPr>
          <w:rFonts w:ascii="Futura Lt AT" w:hAnsi="Futura Lt AT"/>
          <w:sz w:val="12"/>
          <w:szCs w:val="12"/>
        </w:rPr>
        <w:t>ho</w:t>
      </w:r>
      <w:r w:rsidRPr="007728EC">
        <w:rPr>
          <w:rFonts w:ascii="Futura Lt AT" w:hAnsi="Futura Lt AT"/>
          <w:sz w:val="12"/>
          <w:szCs w:val="12"/>
        </w:rPr>
        <w:t xml:space="preserve"> povaze a určení tak, aby nedocházelo k je</w:t>
      </w:r>
      <w:r w:rsidR="004158A0">
        <w:rPr>
          <w:rFonts w:ascii="Futura Lt AT" w:hAnsi="Futura Lt AT"/>
          <w:sz w:val="12"/>
          <w:szCs w:val="12"/>
        </w:rPr>
        <w:t>ho</w:t>
      </w:r>
      <w:r w:rsidRPr="007728EC">
        <w:rPr>
          <w:rFonts w:ascii="Futura Lt AT" w:hAnsi="Futura Lt AT"/>
          <w:sz w:val="12"/>
          <w:szCs w:val="12"/>
        </w:rPr>
        <w:t xml:space="preserve"> poškozování, neúměrnému opotřebení nebo zničení či zapříčinění vzniku škody na PZ.</w:t>
      </w:r>
    </w:p>
    <w:p w14:paraId="64C2946B"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povinen umožnit pronajímateli přístup k PZ za účelem kontroly, zda nájemce užívá PZ řádným způsobem</w:t>
      </w:r>
      <w:r w:rsidR="00B9350C">
        <w:rPr>
          <w:rFonts w:ascii="Futura Lt AT" w:hAnsi="Futura Lt AT"/>
          <w:sz w:val="12"/>
          <w:szCs w:val="12"/>
        </w:rPr>
        <w:t xml:space="preserve"> do 24 hodin od oznámení požadavku kontroly PZ</w:t>
      </w:r>
      <w:r w:rsidRPr="007728EC">
        <w:rPr>
          <w:rFonts w:ascii="Futura Lt AT" w:hAnsi="Futura Lt AT"/>
          <w:sz w:val="12"/>
          <w:szCs w:val="12"/>
        </w:rPr>
        <w:t>.</w:t>
      </w:r>
    </w:p>
    <w:p w14:paraId="17C4C762"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é předlohy a materiály vkládané do PZ (podavač předloh, zásobníky papíru apod.) musí být zbaveny veškerých kovových doplňků a nesmí obsahovat možné znečisťující prvky.</w:t>
      </w:r>
    </w:p>
    <w:p w14:paraId="7321AD66"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okud se na zobrazovacím panelu PZ objeví jakákoliv indikace požadující servisní zásah nebo se vyskytne závada (ať už v podobě neprovozuschopného PZ nebo nekvalitních výtisků či častých záseků) je nájemce povinen PZ vypnout a neprodleně vyzvat/informovat servisní středisko pronajímatele.</w:t>
      </w:r>
    </w:p>
    <w:p w14:paraId="6E062819"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není oprávněn přenechat PZ třetí osobě, provádět na PZ jakékoliv změny nebo úpravy a demontáže či jakkoliv jej přemisťovat.</w:t>
      </w:r>
    </w:p>
    <w:p w14:paraId="7D3D45A2"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ý SM dodávaný/doplňovaný do PZ musí být výhradně původu od pronajímatele, stejně jako servisní a technické zásahy, jež může provádět pouze pověřený servisní technik pronajímatele. SM dodávaný pronajímatelem v rámci smlouvy je nájemce povinen užívat pouze v PZ, na které se tato smlouva vztahuje.</w:t>
      </w:r>
    </w:p>
    <w:p w14:paraId="32A5501D"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je povinen zajistit PZ proti živelným a jiným pohromám, jež pronajímatel nedokáže z pozice své funkce / působení pojistit či ovlivnit (voda, blesk</w:t>
      </w:r>
      <w:r w:rsidR="00B9350C">
        <w:rPr>
          <w:rFonts w:ascii="Futura Lt AT" w:hAnsi="Futura Lt AT"/>
          <w:sz w:val="12"/>
          <w:szCs w:val="12"/>
        </w:rPr>
        <w:t>, požár</w:t>
      </w:r>
      <w:r w:rsidRPr="007728EC">
        <w:rPr>
          <w:rFonts w:ascii="Futura Lt AT" w:hAnsi="Futura Lt AT"/>
          <w:sz w:val="12"/>
          <w:szCs w:val="12"/>
        </w:rPr>
        <w:t xml:space="preserve"> apod.).</w:t>
      </w:r>
    </w:p>
    <w:p w14:paraId="0AFF308B"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7AF60D53"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Servis</w:t>
      </w:r>
    </w:p>
    <w:p w14:paraId="4C6A1845"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1D31F74B"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eškerý servis na PZ je prováděn pronajímatelem v pracovních dnech a hodinách, nebo dle dohody nájemce a servisní</w:t>
      </w:r>
      <w:r w:rsidR="0058755E">
        <w:rPr>
          <w:rFonts w:ascii="Futura Lt AT" w:hAnsi="Futura Lt AT"/>
          <w:sz w:val="12"/>
          <w:szCs w:val="12"/>
        </w:rPr>
        <w:t>ho</w:t>
      </w:r>
      <w:r w:rsidRPr="007728EC">
        <w:rPr>
          <w:rFonts w:ascii="Futura Lt AT" w:hAnsi="Futura Lt AT"/>
          <w:sz w:val="12"/>
          <w:szCs w:val="12"/>
        </w:rPr>
        <w:t xml:space="preserve"> středisk</w:t>
      </w:r>
      <w:r w:rsidR="0058755E">
        <w:rPr>
          <w:rFonts w:ascii="Futura Lt AT" w:hAnsi="Futura Lt AT"/>
          <w:sz w:val="12"/>
          <w:szCs w:val="12"/>
        </w:rPr>
        <w:t>a</w:t>
      </w:r>
      <w:r w:rsidRPr="007728EC">
        <w:rPr>
          <w:rFonts w:ascii="Futura Lt AT" w:hAnsi="Futura Lt AT"/>
          <w:sz w:val="12"/>
          <w:szCs w:val="12"/>
        </w:rPr>
        <w:t xml:space="preserve"> pronajímatele.</w:t>
      </w:r>
    </w:p>
    <w:p w14:paraId="20E8C520"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eškerý servis na PZ je prováděn tak, aby byla zachována užitná funkce PZ pro </w:t>
      </w:r>
      <w:proofErr w:type="gramStart"/>
      <w:r w:rsidRPr="007728EC">
        <w:rPr>
          <w:rFonts w:ascii="Futura Lt AT" w:hAnsi="Futura Lt AT"/>
          <w:sz w:val="12"/>
          <w:szCs w:val="12"/>
        </w:rPr>
        <w:t>nájemce</w:t>
      </w:r>
      <w:proofErr w:type="gramEnd"/>
      <w:r w:rsidRPr="007728EC">
        <w:rPr>
          <w:rFonts w:ascii="Futura Lt AT" w:hAnsi="Futura Lt AT"/>
          <w:sz w:val="12"/>
          <w:szCs w:val="12"/>
        </w:rPr>
        <w:t xml:space="preserve"> a to v souvislosti s pravidelnou údržbou v intervalech stanovených výrobcem nebo dle technických zkušeností pronajímatele. Poskytnutí servisu může být též vyvoláno prostřednictvím hlášení RemoteCare, výzvou nájemce </w:t>
      </w:r>
      <w:r w:rsidRPr="007728EC">
        <w:rPr>
          <w:rFonts w:ascii="Futura Lt AT" w:hAnsi="Futura Lt AT"/>
          <w:sz w:val="12"/>
          <w:szCs w:val="12"/>
        </w:rPr>
        <w:t>v souvislosti s poruchou nebo jinou provozní příčinou, která brání nájemci užívat PZ v dohodnuté kvalitě / kvantitě stanovené touto smlouvou. Okamžité neohlášení závady nebo potřeby opravy, neposkytnutí přístupu servisního technika pronajímatele k PZ apod. je považováno jako neposkytnutí součinnosti nájemcem.</w:t>
      </w:r>
    </w:p>
    <w:p w14:paraId="1CDF1E0A"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ronajímatel je povinen umožnit zavedení PZ do služby RemoteCare (pokud neexistuje technická překážka službě zabraňující). Tato služba zajišťuje přímou komunikaci mezi PZ a</w:t>
      </w:r>
      <w:r w:rsidR="00802A14">
        <w:rPr>
          <w:rFonts w:ascii="Futura Lt AT" w:hAnsi="Futura Lt AT"/>
          <w:sz w:val="12"/>
          <w:szCs w:val="12"/>
        </w:rPr>
        <w:t> </w:t>
      </w:r>
      <w:r w:rsidRPr="007728EC">
        <w:rPr>
          <w:rFonts w:ascii="Futura Lt AT" w:hAnsi="Futura Lt AT"/>
          <w:sz w:val="12"/>
          <w:szCs w:val="12"/>
        </w:rPr>
        <w:t>servisním střediskem pronajímatele a umožňuje tak rychlejší vyhodnocení případných a</w:t>
      </w:r>
      <w:r w:rsidR="00802A14">
        <w:rPr>
          <w:rFonts w:ascii="Futura Lt AT" w:hAnsi="Futura Lt AT"/>
          <w:sz w:val="12"/>
          <w:szCs w:val="12"/>
        </w:rPr>
        <w:t> </w:t>
      </w:r>
      <w:r w:rsidRPr="007728EC">
        <w:rPr>
          <w:rFonts w:ascii="Futura Lt AT" w:hAnsi="Futura Lt AT"/>
          <w:sz w:val="12"/>
          <w:szCs w:val="12"/>
        </w:rPr>
        <w:t>aktuálních závad PZ.</w:t>
      </w:r>
    </w:p>
    <w:p w14:paraId="36902F10"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ronajímatel je povinen zabezpečit údržbu a opravy PZ. Veškeré náklady vzniklé v souvislosti s plněním stanoveného kreditu výtisků včetně dodávek SM, údržby a oprav jdou k tíži pronajímatele, vyjma nákladů vzniklých v důsledku skutečností zaviněných nájemcem (zaviněná poškození, užívání v rozporu s uživatelskou příručkou, neposkytnutí součinnosti).</w:t>
      </w:r>
    </w:p>
    <w:p w14:paraId="546A52F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Pronajímatel je povinen provést opravu / servis do </w:t>
      </w:r>
      <w:proofErr w:type="gramStart"/>
      <w:r w:rsidRPr="007728EC">
        <w:rPr>
          <w:rFonts w:ascii="Futura Lt AT" w:hAnsi="Futura Lt AT"/>
          <w:sz w:val="12"/>
          <w:szCs w:val="12"/>
        </w:rPr>
        <w:t>16-ti</w:t>
      </w:r>
      <w:proofErr w:type="gramEnd"/>
      <w:r w:rsidRPr="007728EC">
        <w:rPr>
          <w:rFonts w:ascii="Futura Lt AT" w:hAnsi="Futura Lt AT"/>
          <w:sz w:val="12"/>
          <w:szCs w:val="12"/>
        </w:rPr>
        <w:t xml:space="preserve"> pracovních hodin od okamžiku, kdy mu byla závada na PZ nájemcem poprvé ohlášena (formou písemnou, faxem či mailem).</w:t>
      </w:r>
    </w:p>
    <w:p w14:paraId="0DFD21D3" w14:textId="77777777" w:rsidR="00B063CA" w:rsidRPr="00B063CA" w:rsidRDefault="007728EC" w:rsidP="00A534E2">
      <w:pPr>
        <w:pStyle w:val="Odstavecseseznamem"/>
        <w:numPr>
          <w:ilvl w:val="1"/>
          <w:numId w:val="1"/>
        </w:numPr>
        <w:spacing w:before="120" w:after="0" w:line="240" w:lineRule="auto"/>
        <w:ind w:left="284" w:hanging="142"/>
        <w:rPr>
          <w:rFonts w:ascii="Futura Lt AT" w:hAnsi="Futura Lt AT"/>
          <w:sz w:val="12"/>
          <w:szCs w:val="12"/>
        </w:rPr>
      </w:pPr>
      <w:r w:rsidRPr="00B063CA">
        <w:rPr>
          <w:rFonts w:ascii="Futura Lt AT" w:hAnsi="Futura Lt AT"/>
          <w:sz w:val="12"/>
          <w:szCs w:val="12"/>
        </w:rPr>
        <w:t xml:space="preserve">Pronajímatel je povinen v případě, že vada PZ nelze odstranit do </w:t>
      </w:r>
      <w:proofErr w:type="gramStart"/>
      <w:r w:rsidRPr="00B063CA">
        <w:rPr>
          <w:rFonts w:ascii="Futura Lt AT" w:hAnsi="Futura Lt AT"/>
          <w:sz w:val="12"/>
          <w:szCs w:val="12"/>
        </w:rPr>
        <w:t>16-ti</w:t>
      </w:r>
      <w:proofErr w:type="gramEnd"/>
      <w:r w:rsidRPr="00B063CA">
        <w:rPr>
          <w:rFonts w:ascii="Futura Lt AT" w:hAnsi="Futura Lt AT"/>
          <w:sz w:val="12"/>
          <w:szCs w:val="12"/>
        </w:rPr>
        <w:t xml:space="preserve"> pracovních hodin, poskytnout nájemci obdobné provozuschopné zařízení na dobu nezbytně nutnou k provedení opravy PZ a to do 16-ti pracovních hodin od okamžiku, kdy tato potřeba aktuálně vznikla.</w:t>
      </w:r>
    </w:p>
    <w:p w14:paraId="4307648F" w14:textId="77777777" w:rsidR="00B063CA" w:rsidRPr="00B063CA" w:rsidRDefault="007728EC" w:rsidP="00A534E2">
      <w:pPr>
        <w:pStyle w:val="Odstavecseseznamem"/>
        <w:numPr>
          <w:ilvl w:val="1"/>
          <w:numId w:val="1"/>
        </w:numPr>
        <w:spacing w:before="120" w:after="0" w:line="240" w:lineRule="auto"/>
        <w:ind w:left="284" w:hanging="142"/>
        <w:rPr>
          <w:rFonts w:ascii="Futura Lt AT" w:hAnsi="Futura Lt AT"/>
          <w:sz w:val="12"/>
          <w:szCs w:val="12"/>
        </w:rPr>
      </w:pPr>
      <w:r w:rsidRPr="00B063CA">
        <w:rPr>
          <w:rFonts w:ascii="Futura Lt AT" w:hAnsi="Futura Lt AT"/>
          <w:sz w:val="12"/>
          <w:szCs w:val="12"/>
        </w:rPr>
        <w:t xml:space="preserve">SM bude pronajímatelem </w:t>
      </w:r>
      <w:r w:rsidR="005B65A0" w:rsidRPr="00B063CA">
        <w:rPr>
          <w:rFonts w:ascii="Futura Lt AT" w:hAnsi="Futura Lt AT"/>
          <w:sz w:val="12"/>
          <w:szCs w:val="12"/>
        </w:rPr>
        <w:t xml:space="preserve">dodáván </w:t>
      </w:r>
      <w:r w:rsidRPr="00B063CA">
        <w:rPr>
          <w:rFonts w:ascii="Futura Lt AT" w:hAnsi="Futura Lt AT"/>
          <w:sz w:val="12"/>
          <w:szCs w:val="12"/>
        </w:rPr>
        <w:t>v množství odpovídajícím dohodnutému kreditu, popř. vyšším na základě objednávek zaslaných nájemcem (mailem, písemně, faxem</w:t>
      </w:r>
      <w:r w:rsidR="005B65A0" w:rsidRPr="00B063CA">
        <w:rPr>
          <w:rFonts w:ascii="Futura Lt AT" w:hAnsi="Futura Lt AT"/>
          <w:sz w:val="12"/>
          <w:szCs w:val="12"/>
        </w:rPr>
        <w:t>)</w:t>
      </w:r>
      <w:r w:rsidRPr="00B063CA">
        <w:rPr>
          <w:rFonts w:ascii="Futura Lt AT" w:hAnsi="Futura Lt AT"/>
          <w:sz w:val="12"/>
          <w:szCs w:val="12"/>
        </w:rPr>
        <w:t>, přičemž první dodání SM proběhne automaticky při instalaci PZ. Objednávku SM lze rovněž uskutečnit u servisního technika provádějícího výkon na PZ, který j</w:t>
      </w:r>
      <w:r w:rsidR="005B65A0" w:rsidRPr="00B063CA">
        <w:rPr>
          <w:rFonts w:ascii="Futura Lt AT" w:hAnsi="Futura Lt AT"/>
          <w:sz w:val="12"/>
          <w:szCs w:val="12"/>
        </w:rPr>
        <w:t>i uvede</w:t>
      </w:r>
      <w:r w:rsidRPr="00B063CA">
        <w:rPr>
          <w:rFonts w:ascii="Futura Lt AT" w:hAnsi="Futura Lt AT"/>
          <w:sz w:val="12"/>
          <w:szCs w:val="12"/>
        </w:rPr>
        <w:t xml:space="preserve"> do servisního list</w:t>
      </w:r>
      <w:r w:rsidR="0058755E">
        <w:rPr>
          <w:rFonts w:ascii="Futura Lt AT" w:hAnsi="Futura Lt AT"/>
          <w:sz w:val="12"/>
          <w:szCs w:val="12"/>
        </w:rPr>
        <w:t>u. O</w:t>
      </w:r>
      <w:r w:rsidRPr="00B063CA">
        <w:rPr>
          <w:rFonts w:ascii="Futura Lt AT" w:hAnsi="Futura Lt AT"/>
          <w:sz w:val="12"/>
          <w:szCs w:val="12"/>
        </w:rPr>
        <w:t xml:space="preserve">bjednávku SM </w:t>
      </w:r>
      <w:r w:rsidR="0058755E">
        <w:rPr>
          <w:rFonts w:ascii="Futura Lt AT" w:hAnsi="Futura Lt AT"/>
          <w:sz w:val="12"/>
          <w:szCs w:val="12"/>
        </w:rPr>
        <w:t xml:space="preserve">lze </w:t>
      </w:r>
      <w:r w:rsidRPr="00B063CA">
        <w:rPr>
          <w:rFonts w:ascii="Futura Lt AT" w:hAnsi="Futura Lt AT"/>
          <w:sz w:val="12"/>
          <w:szCs w:val="12"/>
        </w:rPr>
        <w:t>uskutečnit telefonicky, zde si však pronajímatel vyhrazuje možnost mailového potvrzení objednávky. Ve všech případech pronajímatel splní objednávky do 24 pracovních hodin od okamžiku obdržení objednávky SM.</w:t>
      </w:r>
    </w:p>
    <w:p w14:paraId="0DA991AD"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Pronajímatel neodpovídá za vady a provoz PZ v případě neposkytnutí součinnosti nájemcem, nebo v případě kdy byla oprava provedena někým jiným než servisním technikem pronajímatele (např. nájemcem či třetí stranou) nebo v případě užití jiného SM než dodávaného či schváleného pronajímatelem. V takovém případě nemůže být poskytnuto obdobné zařízení po dobu </w:t>
      </w:r>
      <w:proofErr w:type="gramStart"/>
      <w:r w:rsidRPr="007728EC">
        <w:rPr>
          <w:rFonts w:ascii="Futura Lt AT" w:hAnsi="Futura Lt AT"/>
          <w:sz w:val="12"/>
          <w:szCs w:val="12"/>
        </w:rPr>
        <w:t>opravy</w:t>
      </w:r>
      <w:proofErr w:type="gramEnd"/>
      <w:r w:rsidRPr="007728EC">
        <w:rPr>
          <w:rFonts w:ascii="Futura Lt AT" w:hAnsi="Futura Lt AT"/>
          <w:sz w:val="12"/>
          <w:szCs w:val="12"/>
        </w:rPr>
        <w:t xml:space="preserve"> a i lhůty výše uvedené stran odezvy a doby opravy mohou být delší, než je ujednáno. Náklady na odstranění těchto závad budou nájemci účtovány dle aktuálního ceník</w:t>
      </w:r>
      <w:r w:rsidR="00A534E2">
        <w:rPr>
          <w:rFonts w:ascii="Futura Lt AT" w:hAnsi="Futura Lt AT"/>
          <w:sz w:val="12"/>
          <w:szCs w:val="12"/>
        </w:rPr>
        <w:t>u</w:t>
      </w:r>
      <w:r w:rsidRPr="007728EC">
        <w:rPr>
          <w:rFonts w:ascii="Futura Lt AT" w:hAnsi="Futura Lt AT"/>
          <w:sz w:val="12"/>
          <w:szCs w:val="12"/>
        </w:rPr>
        <w:t xml:space="preserve"> pronajímatele a nájemce se je zavazuje uhradit.</w:t>
      </w:r>
    </w:p>
    <w:p w14:paraId="3D465784"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4E98293C" w14:textId="77777777" w:rsidR="00B063CA" w:rsidRPr="00B063CA" w:rsidRDefault="007728EC" w:rsidP="00B063CA">
      <w:pPr>
        <w:pStyle w:val="Odstavecseseznamem"/>
        <w:numPr>
          <w:ilvl w:val="0"/>
          <w:numId w:val="1"/>
        </w:numPr>
        <w:spacing w:before="120" w:after="0" w:line="240" w:lineRule="auto"/>
        <w:ind w:left="284" w:hanging="142"/>
        <w:rPr>
          <w:rFonts w:ascii="Futura Hv AT" w:hAnsi="Futura Hv AT"/>
          <w:sz w:val="12"/>
          <w:szCs w:val="12"/>
        </w:rPr>
      </w:pPr>
      <w:r w:rsidRPr="00B063CA">
        <w:rPr>
          <w:rFonts w:ascii="Futura Hv AT" w:hAnsi="Futura Hv AT"/>
          <w:sz w:val="12"/>
          <w:szCs w:val="12"/>
        </w:rPr>
        <w:t>Platby a ostatní finanční ujednání</w:t>
      </w:r>
    </w:p>
    <w:p w14:paraId="3E72CB2C" w14:textId="77777777" w:rsidR="00B063CA" w:rsidRPr="00B063CA" w:rsidRDefault="00B063CA" w:rsidP="00B063CA">
      <w:pPr>
        <w:pStyle w:val="Odstavecseseznamem"/>
        <w:spacing w:before="120" w:after="0" w:line="240" w:lineRule="auto"/>
        <w:ind w:left="284"/>
        <w:rPr>
          <w:rFonts w:ascii="Futura Lt AT" w:hAnsi="Futura Lt AT"/>
          <w:b/>
          <w:sz w:val="12"/>
          <w:szCs w:val="12"/>
        </w:rPr>
      </w:pPr>
    </w:p>
    <w:p w14:paraId="54E931CC"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Nájemce se zavazuje hradit pronajímateli smluvní platby na základě vystavených faktur a</w:t>
      </w:r>
      <w:r w:rsidR="001B266F">
        <w:rPr>
          <w:rFonts w:ascii="Futura Lt AT" w:hAnsi="Futura Lt AT"/>
          <w:sz w:val="12"/>
          <w:szCs w:val="12"/>
        </w:rPr>
        <w:t> </w:t>
      </w:r>
      <w:r w:rsidRPr="007728EC">
        <w:rPr>
          <w:rFonts w:ascii="Futura Lt AT" w:hAnsi="Futura Lt AT"/>
          <w:sz w:val="12"/>
          <w:szCs w:val="12"/>
        </w:rPr>
        <w:t>platebního kalendáře – daňových dokladů (oboje dále jen DD) ve výši a splatnostech na příslušných DD uvedených. Dat</w:t>
      </w:r>
      <w:r w:rsidR="006A73E8">
        <w:rPr>
          <w:rFonts w:ascii="Futura Lt AT" w:hAnsi="Futura Lt AT"/>
          <w:sz w:val="12"/>
          <w:szCs w:val="12"/>
        </w:rPr>
        <w:t>e</w:t>
      </w:r>
      <w:r w:rsidRPr="007728EC">
        <w:rPr>
          <w:rFonts w:ascii="Futura Lt AT" w:hAnsi="Futura Lt AT"/>
          <w:sz w:val="12"/>
          <w:szCs w:val="12"/>
        </w:rPr>
        <w:t>m splatnosti je rozuměn datum připsání příslušné celkové částky na bankovní účet pronajímatele.</w:t>
      </w:r>
    </w:p>
    <w:p w14:paraId="11283EA5"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platnost DD je dohodnuta v délce 1</w:t>
      </w:r>
      <w:r w:rsidR="00425578">
        <w:rPr>
          <w:rFonts w:ascii="Futura Lt AT" w:hAnsi="Futura Lt AT"/>
          <w:sz w:val="12"/>
          <w:szCs w:val="12"/>
        </w:rPr>
        <w:t>4</w:t>
      </w:r>
      <w:r w:rsidRPr="007728EC">
        <w:rPr>
          <w:rFonts w:ascii="Futura Lt AT" w:hAnsi="Futura Lt AT"/>
          <w:sz w:val="12"/>
          <w:szCs w:val="12"/>
        </w:rPr>
        <w:t xml:space="preserve"> dnů ode dne vystavení DD pronajímatelem.</w:t>
      </w:r>
    </w:p>
    <w:p w14:paraId="4FF80A1F"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Smluvními platbami jsou:</w:t>
      </w:r>
    </w:p>
    <w:p w14:paraId="79A91A5B" w14:textId="77777777" w:rsidR="007728EC" w:rsidRPr="007728EC" w:rsidRDefault="007728EC" w:rsidP="00802A14">
      <w:pPr>
        <w:pStyle w:val="Odstavecseseznamem"/>
        <w:numPr>
          <w:ilvl w:val="0"/>
          <w:numId w:val="2"/>
        </w:numPr>
        <w:spacing w:before="120" w:after="0" w:line="240" w:lineRule="auto"/>
        <w:ind w:left="324" w:hanging="40"/>
        <w:rPr>
          <w:rFonts w:ascii="Futura Lt AT" w:hAnsi="Futura Lt AT"/>
          <w:sz w:val="12"/>
          <w:szCs w:val="12"/>
        </w:rPr>
      </w:pPr>
      <w:r w:rsidRPr="007728EC">
        <w:rPr>
          <w:rFonts w:ascii="Futura Lt AT" w:hAnsi="Futura Lt AT"/>
          <w:sz w:val="12"/>
          <w:szCs w:val="12"/>
        </w:rPr>
        <w:t>Jednorázový poplatek (hrazen na základě platebního ka</w:t>
      </w:r>
      <w:r w:rsidR="00472808">
        <w:rPr>
          <w:rFonts w:ascii="Futura Lt AT" w:hAnsi="Futura Lt AT"/>
          <w:sz w:val="12"/>
          <w:szCs w:val="12"/>
        </w:rPr>
        <w:t>lend</w:t>
      </w:r>
      <w:r w:rsidRPr="007728EC">
        <w:rPr>
          <w:rFonts w:ascii="Futura Lt AT" w:hAnsi="Futura Lt AT"/>
          <w:sz w:val="12"/>
          <w:szCs w:val="12"/>
        </w:rPr>
        <w:t>áře) uvedený na str.</w:t>
      </w:r>
      <w:r w:rsidR="0004219C">
        <w:rPr>
          <w:rFonts w:ascii="Futura Lt AT" w:hAnsi="Futura Lt AT"/>
          <w:sz w:val="12"/>
          <w:szCs w:val="12"/>
        </w:rPr>
        <w:t xml:space="preserve"> </w:t>
      </w:r>
      <w:r w:rsidRPr="007728EC">
        <w:rPr>
          <w:rFonts w:ascii="Futura Lt AT" w:hAnsi="Futura Lt AT"/>
          <w:sz w:val="12"/>
          <w:szCs w:val="12"/>
        </w:rPr>
        <w:t>1</w:t>
      </w:r>
    </w:p>
    <w:p w14:paraId="6764FFC1"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Předplatba (hrazena na základě plateb</w:t>
      </w:r>
      <w:r w:rsidR="001B266F">
        <w:rPr>
          <w:rFonts w:ascii="Futura Lt AT" w:hAnsi="Futura Lt AT"/>
          <w:sz w:val="12"/>
          <w:szCs w:val="12"/>
        </w:rPr>
        <w:t>níh</w:t>
      </w:r>
      <w:r w:rsidRPr="007728EC">
        <w:rPr>
          <w:rFonts w:ascii="Futura Lt AT" w:hAnsi="Futura Lt AT"/>
          <w:sz w:val="12"/>
          <w:szCs w:val="12"/>
        </w:rPr>
        <w:t xml:space="preserve">o kalendáře) je sjednána jako záruka včasných </w:t>
      </w:r>
      <w:r w:rsidR="007B35D1">
        <w:rPr>
          <w:rFonts w:ascii="Futura Lt AT" w:hAnsi="Futura Lt AT"/>
          <w:sz w:val="12"/>
          <w:szCs w:val="12"/>
        </w:rPr>
        <w:t>a</w:t>
      </w:r>
      <w:r w:rsidR="00802A14">
        <w:rPr>
          <w:rFonts w:ascii="Futura Lt AT" w:hAnsi="Futura Lt AT"/>
          <w:sz w:val="12"/>
          <w:szCs w:val="12"/>
        </w:rPr>
        <w:t> </w:t>
      </w:r>
      <w:r w:rsidRPr="007728EC">
        <w:rPr>
          <w:rFonts w:ascii="Futura Lt AT" w:hAnsi="Futura Lt AT"/>
          <w:sz w:val="12"/>
          <w:szCs w:val="12"/>
        </w:rPr>
        <w:t>řádných plateb vyplývajících z</w:t>
      </w:r>
      <w:r w:rsidR="001B266F">
        <w:rPr>
          <w:rFonts w:ascii="Futura Lt AT" w:hAnsi="Futura Lt AT"/>
          <w:sz w:val="12"/>
          <w:szCs w:val="12"/>
        </w:rPr>
        <w:t>e</w:t>
      </w:r>
      <w:r w:rsidRPr="007728EC">
        <w:rPr>
          <w:rFonts w:ascii="Futura Lt AT" w:hAnsi="Futura Lt AT"/>
          <w:sz w:val="12"/>
          <w:szCs w:val="12"/>
        </w:rPr>
        <w:t xml:space="preserve"> smlouvy</w:t>
      </w:r>
      <w:r w:rsidR="001B266F">
        <w:rPr>
          <w:rFonts w:ascii="Futura Lt AT" w:hAnsi="Futura Lt AT"/>
          <w:sz w:val="12"/>
          <w:szCs w:val="12"/>
        </w:rPr>
        <w:t xml:space="preserve"> (viz</w:t>
      </w:r>
      <w:r w:rsidRPr="007728EC">
        <w:rPr>
          <w:rFonts w:ascii="Futura Lt AT" w:hAnsi="Futura Lt AT"/>
          <w:sz w:val="12"/>
          <w:szCs w:val="12"/>
        </w:rPr>
        <w:t xml:space="preserve"> str.</w:t>
      </w:r>
      <w:r w:rsidR="0004219C">
        <w:rPr>
          <w:rFonts w:ascii="Futura Lt AT" w:hAnsi="Futura Lt AT"/>
          <w:sz w:val="12"/>
          <w:szCs w:val="12"/>
        </w:rPr>
        <w:t xml:space="preserve"> </w:t>
      </w:r>
      <w:r w:rsidRPr="007728EC">
        <w:rPr>
          <w:rFonts w:ascii="Futura Lt AT" w:hAnsi="Futura Lt AT"/>
          <w:sz w:val="12"/>
          <w:szCs w:val="12"/>
        </w:rPr>
        <w:t>1</w:t>
      </w:r>
      <w:r w:rsidR="001B266F">
        <w:rPr>
          <w:rFonts w:ascii="Futura Lt AT" w:hAnsi="Futura Lt AT"/>
          <w:sz w:val="12"/>
          <w:szCs w:val="12"/>
        </w:rPr>
        <w:t>)</w:t>
      </w:r>
      <w:r w:rsidRPr="007728EC">
        <w:rPr>
          <w:rFonts w:ascii="Futura Lt AT" w:hAnsi="Futura Lt AT"/>
          <w:sz w:val="12"/>
          <w:szCs w:val="12"/>
        </w:rPr>
        <w:t xml:space="preserve">. Předplatba bude nájemci zúčtována započtením s posledními paušálními platbami (nájemce </w:t>
      </w:r>
      <w:r w:rsidR="001B266F">
        <w:rPr>
          <w:rFonts w:ascii="Futura Lt AT" w:hAnsi="Futura Lt AT"/>
          <w:sz w:val="12"/>
          <w:szCs w:val="12"/>
        </w:rPr>
        <w:t xml:space="preserve">je </w:t>
      </w:r>
      <w:r w:rsidRPr="007728EC">
        <w:rPr>
          <w:rFonts w:ascii="Futura Lt AT" w:hAnsi="Futura Lt AT"/>
          <w:sz w:val="12"/>
          <w:szCs w:val="12"/>
        </w:rPr>
        <w:t xml:space="preserve">již </w:t>
      </w:r>
      <w:r w:rsidR="001B266F">
        <w:rPr>
          <w:rFonts w:ascii="Futura Lt AT" w:hAnsi="Futura Lt AT"/>
          <w:sz w:val="12"/>
          <w:szCs w:val="12"/>
        </w:rPr>
        <w:t>nehradí</w:t>
      </w:r>
      <w:r w:rsidRPr="007728EC">
        <w:rPr>
          <w:rFonts w:ascii="Futura Lt AT" w:hAnsi="Futura Lt AT"/>
          <w:sz w:val="12"/>
          <w:szCs w:val="12"/>
        </w:rPr>
        <w:t xml:space="preserve">, nebo hradí jen jejich rozdílovou část) nebo do </w:t>
      </w:r>
      <w:proofErr w:type="gramStart"/>
      <w:r w:rsidRPr="007728EC">
        <w:rPr>
          <w:rFonts w:ascii="Futura Lt AT" w:hAnsi="Futura Lt AT"/>
          <w:sz w:val="12"/>
          <w:szCs w:val="12"/>
        </w:rPr>
        <w:t>14-ti</w:t>
      </w:r>
      <w:proofErr w:type="gramEnd"/>
      <w:r w:rsidRPr="007728EC">
        <w:rPr>
          <w:rFonts w:ascii="Futura Lt AT" w:hAnsi="Futura Lt AT"/>
          <w:sz w:val="12"/>
          <w:szCs w:val="12"/>
        </w:rPr>
        <w:t xml:space="preserve"> dnů ode dne výpovědi smlouvy nájemcem při porušení smluvních povinností pronajímatelem nebo při obměně PZ </w:t>
      </w:r>
      <w:r w:rsidR="001B266F">
        <w:rPr>
          <w:rFonts w:ascii="Futura Lt AT" w:hAnsi="Futura Lt AT"/>
          <w:sz w:val="12"/>
          <w:szCs w:val="12"/>
        </w:rPr>
        <w:t>(viz čl.</w:t>
      </w:r>
      <w:r w:rsidR="0004219C">
        <w:rPr>
          <w:rFonts w:ascii="Futura Lt AT" w:hAnsi="Futura Lt AT"/>
          <w:sz w:val="12"/>
          <w:szCs w:val="12"/>
        </w:rPr>
        <w:t xml:space="preserve"> </w:t>
      </w:r>
      <w:r w:rsidRPr="007728EC">
        <w:rPr>
          <w:rFonts w:ascii="Futura Lt AT" w:hAnsi="Futura Lt AT"/>
          <w:sz w:val="12"/>
          <w:szCs w:val="12"/>
        </w:rPr>
        <w:t>1.</w:t>
      </w:r>
      <w:r w:rsidR="0004219C">
        <w:rPr>
          <w:rFonts w:ascii="Futura Lt AT" w:hAnsi="Futura Lt AT"/>
          <w:sz w:val="12"/>
          <w:szCs w:val="12"/>
        </w:rPr>
        <w:t>5</w:t>
      </w:r>
      <w:r w:rsidR="001B266F">
        <w:rPr>
          <w:rFonts w:ascii="Futura Lt AT" w:hAnsi="Futura Lt AT"/>
          <w:sz w:val="12"/>
          <w:szCs w:val="12"/>
        </w:rPr>
        <w:t>)</w:t>
      </w:r>
      <w:r w:rsidRPr="007728EC">
        <w:rPr>
          <w:rFonts w:ascii="Futura Lt AT" w:hAnsi="Futura Lt AT"/>
          <w:sz w:val="12"/>
          <w:szCs w:val="12"/>
        </w:rPr>
        <w:t>.</w:t>
      </w:r>
    </w:p>
    <w:p w14:paraId="28B48221"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 xml:space="preserve">Paušál (hrazen na základě platebního kalendáře) bude nájemce hradit jako měsíční paušální nájemné uvedené na str. 1 za dohodnutý měsíční kredit výtisků </w:t>
      </w:r>
    </w:p>
    <w:p w14:paraId="2FF0FEDC"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Výtisky nad rámec kreditu (hrazeny na základě faktury vystavené za příslušné období odpočtu výtisků) tj. rozdíl počtu uskutečněných výtisků od příslušného počtu výtisků uvedených v dohodnutém kreditu paušálu prostě vynásobeném sazbou ceny výtisku uvedené na str. 1 (zvlášť pro čb a barvu)</w:t>
      </w:r>
    </w:p>
    <w:p w14:paraId="4B6E13B7"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 xml:space="preserve">Nadspotřeba krytí (hrazena na základě faktury vystavené za příslušné období odpočtu výtisků) jež je prostý násobek uskutečněného počtu výtisků se sazbou nadspotřeby krytí uvedeným na str. 1 za příslušné období odpočtu výtisků za každé celé </w:t>
      </w:r>
      <w:proofErr w:type="gramStart"/>
      <w:r w:rsidRPr="007728EC">
        <w:rPr>
          <w:rFonts w:ascii="Futura Lt AT" w:hAnsi="Futura Lt AT"/>
          <w:sz w:val="12"/>
          <w:szCs w:val="12"/>
        </w:rPr>
        <w:t>1%</w:t>
      </w:r>
      <w:proofErr w:type="gramEnd"/>
      <w:r w:rsidRPr="007728EC">
        <w:rPr>
          <w:rFonts w:ascii="Futura Lt AT" w:hAnsi="Futura Lt AT"/>
          <w:sz w:val="12"/>
          <w:szCs w:val="12"/>
        </w:rPr>
        <w:t xml:space="preserve"> nad dohodnuté procento spotřeby uvedené na str.</w:t>
      </w:r>
      <w:r w:rsidR="0004219C">
        <w:rPr>
          <w:rFonts w:ascii="Futura Lt AT" w:hAnsi="Futura Lt AT"/>
          <w:sz w:val="12"/>
          <w:szCs w:val="12"/>
        </w:rPr>
        <w:t xml:space="preserve"> </w:t>
      </w:r>
      <w:r w:rsidRPr="007728EC">
        <w:rPr>
          <w:rFonts w:ascii="Futura Lt AT" w:hAnsi="Futura Lt AT"/>
          <w:sz w:val="12"/>
          <w:szCs w:val="12"/>
        </w:rPr>
        <w:t>1.</w:t>
      </w:r>
    </w:p>
    <w:p w14:paraId="58F72C7E" w14:textId="77777777" w:rsidR="007728EC" w:rsidRPr="007728EC" w:rsidRDefault="007728EC" w:rsidP="007B35D1">
      <w:pPr>
        <w:pStyle w:val="Odstavecseseznamem"/>
        <w:numPr>
          <w:ilvl w:val="0"/>
          <w:numId w:val="2"/>
        </w:numPr>
        <w:spacing w:before="120" w:after="0" w:line="240" w:lineRule="auto"/>
        <w:rPr>
          <w:rFonts w:ascii="Futura Lt AT" w:hAnsi="Futura Lt AT"/>
          <w:sz w:val="12"/>
          <w:szCs w:val="12"/>
        </w:rPr>
      </w:pPr>
      <w:r w:rsidRPr="007728EC">
        <w:rPr>
          <w:rFonts w:ascii="Futura Lt AT" w:hAnsi="Futura Lt AT"/>
          <w:sz w:val="12"/>
          <w:szCs w:val="12"/>
        </w:rPr>
        <w:t>Ostatní náklady neobsažené v paušální platbě (hrazeny na základě faktury vystavené za dodatečné služby) vzniklé v souvislosti neposkytnutí součinnosti, odstranění závad způsobených nájemcem v rozporu s dohodnutým užíváním PZ apod.</w:t>
      </w:r>
    </w:p>
    <w:p w14:paraId="1D72D5E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Pronajímatel předá nejpozději do 3 pracovních dnů nájemci platební kalendář, kde budou uvedeny paušální platby s termíny splatností a bankovní účet pronajímatele. Obě smluvní strany potvrdí správnost a předání / převzetí platebního kalendáře, který se tímto stává nedílnou součástí této smlouvy.</w:t>
      </w:r>
    </w:p>
    <w:p w14:paraId="59841F75" w14:textId="5B94B046"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Odpočet uskutečněných výtisků bude zjištěn pomocí aktuálních údajů z hlášení PZ prostřednictvím RemoteCare, nebo zasláním mailového formuláře na adresu nájemce uvedenou na str.</w:t>
      </w:r>
      <w:r w:rsidR="0004219C">
        <w:rPr>
          <w:rFonts w:ascii="Futura Lt AT" w:hAnsi="Futura Lt AT"/>
          <w:sz w:val="12"/>
          <w:szCs w:val="12"/>
        </w:rPr>
        <w:t xml:space="preserve"> </w:t>
      </w:r>
      <w:r w:rsidRPr="007728EC">
        <w:rPr>
          <w:rFonts w:ascii="Futura Lt AT" w:hAnsi="Futura Lt AT"/>
          <w:sz w:val="12"/>
          <w:szCs w:val="12"/>
        </w:rPr>
        <w:t xml:space="preserve">1. Nájemce se zavazuje vyplnit formulář podle skutečnosti a obratem jej vrátit zpět na adresu </w:t>
      </w:r>
      <w:hyperlink r:id="rId13" w:history="1">
        <w:r w:rsidRPr="007728EC">
          <w:rPr>
            <w:rStyle w:val="Hypertextovodkaz"/>
            <w:rFonts w:ascii="Futura Lt AT" w:hAnsi="Futura Lt AT"/>
            <w:sz w:val="12"/>
            <w:szCs w:val="12"/>
          </w:rPr>
          <w:t>odecty@elvira.cz</w:t>
        </w:r>
      </w:hyperlink>
      <w:r w:rsidRPr="007728EC">
        <w:rPr>
          <w:rFonts w:ascii="Futura Lt AT" w:hAnsi="Futura Lt AT"/>
          <w:sz w:val="12"/>
          <w:szCs w:val="12"/>
        </w:rPr>
        <w:t>. V případě, že tak neučiní, bude odpočet uskutečněn servisním technikem pronajímatele v místě PZ v nejbli</w:t>
      </w:r>
      <w:r w:rsidR="00802A14">
        <w:rPr>
          <w:rFonts w:ascii="Futura Lt AT" w:hAnsi="Futura Lt AT"/>
          <w:sz w:val="12"/>
          <w:szCs w:val="12"/>
        </w:rPr>
        <w:t xml:space="preserve">žším možném termínu. Protokoly </w:t>
      </w:r>
      <w:r w:rsidRPr="007728EC">
        <w:rPr>
          <w:rFonts w:ascii="Futura Lt AT" w:hAnsi="Futura Lt AT"/>
          <w:sz w:val="12"/>
          <w:szCs w:val="12"/>
        </w:rPr>
        <w:t>příslušných odpočt</w:t>
      </w:r>
      <w:r w:rsidR="00802A14">
        <w:rPr>
          <w:rFonts w:ascii="Futura Lt AT" w:hAnsi="Futura Lt AT"/>
          <w:sz w:val="12"/>
          <w:szCs w:val="12"/>
        </w:rPr>
        <w:t>ů</w:t>
      </w:r>
      <w:r w:rsidRPr="007728EC">
        <w:rPr>
          <w:rFonts w:ascii="Futura Lt AT" w:hAnsi="Futura Lt AT"/>
          <w:sz w:val="12"/>
          <w:szCs w:val="12"/>
        </w:rPr>
        <w:t xml:space="preserve"> se pronajímatel zavazuje na žádost nájemce </w:t>
      </w:r>
      <w:proofErr w:type="gramStart"/>
      <w:r w:rsidRPr="007728EC">
        <w:rPr>
          <w:rFonts w:ascii="Futura Lt AT" w:hAnsi="Futura Lt AT"/>
          <w:sz w:val="12"/>
          <w:szCs w:val="12"/>
        </w:rPr>
        <w:t>poskytnout</w:t>
      </w:r>
      <w:proofErr w:type="gramEnd"/>
      <w:r w:rsidRPr="007728EC">
        <w:rPr>
          <w:rFonts w:ascii="Futura Lt AT" w:hAnsi="Futura Lt AT"/>
          <w:sz w:val="12"/>
          <w:szCs w:val="12"/>
        </w:rPr>
        <w:t xml:space="preserve"> a to i zpětně.</w:t>
      </w:r>
    </w:p>
    <w:p w14:paraId="3CB7BBF9" w14:textId="77777777" w:rsidR="007728EC" w:rsidRPr="00F30286" w:rsidRDefault="001B266F" w:rsidP="00A534E2">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 xml:space="preserve">Při </w:t>
      </w:r>
      <w:r w:rsidR="007728EC" w:rsidRPr="00F30286">
        <w:rPr>
          <w:rFonts w:ascii="Futura Lt AT" w:hAnsi="Futura Lt AT"/>
          <w:sz w:val="12"/>
          <w:szCs w:val="12"/>
        </w:rPr>
        <w:t xml:space="preserve">prodlení nájemce v platbách DD se nájemce zavazuje </w:t>
      </w:r>
      <w:r w:rsidR="00301170">
        <w:rPr>
          <w:rFonts w:ascii="Futura Lt AT" w:hAnsi="Futura Lt AT"/>
          <w:sz w:val="12"/>
          <w:szCs w:val="12"/>
        </w:rPr>
        <w:t xml:space="preserve">uhradit </w:t>
      </w:r>
      <w:r w:rsidR="007728EC" w:rsidRPr="00F30286">
        <w:rPr>
          <w:rFonts w:ascii="Futura Lt AT" w:hAnsi="Futura Lt AT"/>
          <w:sz w:val="12"/>
          <w:szCs w:val="12"/>
        </w:rPr>
        <w:t xml:space="preserve">pronajímateli smluvní pokutu ve výši </w:t>
      </w:r>
      <w:proofErr w:type="gramStart"/>
      <w:r w:rsidR="007728EC" w:rsidRPr="00F30286">
        <w:rPr>
          <w:rFonts w:ascii="Futura Lt AT" w:hAnsi="Futura Lt AT"/>
          <w:sz w:val="12"/>
          <w:szCs w:val="12"/>
        </w:rPr>
        <w:t>0,</w:t>
      </w:r>
      <w:r w:rsidR="00B063CA">
        <w:rPr>
          <w:rFonts w:ascii="Futura Lt AT" w:hAnsi="Futura Lt AT"/>
          <w:sz w:val="12"/>
          <w:szCs w:val="12"/>
        </w:rPr>
        <w:t>1</w:t>
      </w:r>
      <w:r w:rsidR="007728EC" w:rsidRPr="00F30286">
        <w:rPr>
          <w:rFonts w:ascii="Futura Lt AT" w:hAnsi="Futura Lt AT"/>
          <w:sz w:val="12"/>
          <w:szCs w:val="12"/>
        </w:rPr>
        <w:t>%</w:t>
      </w:r>
      <w:proofErr w:type="gramEnd"/>
      <w:r w:rsidR="007728EC" w:rsidRPr="00F30286">
        <w:rPr>
          <w:rFonts w:ascii="Futura Lt AT" w:hAnsi="Futura Lt AT"/>
          <w:sz w:val="12"/>
          <w:szCs w:val="12"/>
        </w:rPr>
        <w:t xml:space="preserve"> z dlužné částky za každý den prodlení.</w:t>
      </w:r>
      <w:r w:rsidR="00F30286">
        <w:rPr>
          <w:rFonts w:ascii="Futura Lt AT" w:hAnsi="Futura Lt AT"/>
          <w:sz w:val="12"/>
          <w:szCs w:val="12"/>
        </w:rPr>
        <w:t xml:space="preserve"> </w:t>
      </w:r>
      <w:r w:rsidR="007728EC" w:rsidRPr="00F30286">
        <w:rPr>
          <w:rFonts w:ascii="Futura Lt AT" w:hAnsi="Futura Lt AT"/>
          <w:sz w:val="12"/>
          <w:szCs w:val="12"/>
        </w:rPr>
        <w:t>V případě prodlení nájemce v platbách DD delším než 14 dní je pronajímatel oprávněn zablokovat funkčnost PZ do doby úplného uhrazení dlužných plateb. Zablokování nebo omezení funkčnosti provede servisní technik pronajímatele přímo v místě umístění PZ a nájemce je povinen tento úkon umožnit. Odblokování bude provedeno následující pracovní den po dni splnění úhrad dlužných plateb. Oba úkony budou nájemci účtovány dle aktuálních ceníkových sazeb pronajímatele.</w:t>
      </w:r>
    </w:p>
    <w:p w14:paraId="6FB30B95" w14:textId="77777777" w:rsidR="00F30286" w:rsidRDefault="007728EC" w:rsidP="00F3028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 případě prodlení nájemce v platbách DD delším než 28 dní má pronajímatel právo jednostranně od této smlouvy odstoupit a požadovat vydání </w:t>
      </w:r>
      <w:proofErr w:type="gramStart"/>
      <w:r w:rsidRPr="007728EC">
        <w:rPr>
          <w:rFonts w:ascii="Futura Lt AT" w:hAnsi="Futura Lt AT"/>
          <w:sz w:val="12"/>
          <w:szCs w:val="12"/>
        </w:rPr>
        <w:t>PZ</w:t>
      </w:r>
      <w:proofErr w:type="gramEnd"/>
      <w:r w:rsidRPr="007728EC">
        <w:rPr>
          <w:rFonts w:ascii="Futura Lt AT" w:hAnsi="Futura Lt AT"/>
          <w:sz w:val="12"/>
          <w:szCs w:val="12"/>
        </w:rPr>
        <w:t xml:space="preserve"> a to s okamžitou platností. Nájemce je povinen úkon umožnit a poskytnout součinnost k jeho realizaci. V tomto případě propadá ve prospěch pronajímatele sjednaná předplatba.</w:t>
      </w:r>
      <w:r w:rsidR="00A534E2">
        <w:rPr>
          <w:rFonts w:ascii="Futura Lt AT" w:hAnsi="Futura Lt AT"/>
          <w:sz w:val="12"/>
          <w:szCs w:val="12"/>
        </w:rPr>
        <w:t xml:space="preserve"> Odstoupením od této smlouvy nezaniká právo pronajímatele na smluvní pokutu uvedenou v čl. 5) odst.</w:t>
      </w:r>
      <w:r w:rsidR="0004219C">
        <w:rPr>
          <w:rFonts w:ascii="Futura Lt AT" w:hAnsi="Futura Lt AT"/>
          <w:sz w:val="12"/>
          <w:szCs w:val="12"/>
        </w:rPr>
        <w:t xml:space="preserve"> </w:t>
      </w:r>
      <w:r w:rsidR="00A534E2">
        <w:rPr>
          <w:rFonts w:ascii="Futura Lt AT" w:hAnsi="Futura Lt AT"/>
          <w:sz w:val="12"/>
          <w:szCs w:val="12"/>
        </w:rPr>
        <w:t>6 této smlouvy.</w:t>
      </w:r>
    </w:p>
    <w:p w14:paraId="42D041F3" w14:textId="77777777" w:rsidR="00F30286" w:rsidRDefault="007728EC" w:rsidP="00F30286">
      <w:pPr>
        <w:pStyle w:val="Odstavecseseznamem"/>
        <w:numPr>
          <w:ilvl w:val="1"/>
          <w:numId w:val="1"/>
        </w:numPr>
        <w:spacing w:before="120" w:after="0" w:line="240" w:lineRule="auto"/>
        <w:ind w:left="284" w:hanging="142"/>
        <w:rPr>
          <w:rFonts w:ascii="Futura Lt AT" w:hAnsi="Futura Lt AT"/>
          <w:sz w:val="12"/>
          <w:szCs w:val="12"/>
        </w:rPr>
      </w:pPr>
      <w:r w:rsidRPr="00F30286">
        <w:rPr>
          <w:rFonts w:ascii="Futura Lt AT" w:hAnsi="Futura Lt AT"/>
          <w:sz w:val="12"/>
          <w:szCs w:val="12"/>
        </w:rPr>
        <w:lastRenderedPageBreak/>
        <w:t>Do</w:t>
      </w:r>
      <w:r w:rsidR="00B34A18">
        <w:rPr>
          <w:rFonts w:ascii="Futura Lt AT" w:hAnsi="Futura Lt AT"/>
          <w:sz w:val="12"/>
          <w:szCs w:val="12"/>
        </w:rPr>
        <w:t>jde</w:t>
      </w:r>
      <w:r w:rsidRPr="00F30286">
        <w:rPr>
          <w:rFonts w:ascii="Futura Lt AT" w:hAnsi="Futura Lt AT"/>
          <w:sz w:val="12"/>
          <w:szCs w:val="12"/>
        </w:rPr>
        <w:t>-li v průběhu plnění smlouvy k opakovanému (min. 3 paušální platb</w:t>
      </w:r>
      <w:r w:rsidR="00B34A18">
        <w:rPr>
          <w:rFonts w:ascii="Futura Lt AT" w:hAnsi="Futura Lt AT"/>
          <w:sz w:val="12"/>
          <w:szCs w:val="12"/>
        </w:rPr>
        <w:t>y</w:t>
      </w:r>
      <w:r w:rsidRPr="00F30286">
        <w:rPr>
          <w:rFonts w:ascii="Futura Lt AT" w:hAnsi="Futura Lt AT"/>
          <w:sz w:val="12"/>
          <w:szCs w:val="12"/>
        </w:rPr>
        <w:t xml:space="preserve"> po sobě) nevyužití nebo výraznému přečerpání kreditu výtisků, jsou obě smluvní strany oprávněny požadovat na příští období úpravu kreditu výtisků v přiměřené výši. V takovém případě se pronajímatel zavazuje vytvořit nový splátkový kalendář s příslušnou změnou (výše kreditu a</w:t>
      </w:r>
      <w:r w:rsidR="00B34A18">
        <w:rPr>
          <w:rFonts w:ascii="Futura Lt AT" w:hAnsi="Futura Lt AT"/>
          <w:sz w:val="12"/>
          <w:szCs w:val="12"/>
        </w:rPr>
        <w:t> </w:t>
      </w:r>
      <w:r w:rsidRPr="00F30286">
        <w:rPr>
          <w:rFonts w:ascii="Futura Lt AT" w:hAnsi="Futura Lt AT"/>
          <w:sz w:val="12"/>
          <w:szCs w:val="12"/>
        </w:rPr>
        <w:t>paušálního nájemného) na zbývající období. Potvrzením (oběma smluvními stranami) nového splátkového kalendáře, nahradí tento předchozí splátkový kalendář, přičemž příslušná změna se projeví v období po následujícím odpočtu uskutečněných výtisků.</w:t>
      </w:r>
    </w:p>
    <w:p w14:paraId="4A7ED3A1" w14:textId="77777777" w:rsidR="00F30286" w:rsidRPr="00F30286" w:rsidRDefault="00F30286" w:rsidP="00F3028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Pronajímatel</w:t>
      </w:r>
      <w:r w:rsidRPr="00F30286">
        <w:rPr>
          <w:rFonts w:ascii="Futura Lt AT" w:hAnsi="Futura Lt AT"/>
          <w:sz w:val="12"/>
          <w:szCs w:val="12"/>
        </w:rPr>
        <w:t xml:space="preserve"> je oprávněn změnit dodatkem v průběhu trvání </w:t>
      </w:r>
      <w:r>
        <w:rPr>
          <w:rFonts w:ascii="Futura Lt AT" w:hAnsi="Futura Lt AT"/>
          <w:sz w:val="12"/>
          <w:szCs w:val="12"/>
        </w:rPr>
        <w:t xml:space="preserve">smlouvy </w:t>
      </w:r>
      <w:r w:rsidRPr="00F30286">
        <w:rPr>
          <w:rFonts w:ascii="Futura Lt AT" w:hAnsi="Futura Lt AT"/>
          <w:sz w:val="12"/>
          <w:szCs w:val="12"/>
        </w:rPr>
        <w:t xml:space="preserve">ceny </w:t>
      </w:r>
      <w:r>
        <w:rPr>
          <w:rFonts w:ascii="Futura Lt AT" w:hAnsi="Futura Lt AT"/>
          <w:sz w:val="12"/>
          <w:szCs w:val="12"/>
        </w:rPr>
        <w:t>(</w:t>
      </w:r>
      <w:r w:rsidRPr="00F30286">
        <w:rPr>
          <w:rFonts w:ascii="Futura Lt AT" w:hAnsi="Futura Lt AT"/>
          <w:sz w:val="12"/>
          <w:szCs w:val="12"/>
        </w:rPr>
        <w:t xml:space="preserve">ceny </w:t>
      </w:r>
      <w:r>
        <w:rPr>
          <w:rFonts w:ascii="Futura Lt AT" w:hAnsi="Futura Lt AT"/>
          <w:sz w:val="12"/>
          <w:szCs w:val="12"/>
        </w:rPr>
        <w:t xml:space="preserve">výtisku </w:t>
      </w:r>
      <w:r w:rsidRPr="00F30286">
        <w:rPr>
          <w:rFonts w:ascii="Futura Lt AT" w:hAnsi="Futura Lt AT"/>
          <w:sz w:val="12"/>
          <w:szCs w:val="12"/>
        </w:rPr>
        <w:t xml:space="preserve">a tím i základní sazbu za měsíc, dopravní náklady </w:t>
      </w:r>
      <w:proofErr w:type="gramStart"/>
      <w:r w:rsidRPr="00F30286">
        <w:rPr>
          <w:rFonts w:ascii="Futura Lt AT" w:hAnsi="Futura Lt AT"/>
          <w:sz w:val="12"/>
          <w:szCs w:val="12"/>
        </w:rPr>
        <w:t>atp.)v</w:t>
      </w:r>
      <w:proofErr w:type="gramEnd"/>
      <w:r w:rsidRPr="00F30286">
        <w:rPr>
          <w:rFonts w:ascii="Futura Lt AT" w:hAnsi="Futura Lt AT"/>
          <w:sz w:val="12"/>
          <w:szCs w:val="12"/>
        </w:rPr>
        <w:t xml:space="preserve"> důsledku zdražení/zlevnění vstupů</w:t>
      </w:r>
      <w:r w:rsidR="002C5E4C">
        <w:rPr>
          <w:rFonts w:ascii="Futura Lt AT" w:hAnsi="Futura Lt AT"/>
          <w:sz w:val="12"/>
          <w:szCs w:val="12"/>
        </w:rPr>
        <w:t xml:space="preserve"> a </w:t>
      </w:r>
      <w:r w:rsidR="00A534E2">
        <w:rPr>
          <w:rFonts w:ascii="Futura Lt AT" w:hAnsi="Futura Lt AT"/>
          <w:sz w:val="12"/>
          <w:szCs w:val="12"/>
        </w:rPr>
        <w:t>změn příslušných zákonů (výše DPH apod.).</w:t>
      </w:r>
      <w:r w:rsidRPr="00F30286">
        <w:rPr>
          <w:rFonts w:ascii="Futura Lt AT" w:hAnsi="Futura Lt AT"/>
          <w:sz w:val="12"/>
          <w:szCs w:val="12"/>
        </w:rPr>
        <w:t xml:space="preserve"> Tento dodatek je platný po</w:t>
      </w:r>
      <w:r w:rsidR="00A534E2">
        <w:rPr>
          <w:rFonts w:ascii="Futura Lt AT" w:hAnsi="Futura Lt AT"/>
          <w:sz w:val="12"/>
          <w:szCs w:val="12"/>
        </w:rPr>
        <w:t>dpisem</w:t>
      </w:r>
      <w:r w:rsidRPr="00F30286">
        <w:rPr>
          <w:rFonts w:ascii="Futura Lt AT" w:hAnsi="Futura Lt AT"/>
          <w:sz w:val="12"/>
          <w:szCs w:val="12"/>
        </w:rPr>
        <w:t xml:space="preserve"> ob</w:t>
      </w:r>
      <w:r>
        <w:rPr>
          <w:rFonts w:ascii="Futura Lt AT" w:hAnsi="Futura Lt AT"/>
          <w:sz w:val="12"/>
          <w:szCs w:val="12"/>
        </w:rPr>
        <w:t>ou</w:t>
      </w:r>
      <w:r w:rsidRPr="00F30286">
        <w:rPr>
          <w:rFonts w:ascii="Futura Lt AT" w:hAnsi="Futura Lt AT"/>
          <w:sz w:val="12"/>
          <w:szCs w:val="12"/>
        </w:rPr>
        <w:t xml:space="preserve"> smluvní</w:t>
      </w:r>
      <w:r>
        <w:rPr>
          <w:rFonts w:ascii="Futura Lt AT" w:hAnsi="Futura Lt AT"/>
          <w:sz w:val="12"/>
          <w:szCs w:val="12"/>
        </w:rPr>
        <w:t xml:space="preserve">ch </w:t>
      </w:r>
      <w:r w:rsidRPr="00F30286">
        <w:rPr>
          <w:rFonts w:ascii="Futura Lt AT" w:hAnsi="Futura Lt AT"/>
          <w:sz w:val="12"/>
          <w:szCs w:val="12"/>
        </w:rPr>
        <w:t>stran</w:t>
      </w:r>
      <w:r>
        <w:rPr>
          <w:rFonts w:ascii="Futura Lt AT" w:hAnsi="Futura Lt AT"/>
          <w:sz w:val="12"/>
          <w:szCs w:val="12"/>
        </w:rPr>
        <w:t xml:space="preserve"> </w:t>
      </w:r>
      <w:r w:rsidRPr="00F30286">
        <w:rPr>
          <w:rFonts w:ascii="Futura Lt AT" w:hAnsi="Futura Lt AT"/>
          <w:sz w:val="12"/>
          <w:szCs w:val="12"/>
        </w:rPr>
        <w:t xml:space="preserve">od následujícího platebního období. Pokud tento dodatek </w:t>
      </w:r>
      <w:r w:rsidR="00B34A18">
        <w:rPr>
          <w:rFonts w:ascii="Futura Lt AT" w:hAnsi="Futura Lt AT"/>
          <w:sz w:val="12"/>
          <w:szCs w:val="12"/>
        </w:rPr>
        <w:t>nájemce</w:t>
      </w:r>
      <w:r w:rsidRPr="00F30286">
        <w:rPr>
          <w:rFonts w:ascii="Futura Lt AT" w:hAnsi="Futura Lt AT"/>
          <w:sz w:val="12"/>
          <w:szCs w:val="12"/>
        </w:rPr>
        <w:t xml:space="preserve"> nepodepíše do 7 dnů od jeho obdržení, je toto chápáno jako výpověď </w:t>
      </w:r>
      <w:r>
        <w:rPr>
          <w:rFonts w:ascii="Futura Lt AT" w:hAnsi="Futura Lt AT"/>
          <w:sz w:val="12"/>
          <w:szCs w:val="12"/>
        </w:rPr>
        <w:t>smlouvy</w:t>
      </w:r>
      <w:r w:rsidRPr="00F30286">
        <w:rPr>
          <w:rFonts w:ascii="Futura Lt AT" w:hAnsi="Futura Lt AT"/>
          <w:sz w:val="12"/>
          <w:szCs w:val="12"/>
        </w:rPr>
        <w:t xml:space="preserve"> </w:t>
      </w:r>
      <w:r w:rsidR="001B266F">
        <w:rPr>
          <w:rFonts w:ascii="Futura Lt AT" w:hAnsi="Futura Lt AT"/>
          <w:sz w:val="12"/>
          <w:szCs w:val="12"/>
        </w:rPr>
        <w:t xml:space="preserve">nájemcem </w:t>
      </w:r>
      <w:r w:rsidRPr="00F30286">
        <w:rPr>
          <w:rFonts w:ascii="Futura Lt AT" w:hAnsi="Futura Lt AT"/>
          <w:sz w:val="12"/>
          <w:szCs w:val="12"/>
        </w:rPr>
        <w:t>bez udání důvodu</w:t>
      </w:r>
      <w:r w:rsidR="001B266F">
        <w:rPr>
          <w:rFonts w:ascii="Futura Lt AT" w:hAnsi="Futura Lt AT"/>
          <w:sz w:val="12"/>
          <w:szCs w:val="12"/>
        </w:rPr>
        <w:t>.</w:t>
      </w:r>
    </w:p>
    <w:p w14:paraId="7E89A4D8" w14:textId="77777777" w:rsidR="007728EC" w:rsidRPr="007728EC" w:rsidRDefault="007728EC" w:rsidP="00C14396">
      <w:pPr>
        <w:pStyle w:val="Odstavecseseznamem"/>
        <w:spacing w:before="120" w:after="0" w:line="240" w:lineRule="auto"/>
        <w:ind w:left="284"/>
        <w:rPr>
          <w:rFonts w:ascii="Futura Lt AT" w:hAnsi="Futura Lt AT"/>
          <w:sz w:val="12"/>
          <w:szCs w:val="12"/>
        </w:rPr>
      </w:pPr>
    </w:p>
    <w:p w14:paraId="0185FF1D" w14:textId="77777777" w:rsidR="007728EC" w:rsidRPr="00B063CA" w:rsidRDefault="007728EC" w:rsidP="00B063CA">
      <w:pPr>
        <w:pStyle w:val="Odstavecseseznamem"/>
        <w:numPr>
          <w:ilvl w:val="0"/>
          <w:numId w:val="1"/>
        </w:numPr>
        <w:spacing w:before="120" w:after="0" w:line="240" w:lineRule="auto"/>
        <w:ind w:left="284" w:hanging="142"/>
        <w:jc w:val="center"/>
        <w:rPr>
          <w:rFonts w:ascii="Futura Hv AT" w:hAnsi="Futura Hv AT"/>
          <w:sz w:val="12"/>
          <w:szCs w:val="12"/>
        </w:rPr>
      </w:pPr>
      <w:r w:rsidRPr="00B063CA">
        <w:rPr>
          <w:rFonts w:ascii="Futura Hv AT" w:hAnsi="Futura Hv AT"/>
          <w:sz w:val="12"/>
          <w:szCs w:val="12"/>
        </w:rPr>
        <w:t>Skončení nájmu</w:t>
      </w:r>
    </w:p>
    <w:p w14:paraId="0C98ACC4" w14:textId="77777777" w:rsidR="00B063CA" w:rsidRPr="007728EC" w:rsidRDefault="00B063CA" w:rsidP="00B063CA">
      <w:pPr>
        <w:pStyle w:val="Odstavecseseznamem"/>
        <w:spacing w:before="120" w:after="0" w:line="240" w:lineRule="auto"/>
        <w:ind w:left="284"/>
        <w:rPr>
          <w:rFonts w:ascii="Futura Lt AT" w:hAnsi="Futura Lt AT"/>
          <w:b/>
          <w:sz w:val="12"/>
          <w:szCs w:val="12"/>
        </w:rPr>
      </w:pPr>
    </w:p>
    <w:p w14:paraId="58289BA4" w14:textId="77777777" w:rsidR="0081624E" w:rsidRDefault="0081624E" w:rsidP="0081624E">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Pronajímatel</w:t>
      </w:r>
      <w:r w:rsidRPr="002C7BA1">
        <w:rPr>
          <w:rFonts w:ascii="Futura Lt AT" w:hAnsi="Futura Lt AT"/>
          <w:sz w:val="12"/>
          <w:szCs w:val="12"/>
        </w:rPr>
        <w:t xml:space="preserve"> neodpovídá za škodu </w:t>
      </w:r>
      <w:r>
        <w:rPr>
          <w:rFonts w:ascii="Futura Lt AT" w:hAnsi="Futura Lt AT"/>
          <w:sz w:val="12"/>
          <w:szCs w:val="12"/>
        </w:rPr>
        <w:t>či</w:t>
      </w:r>
      <w:r w:rsidRPr="002C7BA1">
        <w:rPr>
          <w:rFonts w:ascii="Futura Lt AT" w:hAnsi="Futura Lt AT"/>
          <w:sz w:val="12"/>
          <w:szCs w:val="12"/>
        </w:rPr>
        <w:t xml:space="preserve"> ušlý zisk, které by </w:t>
      </w:r>
      <w:r>
        <w:rPr>
          <w:rFonts w:ascii="Futura Lt AT" w:hAnsi="Futura Lt AT"/>
          <w:sz w:val="12"/>
          <w:szCs w:val="12"/>
        </w:rPr>
        <w:t>nájemci</w:t>
      </w:r>
      <w:r w:rsidRPr="002C7BA1">
        <w:rPr>
          <w:rFonts w:ascii="Futura Lt AT" w:hAnsi="Futura Lt AT"/>
          <w:sz w:val="12"/>
          <w:szCs w:val="12"/>
        </w:rPr>
        <w:t xml:space="preserve"> vznikly působením vyšší moci, přerušením provozu</w:t>
      </w:r>
      <w:r>
        <w:rPr>
          <w:rFonts w:ascii="Futura Lt AT" w:hAnsi="Futura Lt AT"/>
          <w:sz w:val="12"/>
          <w:szCs w:val="12"/>
        </w:rPr>
        <w:t>,</w:t>
      </w:r>
      <w:r w:rsidRPr="002C7BA1">
        <w:rPr>
          <w:rFonts w:ascii="Futura Lt AT" w:hAnsi="Futura Lt AT"/>
          <w:sz w:val="12"/>
          <w:szCs w:val="12"/>
        </w:rPr>
        <w:t xml:space="preserve"> ztrátou výkonu </w:t>
      </w:r>
      <w:r>
        <w:rPr>
          <w:rFonts w:ascii="Futura Lt AT" w:hAnsi="Futura Lt AT"/>
          <w:sz w:val="12"/>
          <w:szCs w:val="12"/>
        </w:rPr>
        <w:t>P</w:t>
      </w:r>
      <w:r w:rsidRPr="002C7BA1">
        <w:rPr>
          <w:rFonts w:ascii="Futura Lt AT" w:hAnsi="Futura Lt AT"/>
          <w:sz w:val="12"/>
          <w:szCs w:val="12"/>
        </w:rPr>
        <w:t xml:space="preserve">Z </w:t>
      </w:r>
      <w:r>
        <w:rPr>
          <w:rFonts w:ascii="Futura Lt AT" w:hAnsi="Futura Lt AT"/>
          <w:sz w:val="12"/>
          <w:szCs w:val="12"/>
        </w:rPr>
        <w:t>apod.</w:t>
      </w:r>
      <w:r w:rsidRPr="002C7BA1">
        <w:rPr>
          <w:rFonts w:ascii="Futura Lt AT" w:hAnsi="Futura Lt AT"/>
          <w:sz w:val="12"/>
          <w:szCs w:val="12"/>
        </w:rPr>
        <w:t xml:space="preserve">, </w:t>
      </w:r>
      <w:r>
        <w:rPr>
          <w:rFonts w:ascii="Futura Lt AT" w:hAnsi="Futura Lt AT"/>
          <w:sz w:val="12"/>
          <w:szCs w:val="12"/>
        </w:rPr>
        <w:t>jež</w:t>
      </w:r>
      <w:r w:rsidRPr="002C7BA1">
        <w:rPr>
          <w:rFonts w:ascii="Futura Lt AT" w:hAnsi="Futura Lt AT"/>
          <w:sz w:val="12"/>
          <w:szCs w:val="12"/>
        </w:rPr>
        <w:t xml:space="preserve"> nebyly </w:t>
      </w:r>
      <w:r>
        <w:rPr>
          <w:rFonts w:ascii="Futura Lt AT" w:hAnsi="Futura Lt AT"/>
          <w:sz w:val="12"/>
          <w:szCs w:val="12"/>
        </w:rPr>
        <w:t>pronajímatelem</w:t>
      </w:r>
      <w:r w:rsidRPr="002C7BA1">
        <w:rPr>
          <w:rFonts w:ascii="Futura Lt AT" w:hAnsi="Futura Lt AT"/>
          <w:sz w:val="12"/>
          <w:szCs w:val="12"/>
        </w:rPr>
        <w:t xml:space="preserve"> zaviněny.</w:t>
      </w:r>
    </w:p>
    <w:p w14:paraId="28E7D00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Tato smlouva se uzavírá na dobu určitou v trvání uvedeném na str. 1, počínaje dnem podpisu oběma smluvními stranami a od tohoto den nabývá své účinnosti.</w:t>
      </w:r>
    </w:p>
    <w:p w14:paraId="6023D4C3"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Od této smlouvy lze odstoupit nebo smlouvu vypovědět pouze za podmínek stanovených touto smlouvou.</w:t>
      </w:r>
    </w:p>
    <w:p w14:paraId="59A6163A" w14:textId="77777777" w:rsidR="007728EC" w:rsidRPr="007728EC" w:rsidRDefault="00A534E2"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Nájemce</w:t>
      </w:r>
      <w:r w:rsidR="0081624E">
        <w:rPr>
          <w:rFonts w:ascii="Futura Lt AT" w:hAnsi="Futura Lt AT"/>
          <w:sz w:val="12"/>
          <w:szCs w:val="12"/>
        </w:rPr>
        <w:t xml:space="preserve"> j</w:t>
      </w:r>
      <w:r>
        <w:rPr>
          <w:rFonts w:ascii="Futura Lt AT" w:hAnsi="Futura Lt AT"/>
          <w:sz w:val="12"/>
          <w:szCs w:val="12"/>
        </w:rPr>
        <w:t>e</w:t>
      </w:r>
      <w:r w:rsidR="007728EC" w:rsidRPr="007728EC">
        <w:rPr>
          <w:rFonts w:ascii="Futura Lt AT" w:hAnsi="Futura Lt AT"/>
          <w:sz w:val="12"/>
          <w:szCs w:val="12"/>
        </w:rPr>
        <w:t xml:space="preserve"> oprávněn jednostranně písemnou výpovědí smlouvu vypovědět</w:t>
      </w:r>
      <w:r w:rsidR="001B266F">
        <w:rPr>
          <w:rFonts w:ascii="Futura Lt AT" w:hAnsi="Futura Lt AT"/>
          <w:sz w:val="12"/>
          <w:szCs w:val="12"/>
        </w:rPr>
        <w:t xml:space="preserve"> bez udání důvodu</w:t>
      </w:r>
      <w:r w:rsidR="007728EC" w:rsidRPr="007728EC">
        <w:rPr>
          <w:rFonts w:ascii="Futura Lt AT" w:hAnsi="Futura Lt AT"/>
          <w:sz w:val="12"/>
          <w:szCs w:val="12"/>
        </w:rPr>
        <w:t xml:space="preserve">. V takovém případě končí nájem uplynutím </w:t>
      </w:r>
      <w:r>
        <w:rPr>
          <w:rFonts w:ascii="Futura Lt AT" w:hAnsi="Futura Lt AT"/>
          <w:sz w:val="12"/>
          <w:szCs w:val="12"/>
        </w:rPr>
        <w:t>dvou</w:t>
      </w:r>
      <w:r w:rsidR="007728EC" w:rsidRPr="007728EC">
        <w:rPr>
          <w:rFonts w:ascii="Futura Lt AT" w:hAnsi="Futura Lt AT"/>
          <w:sz w:val="12"/>
          <w:szCs w:val="12"/>
        </w:rPr>
        <w:t xml:space="preserve">měsíční výpovědní lhůty, která počíná plynout </w:t>
      </w:r>
      <w:r w:rsidR="0081624E">
        <w:rPr>
          <w:rFonts w:ascii="Futura Lt AT" w:hAnsi="Futura Lt AT"/>
          <w:sz w:val="12"/>
          <w:szCs w:val="12"/>
        </w:rPr>
        <w:t xml:space="preserve">prvním </w:t>
      </w:r>
      <w:r w:rsidR="007728EC" w:rsidRPr="007728EC">
        <w:rPr>
          <w:rFonts w:ascii="Futura Lt AT" w:hAnsi="Futura Lt AT"/>
          <w:sz w:val="12"/>
          <w:szCs w:val="12"/>
        </w:rPr>
        <w:t>dnem měsíce násled</w:t>
      </w:r>
      <w:r w:rsidR="0081624E">
        <w:rPr>
          <w:rFonts w:ascii="Futura Lt AT" w:hAnsi="Futura Lt AT"/>
          <w:sz w:val="12"/>
          <w:szCs w:val="12"/>
        </w:rPr>
        <w:t>ovaného dnem</w:t>
      </w:r>
      <w:r w:rsidR="007728EC" w:rsidRPr="007728EC">
        <w:rPr>
          <w:rFonts w:ascii="Futura Lt AT" w:hAnsi="Futura Lt AT"/>
          <w:sz w:val="12"/>
          <w:szCs w:val="12"/>
        </w:rPr>
        <w:t>, ve kterém byla doručena pronajímateli a</w:t>
      </w:r>
      <w:r w:rsidR="00B34A18">
        <w:rPr>
          <w:rFonts w:ascii="Futura Lt AT" w:hAnsi="Futura Lt AT"/>
          <w:sz w:val="12"/>
          <w:szCs w:val="12"/>
        </w:rPr>
        <w:t> </w:t>
      </w:r>
      <w:r w:rsidR="007728EC" w:rsidRPr="007728EC">
        <w:rPr>
          <w:rFonts w:ascii="Futura Lt AT" w:hAnsi="Futura Lt AT"/>
          <w:sz w:val="12"/>
          <w:szCs w:val="12"/>
        </w:rPr>
        <w:t xml:space="preserve">předplatba propadá ve prospěch pronajímatele jako krytí nákladů spojených s pronájmem PZ pro jiného nájemce. K poslednímu dni nájmu pak nájemce vydá PZ </w:t>
      </w:r>
      <w:proofErr w:type="gramStart"/>
      <w:r w:rsidR="007728EC" w:rsidRPr="007728EC">
        <w:rPr>
          <w:rFonts w:ascii="Futura Lt AT" w:hAnsi="Futura Lt AT"/>
          <w:sz w:val="12"/>
          <w:szCs w:val="12"/>
        </w:rPr>
        <w:t>pronajímateli</w:t>
      </w:r>
      <w:proofErr w:type="gramEnd"/>
      <w:r w:rsidR="007728EC" w:rsidRPr="007728EC">
        <w:rPr>
          <w:rFonts w:ascii="Futura Lt AT" w:hAnsi="Futura Lt AT"/>
          <w:sz w:val="12"/>
          <w:szCs w:val="12"/>
        </w:rPr>
        <w:t xml:space="preserve"> resp. k nejbližšímu následujícímu pracovnímu dni a pronajímatel na své náklady PZ převezme. </w:t>
      </w:r>
    </w:p>
    <w:p w14:paraId="53AFA3A8" w14:textId="77777777" w:rsidR="007728EC" w:rsidRP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 xml:space="preserve">V případě ukončení nájmu jinak než uplynutím sjednané doby, je nájemce povinen předat pronajímateli PZ ve stanoveném termínu ve stavu odpovídajícím běžnému opotřebení </w:t>
      </w:r>
      <w:r w:rsidR="00B34A18">
        <w:rPr>
          <w:rFonts w:ascii="Futura Lt AT" w:hAnsi="Futura Lt AT"/>
          <w:sz w:val="12"/>
          <w:szCs w:val="12"/>
        </w:rPr>
        <w:t xml:space="preserve">včetně </w:t>
      </w:r>
      <w:r w:rsidRPr="007728EC">
        <w:rPr>
          <w:rFonts w:ascii="Futura Lt AT" w:hAnsi="Futura Lt AT"/>
          <w:sz w:val="12"/>
          <w:szCs w:val="12"/>
        </w:rPr>
        <w:t>nespotřebovan</w:t>
      </w:r>
      <w:r w:rsidR="00B34A18">
        <w:rPr>
          <w:rFonts w:ascii="Futura Lt AT" w:hAnsi="Futura Lt AT"/>
          <w:sz w:val="12"/>
          <w:szCs w:val="12"/>
        </w:rPr>
        <w:t>ého</w:t>
      </w:r>
      <w:r w:rsidRPr="007728EC">
        <w:rPr>
          <w:rFonts w:ascii="Futura Lt AT" w:hAnsi="Futura Lt AT"/>
          <w:sz w:val="12"/>
          <w:szCs w:val="12"/>
        </w:rPr>
        <w:t xml:space="preserve"> SM</w:t>
      </w:r>
      <w:r w:rsidR="00B34A18">
        <w:rPr>
          <w:rFonts w:ascii="Futura Lt AT" w:hAnsi="Futura Lt AT"/>
          <w:sz w:val="12"/>
          <w:szCs w:val="12"/>
        </w:rPr>
        <w:t xml:space="preserve"> v</w:t>
      </w:r>
      <w:r w:rsidRPr="007728EC">
        <w:rPr>
          <w:rFonts w:ascii="Futura Lt AT" w:hAnsi="Futura Lt AT"/>
          <w:sz w:val="12"/>
          <w:szCs w:val="12"/>
        </w:rPr>
        <w:t xml:space="preserve"> množství poměrně odpovíd</w:t>
      </w:r>
      <w:r w:rsidR="00B34A18">
        <w:rPr>
          <w:rFonts w:ascii="Futura Lt AT" w:hAnsi="Futura Lt AT"/>
          <w:sz w:val="12"/>
          <w:szCs w:val="12"/>
        </w:rPr>
        <w:t>ajícím</w:t>
      </w:r>
      <w:r w:rsidRPr="007728EC">
        <w:rPr>
          <w:rFonts w:ascii="Futura Lt AT" w:hAnsi="Futura Lt AT"/>
          <w:sz w:val="12"/>
          <w:szCs w:val="12"/>
        </w:rPr>
        <w:t xml:space="preserve"> konečnému odpočtu výtisků.</w:t>
      </w:r>
    </w:p>
    <w:p w14:paraId="14265626" w14:textId="77777777" w:rsidR="007728EC" w:rsidRDefault="007728EC" w:rsidP="00C14396">
      <w:pPr>
        <w:pStyle w:val="Odstavecseseznamem"/>
        <w:numPr>
          <w:ilvl w:val="1"/>
          <w:numId w:val="1"/>
        </w:numPr>
        <w:spacing w:before="120" w:after="0" w:line="240" w:lineRule="auto"/>
        <w:ind w:left="284" w:hanging="142"/>
        <w:rPr>
          <w:rFonts w:ascii="Futura Lt AT" w:hAnsi="Futura Lt AT"/>
          <w:sz w:val="12"/>
          <w:szCs w:val="12"/>
        </w:rPr>
      </w:pPr>
      <w:r w:rsidRPr="007728EC">
        <w:rPr>
          <w:rFonts w:ascii="Futura Lt AT" w:hAnsi="Futura Lt AT"/>
          <w:sz w:val="12"/>
          <w:szCs w:val="12"/>
        </w:rPr>
        <w:t>V případě, že k ukončení této smlouvy dojde uplynutím doby, na kterou byla sjednána a</w:t>
      </w:r>
      <w:r w:rsidR="00B34A18">
        <w:rPr>
          <w:rFonts w:ascii="Futura Lt AT" w:hAnsi="Futura Lt AT"/>
          <w:sz w:val="12"/>
          <w:szCs w:val="12"/>
        </w:rPr>
        <w:t> </w:t>
      </w:r>
      <w:r w:rsidRPr="007728EC">
        <w:rPr>
          <w:rFonts w:ascii="Futura Lt AT" w:hAnsi="Futura Lt AT"/>
          <w:sz w:val="12"/>
          <w:szCs w:val="12"/>
        </w:rPr>
        <w:t>nájemce nemá žádné finanční závazky vůči pronajímateli z této smlouvy vyplývající je nájemce oprávněn na pronajímateli požadovat převod PZ. Pronajímatel v takovém případě převede vlastnické právo k PZ na nájemce do tří pracovních dnů ode dne ukončení smlouvy za zůstatkovou cenu odpovídající ceně uvedené na str. 1. Nájemce je povinen uplatnit svůj nárok na převod vlastnictví PZ nejpozději 10 dní před posledním dnem trvání této smlouvy.</w:t>
      </w:r>
    </w:p>
    <w:p w14:paraId="1DC3BBC9" w14:textId="77777777" w:rsidR="00A534E2" w:rsidRPr="007728EC" w:rsidRDefault="00A534E2" w:rsidP="00C14396">
      <w:pPr>
        <w:pStyle w:val="Odstavecseseznamem"/>
        <w:numPr>
          <w:ilvl w:val="1"/>
          <w:numId w:val="1"/>
        </w:numPr>
        <w:spacing w:before="120" w:after="0" w:line="240" w:lineRule="auto"/>
        <w:ind w:left="284" w:hanging="142"/>
        <w:rPr>
          <w:rFonts w:ascii="Futura Lt AT" w:hAnsi="Futura Lt AT"/>
          <w:sz w:val="12"/>
          <w:szCs w:val="12"/>
        </w:rPr>
      </w:pPr>
      <w:r>
        <w:rPr>
          <w:rFonts w:ascii="Futura Lt AT" w:hAnsi="Futura Lt AT"/>
          <w:sz w:val="12"/>
          <w:szCs w:val="12"/>
        </w:rPr>
        <w:t>Smluvní strany potvrzují, že mimo ujednání v této smlouvě uvedená nebyla dohodnuta žádná jiná ujednání. Ústní dohody s výjimkou těch, které připouští tato smlouva se vylučují.</w:t>
      </w:r>
    </w:p>
    <w:sectPr w:rsidR="00A534E2" w:rsidRPr="007728EC" w:rsidSect="00C14396">
      <w:type w:val="continuous"/>
      <w:pgSz w:w="11906" w:h="16838"/>
      <w:pgMar w:top="964" w:right="964" w:bottom="964" w:left="964" w:header="709" w:footer="709"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C995" w14:textId="77777777" w:rsidR="0044102D" w:rsidRDefault="0044102D" w:rsidP="007A4208">
      <w:pPr>
        <w:spacing w:after="0" w:line="240" w:lineRule="auto"/>
      </w:pPr>
      <w:r>
        <w:separator/>
      </w:r>
    </w:p>
  </w:endnote>
  <w:endnote w:type="continuationSeparator" w:id="0">
    <w:p w14:paraId="055A207C" w14:textId="77777777" w:rsidR="0044102D" w:rsidRDefault="0044102D" w:rsidP="007A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Lt AT">
    <w:altName w:val="Century Gothic"/>
    <w:charset w:val="EE"/>
    <w:family w:val="auto"/>
    <w:pitch w:val="variable"/>
    <w:sig w:usb0="80000027" w:usb1="00000000" w:usb2="00000000" w:usb3="00000000" w:csb0="00000003" w:csb1="00000000"/>
  </w:font>
  <w:font w:name="Futura XBlk AT">
    <w:altName w:val="Century Gothic"/>
    <w:charset w:val="EE"/>
    <w:family w:val="auto"/>
    <w:pitch w:val="variable"/>
    <w:sig w:usb0="80000027" w:usb1="00000000" w:usb2="00000000" w:usb3="00000000" w:csb0="00000003" w:csb1="00000000"/>
  </w:font>
  <w:font w:name="Futura Hv AT">
    <w:altName w:val="Century Gothic"/>
    <w:charset w:val="EE"/>
    <w:family w:val="auto"/>
    <w:pitch w:val="variable"/>
    <w:sig w:usb0="8000002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F962" w14:textId="77777777" w:rsidR="00970FA7" w:rsidRPr="0030197B" w:rsidRDefault="00616CA1" w:rsidP="007A4208">
    <w:pPr>
      <w:pStyle w:val="Zpat"/>
      <w:jc w:val="right"/>
      <w:rPr>
        <w:rFonts w:ascii="Arial" w:hAnsi="Arial" w:cs="Arial"/>
        <w:sz w:val="10"/>
        <w:szCs w:val="10"/>
      </w:rPr>
    </w:pPr>
    <w:r w:rsidRPr="00616CA1">
      <w:rPr>
        <w:rFonts w:ascii="Arial" w:hAnsi="Arial" w:cs="Arial"/>
        <w:sz w:val="10"/>
        <w:szCs w:val="10"/>
      </w:rPr>
      <w:t>SmlPro_06_barva_</w:t>
    </w:r>
    <w:proofErr w:type="gramStart"/>
    <w:r w:rsidRPr="00616CA1">
      <w:rPr>
        <w:rFonts w:ascii="Arial" w:hAnsi="Arial" w:cs="Arial"/>
        <w:sz w:val="10"/>
        <w:szCs w:val="10"/>
      </w:rPr>
      <w:t>ram</w:t>
    </w:r>
    <w:r w:rsidR="00970FA7" w:rsidRPr="0030197B">
      <w:rPr>
        <w:rFonts w:ascii="Arial" w:hAnsi="Arial" w:cs="Arial"/>
        <w:sz w:val="10"/>
        <w:szCs w:val="10"/>
      </w:rPr>
      <w:t xml:space="preserve">  </w:t>
    </w:r>
    <w:r>
      <w:rPr>
        <w:rFonts w:ascii="Arial" w:hAnsi="Arial" w:cs="Arial"/>
        <w:sz w:val="10"/>
        <w:szCs w:val="10"/>
      </w:rPr>
      <w:t>2020</w:t>
    </w:r>
    <w:proofErr w:type="gramEnd"/>
    <w:r>
      <w:rPr>
        <w:rFonts w:ascii="Arial" w:hAnsi="Arial" w:cs="Arial"/>
        <w:sz w:val="10"/>
        <w:szCs w:val="10"/>
      </w:rPr>
      <w:t>-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4771" w14:textId="77777777" w:rsidR="0044102D" w:rsidRDefault="0044102D" w:rsidP="007A4208">
      <w:pPr>
        <w:spacing w:after="0" w:line="240" w:lineRule="auto"/>
      </w:pPr>
      <w:r>
        <w:separator/>
      </w:r>
    </w:p>
  </w:footnote>
  <w:footnote w:type="continuationSeparator" w:id="0">
    <w:p w14:paraId="2D10C6FE" w14:textId="77777777" w:rsidR="0044102D" w:rsidRDefault="0044102D" w:rsidP="007A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76F"/>
    <w:multiLevelType w:val="hybridMultilevel"/>
    <w:tmpl w:val="AED25D94"/>
    <w:lvl w:ilvl="0" w:tplc="04050011">
      <w:start w:val="1"/>
      <w:numFmt w:val="decimal"/>
      <w:lvlText w:val="%1)"/>
      <w:lvlJc w:val="left"/>
      <w:pPr>
        <w:ind w:left="720" w:hanging="360"/>
      </w:pPr>
      <w:rPr>
        <w:rFonts w:hint="default"/>
      </w:rPr>
    </w:lvl>
    <w:lvl w:ilvl="1" w:tplc="B80670F0">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C0844EE"/>
    <w:multiLevelType w:val="hybridMultilevel"/>
    <w:tmpl w:val="1DB29506"/>
    <w:lvl w:ilvl="0" w:tplc="5E381404">
      <w:start w:val="1"/>
      <w:numFmt w:val="lowerLetter"/>
      <w:lvlText w:val="%1."/>
      <w:lvlJc w:val="left"/>
      <w:pPr>
        <w:tabs>
          <w:tab w:val="num" w:pos="454"/>
        </w:tabs>
        <w:ind w:left="454" w:hanging="17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24"/>
    <w:rsid w:val="00001619"/>
    <w:rsid w:val="00002107"/>
    <w:rsid w:val="000072F7"/>
    <w:rsid w:val="0001241F"/>
    <w:rsid w:val="000133D7"/>
    <w:rsid w:val="0002577A"/>
    <w:rsid w:val="00026E89"/>
    <w:rsid w:val="00033A82"/>
    <w:rsid w:val="00041B37"/>
    <w:rsid w:val="0004219C"/>
    <w:rsid w:val="00057229"/>
    <w:rsid w:val="00062993"/>
    <w:rsid w:val="000634D4"/>
    <w:rsid w:val="000730E6"/>
    <w:rsid w:val="00074D07"/>
    <w:rsid w:val="00093773"/>
    <w:rsid w:val="000957CD"/>
    <w:rsid w:val="000B0F85"/>
    <w:rsid w:val="000B561B"/>
    <w:rsid w:val="000D71ED"/>
    <w:rsid w:val="000E1770"/>
    <w:rsid w:val="000F04C7"/>
    <w:rsid w:val="000F14C8"/>
    <w:rsid w:val="00112003"/>
    <w:rsid w:val="001219E1"/>
    <w:rsid w:val="00132685"/>
    <w:rsid w:val="00140E3A"/>
    <w:rsid w:val="00143123"/>
    <w:rsid w:val="00150D6B"/>
    <w:rsid w:val="00153145"/>
    <w:rsid w:val="00154C6B"/>
    <w:rsid w:val="00156067"/>
    <w:rsid w:val="001673D9"/>
    <w:rsid w:val="00171B5A"/>
    <w:rsid w:val="00171D2C"/>
    <w:rsid w:val="0018011B"/>
    <w:rsid w:val="00193D70"/>
    <w:rsid w:val="001947CD"/>
    <w:rsid w:val="00197CB3"/>
    <w:rsid w:val="001A2208"/>
    <w:rsid w:val="001A3B69"/>
    <w:rsid w:val="001B14F6"/>
    <w:rsid w:val="001B266F"/>
    <w:rsid w:val="001C3E2F"/>
    <w:rsid w:val="001C42F9"/>
    <w:rsid w:val="001C4894"/>
    <w:rsid w:val="001C7D88"/>
    <w:rsid w:val="001D0564"/>
    <w:rsid w:val="001D5941"/>
    <w:rsid w:val="001D6684"/>
    <w:rsid w:val="001D6E49"/>
    <w:rsid w:val="001D7923"/>
    <w:rsid w:val="001E2C7F"/>
    <w:rsid w:val="001E7FC1"/>
    <w:rsid w:val="001F23F5"/>
    <w:rsid w:val="001F2C8A"/>
    <w:rsid w:val="001F453D"/>
    <w:rsid w:val="001F6451"/>
    <w:rsid w:val="002220BA"/>
    <w:rsid w:val="00224E76"/>
    <w:rsid w:val="00234B78"/>
    <w:rsid w:val="002367B8"/>
    <w:rsid w:val="0024037F"/>
    <w:rsid w:val="0024217C"/>
    <w:rsid w:val="00242608"/>
    <w:rsid w:val="00244431"/>
    <w:rsid w:val="00247495"/>
    <w:rsid w:val="00252F97"/>
    <w:rsid w:val="00262AB1"/>
    <w:rsid w:val="00264767"/>
    <w:rsid w:val="002677FB"/>
    <w:rsid w:val="00274182"/>
    <w:rsid w:val="00281352"/>
    <w:rsid w:val="002857AB"/>
    <w:rsid w:val="00290D25"/>
    <w:rsid w:val="00294717"/>
    <w:rsid w:val="002979B3"/>
    <w:rsid w:val="002A5F89"/>
    <w:rsid w:val="002B0A17"/>
    <w:rsid w:val="002B1451"/>
    <w:rsid w:val="002C342D"/>
    <w:rsid w:val="002C5E4C"/>
    <w:rsid w:val="002C6EDB"/>
    <w:rsid w:val="002D09AF"/>
    <w:rsid w:val="002D62C9"/>
    <w:rsid w:val="002F68A2"/>
    <w:rsid w:val="00301170"/>
    <w:rsid w:val="0030197B"/>
    <w:rsid w:val="00301C12"/>
    <w:rsid w:val="00311997"/>
    <w:rsid w:val="00313076"/>
    <w:rsid w:val="003168EB"/>
    <w:rsid w:val="003206DA"/>
    <w:rsid w:val="00334207"/>
    <w:rsid w:val="00361E68"/>
    <w:rsid w:val="0036658C"/>
    <w:rsid w:val="00367218"/>
    <w:rsid w:val="003706AD"/>
    <w:rsid w:val="00384907"/>
    <w:rsid w:val="003878F1"/>
    <w:rsid w:val="0039146D"/>
    <w:rsid w:val="00393BEC"/>
    <w:rsid w:val="003A6005"/>
    <w:rsid w:val="003A7126"/>
    <w:rsid w:val="003B0C51"/>
    <w:rsid w:val="003C1558"/>
    <w:rsid w:val="003C1672"/>
    <w:rsid w:val="003C35E4"/>
    <w:rsid w:val="003C68F5"/>
    <w:rsid w:val="003C7EC9"/>
    <w:rsid w:val="003D03CF"/>
    <w:rsid w:val="003D69EF"/>
    <w:rsid w:val="003D7D2B"/>
    <w:rsid w:val="003E4935"/>
    <w:rsid w:val="003E736E"/>
    <w:rsid w:val="003F4DE2"/>
    <w:rsid w:val="003F70D0"/>
    <w:rsid w:val="00402C6F"/>
    <w:rsid w:val="004064E7"/>
    <w:rsid w:val="004158A0"/>
    <w:rsid w:val="00416494"/>
    <w:rsid w:val="00425578"/>
    <w:rsid w:val="0044102D"/>
    <w:rsid w:val="00447EDE"/>
    <w:rsid w:val="00450374"/>
    <w:rsid w:val="00451F02"/>
    <w:rsid w:val="0046064A"/>
    <w:rsid w:val="00461601"/>
    <w:rsid w:val="00461EEE"/>
    <w:rsid w:val="004631B9"/>
    <w:rsid w:val="0046402F"/>
    <w:rsid w:val="00472255"/>
    <w:rsid w:val="00472808"/>
    <w:rsid w:val="0048143E"/>
    <w:rsid w:val="00487A65"/>
    <w:rsid w:val="00494B14"/>
    <w:rsid w:val="00494F1F"/>
    <w:rsid w:val="004A759E"/>
    <w:rsid w:val="004B04A5"/>
    <w:rsid w:val="004C3DED"/>
    <w:rsid w:val="004C6BB6"/>
    <w:rsid w:val="004D38B4"/>
    <w:rsid w:val="004D59E2"/>
    <w:rsid w:val="004E3597"/>
    <w:rsid w:val="004E3C5B"/>
    <w:rsid w:val="004F4843"/>
    <w:rsid w:val="00505ED3"/>
    <w:rsid w:val="0051272A"/>
    <w:rsid w:val="005218D3"/>
    <w:rsid w:val="0052226B"/>
    <w:rsid w:val="00526BAE"/>
    <w:rsid w:val="00537675"/>
    <w:rsid w:val="00537DBA"/>
    <w:rsid w:val="00565B5F"/>
    <w:rsid w:val="00570B31"/>
    <w:rsid w:val="00577B66"/>
    <w:rsid w:val="00581107"/>
    <w:rsid w:val="005862EB"/>
    <w:rsid w:val="0058755E"/>
    <w:rsid w:val="005875BA"/>
    <w:rsid w:val="00591E8D"/>
    <w:rsid w:val="00592B3B"/>
    <w:rsid w:val="00593CD0"/>
    <w:rsid w:val="00594B91"/>
    <w:rsid w:val="005B507E"/>
    <w:rsid w:val="005B65A0"/>
    <w:rsid w:val="005B78FE"/>
    <w:rsid w:val="005B7B78"/>
    <w:rsid w:val="005C6377"/>
    <w:rsid w:val="005D452B"/>
    <w:rsid w:val="005D49E3"/>
    <w:rsid w:val="005D5C5E"/>
    <w:rsid w:val="005D7138"/>
    <w:rsid w:val="005F0C12"/>
    <w:rsid w:val="005F0FF0"/>
    <w:rsid w:val="005F302B"/>
    <w:rsid w:val="005F446D"/>
    <w:rsid w:val="005F5C16"/>
    <w:rsid w:val="00600BE1"/>
    <w:rsid w:val="0060263F"/>
    <w:rsid w:val="006107D0"/>
    <w:rsid w:val="00614B6B"/>
    <w:rsid w:val="00616CA1"/>
    <w:rsid w:val="00620C03"/>
    <w:rsid w:val="00632297"/>
    <w:rsid w:val="00633699"/>
    <w:rsid w:val="006361B5"/>
    <w:rsid w:val="006437FF"/>
    <w:rsid w:val="006501B8"/>
    <w:rsid w:val="006506AB"/>
    <w:rsid w:val="00653AA6"/>
    <w:rsid w:val="00653DF0"/>
    <w:rsid w:val="006561EE"/>
    <w:rsid w:val="00657561"/>
    <w:rsid w:val="006712A2"/>
    <w:rsid w:val="00684809"/>
    <w:rsid w:val="00696B00"/>
    <w:rsid w:val="006A0381"/>
    <w:rsid w:val="006A0FE3"/>
    <w:rsid w:val="006A0FFA"/>
    <w:rsid w:val="006A7299"/>
    <w:rsid w:val="006A73E8"/>
    <w:rsid w:val="006B47C0"/>
    <w:rsid w:val="006B6B80"/>
    <w:rsid w:val="006C154A"/>
    <w:rsid w:val="006C72BA"/>
    <w:rsid w:val="006C794B"/>
    <w:rsid w:val="006D50F3"/>
    <w:rsid w:val="006E2599"/>
    <w:rsid w:val="006F55B2"/>
    <w:rsid w:val="00702474"/>
    <w:rsid w:val="0070609B"/>
    <w:rsid w:val="007115CD"/>
    <w:rsid w:val="00712F11"/>
    <w:rsid w:val="007148C1"/>
    <w:rsid w:val="0071797B"/>
    <w:rsid w:val="00717E5F"/>
    <w:rsid w:val="00721647"/>
    <w:rsid w:val="00723322"/>
    <w:rsid w:val="0075260D"/>
    <w:rsid w:val="00752BDA"/>
    <w:rsid w:val="00767991"/>
    <w:rsid w:val="007728EC"/>
    <w:rsid w:val="007736D5"/>
    <w:rsid w:val="00777484"/>
    <w:rsid w:val="0078419A"/>
    <w:rsid w:val="00792216"/>
    <w:rsid w:val="007973C7"/>
    <w:rsid w:val="007A0897"/>
    <w:rsid w:val="007A4208"/>
    <w:rsid w:val="007A433D"/>
    <w:rsid w:val="007A5875"/>
    <w:rsid w:val="007B2132"/>
    <w:rsid w:val="007B2FC9"/>
    <w:rsid w:val="007B3556"/>
    <w:rsid w:val="007B35D1"/>
    <w:rsid w:val="007C5207"/>
    <w:rsid w:val="007D5377"/>
    <w:rsid w:val="007D6375"/>
    <w:rsid w:val="007E0868"/>
    <w:rsid w:val="007E1D97"/>
    <w:rsid w:val="007E3A72"/>
    <w:rsid w:val="007E5ECB"/>
    <w:rsid w:val="007E7417"/>
    <w:rsid w:val="007F2CFB"/>
    <w:rsid w:val="00802A14"/>
    <w:rsid w:val="008143D9"/>
    <w:rsid w:val="00814F90"/>
    <w:rsid w:val="0081624E"/>
    <w:rsid w:val="008227A0"/>
    <w:rsid w:val="0082715E"/>
    <w:rsid w:val="0083749B"/>
    <w:rsid w:val="00853F33"/>
    <w:rsid w:val="00856AB3"/>
    <w:rsid w:val="00856BB7"/>
    <w:rsid w:val="00862168"/>
    <w:rsid w:val="00865113"/>
    <w:rsid w:val="00865329"/>
    <w:rsid w:val="00875543"/>
    <w:rsid w:val="00880BC4"/>
    <w:rsid w:val="0088605D"/>
    <w:rsid w:val="008911D7"/>
    <w:rsid w:val="0089305A"/>
    <w:rsid w:val="008A3E4A"/>
    <w:rsid w:val="008D0258"/>
    <w:rsid w:val="008D08DA"/>
    <w:rsid w:val="008E1185"/>
    <w:rsid w:val="008E34D8"/>
    <w:rsid w:val="008E47E5"/>
    <w:rsid w:val="008F26A8"/>
    <w:rsid w:val="008F35F7"/>
    <w:rsid w:val="008F51FE"/>
    <w:rsid w:val="00907BCA"/>
    <w:rsid w:val="0091450F"/>
    <w:rsid w:val="00933325"/>
    <w:rsid w:val="0094565D"/>
    <w:rsid w:val="00952482"/>
    <w:rsid w:val="0095574E"/>
    <w:rsid w:val="00970FA7"/>
    <w:rsid w:val="0097405C"/>
    <w:rsid w:val="00976BCA"/>
    <w:rsid w:val="00991EE7"/>
    <w:rsid w:val="0099418A"/>
    <w:rsid w:val="00995AA0"/>
    <w:rsid w:val="009B2ED0"/>
    <w:rsid w:val="009C6610"/>
    <w:rsid w:val="009D6DCA"/>
    <w:rsid w:val="009E3640"/>
    <w:rsid w:val="009E47E8"/>
    <w:rsid w:val="00A01B39"/>
    <w:rsid w:val="00A1662A"/>
    <w:rsid w:val="00A167C4"/>
    <w:rsid w:val="00A26FC3"/>
    <w:rsid w:val="00A31684"/>
    <w:rsid w:val="00A33EE7"/>
    <w:rsid w:val="00A3766D"/>
    <w:rsid w:val="00A37D99"/>
    <w:rsid w:val="00A410D7"/>
    <w:rsid w:val="00A439DC"/>
    <w:rsid w:val="00A534E2"/>
    <w:rsid w:val="00A57C27"/>
    <w:rsid w:val="00A71187"/>
    <w:rsid w:val="00A72567"/>
    <w:rsid w:val="00A75CD6"/>
    <w:rsid w:val="00A85E4E"/>
    <w:rsid w:val="00A87D48"/>
    <w:rsid w:val="00A92563"/>
    <w:rsid w:val="00A949FC"/>
    <w:rsid w:val="00A9758A"/>
    <w:rsid w:val="00AA30A5"/>
    <w:rsid w:val="00AB4C80"/>
    <w:rsid w:val="00AB4F96"/>
    <w:rsid w:val="00AB5E87"/>
    <w:rsid w:val="00AB7457"/>
    <w:rsid w:val="00AC0C2C"/>
    <w:rsid w:val="00AC182E"/>
    <w:rsid w:val="00AC293F"/>
    <w:rsid w:val="00AD60F0"/>
    <w:rsid w:val="00AD7A78"/>
    <w:rsid w:val="00AE35E7"/>
    <w:rsid w:val="00AE5003"/>
    <w:rsid w:val="00AE5832"/>
    <w:rsid w:val="00AF04E3"/>
    <w:rsid w:val="00AF3C73"/>
    <w:rsid w:val="00AF5327"/>
    <w:rsid w:val="00B063CA"/>
    <w:rsid w:val="00B16D53"/>
    <w:rsid w:val="00B20510"/>
    <w:rsid w:val="00B30E47"/>
    <w:rsid w:val="00B31ED7"/>
    <w:rsid w:val="00B34A18"/>
    <w:rsid w:val="00B55DF7"/>
    <w:rsid w:val="00B6694E"/>
    <w:rsid w:val="00B67AC6"/>
    <w:rsid w:val="00B81E5E"/>
    <w:rsid w:val="00B825E9"/>
    <w:rsid w:val="00B840A8"/>
    <w:rsid w:val="00B86E50"/>
    <w:rsid w:val="00B9350C"/>
    <w:rsid w:val="00B94E70"/>
    <w:rsid w:val="00BA04EB"/>
    <w:rsid w:val="00BA1019"/>
    <w:rsid w:val="00BA6201"/>
    <w:rsid w:val="00BB2685"/>
    <w:rsid w:val="00BC2D85"/>
    <w:rsid w:val="00BD1F8A"/>
    <w:rsid w:val="00BD31B6"/>
    <w:rsid w:val="00BD4F24"/>
    <w:rsid w:val="00BD7FAD"/>
    <w:rsid w:val="00BE4B36"/>
    <w:rsid w:val="00BF22EE"/>
    <w:rsid w:val="00BF342E"/>
    <w:rsid w:val="00BF5712"/>
    <w:rsid w:val="00BF6BEF"/>
    <w:rsid w:val="00C06D48"/>
    <w:rsid w:val="00C1021D"/>
    <w:rsid w:val="00C12D9C"/>
    <w:rsid w:val="00C139C6"/>
    <w:rsid w:val="00C14396"/>
    <w:rsid w:val="00C260F6"/>
    <w:rsid w:val="00C366A7"/>
    <w:rsid w:val="00C37117"/>
    <w:rsid w:val="00C46258"/>
    <w:rsid w:val="00C46AC8"/>
    <w:rsid w:val="00C54EF5"/>
    <w:rsid w:val="00C57328"/>
    <w:rsid w:val="00C57727"/>
    <w:rsid w:val="00C61101"/>
    <w:rsid w:val="00C62F4D"/>
    <w:rsid w:val="00C66767"/>
    <w:rsid w:val="00C66EB2"/>
    <w:rsid w:val="00C70E11"/>
    <w:rsid w:val="00C82B1C"/>
    <w:rsid w:val="00C8557E"/>
    <w:rsid w:val="00C85B85"/>
    <w:rsid w:val="00C922F6"/>
    <w:rsid w:val="00CA0AC6"/>
    <w:rsid w:val="00CA30D2"/>
    <w:rsid w:val="00CB2B9F"/>
    <w:rsid w:val="00CC647C"/>
    <w:rsid w:val="00CC75BF"/>
    <w:rsid w:val="00CD0C49"/>
    <w:rsid w:val="00CD2FA7"/>
    <w:rsid w:val="00CE113E"/>
    <w:rsid w:val="00CE2A43"/>
    <w:rsid w:val="00CE55A9"/>
    <w:rsid w:val="00CF1D61"/>
    <w:rsid w:val="00D07D20"/>
    <w:rsid w:val="00D10502"/>
    <w:rsid w:val="00D11EF6"/>
    <w:rsid w:val="00D21154"/>
    <w:rsid w:val="00D27DF8"/>
    <w:rsid w:val="00D308AB"/>
    <w:rsid w:val="00D33019"/>
    <w:rsid w:val="00D36760"/>
    <w:rsid w:val="00D57FBF"/>
    <w:rsid w:val="00D679E3"/>
    <w:rsid w:val="00D7687C"/>
    <w:rsid w:val="00D80F24"/>
    <w:rsid w:val="00D811DF"/>
    <w:rsid w:val="00D94987"/>
    <w:rsid w:val="00D96680"/>
    <w:rsid w:val="00DA0C01"/>
    <w:rsid w:val="00DA19ED"/>
    <w:rsid w:val="00DA2F0B"/>
    <w:rsid w:val="00DA5A3F"/>
    <w:rsid w:val="00DB0D47"/>
    <w:rsid w:val="00DB1E76"/>
    <w:rsid w:val="00DB2BF4"/>
    <w:rsid w:val="00DB32B1"/>
    <w:rsid w:val="00DB5A12"/>
    <w:rsid w:val="00DB5EB5"/>
    <w:rsid w:val="00DB757E"/>
    <w:rsid w:val="00DB7DAC"/>
    <w:rsid w:val="00DC6880"/>
    <w:rsid w:val="00DD7752"/>
    <w:rsid w:val="00DE404D"/>
    <w:rsid w:val="00DF7B7F"/>
    <w:rsid w:val="00E01A1C"/>
    <w:rsid w:val="00E209BC"/>
    <w:rsid w:val="00E363F7"/>
    <w:rsid w:val="00E40231"/>
    <w:rsid w:val="00E42C0C"/>
    <w:rsid w:val="00E46DB4"/>
    <w:rsid w:val="00E522CB"/>
    <w:rsid w:val="00E54B9C"/>
    <w:rsid w:val="00E6266D"/>
    <w:rsid w:val="00E64035"/>
    <w:rsid w:val="00E67BE2"/>
    <w:rsid w:val="00E702BD"/>
    <w:rsid w:val="00E73464"/>
    <w:rsid w:val="00E83572"/>
    <w:rsid w:val="00E93675"/>
    <w:rsid w:val="00E9412F"/>
    <w:rsid w:val="00E94A45"/>
    <w:rsid w:val="00EA3913"/>
    <w:rsid w:val="00EA6EB2"/>
    <w:rsid w:val="00EB20EC"/>
    <w:rsid w:val="00EB2AD9"/>
    <w:rsid w:val="00EB4777"/>
    <w:rsid w:val="00EC738C"/>
    <w:rsid w:val="00ED0962"/>
    <w:rsid w:val="00ED2BCF"/>
    <w:rsid w:val="00ED354A"/>
    <w:rsid w:val="00EE39FC"/>
    <w:rsid w:val="00EE5C13"/>
    <w:rsid w:val="00EF56F3"/>
    <w:rsid w:val="00F02BA2"/>
    <w:rsid w:val="00F12155"/>
    <w:rsid w:val="00F16A62"/>
    <w:rsid w:val="00F17751"/>
    <w:rsid w:val="00F17F30"/>
    <w:rsid w:val="00F246FA"/>
    <w:rsid w:val="00F30286"/>
    <w:rsid w:val="00F41304"/>
    <w:rsid w:val="00F46557"/>
    <w:rsid w:val="00F4724B"/>
    <w:rsid w:val="00F53F0C"/>
    <w:rsid w:val="00F60D43"/>
    <w:rsid w:val="00F62DF5"/>
    <w:rsid w:val="00F65714"/>
    <w:rsid w:val="00F70542"/>
    <w:rsid w:val="00F712AF"/>
    <w:rsid w:val="00F7529B"/>
    <w:rsid w:val="00F91072"/>
    <w:rsid w:val="00FA1935"/>
    <w:rsid w:val="00FB1D05"/>
    <w:rsid w:val="00FB5070"/>
    <w:rsid w:val="00FC147A"/>
    <w:rsid w:val="00FC6081"/>
    <w:rsid w:val="00FC76E3"/>
    <w:rsid w:val="00FD1AEE"/>
    <w:rsid w:val="00FE5E9A"/>
    <w:rsid w:val="00FF50F6"/>
    <w:rsid w:val="00FF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DF14"/>
  <w15:docId w15:val="{F23DD518-D004-4202-95E0-62852956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80F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0F24"/>
    <w:rPr>
      <w:rFonts w:ascii="Tahoma" w:hAnsi="Tahoma" w:cs="Tahoma"/>
      <w:sz w:val="16"/>
      <w:szCs w:val="16"/>
    </w:rPr>
  </w:style>
  <w:style w:type="table" w:styleId="Mkatabulky">
    <w:name w:val="Table Grid"/>
    <w:basedOn w:val="Normlntabulka"/>
    <w:uiPriority w:val="39"/>
    <w:rsid w:val="00012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1A2208"/>
    <w:rPr>
      <w:color w:val="0000FF" w:themeColor="hyperlink"/>
      <w:u w:val="single"/>
    </w:rPr>
  </w:style>
  <w:style w:type="character" w:styleId="Zstupntext">
    <w:name w:val="Placeholder Text"/>
    <w:basedOn w:val="Standardnpsmoodstavce"/>
    <w:uiPriority w:val="99"/>
    <w:semiHidden/>
    <w:rsid w:val="00FC76E3"/>
    <w:rPr>
      <w:color w:val="808080"/>
    </w:rPr>
  </w:style>
  <w:style w:type="paragraph" w:styleId="Zhlav">
    <w:name w:val="header"/>
    <w:basedOn w:val="Normln"/>
    <w:link w:val="ZhlavChar"/>
    <w:uiPriority w:val="99"/>
    <w:unhideWhenUsed/>
    <w:rsid w:val="007A42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4208"/>
  </w:style>
  <w:style w:type="paragraph" w:styleId="Zpat">
    <w:name w:val="footer"/>
    <w:basedOn w:val="Normln"/>
    <w:link w:val="ZpatChar"/>
    <w:uiPriority w:val="99"/>
    <w:unhideWhenUsed/>
    <w:rsid w:val="007A42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A4208"/>
  </w:style>
  <w:style w:type="paragraph" w:styleId="Odstavecseseznamem">
    <w:name w:val="List Paragraph"/>
    <w:basedOn w:val="Normln"/>
    <w:uiPriority w:val="34"/>
    <w:qFormat/>
    <w:rsid w:val="007728E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decty@elvi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elvira.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rvis@elvira.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55A91F0E745B080A618366EA07631"/>
        <w:category>
          <w:name w:val="Obecné"/>
          <w:gallery w:val="placeholder"/>
        </w:category>
        <w:types>
          <w:type w:val="bbPlcHdr"/>
        </w:types>
        <w:behaviors>
          <w:behavior w:val="content"/>
        </w:behaviors>
        <w:guid w:val="{28F17361-7F3B-4DB6-84ED-9446F223C775}"/>
      </w:docPartPr>
      <w:docPartBody>
        <w:p w:rsidR="005B2E94" w:rsidRDefault="00BF3466" w:rsidP="00BF3466">
          <w:pPr>
            <w:pStyle w:val="E8455A91F0E745B080A618366EA07631"/>
          </w:pPr>
          <w:r w:rsidRPr="00C43397">
            <w:rPr>
              <w:rStyle w:val="Zstupntext"/>
            </w:rPr>
            <w:t>Zvolte položku.</w:t>
          </w:r>
        </w:p>
      </w:docPartBody>
    </w:docPart>
    <w:docPart>
      <w:docPartPr>
        <w:name w:val="BD73C84D0A6A4D6DB97F31E346A5F692"/>
        <w:category>
          <w:name w:val="Obecné"/>
          <w:gallery w:val="placeholder"/>
        </w:category>
        <w:types>
          <w:type w:val="bbPlcHdr"/>
        </w:types>
        <w:behaviors>
          <w:behavior w:val="content"/>
        </w:behaviors>
        <w:guid w:val="{AA097CA7-0D38-4F3D-8794-08EB2BC62BD8}"/>
      </w:docPartPr>
      <w:docPartBody>
        <w:p w:rsidR="005B2E94" w:rsidRDefault="00BF3466" w:rsidP="00BF3466">
          <w:pPr>
            <w:pStyle w:val="BD73C84D0A6A4D6DB97F31E346A5F692"/>
          </w:pPr>
          <w:r w:rsidRPr="00C43397">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Lt AT">
    <w:altName w:val="Century Gothic"/>
    <w:charset w:val="EE"/>
    <w:family w:val="auto"/>
    <w:pitch w:val="variable"/>
    <w:sig w:usb0="80000027" w:usb1="00000000" w:usb2="00000000" w:usb3="00000000" w:csb0="00000003" w:csb1="00000000"/>
  </w:font>
  <w:font w:name="Futura XBlk AT">
    <w:altName w:val="Century Gothic"/>
    <w:charset w:val="EE"/>
    <w:family w:val="auto"/>
    <w:pitch w:val="variable"/>
    <w:sig w:usb0="80000027" w:usb1="00000000" w:usb2="00000000" w:usb3="00000000" w:csb0="00000003" w:csb1="00000000"/>
  </w:font>
  <w:font w:name="Futura Hv AT">
    <w:altName w:val="Century Gothic"/>
    <w:charset w:val="EE"/>
    <w:family w:val="auto"/>
    <w:pitch w:val="variable"/>
    <w:sig w:usb0="8000002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F2"/>
    <w:rsid w:val="003029F2"/>
    <w:rsid w:val="005B2E94"/>
    <w:rsid w:val="00752B1F"/>
    <w:rsid w:val="009C362C"/>
    <w:rsid w:val="00BF3466"/>
    <w:rsid w:val="00F91072"/>
    <w:rsid w:val="00FA4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3466"/>
    <w:rPr>
      <w:color w:val="808080"/>
    </w:rPr>
  </w:style>
  <w:style w:type="paragraph" w:customStyle="1" w:styleId="E8455A91F0E745B080A618366EA07631">
    <w:name w:val="E8455A91F0E745B080A618366EA07631"/>
    <w:rsid w:val="00BF3466"/>
  </w:style>
  <w:style w:type="paragraph" w:customStyle="1" w:styleId="BD73C84D0A6A4D6DB97F31E346A5F692">
    <w:name w:val="BD73C84D0A6A4D6DB97F31E346A5F692"/>
    <w:rsid w:val="00BF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72C-2B4B-47BA-AAE2-83AEC5EF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7</Words>
  <Characters>163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Elvira spol. s ro.</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ejcky</dc:creator>
  <cp:keywords/>
  <dc:description/>
  <cp:lastModifiedBy>Karolína</cp:lastModifiedBy>
  <cp:revision>3</cp:revision>
  <cp:lastPrinted>2024-09-16T11:59:00Z</cp:lastPrinted>
  <dcterms:created xsi:type="dcterms:W3CDTF">2024-09-19T11:10:00Z</dcterms:created>
  <dcterms:modified xsi:type="dcterms:W3CDTF">2024-09-19T13:33:00Z</dcterms:modified>
</cp:coreProperties>
</file>